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890"/>
        <w:gridCol w:w="72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Parish,Bookkeeper/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Dorothy Flaspohler</w:t>
            </w: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1A74962E" w14:textId="10586DB3" w:rsidR="009C524A" w:rsidRPr="00DA584F"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05B2184A" w14:textId="10F2A2A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 xml:space="preserve">Saturdays </w:t>
            </w:r>
            <w:r w:rsidR="00363840">
              <w:rPr>
                <w:rFonts w:asciiTheme="majorHAnsi" w:hAnsiTheme="majorHAnsi" w:cs="Times New Roman"/>
                <w:b/>
                <w:sz w:val="22"/>
                <w:szCs w:val="22"/>
              </w:rPr>
              <w:t>3</w:t>
            </w:r>
            <w:r w:rsidR="004D3E00">
              <w:rPr>
                <w:rFonts w:asciiTheme="majorHAnsi" w:hAnsiTheme="majorHAnsi" w:cs="Times New Roman"/>
                <w:b/>
                <w:sz w:val="22"/>
                <w:szCs w:val="22"/>
              </w:rPr>
              <w:t>:30</w:t>
            </w:r>
            <w:r w:rsidRPr="00733911">
              <w:rPr>
                <w:rFonts w:asciiTheme="majorHAnsi" w:hAnsiTheme="majorHAnsi" w:cs="Times New Roman"/>
                <w:b/>
                <w:sz w:val="22"/>
                <w:szCs w:val="22"/>
              </w:rPr>
              <w:t>-5:20 p.m.</w:t>
            </w:r>
          </w:p>
          <w:p w14:paraId="1C5A7D7E" w14:textId="77777777"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4AEF7F60" w14:textId="3918B0BD" w:rsidR="00DA584F" w:rsidRDefault="0094385B" w:rsidP="00412438">
            <w:pPr>
              <w:rPr>
                <w:rFonts w:ascii="Optima" w:hAnsi="Optima" w:cs="Segoe UI"/>
                <w:b/>
                <w:sz w:val="22"/>
                <w:szCs w:val="22"/>
              </w:rPr>
            </w:pPr>
            <w:r w:rsidRPr="008A0EDD">
              <w:rPr>
                <w:rFonts w:ascii="Optima" w:hAnsi="Optima" w:cs="Segoe UI"/>
                <w:b/>
                <w:sz w:val="22"/>
                <w:szCs w:val="22"/>
              </w:rPr>
              <w:t>Confessions    7:</w:t>
            </w:r>
            <w:r w:rsidR="00FD4019">
              <w:rPr>
                <w:rFonts w:ascii="Optima" w:hAnsi="Optima" w:cs="Segoe UI"/>
                <w:b/>
                <w:sz w:val="22"/>
                <w:szCs w:val="22"/>
              </w:rPr>
              <w:t>15</w:t>
            </w:r>
            <w:r w:rsidRPr="008A0EDD">
              <w:rPr>
                <w:rFonts w:ascii="Optima" w:hAnsi="Optima" w:cs="Segoe UI"/>
                <w:b/>
                <w:sz w:val="22"/>
                <w:szCs w:val="22"/>
              </w:rPr>
              <w:t>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p w14:paraId="5A9E4551" w14:textId="2B7537EE" w:rsidR="007D1BA2" w:rsidRPr="008A0EDD" w:rsidRDefault="00454331" w:rsidP="00412438">
            <w:pPr>
              <w:rPr>
                <w:rFonts w:ascii="Optima" w:hAnsi="Optima" w:cs="Segoe UI"/>
                <w:b/>
                <w:sz w:val="22"/>
                <w:szCs w:val="22"/>
              </w:rPr>
            </w:pPr>
            <w:r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C22D70" w:rsidRPr="00D10539" w14:paraId="7EE1A67F"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38"/>
        </w:trPr>
        <w:tc>
          <w:tcPr>
            <w:tcW w:w="1723" w:type="dxa"/>
            <w:gridSpan w:val="2"/>
            <w:tcBorders>
              <w:left w:val="single" w:sz="4" w:space="0" w:color="auto"/>
            </w:tcBorders>
          </w:tcPr>
          <w:p w14:paraId="0BCA5F96" w14:textId="165B4390" w:rsidR="00C22D70" w:rsidRDefault="00C22D70" w:rsidP="00C22D70">
            <w:pPr>
              <w:jc w:val="center"/>
              <w:rPr>
                <w:b/>
              </w:rPr>
            </w:pPr>
            <w:r>
              <w:rPr>
                <w:b/>
              </w:rPr>
              <w:t>Sat.</w:t>
            </w:r>
            <w:r w:rsidR="00C310D6">
              <w:rPr>
                <w:b/>
              </w:rPr>
              <w:t xml:space="preserve"> </w:t>
            </w:r>
            <w:r w:rsidR="001E7DC9">
              <w:rPr>
                <w:b/>
              </w:rPr>
              <w:t xml:space="preserve">Oct. </w:t>
            </w:r>
            <w:r w:rsidR="00875BEF">
              <w:rPr>
                <w:b/>
              </w:rPr>
              <w:t>1</w:t>
            </w:r>
            <w:r w:rsidR="00830760">
              <w:rPr>
                <w:b/>
              </w:rPr>
              <w:t>9</w:t>
            </w:r>
          </w:p>
          <w:p w14:paraId="25AD1CDA" w14:textId="5E7B4E3E" w:rsidR="00C22D70" w:rsidRPr="000A7779" w:rsidRDefault="00C22D70" w:rsidP="00C22D70">
            <w:pPr>
              <w:ind w:left="144"/>
              <w:jc w:val="center"/>
              <w:rPr>
                <w:b/>
              </w:rPr>
            </w:pPr>
            <w:r>
              <w:rPr>
                <w:b/>
              </w:rPr>
              <w:t xml:space="preserve">Mass </w:t>
            </w:r>
            <w:r w:rsidR="009E7125">
              <w:rPr>
                <w:b/>
              </w:rPr>
              <w:t xml:space="preserve">5:30 </w:t>
            </w:r>
            <w:r w:rsidR="00586758">
              <w:rPr>
                <w:b/>
              </w:rPr>
              <w:t>pm</w:t>
            </w:r>
          </w:p>
        </w:tc>
        <w:tc>
          <w:tcPr>
            <w:tcW w:w="1890" w:type="dxa"/>
          </w:tcPr>
          <w:p w14:paraId="7D38960F" w14:textId="2C400F17" w:rsidR="00C22D70" w:rsidRPr="000A7779" w:rsidRDefault="00830760" w:rsidP="00CB1B5C">
            <w:pPr>
              <w:ind w:left="144"/>
              <w:jc w:val="center"/>
              <w:rPr>
                <w:b/>
              </w:rPr>
            </w:pPr>
            <w:r>
              <w:rPr>
                <w:b/>
              </w:rPr>
              <w:t>Clarence &amp; Marcella Himmelberg</w:t>
            </w:r>
            <w:r w:rsidRPr="0099236D">
              <w:rPr>
                <w:b/>
              </w:rPr>
              <w:t>†</w:t>
            </w:r>
          </w:p>
        </w:tc>
      </w:tr>
      <w:tr w:rsidR="00C22D70" w:rsidRPr="00D10539" w14:paraId="2F096A5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56"/>
        </w:trPr>
        <w:tc>
          <w:tcPr>
            <w:tcW w:w="1723" w:type="dxa"/>
            <w:gridSpan w:val="2"/>
            <w:tcBorders>
              <w:left w:val="single" w:sz="4" w:space="0" w:color="auto"/>
            </w:tcBorders>
          </w:tcPr>
          <w:p w14:paraId="7F7E1E81" w14:textId="50AFC071" w:rsidR="00C22D70" w:rsidRDefault="00C22D70" w:rsidP="00C22D70">
            <w:pPr>
              <w:jc w:val="center"/>
              <w:rPr>
                <w:b/>
              </w:rPr>
            </w:pPr>
            <w:r>
              <w:rPr>
                <w:b/>
              </w:rPr>
              <w:t xml:space="preserve">Sun. </w:t>
            </w:r>
            <w:r w:rsidR="001E7DC9">
              <w:rPr>
                <w:b/>
              </w:rPr>
              <w:t xml:space="preserve">Oct. </w:t>
            </w:r>
            <w:r w:rsidR="00830760">
              <w:rPr>
                <w:b/>
              </w:rPr>
              <w:t>20</w:t>
            </w:r>
          </w:p>
          <w:p w14:paraId="45B7AF99" w14:textId="24653D77" w:rsidR="00C22D70" w:rsidRDefault="00C22D70" w:rsidP="00C22D70">
            <w:pPr>
              <w:ind w:left="144"/>
              <w:jc w:val="center"/>
              <w:rPr>
                <w:b/>
              </w:rPr>
            </w:pPr>
            <w:r>
              <w:rPr>
                <w:b/>
              </w:rPr>
              <w:t>Mass 10 am</w:t>
            </w:r>
          </w:p>
        </w:tc>
        <w:tc>
          <w:tcPr>
            <w:tcW w:w="1890" w:type="dxa"/>
          </w:tcPr>
          <w:p w14:paraId="32D84CDC" w14:textId="6C72AE31" w:rsidR="00C22D70" w:rsidRPr="00217363" w:rsidRDefault="00830760" w:rsidP="003C3460">
            <w:pPr>
              <w:jc w:val="center"/>
              <w:rPr>
                <w:b/>
              </w:rPr>
            </w:pPr>
            <w:r>
              <w:rPr>
                <w:b/>
              </w:rPr>
              <w:t>People of St Mary &amp; St Joseph Parish</w:t>
            </w:r>
          </w:p>
        </w:tc>
      </w:tr>
      <w:tr w:rsidR="00C22D70" w:rsidRPr="00D10539" w14:paraId="0329ACED"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bottom w:val="single" w:sz="4" w:space="0" w:color="auto"/>
            </w:tcBorders>
          </w:tcPr>
          <w:p w14:paraId="10F57D71" w14:textId="5955111A" w:rsidR="003970E6" w:rsidRDefault="00C22D70" w:rsidP="00AE30FC">
            <w:pPr>
              <w:ind w:left="144"/>
              <w:jc w:val="center"/>
              <w:rPr>
                <w:b/>
              </w:rPr>
            </w:pPr>
            <w:r>
              <w:rPr>
                <w:b/>
              </w:rPr>
              <w:t xml:space="preserve">Tues </w:t>
            </w:r>
            <w:r w:rsidR="009D650D">
              <w:rPr>
                <w:b/>
              </w:rPr>
              <w:t xml:space="preserve">Oct. </w:t>
            </w:r>
            <w:r w:rsidR="00830760">
              <w:rPr>
                <w:b/>
              </w:rPr>
              <w:t>22</w:t>
            </w:r>
          </w:p>
          <w:p w14:paraId="1D1AAB03" w14:textId="786FB982" w:rsidR="00C63EE6" w:rsidRDefault="00C63EE6" w:rsidP="00AE30FC">
            <w:pPr>
              <w:ind w:left="144"/>
              <w:jc w:val="center"/>
              <w:rPr>
                <w:b/>
              </w:rPr>
            </w:pPr>
          </w:p>
        </w:tc>
        <w:tc>
          <w:tcPr>
            <w:tcW w:w="1890" w:type="dxa"/>
            <w:tcBorders>
              <w:bottom w:val="single" w:sz="4" w:space="0" w:color="auto"/>
            </w:tcBorders>
          </w:tcPr>
          <w:p w14:paraId="231F4F15" w14:textId="3680F928" w:rsidR="00C22D70" w:rsidRPr="00217363" w:rsidRDefault="001E7DC9" w:rsidP="006B1909">
            <w:pPr>
              <w:ind w:left="144"/>
              <w:jc w:val="center"/>
              <w:rPr>
                <w:b/>
              </w:rPr>
            </w:pPr>
            <w:r>
              <w:rPr>
                <w:b/>
              </w:rPr>
              <w:t>NO MASS</w:t>
            </w:r>
          </w:p>
        </w:tc>
      </w:tr>
      <w:tr w:rsidR="00C22D70" w:rsidRPr="00D10539" w14:paraId="1653171A"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36"/>
        </w:trPr>
        <w:tc>
          <w:tcPr>
            <w:tcW w:w="1723" w:type="dxa"/>
            <w:gridSpan w:val="2"/>
            <w:tcBorders>
              <w:left w:val="single" w:sz="4" w:space="0" w:color="auto"/>
            </w:tcBorders>
          </w:tcPr>
          <w:p w14:paraId="5E4D25CC" w14:textId="1E22BD6A" w:rsidR="00C22D70" w:rsidRDefault="00C22D70" w:rsidP="003C3460">
            <w:pPr>
              <w:jc w:val="center"/>
              <w:rPr>
                <w:b/>
              </w:rPr>
            </w:pPr>
            <w:r>
              <w:rPr>
                <w:b/>
              </w:rPr>
              <w:t xml:space="preserve">Wed. </w:t>
            </w:r>
            <w:r w:rsidR="009D650D">
              <w:rPr>
                <w:b/>
              </w:rPr>
              <w:t xml:space="preserve">Oct </w:t>
            </w:r>
            <w:r w:rsidR="00830760">
              <w:rPr>
                <w:b/>
              </w:rPr>
              <w:t>23</w:t>
            </w:r>
          </w:p>
          <w:p w14:paraId="04E86385" w14:textId="7FFA43B8" w:rsidR="00AE30FC" w:rsidRDefault="00AE30FC" w:rsidP="003C3460">
            <w:pPr>
              <w:jc w:val="center"/>
              <w:rPr>
                <w:b/>
              </w:rPr>
            </w:pPr>
          </w:p>
        </w:tc>
        <w:tc>
          <w:tcPr>
            <w:tcW w:w="1890" w:type="dxa"/>
          </w:tcPr>
          <w:p w14:paraId="623E97D1" w14:textId="391458B9" w:rsidR="00C21EDA" w:rsidRDefault="001E7DC9" w:rsidP="00C21EDA">
            <w:pPr>
              <w:ind w:left="144"/>
              <w:jc w:val="center"/>
              <w:rPr>
                <w:b/>
              </w:rPr>
            </w:pPr>
            <w:r>
              <w:rPr>
                <w:b/>
              </w:rPr>
              <w:t>NO MASS</w:t>
            </w:r>
          </w:p>
        </w:tc>
      </w:tr>
      <w:tr w:rsidR="00C22D70" w:rsidRPr="00D10539" w14:paraId="75591CA1"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629"/>
        </w:trPr>
        <w:tc>
          <w:tcPr>
            <w:tcW w:w="1723" w:type="dxa"/>
            <w:gridSpan w:val="2"/>
            <w:tcBorders>
              <w:left w:val="single" w:sz="4" w:space="0" w:color="auto"/>
            </w:tcBorders>
          </w:tcPr>
          <w:p w14:paraId="393F919F" w14:textId="7D41A7A0" w:rsidR="00CB1B5C" w:rsidRDefault="00CB1B5C" w:rsidP="00AE5DBA">
            <w:pPr>
              <w:jc w:val="center"/>
              <w:rPr>
                <w:b/>
              </w:rPr>
            </w:pPr>
            <w:r>
              <w:rPr>
                <w:b/>
              </w:rPr>
              <w:t xml:space="preserve">Thurs </w:t>
            </w:r>
            <w:r w:rsidR="009D650D">
              <w:rPr>
                <w:b/>
              </w:rPr>
              <w:t xml:space="preserve">Oct </w:t>
            </w:r>
            <w:r w:rsidR="00830760">
              <w:rPr>
                <w:b/>
              </w:rPr>
              <w:t>24</w:t>
            </w:r>
          </w:p>
          <w:p w14:paraId="14C398C9" w14:textId="27403042" w:rsidR="00C22D70" w:rsidRDefault="00C22D70" w:rsidP="000E0878">
            <w:pPr>
              <w:rPr>
                <w:b/>
              </w:rPr>
            </w:pPr>
          </w:p>
        </w:tc>
        <w:tc>
          <w:tcPr>
            <w:tcW w:w="1890" w:type="dxa"/>
          </w:tcPr>
          <w:p w14:paraId="2EC92339" w14:textId="21DE1E2F" w:rsidR="008B2017" w:rsidRDefault="000E0878" w:rsidP="00C22D70">
            <w:pPr>
              <w:jc w:val="center"/>
              <w:rPr>
                <w:b/>
              </w:rPr>
            </w:pPr>
            <w:r>
              <w:rPr>
                <w:b/>
              </w:rPr>
              <w:t>NO MASS</w:t>
            </w:r>
          </w:p>
        </w:tc>
      </w:tr>
      <w:tr w:rsidR="00C22D70" w:rsidRPr="00D10539" w14:paraId="2531D18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719"/>
        </w:trPr>
        <w:tc>
          <w:tcPr>
            <w:tcW w:w="1723" w:type="dxa"/>
            <w:gridSpan w:val="2"/>
            <w:tcBorders>
              <w:left w:val="single" w:sz="4" w:space="0" w:color="auto"/>
            </w:tcBorders>
          </w:tcPr>
          <w:p w14:paraId="0104CADB" w14:textId="6EA6B735" w:rsidR="00C22D70" w:rsidRDefault="00C22D70" w:rsidP="00F00906">
            <w:pPr>
              <w:jc w:val="center"/>
              <w:rPr>
                <w:b/>
              </w:rPr>
            </w:pPr>
            <w:r>
              <w:rPr>
                <w:b/>
              </w:rPr>
              <w:t xml:space="preserve">Fri. </w:t>
            </w:r>
            <w:r w:rsidR="009D650D">
              <w:rPr>
                <w:b/>
              </w:rPr>
              <w:t xml:space="preserve">Oct </w:t>
            </w:r>
            <w:r w:rsidR="00830760">
              <w:rPr>
                <w:b/>
              </w:rPr>
              <w:t>25</w:t>
            </w:r>
          </w:p>
          <w:p w14:paraId="4A928953" w14:textId="485E84A4" w:rsidR="000E7CFF" w:rsidRDefault="00AE30FC" w:rsidP="00F00906">
            <w:pPr>
              <w:jc w:val="center"/>
              <w:rPr>
                <w:b/>
              </w:rPr>
            </w:pPr>
            <w:r>
              <w:rPr>
                <w:b/>
              </w:rPr>
              <w:t>8:15 am</w:t>
            </w:r>
            <w:r w:rsidR="000E7CFF">
              <w:rPr>
                <w:b/>
              </w:rPr>
              <w:t xml:space="preserve"> </w:t>
            </w:r>
          </w:p>
        </w:tc>
        <w:tc>
          <w:tcPr>
            <w:tcW w:w="1890" w:type="dxa"/>
          </w:tcPr>
          <w:p w14:paraId="72AB0027" w14:textId="3D836953" w:rsidR="00C22D70" w:rsidRDefault="00B657DA" w:rsidP="00C22D70">
            <w:pPr>
              <w:jc w:val="center"/>
              <w:rPr>
                <w:b/>
              </w:rPr>
            </w:pPr>
            <w:r>
              <w:rPr>
                <w:b/>
              </w:rPr>
              <w:t xml:space="preserve">St. Mary Students </w:t>
            </w:r>
            <w:proofErr w:type="gramStart"/>
            <w:r>
              <w:rPr>
                <w:b/>
              </w:rPr>
              <w:t>praying  Rosary</w:t>
            </w:r>
            <w:proofErr w:type="gramEnd"/>
          </w:p>
        </w:tc>
      </w:tr>
      <w:tr w:rsidR="00C22D70" w:rsidRPr="00D10539" w14:paraId="5447B5AE"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899"/>
        </w:trPr>
        <w:tc>
          <w:tcPr>
            <w:tcW w:w="1723" w:type="dxa"/>
            <w:gridSpan w:val="2"/>
            <w:tcBorders>
              <w:left w:val="single" w:sz="4" w:space="0" w:color="auto"/>
            </w:tcBorders>
          </w:tcPr>
          <w:p w14:paraId="0340F1F5" w14:textId="69CDB0D5" w:rsidR="00C22D70" w:rsidRDefault="00C22D70" w:rsidP="00C22D70">
            <w:pPr>
              <w:rPr>
                <w:b/>
              </w:rPr>
            </w:pPr>
            <w:r>
              <w:rPr>
                <w:b/>
              </w:rPr>
              <w:t xml:space="preserve">Sat. </w:t>
            </w:r>
            <w:r w:rsidR="009D650D">
              <w:rPr>
                <w:b/>
              </w:rPr>
              <w:t xml:space="preserve">Oct </w:t>
            </w:r>
            <w:r w:rsidR="00830760">
              <w:rPr>
                <w:b/>
              </w:rPr>
              <w:t>26</w:t>
            </w:r>
          </w:p>
          <w:p w14:paraId="6D8EEE69" w14:textId="4BF60673" w:rsidR="00C22D70" w:rsidRDefault="00C22D70" w:rsidP="00C22D70">
            <w:pPr>
              <w:rPr>
                <w:b/>
              </w:rPr>
            </w:pPr>
            <w:r>
              <w:rPr>
                <w:b/>
              </w:rPr>
              <w:t xml:space="preserve">Mass </w:t>
            </w:r>
            <w:r w:rsidR="00D15ABA">
              <w:rPr>
                <w:b/>
              </w:rPr>
              <w:t>5:30</w:t>
            </w:r>
            <w:r w:rsidR="002F3ADE">
              <w:rPr>
                <w:b/>
              </w:rPr>
              <w:t xml:space="preserve"> </w:t>
            </w:r>
            <w:r>
              <w:rPr>
                <w:b/>
              </w:rPr>
              <w:t>pm</w:t>
            </w:r>
          </w:p>
        </w:tc>
        <w:tc>
          <w:tcPr>
            <w:tcW w:w="1890" w:type="dxa"/>
          </w:tcPr>
          <w:p w14:paraId="1F5D2B02" w14:textId="70AEE437" w:rsidR="00C22D70" w:rsidRDefault="00830760" w:rsidP="00C22D70">
            <w:pPr>
              <w:ind w:left="144"/>
              <w:jc w:val="center"/>
              <w:rPr>
                <w:b/>
              </w:rPr>
            </w:pPr>
            <w:r>
              <w:rPr>
                <w:b/>
              </w:rPr>
              <w:t xml:space="preserve">Irving &amp; Mildred </w:t>
            </w:r>
            <w:proofErr w:type="spellStart"/>
            <w:r>
              <w:rPr>
                <w:b/>
              </w:rPr>
              <w:t>Fuemmeler</w:t>
            </w:r>
            <w:proofErr w:type="spellEnd"/>
            <w:r w:rsidR="009027D8" w:rsidRPr="0099236D">
              <w:rPr>
                <w:b/>
              </w:rPr>
              <w:t>†</w:t>
            </w:r>
          </w:p>
        </w:tc>
      </w:tr>
      <w:tr w:rsidR="00C22D70" w:rsidRPr="00D10539" w14:paraId="64D796D9" w14:textId="77777777" w:rsidTr="009E7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960" w:type="dxa"/>
          <w:trHeight w:val="458"/>
        </w:trPr>
        <w:tc>
          <w:tcPr>
            <w:tcW w:w="1723" w:type="dxa"/>
            <w:gridSpan w:val="2"/>
            <w:tcBorders>
              <w:left w:val="single" w:sz="4" w:space="0" w:color="auto"/>
            </w:tcBorders>
          </w:tcPr>
          <w:p w14:paraId="5E11B8C3" w14:textId="6072AF92" w:rsidR="00C22D70" w:rsidRDefault="00C22D70" w:rsidP="00C22D70">
            <w:pPr>
              <w:rPr>
                <w:b/>
              </w:rPr>
            </w:pPr>
            <w:r>
              <w:rPr>
                <w:b/>
              </w:rPr>
              <w:t xml:space="preserve">Sun. </w:t>
            </w:r>
            <w:r w:rsidR="009D650D">
              <w:rPr>
                <w:b/>
              </w:rPr>
              <w:t xml:space="preserve">Oct </w:t>
            </w:r>
            <w:r w:rsidR="00875BEF">
              <w:rPr>
                <w:b/>
              </w:rPr>
              <w:t>2</w:t>
            </w:r>
            <w:r w:rsidR="00830760">
              <w:rPr>
                <w:b/>
              </w:rPr>
              <w:t>7</w:t>
            </w:r>
          </w:p>
          <w:p w14:paraId="68EA07E6" w14:textId="77777777" w:rsidR="00C22D70" w:rsidRDefault="00C22D70" w:rsidP="00C22D70">
            <w:pPr>
              <w:rPr>
                <w:b/>
              </w:rPr>
            </w:pPr>
            <w:r>
              <w:rPr>
                <w:b/>
              </w:rPr>
              <w:t>Mass 10 am</w:t>
            </w:r>
          </w:p>
        </w:tc>
        <w:tc>
          <w:tcPr>
            <w:tcW w:w="1890" w:type="dxa"/>
          </w:tcPr>
          <w:p w14:paraId="753DF471" w14:textId="36D8AA9B" w:rsidR="000E1A74" w:rsidRPr="00917017" w:rsidRDefault="00830760" w:rsidP="00C22D70">
            <w:pPr>
              <w:ind w:left="144"/>
              <w:jc w:val="center"/>
              <w:rPr>
                <w:b/>
              </w:rPr>
            </w:pPr>
            <w:r>
              <w:rPr>
                <w:b/>
              </w:rPr>
              <w:t xml:space="preserve">Jeff </w:t>
            </w:r>
            <w:proofErr w:type="spellStart"/>
            <w:r>
              <w:rPr>
                <w:b/>
              </w:rPr>
              <w:t>Holtwick</w:t>
            </w:r>
            <w:proofErr w:type="spellEnd"/>
            <w:r w:rsidRPr="0099236D">
              <w:rPr>
                <w:b/>
              </w:rPr>
              <w:t>†</w:t>
            </w:r>
          </w:p>
        </w:tc>
      </w:tr>
    </w:tbl>
    <w:p w14:paraId="50FF6C1F" w14:textId="77777777" w:rsidR="000E0878" w:rsidRDefault="000E0878" w:rsidP="001F4840">
      <w:pPr>
        <w:rPr>
          <w:rFonts w:cs="Times New Roman"/>
          <w:b/>
          <w:i/>
        </w:rPr>
      </w:pPr>
    </w:p>
    <w:p w14:paraId="1D80E2CA" w14:textId="480932E6" w:rsidR="00E37197" w:rsidRDefault="00420DB3" w:rsidP="001F4840">
      <w:pPr>
        <w:rPr>
          <w:rFonts w:cs="Times New Roman"/>
          <w:b/>
          <w:i/>
        </w:rPr>
      </w:pPr>
      <w:r>
        <w:rPr>
          <w:rFonts w:cs="Times New Roman"/>
          <w:b/>
          <w:i/>
        </w:rPr>
        <w:t>O</w:t>
      </w:r>
      <w:r w:rsidR="00CE47AF" w:rsidRPr="001D0ED8">
        <w:rPr>
          <w:rFonts w:cs="Times New Roman"/>
          <w:b/>
          <w:i/>
        </w:rPr>
        <w:t>ffertory Collections</w:t>
      </w:r>
    </w:p>
    <w:p w14:paraId="20126059" w14:textId="77777777" w:rsidR="009027D8" w:rsidRDefault="009027D8" w:rsidP="001F4840">
      <w:pPr>
        <w:rPr>
          <w:rFonts w:cs="Times New Roman"/>
          <w:b/>
          <w:u w:val="single"/>
        </w:rPr>
      </w:pPr>
    </w:p>
    <w:p w14:paraId="509F9050" w14:textId="77777777" w:rsidR="00830760" w:rsidRPr="00830760" w:rsidRDefault="00875BEF" w:rsidP="001F4840">
      <w:pPr>
        <w:rPr>
          <w:rFonts w:cs="Times New Roman"/>
          <w:b/>
        </w:rPr>
      </w:pPr>
      <w:r w:rsidRPr="00830760">
        <w:rPr>
          <w:rFonts w:cs="Times New Roman"/>
          <w:b/>
        </w:rPr>
        <w:t>Oct. 6, 2019</w:t>
      </w:r>
      <w:r w:rsidR="001E7DC9" w:rsidRPr="00830760">
        <w:rPr>
          <w:rFonts w:cs="Times New Roman"/>
          <w:b/>
        </w:rPr>
        <w:t xml:space="preserve">      </w:t>
      </w:r>
      <w:r w:rsidRPr="00830760">
        <w:rPr>
          <w:rFonts w:cs="Times New Roman"/>
          <w:b/>
        </w:rPr>
        <w:t xml:space="preserve">      </w:t>
      </w:r>
      <w:r w:rsidR="001E7DC9" w:rsidRPr="00830760">
        <w:rPr>
          <w:rFonts w:cs="Times New Roman"/>
          <w:b/>
        </w:rPr>
        <w:t xml:space="preserve">          $</w:t>
      </w:r>
      <w:r w:rsidR="008D5848" w:rsidRPr="00830760">
        <w:rPr>
          <w:rFonts w:cs="Times New Roman"/>
          <w:b/>
        </w:rPr>
        <w:t>9,691.00</w:t>
      </w:r>
      <w:r w:rsidR="008E0591" w:rsidRPr="00830760">
        <w:rPr>
          <w:rFonts w:cs="Times New Roman"/>
          <w:b/>
        </w:rPr>
        <w:t xml:space="preserve"> </w:t>
      </w:r>
    </w:p>
    <w:p w14:paraId="31EC2C7F" w14:textId="694789B3" w:rsidR="008E0591" w:rsidRPr="005E0F51" w:rsidRDefault="00830760" w:rsidP="001F4840">
      <w:pPr>
        <w:rPr>
          <w:rFonts w:cs="Times New Roman"/>
          <w:b/>
          <w:u w:val="single"/>
        </w:rPr>
      </w:pPr>
      <w:r>
        <w:rPr>
          <w:rFonts w:cs="Times New Roman"/>
          <w:b/>
          <w:u w:val="single"/>
        </w:rPr>
        <w:t>Oct. 13, 2019                    $</w:t>
      </w:r>
      <w:r w:rsidR="002E3A4A">
        <w:rPr>
          <w:rFonts w:cs="Times New Roman"/>
          <w:b/>
          <w:u w:val="single"/>
        </w:rPr>
        <w:t>5,984.00</w:t>
      </w:r>
      <w:r w:rsidR="008E0591">
        <w:rPr>
          <w:rFonts w:cs="Times New Roman"/>
          <w:b/>
          <w:u w:val="single"/>
        </w:rPr>
        <w:t xml:space="preserve">   </w:t>
      </w:r>
    </w:p>
    <w:p w14:paraId="257DF07F" w14:textId="1E2CB481" w:rsidR="004632FB" w:rsidRDefault="004632FB" w:rsidP="001F4840">
      <w:pPr>
        <w:rPr>
          <w:rFonts w:cs="Times New Roman"/>
          <w:b/>
        </w:rPr>
      </w:pPr>
      <w:r>
        <w:rPr>
          <w:rFonts w:cs="Times New Roman"/>
          <w:b/>
        </w:rPr>
        <w:t xml:space="preserve">Total                   </w:t>
      </w:r>
      <w:r w:rsidR="00161054">
        <w:rPr>
          <w:rFonts w:cs="Times New Roman"/>
          <w:b/>
        </w:rPr>
        <w:t xml:space="preserve"> </w:t>
      </w:r>
      <w:r>
        <w:rPr>
          <w:rFonts w:cs="Times New Roman"/>
          <w:b/>
        </w:rPr>
        <w:t xml:space="preserve">  </w:t>
      </w:r>
      <w:r w:rsidR="00C562FF">
        <w:rPr>
          <w:rFonts w:cs="Times New Roman"/>
          <w:b/>
        </w:rPr>
        <w:t xml:space="preserve">  </w:t>
      </w:r>
      <w:r w:rsidR="007D3BA5">
        <w:rPr>
          <w:rFonts w:cs="Times New Roman"/>
          <w:b/>
        </w:rPr>
        <w:t xml:space="preserve"> </w:t>
      </w:r>
      <w:r w:rsidR="00642088">
        <w:rPr>
          <w:rFonts w:cs="Times New Roman"/>
          <w:b/>
        </w:rPr>
        <w:t xml:space="preserve">    </w:t>
      </w:r>
      <w:r w:rsidR="00A024BF">
        <w:rPr>
          <w:rFonts w:cs="Times New Roman"/>
          <w:b/>
        </w:rPr>
        <w:t xml:space="preserve"> </w:t>
      </w:r>
      <w:r w:rsidR="008D5848">
        <w:rPr>
          <w:rFonts w:cs="Times New Roman"/>
          <w:b/>
        </w:rPr>
        <w:t xml:space="preserve">  </w:t>
      </w:r>
      <w:r w:rsidR="002E3A4A">
        <w:rPr>
          <w:rFonts w:cs="Times New Roman"/>
          <w:b/>
        </w:rPr>
        <w:t>$15,675.00</w:t>
      </w:r>
    </w:p>
    <w:p w14:paraId="134E9971" w14:textId="496141F1" w:rsidR="009D716D" w:rsidRDefault="009D716D" w:rsidP="001F4840">
      <w:pPr>
        <w:rPr>
          <w:rFonts w:cs="Times New Roman"/>
          <w:b/>
        </w:rPr>
      </w:pPr>
    </w:p>
    <w:p w14:paraId="3AC0C2A0" w14:textId="0045ADB9" w:rsidR="008B3095" w:rsidRDefault="008B3095" w:rsidP="001F4840">
      <w:pPr>
        <w:rPr>
          <w:rFonts w:cs="Times New Roman"/>
          <w:b/>
        </w:rPr>
      </w:pPr>
      <w:r>
        <w:rPr>
          <w:rFonts w:cs="Times New Roman"/>
          <w:b/>
        </w:rPr>
        <w:t xml:space="preserve">   </w:t>
      </w:r>
    </w:p>
    <w:p w14:paraId="1B6E85D0" w14:textId="77777777" w:rsidR="008B3095" w:rsidRDefault="008B3095" w:rsidP="001F4840">
      <w:pPr>
        <w:rPr>
          <w:rFonts w:cs="Times New Roman"/>
          <w:b/>
        </w:rPr>
      </w:pPr>
    </w:p>
    <w:p w14:paraId="1FCE917F" w14:textId="77777777" w:rsidR="002E3A4A" w:rsidRDefault="008D5848" w:rsidP="001F4840">
      <w:pPr>
        <w:rPr>
          <w:rFonts w:cs="Times New Roman"/>
          <w:b/>
        </w:rPr>
      </w:pPr>
      <w:r>
        <w:rPr>
          <w:rFonts w:cs="Times New Roman"/>
          <w:b/>
        </w:rPr>
        <w:t xml:space="preserve">Fuel                          </w:t>
      </w:r>
      <w:r w:rsidR="00861AF0">
        <w:rPr>
          <w:rFonts w:cs="Times New Roman"/>
          <w:b/>
        </w:rPr>
        <w:t xml:space="preserve">            $</w:t>
      </w:r>
      <w:r w:rsidR="002E3A4A">
        <w:rPr>
          <w:rFonts w:cs="Times New Roman"/>
          <w:b/>
        </w:rPr>
        <w:t>610.00</w:t>
      </w:r>
    </w:p>
    <w:p w14:paraId="443869F7" w14:textId="77777777" w:rsidR="002E3A4A" w:rsidRDefault="002E3A4A" w:rsidP="001F4840">
      <w:pPr>
        <w:rPr>
          <w:rFonts w:cs="Times New Roman"/>
          <w:b/>
        </w:rPr>
      </w:pPr>
      <w:r>
        <w:rPr>
          <w:rFonts w:cs="Times New Roman"/>
          <w:b/>
        </w:rPr>
        <w:t>Religious Retirement           $50.00</w:t>
      </w:r>
    </w:p>
    <w:p w14:paraId="0C4CD733" w14:textId="6A7CDC0A" w:rsidR="001D375C" w:rsidRDefault="002E3A4A" w:rsidP="001F4840">
      <w:pPr>
        <w:rPr>
          <w:rFonts w:cs="Times New Roman"/>
          <w:b/>
        </w:rPr>
      </w:pPr>
      <w:r>
        <w:rPr>
          <w:rFonts w:cs="Times New Roman"/>
          <w:b/>
        </w:rPr>
        <w:t>Peru Missions                       $30.00</w:t>
      </w:r>
      <w:r w:rsidR="009D716D">
        <w:rPr>
          <w:rFonts w:cs="Times New Roman"/>
          <w:b/>
        </w:rPr>
        <w:t xml:space="preserve">          </w:t>
      </w:r>
    </w:p>
    <w:p w14:paraId="532DF462" w14:textId="4608675F" w:rsidR="00B57B07" w:rsidRDefault="00B57B07" w:rsidP="001F4840">
      <w:pPr>
        <w:rPr>
          <w:rFonts w:cs="Times New Roman"/>
          <w:b/>
        </w:rPr>
      </w:pPr>
      <w:r>
        <w:rPr>
          <w:rFonts w:cs="Times New Roman"/>
          <w:b/>
        </w:rPr>
        <w:t xml:space="preserve">                                </w:t>
      </w:r>
    </w:p>
    <w:p w14:paraId="5B8786A1" w14:textId="5F46488D" w:rsidR="00B7378E" w:rsidRDefault="00B7378E" w:rsidP="001F4840">
      <w:pPr>
        <w:rPr>
          <w:rFonts w:cs="Times New Roman"/>
          <w:b/>
        </w:rPr>
      </w:pP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7B5D32" w:rsidRPr="00117D39" w14:paraId="1F283F4E" w14:textId="77777777" w:rsidTr="005B06F5">
        <w:trPr>
          <w:trHeight w:val="4655"/>
        </w:trPr>
        <w:tc>
          <w:tcPr>
            <w:tcW w:w="1904" w:type="dxa"/>
          </w:tcPr>
          <w:p w14:paraId="6D958B79" w14:textId="4F6C359D" w:rsidR="007B5D32" w:rsidRDefault="007B5D32" w:rsidP="005B06F5">
            <w:pPr>
              <w:rPr>
                <w:rFonts w:cs="Times New Roman"/>
                <w:sz w:val="20"/>
                <w:szCs w:val="20"/>
              </w:rPr>
            </w:pPr>
            <w:r>
              <w:rPr>
                <w:rFonts w:cs="Times New Roman"/>
                <w:b/>
                <w:sz w:val="20"/>
                <w:szCs w:val="20"/>
              </w:rPr>
              <w:t xml:space="preserve">Sat. </w:t>
            </w:r>
            <w:r w:rsidR="00B657DA">
              <w:rPr>
                <w:rFonts w:cs="Times New Roman"/>
                <w:b/>
                <w:sz w:val="20"/>
                <w:szCs w:val="20"/>
              </w:rPr>
              <w:t xml:space="preserve">Oct </w:t>
            </w:r>
            <w:r w:rsidR="001C69F1">
              <w:rPr>
                <w:rFonts w:cs="Times New Roman"/>
                <w:b/>
                <w:sz w:val="20"/>
                <w:szCs w:val="20"/>
              </w:rPr>
              <w:t>26</w:t>
            </w:r>
            <w:r w:rsidR="00A53D8B">
              <w:rPr>
                <w:rFonts w:cs="Times New Roman"/>
                <w:b/>
                <w:sz w:val="20"/>
                <w:szCs w:val="20"/>
              </w:rPr>
              <w:t xml:space="preserve"> 5:30</w:t>
            </w:r>
            <w:r>
              <w:rPr>
                <w:rFonts w:cs="Times New Roman"/>
                <w:b/>
                <w:sz w:val="20"/>
                <w:szCs w:val="20"/>
              </w:rPr>
              <w:t xml:space="preserve"> PM – </w:t>
            </w:r>
            <w:r w:rsidRPr="009206E2">
              <w:rPr>
                <w:rFonts w:cs="Times New Roman"/>
                <w:sz w:val="20"/>
                <w:szCs w:val="20"/>
              </w:rPr>
              <w:t>Rosary</w:t>
            </w:r>
          </w:p>
          <w:p w14:paraId="1D148716" w14:textId="77777777" w:rsidR="007B5D32" w:rsidRDefault="007B5D32" w:rsidP="005B06F5">
            <w:pPr>
              <w:rPr>
                <w:rFonts w:cs="Times New Roman"/>
                <w:sz w:val="20"/>
                <w:szCs w:val="20"/>
              </w:rPr>
            </w:pPr>
            <w:r w:rsidRPr="009206E2">
              <w:rPr>
                <w:rFonts w:cs="Times New Roman"/>
                <w:sz w:val="20"/>
                <w:szCs w:val="20"/>
              </w:rPr>
              <w:t>Host Team</w:t>
            </w:r>
          </w:p>
          <w:p w14:paraId="378F20A6" w14:textId="77777777" w:rsidR="007B5D32" w:rsidRPr="009206E2" w:rsidRDefault="007B5D32" w:rsidP="005B06F5">
            <w:pPr>
              <w:rPr>
                <w:rFonts w:cs="Times New Roman"/>
                <w:sz w:val="20"/>
                <w:szCs w:val="20"/>
              </w:rPr>
            </w:pPr>
          </w:p>
          <w:p w14:paraId="08E448FD" w14:textId="7012B414" w:rsidR="007B5D32" w:rsidRPr="009206E2" w:rsidRDefault="007B5D32" w:rsidP="005B06F5">
            <w:pPr>
              <w:rPr>
                <w:rFonts w:cs="Times New Roman"/>
                <w:sz w:val="20"/>
                <w:szCs w:val="20"/>
              </w:rPr>
            </w:pPr>
            <w:r w:rsidRPr="009206E2">
              <w:rPr>
                <w:rFonts w:cs="Times New Roman"/>
                <w:sz w:val="20"/>
                <w:szCs w:val="20"/>
              </w:rPr>
              <w:t>Lector</w:t>
            </w:r>
          </w:p>
          <w:p w14:paraId="3D4AEBF7" w14:textId="77777777" w:rsidR="007B5D32" w:rsidRPr="009206E2" w:rsidRDefault="007B5D32" w:rsidP="005B06F5">
            <w:pPr>
              <w:rPr>
                <w:rFonts w:cs="Times New Roman"/>
                <w:sz w:val="20"/>
                <w:szCs w:val="20"/>
              </w:rPr>
            </w:pPr>
            <w:r w:rsidRPr="009206E2">
              <w:rPr>
                <w:rFonts w:cs="Times New Roman"/>
                <w:sz w:val="20"/>
                <w:szCs w:val="20"/>
              </w:rPr>
              <w:t>EO Ministers</w:t>
            </w:r>
          </w:p>
          <w:p w14:paraId="7E4B27E3" w14:textId="77777777" w:rsidR="007B5D32" w:rsidRDefault="007B5D32" w:rsidP="005B06F5">
            <w:pPr>
              <w:rPr>
                <w:rFonts w:cs="Times New Roman"/>
                <w:sz w:val="20"/>
                <w:szCs w:val="20"/>
              </w:rPr>
            </w:pPr>
          </w:p>
          <w:p w14:paraId="24462268" w14:textId="77777777" w:rsidR="007B5D32" w:rsidRPr="009206E2" w:rsidRDefault="007B5D32" w:rsidP="005B06F5">
            <w:pPr>
              <w:rPr>
                <w:rFonts w:cs="Times New Roman"/>
                <w:sz w:val="20"/>
                <w:szCs w:val="20"/>
              </w:rPr>
            </w:pPr>
            <w:r w:rsidRPr="009206E2">
              <w:rPr>
                <w:rFonts w:cs="Times New Roman"/>
                <w:sz w:val="20"/>
                <w:szCs w:val="20"/>
              </w:rPr>
              <w:t>Choir</w:t>
            </w:r>
          </w:p>
          <w:p w14:paraId="31A2BBD6" w14:textId="77777777" w:rsidR="007B5D32" w:rsidRDefault="007B5D32" w:rsidP="005B06F5">
            <w:pPr>
              <w:rPr>
                <w:rFonts w:cs="Times New Roman"/>
                <w:sz w:val="20"/>
                <w:szCs w:val="20"/>
              </w:rPr>
            </w:pPr>
            <w:r w:rsidRPr="009206E2">
              <w:rPr>
                <w:rFonts w:cs="Times New Roman"/>
                <w:sz w:val="20"/>
                <w:szCs w:val="20"/>
              </w:rPr>
              <w:t>Servers</w:t>
            </w:r>
          </w:p>
          <w:p w14:paraId="4B0CC23B" w14:textId="77777777" w:rsidR="007B5D32" w:rsidRDefault="007B5D32" w:rsidP="005B06F5">
            <w:pPr>
              <w:rPr>
                <w:rFonts w:cs="Times New Roman"/>
                <w:b/>
                <w:sz w:val="20"/>
                <w:szCs w:val="20"/>
              </w:rPr>
            </w:pPr>
          </w:p>
          <w:p w14:paraId="438421D5" w14:textId="28DE32FD" w:rsidR="007B5D32" w:rsidRPr="004F20E2" w:rsidRDefault="007B5D32" w:rsidP="005B06F5">
            <w:pPr>
              <w:rPr>
                <w:rFonts w:cs="Times New Roman"/>
                <w:b/>
                <w:sz w:val="20"/>
                <w:szCs w:val="20"/>
              </w:rPr>
            </w:pPr>
            <w:r w:rsidRPr="004F20E2">
              <w:rPr>
                <w:rFonts w:cs="Times New Roman"/>
                <w:b/>
                <w:sz w:val="20"/>
                <w:szCs w:val="20"/>
              </w:rPr>
              <w:t>Sun.</w:t>
            </w:r>
            <w:r>
              <w:rPr>
                <w:rFonts w:cs="Times New Roman"/>
                <w:b/>
                <w:sz w:val="20"/>
                <w:szCs w:val="20"/>
              </w:rPr>
              <w:t xml:space="preserve"> </w:t>
            </w:r>
            <w:r w:rsidR="00B657DA">
              <w:rPr>
                <w:rFonts w:cs="Times New Roman"/>
                <w:b/>
                <w:sz w:val="20"/>
                <w:szCs w:val="20"/>
              </w:rPr>
              <w:t xml:space="preserve">Oct </w:t>
            </w:r>
            <w:r w:rsidR="00C97EFB">
              <w:rPr>
                <w:rFonts w:cs="Times New Roman"/>
                <w:b/>
                <w:sz w:val="20"/>
                <w:szCs w:val="20"/>
              </w:rPr>
              <w:t>2</w:t>
            </w:r>
            <w:r w:rsidR="001C69F1">
              <w:rPr>
                <w:rFonts w:cs="Times New Roman"/>
                <w:b/>
                <w:sz w:val="20"/>
                <w:szCs w:val="20"/>
              </w:rPr>
              <w:t>7</w:t>
            </w:r>
            <w:r>
              <w:rPr>
                <w:rFonts w:cs="Times New Roman"/>
                <w:b/>
                <w:sz w:val="20"/>
                <w:szCs w:val="20"/>
              </w:rPr>
              <w:t xml:space="preserve"> 10:00</w:t>
            </w:r>
            <w:r w:rsidRPr="004F20E2">
              <w:rPr>
                <w:rFonts w:cs="Times New Roman"/>
                <w:b/>
                <w:sz w:val="20"/>
                <w:szCs w:val="20"/>
              </w:rPr>
              <w:t xml:space="preserve"> </w:t>
            </w:r>
            <w:proofErr w:type="gramStart"/>
            <w:r w:rsidRPr="004F20E2">
              <w:rPr>
                <w:rFonts w:cs="Times New Roman"/>
                <w:b/>
                <w:sz w:val="20"/>
                <w:szCs w:val="20"/>
              </w:rPr>
              <w:t>AM</w:t>
            </w:r>
            <w:r>
              <w:rPr>
                <w:rFonts w:cs="Times New Roman"/>
                <w:b/>
                <w:sz w:val="20"/>
                <w:szCs w:val="20"/>
              </w:rPr>
              <w:t xml:space="preserve">  Rosary</w:t>
            </w:r>
            <w:proofErr w:type="gramEnd"/>
          </w:p>
          <w:p w14:paraId="3F12BE66" w14:textId="71FD9550" w:rsidR="007B5D32" w:rsidRDefault="007B5D32" w:rsidP="005B06F5">
            <w:pPr>
              <w:rPr>
                <w:rFonts w:cs="Times New Roman"/>
                <w:sz w:val="20"/>
                <w:szCs w:val="20"/>
              </w:rPr>
            </w:pPr>
            <w:r w:rsidRPr="009206E2">
              <w:rPr>
                <w:rFonts w:cs="Times New Roman"/>
                <w:sz w:val="20"/>
                <w:szCs w:val="20"/>
              </w:rPr>
              <w:t>Host Team</w:t>
            </w:r>
          </w:p>
          <w:p w14:paraId="6C58D7AF" w14:textId="77777777" w:rsidR="001C69F1" w:rsidRDefault="001C69F1" w:rsidP="005B06F5">
            <w:pPr>
              <w:rPr>
                <w:rFonts w:cs="Times New Roman"/>
                <w:sz w:val="20"/>
                <w:szCs w:val="20"/>
              </w:rPr>
            </w:pPr>
          </w:p>
          <w:p w14:paraId="3CB34A6B" w14:textId="187219EA" w:rsidR="007B5D32" w:rsidRPr="009206E2" w:rsidRDefault="007B5D32" w:rsidP="005B06F5">
            <w:pPr>
              <w:rPr>
                <w:rFonts w:cs="Times New Roman"/>
                <w:sz w:val="20"/>
                <w:szCs w:val="20"/>
              </w:rPr>
            </w:pPr>
            <w:r w:rsidRPr="009206E2">
              <w:rPr>
                <w:rFonts w:cs="Times New Roman"/>
                <w:sz w:val="20"/>
                <w:szCs w:val="20"/>
              </w:rPr>
              <w:t>Lector</w:t>
            </w:r>
          </w:p>
          <w:p w14:paraId="7BBE7E98" w14:textId="77777777" w:rsidR="007B5D32" w:rsidRPr="009206E2" w:rsidRDefault="007B5D32" w:rsidP="005B06F5">
            <w:pPr>
              <w:rPr>
                <w:rFonts w:cs="Times New Roman"/>
                <w:sz w:val="20"/>
                <w:szCs w:val="20"/>
              </w:rPr>
            </w:pPr>
            <w:r w:rsidRPr="009206E2">
              <w:rPr>
                <w:rFonts w:cs="Times New Roman"/>
                <w:sz w:val="20"/>
                <w:szCs w:val="20"/>
              </w:rPr>
              <w:t>EO Ministers</w:t>
            </w:r>
          </w:p>
          <w:p w14:paraId="560B8E9E" w14:textId="77777777" w:rsidR="007B5D32" w:rsidRDefault="007B5D32" w:rsidP="005B06F5">
            <w:pPr>
              <w:rPr>
                <w:rFonts w:cs="Times New Roman"/>
                <w:sz w:val="20"/>
                <w:szCs w:val="20"/>
              </w:rPr>
            </w:pPr>
          </w:p>
          <w:p w14:paraId="146B37EA" w14:textId="77777777" w:rsidR="007B5D32" w:rsidRDefault="007B5D32" w:rsidP="005B06F5">
            <w:pPr>
              <w:rPr>
                <w:rFonts w:cs="Times New Roman"/>
                <w:sz w:val="20"/>
                <w:szCs w:val="20"/>
              </w:rPr>
            </w:pPr>
            <w:r w:rsidRPr="009206E2">
              <w:rPr>
                <w:rFonts w:cs="Times New Roman"/>
                <w:sz w:val="20"/>
                <w:szCs w:val="20"/>
              </w:rPr>
              <w:t>Choir</w:t>
            </w:r>
          </w:p>
          <w:p w14:paraId="704CD0CA" w14:textId="77777777" w:rsidR="007B5D32" w:rsidRDefault="007B5D32" w:rsidP="005B06F5">
            <w:pPr>
              <w:rPr>
                <w:rFonts w:cs="Times New Roman"/>
                <w:sz w:val="20"/>
                <w:szCs w:val="20"/>
              </w:rPr>
            </w:pPr>
            <w:r w:rsidRPr="009206E2">
              <w:rPr>
                <w:rFonts w:cs="Times New Roman"/>
                <w:sz w:val="20"/>
                <w:szCs w:val="20"/>
              </w:rPr>
              <w:t>Servers</w:t>
            </w:r>
          </w:p>
          <w:p w14:paraId="4DF2CBD8" w14:textId="77777777" w:rsidR="007B5D32" w:rsidRPr="009460E2" w:rsidRDefault="007B5D32" w:rsidP="005B06F5">
            <w:pPr>
              <w:rPr>
                <w:rFonts w:cs="Times New Roman"/>
                <w:b/>
                <w:sz w:val="20"/>
                <w:szCs w:val="20"/>
              </w:rPr>
            </w:pPr>
          </w:p>
        </w:tc>
        <w:tc>
          <w:tcPr>
            <w:tcW w:w="2700" w:type="dxa"/>
          </w:tcPr>
          <w:p w14:paraId="2D4E7530" w14:textId="77777777" w:rsidR="00BD732B" w:rsidRDefault="00BD732B" w:rsidP="005B06F5">
            <w:pPr>
              <w:rPr>
                <w:rFonts w:cs="Times New Roman"/>
                <w:sz w:val="20"/>
                <w:szCs w:val="20"/>
              </w:rPr>
            </w:pPr>
          </w:p>
          <w:p w14:paraId="25703434" w14:textId="6AA6088F" w:rsidR="00C52788" w:rsidRDefault="001C69F1" w:rsidP="005B06F5">
            <w:pPr>
              <w:rPr>
                <w:rFonts w:cs="Times New Roman"/>
                <w:sz w:val="20"/>
                <w:szCs w:val="20"/>
              </w:rPr>
            </w:pPr>
            <w:r>
              <w:rPr>
                <w:rFonts w:cs="Times New Roman"/>
                <w:sz w:val="20"/>
                <w:szCs w:val="20"/>
              </w:rPr>
              <w:t xml:space="preserve">Marjorie </w:t>
            </w:r>
            <w:proofErr w:type="spellStart"/>
            <w:r>
              <w:rPr>
                <w:rFonts w:cs="Times New Roman"/>
                <w:sz w:val="20"/>
                <w:szCs w:val="20"/>
              </w:rPr>
              <w:t>Thies</w:t>
            </w:r>
            <w:proofErr w:type="spellEnd"/>
          </w:p>
          <w:p w14:paraId="0DC8331E" w14:textId="0269ADD6" w:rsidR="008E4721" w:rsidRPr="009B7576" w:rsidRDefault="001C69F1" w:rsidP="005B06F5">
            <w:pPr>
              <w:rPr>
                <w:rFonts w:cs="Times New Roman"/>
                <w:sz w:val="20"/>
                <w:szCs w:val="20"/>
              </w:rPr>
            </w:pPr>
            <w:r>
              <w:rPr>
                <w:rFonts w:cs="Times New Roman"/>
                <w:sz w:val="20"/>
                <w:szCs w:val="20"/>
              </w:rPr>
              <w:t xml:space="preserve">Andy, Lindsey, &amp; Hudson </w:t>
            </w:r>
            <w:proofErr w:type="spellStart"/>
            <w:r>
              <w:rPr>
                <w:rFonts w:cs="Times New Roman"/>
                <w:sz w:val="20"/>
                <w:szCs w:val="20"/>
              </w:rPr>
              <w:t>Kallmeyer</w:t>
            </w:r>
            <w:proofErr w:type="spellEnd"/>
            <w:r>
              <w:rPr>
                <w:rFonts w:cs="Times New Roman"/>
                <w:sz w:val="20"/>
                <w:szCs w:val="20"/>
              </w:rPr>
              <w:t>, Joseph Morris</w:t>
            </w:r>
          </w:p>
          <w:p w14:paraId="2AE2FA65" w14:textId="5CBFBD54" w:rsidR="007B5D32" w:rsidRDefault="001C69F1" w:rsidP="005B06F5">
            <w:pPr>
              <w:rPr>
                <w:rFonts w:cs="Times New Roman"/>
                <w:sz w:val="20"/>
                <w:szCs w:val="20"/>
              </w:rPr>
            </w:pPr>
            <w:r>
              <w:rPr>
                <w:rFonts w:cs="Times New Roman"/>
                <w:sz w:val="20"/>
                <w:szCs w:val="20"/>
              </w:rPr>
              <w:t xml:space="preserve">Jo </w:t>
            </w:r>
            <w:proofErr w:type="spellStart"/>
            <w:r>
              <w:rPr>
                <w:rFonts w:cs="Times New Roman"/>
                <w:sz w:val="20"/>
                <w:szCs w:val="20"/>
              </w:rPr>
              <w:t>Brucks</w:t>
            </w:r>
            <w:proofErr w:type="spellEnd"/>
          </w:p>
          <w:p w14:paraId="4FB9B645" w14:textId="77777777" w:rsidR="001C69F1" w:rsidRDefault="001C69F1" w:rsidP="005B06F5">
            <w:pPr>
              <w:rPr>
                <w:rFonts w:cs="Times New Roman"/>
                <w:sz w:val="20"/>
                <w:szCs w:val="20"/>
              </w:rPr>
            </w:pPr>
            <w:r>
              <w:rPr>
                <w:rFonts w:cs="Times New Roman"/>
                <w:sz w:val="20"/>
                <w:szCs w:val="20"/>
              </w:rPr>
              <w:t xml:space="preserve">Alicia </w:t>
            </w:r>
            <w:proofErr w:type="spellStart"/>
            <w:r>
              <w:rPr>
                <w:rFonts w:cs="Times New Roman"/>
                <w:sz w:val="20"/>
                <w:szCs w:val="20"/>
              </w:rPr>
              <w:t>Heuman</w:t>
            </w:r>
            <w:proofErr w:type="spellEnd"/>
          </w:p>
          <w:p w14:paraId="5CDE72B8" w14:textId="565D1CC7" w:rsidR="007B5D32" w:rsidRPr="009B7576" w:rsidRDefault="001C69F1" w:rsidP="005B06F5">
            <w:pPr>
              <w:rPr>
                <w:rFonts w:cs="Times New Roman"/>
                <w:sz w:val="20"/>
                <w:szCs w:val="20"/>
              </w:rPr>
            </w:pPr>
            <w:r>
              <w:rPr>
                <w:rFonts w:cs="Times New Roman"/>
                <w:sz w:val="20"/>
                <w:szCs w:val="20"/>
              </w:rPr>
              <w:t xml:space="preserve">Herb </w:t>
            </w:r>
            <w:proofErr w:type="spellStart"/>
            <w:r>
              <w:rPr>
                <w:rFonts w:cs="Times New Roman"/>
                <w:sz w:val="20"/>
                <w:szCs w:val="20"/>
              </w:rPr>
              <w:t>Fuemmeler</w:t>
            </w:r>
            <w:proofErr w:type="spellEnd"/>
            <w:r w:rsidR="007B5D32">
              <w:rPr>
                <w:rFonts w:cs="Times New Roman"/>
                <w:sz w:val="20"/>
                <w:szCs w:val="20"/>
              </w:rPr>
              <w:t xml:space="preserve"> </w:t>
            </w:r>
            <w:r w:rsidR="007B5D32" w:rsidRPr="009B7576">
              <w:rPr>
                <w:rFonts w:cs="Times New Roman"/>
                <w:sz w:val="20"/>
                <w:szCs w:val="20"/>
              </w:rPr>
              <w:t>(Loft)</w:t>
            </w:r>
          </w:p>
          <w:p w14:paraId="5CE3ECDC" w14:textId="765469A7" w:rsidR="007B5D32" w:rsidRPr="009B7576" w:rsidRDefault="001C69F1" w:rsidP="005B06F5">
            <w:pPr>
              <w:rPr>
                <w:rFonts w:cs="Times New Roman"/>
                <w:sz w:val="20"/>
                <w:szCs w:val="20"/>
              </w:rPr>
            </w:pPr>
            <w:r>
              <w:rPr>
                <w:rFonts w:cs="Times New Roman"/>
                <w:sz w:val="20"/>
                <w:szCs w:val="20"/>
              </w:rPr>
              <w:t>Volunteers Needed</w:t>
            </w:r>
          </w:p>
          <w:p w14:paraId="2F02A2F8" w14:textId="01E85A09" w:rsidR="007B5D32" w:rsidRPr="009B7576" w:rsidRDefault="001C69F1" w:rsidP="005B06F5">
            <w:pPr>
              <w:rPr>
                <w:rFonts w:cs="Times New Roman"/>
                <w:sz w:val="20"/>
                <w:szCs w:val="20"/>
              </w:rPr>
            </w:pPr>
            <w:r>
              <w:rPr>
                <w:rFonts w:cs="Times New Roman"/>
                <w:sz w:val="20"/>
                <w:szCs w:val="20"/>
              </w:rPr>
              <w:t xml:space="preserve">Claire Hammons &amp; Bridger </w:t>
            </w:r>
            <w:proofErr w:type="spellStart"/>
            <w:r>
              <w:rPr>
                <w:rFonts w:cs="Times New Roman"/>
                <w:sz w:val="20"/>
                <w:szCs w:val="20"/>
              </w:rPr>
              <w:t>Ewings</w:t>
            </w:r>
            <w:proofErr w:type="spellEnd"/>
          </w:p>
          <w:p w14:paraId="1332BEEA" w14:textId="77777777" w:rsidR="007B5D32" w:rsidRDefault="007B5D32" w:rsidP="005B06F5">
            <w:pPr>
              <w:rPr>
                <w:rFonts w:cs="Times New Roman"/>
                <w:sz w:val="20"/>
                <w:szCs w:val="20"/>
              </w:rPr>
            </w:pPr>
          </w:p>
          <w:p w14:paraId="1CD2E10A" w14:textId="7A87A1AC" w:rsidR="007B5D32" w:rsidRDefault="001C69F1" w:rsidP="005B06F5">
            <w:pPr>
              <w:rPr>
                <w:rFonts w:cs="Times New Roman"/>
                <w:sz w:val="20"/>
                <w:szCs w:val="20"/>
              </w:rPr>
            </w:pPr>
            <w:r>
              <w:rPr>
                <w:rFonts w:cs="Times New Roman"/>
                <w:sz w:val="20"/>
                <w:szCs w:val="20"/>
              </w:rPr>
              <w:t>Cheryl Adams</w:t>
            </w:r>
          </w:p>
          <w:p w14:paraId="444CF765" w14:textId="76A0F8B4" w:rsidR="009952EF" w:rsidRDefault="001C69F1" w:rsidP="005B06F5">
            <w:pPr>
              <w:rPr>
                <w:rFonts w:cs="Times New Roman"/>
                <w:sz w:val="20"/>
                <w:szCs w:val="20"/>
              </w:rPr>
            </w:pPr>
            <w:r>
              <w:rPr>
                <w:rFonts w:cs="Times New Roman"/>
                <w:sz w:val="20"/>
                <w:szCs w:val="20"/>
              </w:rPr>
              <w:t xml:space="preserve">Bridget, Russell &amp; Gabe </w:t>
            </w:r>
            <w:proofErr w:type="spellStart"/>
            <w:r>
              <w:rPr>
                <w:rFonts w:cs="Times New Roman"/>
                <w:sz w:val="20"/>
                <w:szCs w:val="20"/>
              </w:rPr>
              <w:t>Bonen</w:t>
            </w:r>
            <w:proofErr w:type="spellEnd"/>
            <w:r>
              <w:rPr>
                <w:rFonts w:cs="Times New Roman"/>
                <w:sz w:val="20"/>
                <w:szCs w:val="20"/>
              </w:rPr>
              <w:t xml:space="preserve">, Sonya </w:t>
            </w:r>
            <w:proofErr w:type="spellStart"/>
            <w:r>
              <w:rPr>
                <w:rFonts w:cs="Times New Roman"/>
                <w:sz w:val="20"/>
                <w:szCs w:val="20"/>
              </w:rPr>
              <w:t>Fuemmeler</w:t>
            </w:r>
            <w:proofErr w:type="spellEnd"/>
          </w:p>
          <w:p w14:paraId="296A5D0E" w14:textId="2C38F44B" w:rsidR="007B5D32" w:rsidRDefault="001C69F1" w:rsidP="005B06F5">
            <w:pPr>
              <w:rPr>
                <w:rFonts w:cs="Times New Roman"/>
                <w:sz w:val="20"/>
                <w:szCs w:val="20"/>
              </w:rPr>
            </w:pPr>
            <w:r>
              <w:rPr>
                <w:rFonts w:cs="Times New Roman"/>
                <w:sz w:val="20"/>
                <w:szCs w:val="20"/>
              </w:rPr>
              <w:t xml:space="preserve">Sally </w:t>
            </w:r>
            <w:proofErr w:type="spellStart"/>
            <w:r>
              <w:rPr>
                <w:rFonts w:cs="Times New Roman"/>
                <w:sz w:val="20"/>
                <w:szCs w:val="20"/>
              </w:rPr>
              <w:t>Fuemmeler</w:t>
            </w:r>
            <w:proofErr w:type="spellEnd"/>
          </w:p>
          <w:p w14:paraId="6512E6AB" w14:textId="77777777" w:rsidR="001C69F1" w:rsidRDefault="001C69F1" w:rsidP="005B06F5">
            <w:pPr>
              <w:rPr>
                <w:rFonts w:cs="Times New Roman"/>
                <w:sz w:val="20"/>
                <w:szCs w:val="20"/>
              </w:rPr>
            </w:pPr>
            <w:r>
              <w:rPr>
                <w:rFonts w:cs="Times New Roman"/>
                <w:sz w:val="20"/>
                <w:szCs w:val="20"/>
              </w:rPr>
              <w:t xml:space="preserve">Jenny </w:t>
            </w:r>
            <w:proofErr w:type="spellStart"/>
            <w:r>
              <w:rPr>
                <w:rFonts w:cs="Times New Roman"/>
                <w:sz w:val="20"/>
                <w:szCs w:val="20"/>
              </w:rPr>
              <w:t>Westhues</w:t>
            </w:r>
            <w:proofErr w:type="spellEnd"/>
          </w:p>
          <w:p w14:paraId="7080BBFF" w14:textId="101E1955" w:rsidR="007B5D32" w:rsidRPr="00147EFB" w:rsidRDefault="001C69F1" w:rsidP="005B06F5">
            <w:pPr>
              <w:rPr>
                <w:rFonts w:cs="Times New Roman"/>
                <w:sz w:val="20"/>
                <w:szCs w:val="20"/>
              </w:rPr>
            </w:pPr>
            <w:r>
              <w:rPr>
                <w:rFonts w:cs="Times New Roman"/>
                <w:sz w:val="20"/>
                <w:szCs w:val="20"/>
              </w:rPr>
              <w:t xml:space="preserve">Ryan </w:t>
            </w:r>
            <w:proofErr w:type="spellStart"/>
            <w:r>
              <w:rPr>
                <w:rFonts w:cs="Times New Roman"/>
                <w:sz w:val="20"/>
                <w:szCs w:val="20"/>
              </w:rPr>
              <w:t>Monnig</w:t>
            </w:r>
            <w:proofErr w:type="spellEnd"/>
            <w:r w:rsidR="008E4721">
              <w:rPr>
                <w:rFonts w:cs="Times New Roman"/>
                <w:sz w:val="20"/>
                <w:szCs w:val="20"/>
              </w:rPr>
              <w:t xml:space="preserve"> </w:t>
            </w:r>
            <w:r w:rsidR="007B5D32" w:rsidRPr="00147EFB">
              <w:rPr>
                <w:rFonts w:cs="Times New Roman"/>
                <w:sz w:val="20"/>
                <w:szCs w:val="20"/>
              </w:rPr>
              <w:t>(Loft)</w:t>
            </w:r>
          </w:p>
          <w:p w14:paraId="15B924A5" w14:textId="67A5F680" w:rsidR="007B5D32" w:rsidRPr="00A8017D" w:rsidRDefault="001C69F1" w:rsidP="005B06F5">
            <w:pPr>
              <w:rPr>
                <w:rFonts w:cs="Times New Roman"/>
                <w:sz w:val="20"/>
                <w:szCs w:val="20"/>
              </w:rPr>
            </w:pPr>
            <w:r>
              <w:rPr>
                <w:rFonts w:cs="Times New Roman"/>
                <w:sz w:val="20"/>
                <w:szCs w:val="20"/>
              </w:rPr>
              <w:t>SMS Choir</w:t>
            </w:r>
          </w:p>
          <w:p w14:paraId="7ABF7CEB" w14:textId="695D0505" w:rsidR="007B5D32" w:rsidRPr="00117D39" w:rsidRDefault="001C69F1" w:rsidP="005B06F5">
            <w:pPr>
              <w:rPr>
                <w:rFonts w:cs="Times New Roman"/>
                <w:sz w:val="22"/>
                <w:szCs w:val="22"/>
              </w:rPr>
            </w:pPr>
            <w:r>
              <w:rPr>
                <w:rFonts w:cs="Times New Roman"/>
                <w:sz w:val="20"/>
                <w:szCs w:val="20"/>
              </w:rPr>
              <w:t xml:space="preserve">Addison &amp; Jonah </w:t>
            </w:r>
            <w:proofErr w:type="spellStart"/>
            <w:r>
              <w:rPr>
                <w:rFonts w:cs="Times New Roman"/>
                <w:sz w:val="20"/>
                <w:szCs w:val="20"/>
              </w:rPr>
              <w:t>Barringhaus</w:t>
            </w:r>
            <w:proofErr w:type="spellEnd"/>
            <w:r w:rsidR="00BD732B">
              <w:rPr>
                <w:rFonts w:cs="Times New Roman"/>
                <w:sz w:val="20"/>
                <w:szCs w:val="20"/>
              </w:rPr>
              <w:t xml:space="preserve"> </w:t>
            </w:r>
            <w:r w:rsidR="007B5D32">
              <w:rPr>
                <w:rFonts w:cs="Times New Roman"/>
                <w:sz w:val="20"/>
                <w:szCs w:val="20"/>
              </w:rPr>
              <w:t xml:space="preserve">  </w:t>
            </w:r>
          </w:p>
        </w:tc>
      </w:tr>
    </w:tbl>
    <w:p w14:paraId="5894CF4B" w14:textId="2FB3CCC7" w:rsidR="002A57D8" w:rsidRPr="0069356C" w:rsidRDefault="002074DA" w:rsidP="002A57D8">
      <w:pPr>
        <w:jc w:val="both"/>
        <w:rPr>
          <w:rFonts w:ascii="Segoe UI" w:hAnsi="Segoe UI" w:cs="Segoe UI"/>
          <w:b/>
          <w:i/>
          <w:sz w:val="20"/>
          <w:szCs w:val="20"/>
        </w:rPr>
      </w:pPr>
      <w:r>
        <w:rPr>
          <w:rFonts w:ascii="Segoe UI" w:hAnsi="Segoe UI" w:cs="Segoe UI"/>
          <w:b/>
          <w:i/>
          <w:sz w:val="22"/>
          <w:szCs w:val="22"/>
          <w:u w:val="single"/>
        </w:rPr>
        <w:t xml:space="preserve">  </w:t>
      </w:r>
      <w:r w:rsidR="002A57D8" w:rsidRPr="0069356C">
        <w:rPr>
          <w:rFonts w:ascii="Segoe UI" w:hAnsi="Segoe UI" w:cs="Segoe UI"/>
          <w:b/>
          <w:i/>
          <w:sz w:val="20"/>
          <w:szCs w:val="20"/>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55987AB1" w14:textId="77777777" w:rsidR="00A935E2" w:rsidRPr="00975057" w:rsidRDefault="002D49CE" w:rsidP="00A935E2">
            <w:pPr>
              <w:rPr>
                <w:rFonts w:cs="Times New Roman"/>
                <w:i/>
                <w:sz w:val="20"/>
                <w:szCs w:val="20"/>
              </w:rPr>
            </w:pPr>
            <w:r w:rsidRPr="00975057">
              <w:rPr>
                <w:rFonts w:cs="Times New Roman"/>
                <w:i/>
                <w:sz w:val="20"/>
                <w:szCs w:val="20"/>
              </w:rPr>
              <w:t xml:space="preserve"> </w:t>
            </w:r>
            <w:r w:rsidR="002C6A15" w:rsidRPr="00975057">
              <w:rPr>
                <w:rFonts w:cs="Times New Roman"/>
                <w:i/>
                <w:sz w:val="20"/>
                <w:szCs w:val="20"/>
              </w:rPr>
              <w:t xml:space="preserve"> </w:t>
            </w:r>
            <w:r w:rsidR="00A935E2" w:rsidRPr="00975057">
              <w:rPr>
                <w:rFonts w:cs="Times New Roman"/>
                <w:i/>
                <w:sz w:val="20"/>
                <w:szCs w:val="20"/>
              </w:rPr>
              <w:t xml:space="preserve">   Ella Marie Wilson</w:t>
            </w:r>
          </w:p>
          <w:p w14:paraId="5FE14F41" w14:textId="5311312D" w:rsidR="002D49CE" w:rsidRPr="00975057" w:rsidRDefault="00A935E2" w:rsidP="00E03323">
            <w:pPr>
              <w:rPr>
                <w:rFonts w:cs="Times New Roman"/>
                <w:i/>
                <w:sz w:val="20"/>
                <w:szCs w:val="20"/>
              </w:rPr>
            </w:pPr>
            <w:r>
              <w:rPr>
                <w:rFonts w:cs="Times New Roman"/>
                <w:i/>
                <w:sz w:val="20"/>
                <w:szCs w:val="20"/>
              </w:rPr>
              <w:t xml:space="preserve">   </w:t>
            </w:r>
            <w:r w:rsidR="002C6A15" w:rsidRPr="00975057">
              <w:rPr>
                <w:rFonts w:cs="Times New Roman"/>
                <w:i/>
                <w:sz w:val="20"/>
                <w:szCs w:val="20"/>
              </w:rPr>
              <w:t xml:space="preserve"> Cindy Wilson Hall             </w:t>
            </w:r>
            <w:r w:rsidR="00A80F49" w:rsidRPr="00975057">
              <w:rPr>
                <w:rFonts w:cs="Times New Roman"/>
                <w:i/>
                <w:sz w:val="20"/>
                <w:szCs w:val="20"/>
              </w:rPr>
              <w:t xml:space="preserve"> </w:t>
            </w:r>
          </w:p>
          <w:p w14:paraId="447BAE42" w14:textId="77777777" w:rsidR="005877B7" w:rsidRPr="00975057" w:rsidRDefault="005802D3" w:rsidP="00E03323">
            <w:pPr>
              <w:rPr>
                <w:rFonts w:cs="Times New Roman"/>
                <w:i/>
                <w:sz w:val="20"/>
                <w:szCs w:val="20"/>
              </w:rPr>
            </w:pPr>
            <w:r w:rsidRPr="00975057">
              <w:rPr>
                <w:rFonts w:cs="Times New Roman"/>
                <w:i/>
                <w:sz w:val="20"/>
                <w:szCs w:val="20"/>
              </w:rPr>
              <w:t xml:space="preserve">  </w:t>
            </w:r>
            <w:r w:rsidR="002A57D8" w:rsidRPr="00975057">
              <w:rPr>
                <w:rFonts w:cs="Times New Roman"/>
                <w:i/>
                <w:sz w:val="20"/>
                <w:szCs w:val="20"/>
              </w:rPr>
              <w:t xml:space="preserve"> Buzz</w:t>
            </w:r>
            <w:r w:rsidR="003743D2" w:rsidRPr="00975057">
              <w:rPr>
                <w:rFonts w:cs="Times New Roman"/>
                <w:i/>
                <w:sz w:val="20"/>
                <w:szCs w:val="20"/>
              </w:rPr>
              <w:t xml:space="preserve"> &amp; Dena </w:t>
            </w:r>
          </w:p>
          <w:p w14:paraId="61AA56BD" w14:textId="01F402B8" w:rsidR="002A57D8" w:rsidRPr="00975057" w:rsidRDefault="005877B7" w:rsidP="00E03323">
            <w:pPr>
              <w:rPr>
                <w:rFonts w:cs="Times New Roman"/>
                <w:i/>
                <w:sz w:val="20"/>
                <w:szCs w:val="20"/>
              </w:rPr>
            </w:pPr>
            <w:r w:rsidRPr="00975057">
              <w:rPr>
                <w:rFonts w:cs="Times New Roman"/>
                <w:i/>
                <w:sz w:val="20"/>
                <w:szCs w:val="20"/>
              </w:rPr>
              <w:t xml:space="preserve">    </w:t>
            </w:r>
            <w:r w:rsidR="00F507E3" w:rsidRPr="00975057">
              <w:rPr>
                <w:rFonts w:cs="Times New Roman"/>
                <w:i/>
                <w:sz w:val="20"/>
                <w:szCs w:val="20"/>
              </w:rPr>
              <w:t>Fitzgerald</w:t>
            </w:r>
            <w:r w:rsidR="003743D2" w:rsidRPr="00975057">
              <w:rPr>
                <w:rFonts w:cs="Times New Roman"/>
                <w:i/>
                <w:sz w:val="20"/>
                <w:szCs w:val="20"/>
              </w:rPr>
              <w:t xml:space="preserve">            </w:t>
            </w:r>
            <w:r w:rsidR="00A80F49" w:rsidRPr="00975057">
              <w:rPr>
                <w:rFonts w:cs="Times New Roman"/>
                <w:i/>
                <w:sz w:val="20"/>
                <w:szCs w:val="20"/>
              </w:rPr>
              <w:t xml:space="preserve"> </w:t>
            </w:r>
            <w:r w:rsidR="00C42B3B" w:rsidRPr="00975057">
              <w:rPr>
                <w:rFonts w:cs="Times New Roman"/>
                <w:i/>
                <w:sz w:val="20"/>
                <w:szCs w:val="20"/>
              </w:rPr>
              <w:t xml:space="preserve">  </w:t>
            </w:r>
            <w:r w:rsidR="005802D3" w:rsidRPr="00975057">
              <w:rPr>
                <w:rFonts w:cs="Times New Roman"/>
                <w:i/>
                <w:sz w:val="20"/>
                <w:szCs w:val="20"/>
              </w:rPr>
              <w:t xml:space="preserve">        </w:t>
            </w:r>
          </w:p>
          <w:p w14:paraId="4DECDC4F" w14:textId="0BF31045" w:rsidR="002A57D8" w:rsidRPr="00975057" w:rsidRDefault="002A57D8" w:rsidP="00E03323">
            <w:pPr>
              <w:rPr>
                <w:rFonts w:cs="Times New Roman"/>
                <w:i/>
                <w:sz w:val="20"/>
                <w:szCs w:val="20"/>
              </w:rPr>
            </w:pPr>
            <w:r w:rsidRPr="00975057">
              <w:rPr>
                <w:rFonts w:cs="Times New Roman"/>
                <w:i/>
                <w:sz w:val="20"/>
                <w:szCs w:val="20"/>
              </w:rPr>
              <w:t xml:space="preserve">    Dorothy Hubbard         </w:t>
            </w:r>
          </w:p>
          <w:p w14:paraId="12CCAE39" w14:textId="5F996688" w:rsidR="002A57D8" w:rsidRPr="00975057" w:rsidRDefault="002A57D8" w:rsidP="00E03323">
            <w:pPr>
              <w:rPr>
                <w:rFonts w:cs="Times New Roman"/>
                <w:i/>
                <w:sz w:val="20"/>
                <w:szCs w:val="20"/>
              </w:rPr>
            </w:pPr>
            <w:r w:rsidRPr="00975057">
              <w:rPr>
                <w:rFonts w:cs="Times New Roman"/>
                <w:i/>
                <w:sz w:val="20"/>
                <w:szCs w:val="20"/>
              </w:rPr>
              <w:t xml:space="preserve">   All Military </w:t>
            </w:r>
            <w:r w:rsidR="00587F18" w:rsidRPr="00975057">
              <w:rPr>
                <w:rFonts w:cs="Times New Roman"/>
                <w:i/>
                <w:sz w:val="20"/>
                <w:szCs w:val="20"/>
              </w:rPr>
              <w:t>personnel</w:t>
            </w:r>
            <w:r w:rsidRPr="00975057">
              <w:rPr>
                <w:rFonts w:cs="Times New Roman"/>
                <w:i/>
                <w:sz w:val="20"/>
                <w:szCs w:val="20"/>
              </w:rPr>
              <w:t xml:space="preserve"> </w:t>
            </w:r>
          </w:p>
          <w:p w14:paraId="51448D48" w14:textId="77777777" w:rsidR="002A57D8" w:rsidRPr="00975057" w:rsidRDefault="002A57D8" w:rsidP="00E03323">
            <w:pPr>
              <w:rPr>
                <w:rFonts w:cs="Times New Roman"/>
                <w:i/>
                <w:sz w:val="20"/>
                <w:szCs w:val="20"/>
              </w:rPr>
            </w:pPr>
            <w:r w:rsidRPr="00975057">
              <w:rPr>
                <w:rFonts w:cs="Times New Roman"/>
                <w:i/>
                <w:sz w:val="20"/>
                <w:szCs w:val="20"/>
              </w:rPr>
              <w:t xml:space="preserve">   And their families         </w:t>
            </w:r>
          </w:p>
          <w:p w14:paraId="2EE22C72" w14:textId="7C0EF928" w:rsidR="002A57D8" w:rsidRPr="00975057" w:rsidRDefault="002A57D8" w:rsidP="00E03323">
            <w:pPr>
              <w:rPr>
                <w:rFonts w:cs="Times New Roman"/>
                <w:i/>
                <w:sz w:val="20"/>
                <w:szCs w:val="20"/>
              </w:rPr>
            </w:pPr>
            <w:r w:rsidRPr="00975057">
              <w:rPr>
                <w:rFonts w:cs="Times New Roman"/>
                <w:i/>
                <w:sz w:val="20"/>
                <w:szCs w:val="20"/>
              </w:rPr>
              <w:t xml:space="preserve">    Nursing Home </w:t>
            </w:r>
          </w:p>
          <w:p w14:paraId="47DFE680" w14:textId="3A7C4CD2" w:rsidR="00775312" w:rsidRPr="00975057" w:rsidRDefault="002A57D8" w:rsidP="00B303E8">
            <w:pPr>
              <w:rPr>
                <w:rFonts w:cs="Times New Roman"/>
                <w:i/>
                <w:sz w:val="20"/>
                <w:szCs w:val="20"/>
              </w:rPr>
            </w:pPr>
            <w:r w:rsidRPr="00975057">
              <w:rPr>
                <w:rFonts w:cs="Times New Roman"/>
                <w:i/>
                <w:sz w:val="20"/>
                <w:szCs w:val="20"/>
              </w:rPr>
              <w:t xml:space="preserve">    Residents</w:t>
            </w:r>
            <w:r w:rsidR="00AF4E4F" w:rsidRPr="00975057">
              <w:rPr>
                <w:rFonts w:cs="Times New Roman"/>
                <w:i/>
                <w:sz w:val="20"/>
                <w:szCs w:val="20"/>
              </w:rPr>
              <w:t xml:space="preserve">   </w:t>
            </w:r>
          </w:p>
          <w:p w14:paraId="437E6917" w14:textId="2705E498" w:rsidR="006F4AC3" w:rsidRPr="00975057" w:rsidRDefault="001B7CBE" w:rsidP="00B303E8">
            <w:pPr>
              <w:rPr>
                <w:rFonts w:cs="Times New Roman"/>
                <w:i/>
                <w:sz w:val="20"/>
                <w:szCs w:val="20"/>
              </w:rPr>
            </w:pPr>
            <w:r w:rsidRPr="00975057">
              <w:rPr>
                <w:rFonts w:cs="Times New Roman"/>
                <w:i/>
                <w:sz w:val="20"/>
                <w:szCs w:val="20"/>
              </w:rPr>
              <w:t xml:space="preserve">   </w:t>
            </w:r>
            <w:r w:rsidR="004632FB" w:rsidRPr="00975057">
              <w:rPr>
                <w:rFonts w:cs="Times New Roman"/>
                <w:i/>
                <w:sz w:val="20"/>
                <w:szCs w:val="20"/>
              </w:rPr>
              <w:t>Nina Bell Schafer</w:t>
            </w:r>
          </w:p>
          <w:p w14:paraId="4777481D" w14:textId="77777777" w:rsidR="004632FB" w:rsidRPr="00975057" w:rsidRDefault="006F4AC3" w:rsidP="00B303E8">
            <w:pPr>
              <w:rPr>
                <w:rFonts w:cs="Times New Roman"/>
                <w:i/>
                <w:sz w:val="20"/>
                <w:szCs w:val="20"/>
              </w:rPr>
            </w:pPr>
            <w:r w:rsidRPr="00975057">
              <w:rPr>
                <w:rFonts w:cs="Times New Roman"/>
                <w:i/>
                <w:sz w:val="20"/>
                <w:szCs w:val="20"/>
              </w:rPr>
              <w:t xml:space="preserve">   Suzanne Freese</w:t>
            </w:r>
            <w:r w:rsidR="004632FB" w:rsidRPr="00975057">
              <w:rPr>
                <w:rFonts w:cs="Times New Roman"/>
                <w:i/>
                <w:sz w:val="20"/>
                <w:szCs w:val="20"/>
              </w:rPr>
              <w:t xml:space="preserve"> </w:t>
            </w:r>
          </w:p>
          <w:p w14:paraId="00F8D2DB" w14:textId="406C48E2" w:rsidR="00AA23E9" w:rsidRPr="00975057" w:rsidRDefault="00AA23E9" w:rsidP="00B303E8">
            <w:pPr>
              <w:rPr>
                <w:rFonts w:cs="Times New Roman"/>
                <w:i/>
                <w:sz w:val="20"/>
                <w:szCs w:val="20"/>
              </w:rPr>
            </w:pPr>
            <w:r w:rsidRPr="00975057">
              <w:rPr>
                <w:rFonts w:cs="Times New Roman"/>
                <w:i/>
                <w:sz w:val="20"/>
                <w:szCs w:val="20"/>
              </w:rPr>
              <w:t xml:space="preserve">   Cath</w:t>
            </w:r>
            <w:r w:rsidR="003E39B4" w:rsidRPr="00975057">
              <w:rPr>
                <w:rFonts w:cs="Times New Roman"/>
                <w:i/>
                <w:sz w:val="20"/>
                <w:szCs w:val="20"/>
              </w:rPr>
              <w:t>e</w:t>
            </w:r>
            <w:r w:rsidR="00F80F7E" w:rsidRPr="00975057">
              <w:rPr>
                <w:rFonts w:cs="Times New Roman"/>
                <w:i/>
                <w:sz w:val="20"/>
                <w:szCs w:val="20"/>
              </w:rPr>
              <w:t>rine</w:t>
            </w:r>
            <w:r w:rsidRPr="00975057">
              <w:rPr>
                <w:rFonts w:cs="Times New Roman"/>
                <w:i/>
                <w:sz w:val="20"/>
                <w:szCs w:val="20"/>
              </w:rPr>
              <w:t xml:space="preserve"> Schaefer</w:t>
            </w:r>
          </w:p>
          <w:p w14:paraId="1D7C8E17" w14:textId="77777777" w:rsidR="00550698" w:rsidRPr="00975057" w:rsidRDefault="009B69FA" w:rsidP="00B303E8">
            <w:pPr>
              <w:rPr>
                <w:rFonts w:cs="Times New Roman"/>
                <w:i/>
                <w:sz w:val="20"/>
                <w:szCs w:val="20"/>
              </w:rPr>
            </w:pPr>
            <w:r w:rsidRPr="00975057">
              <w:rPr>
                <w:rFonts w:cs="Times New Roman"/>
                <w:i/>
                <w:sz w:val="20"/>
                <w:szCs w:val="20"/>
              </w:rPr>
              <w:t xml:space="preserve">   David F. Monnig</w:t>
            </w:r>
          </w:p>
          <w:p w14:paraId="606A876C" w14:textId="1FC9217D" w:rsidR="007147AC" w:rsidRPr="00975057" w:rsidRDefault="00C316B9" w:rsidP="00B303E8">
            <w:pPr>
              <w:rPr>
                <w:rFonts w:cs="Times New Roman"/>
                <w:i/>
                <w:sz w:val="20"/>
                <w:szCs w:val="20"/>
              </w:rPr>
            </w:pPr>
            <w:r w:rsidRPr="00975057">
              <w:rPr>
                <w:rFonts w:cs="Times New Roman"/>
                <w:i/>
                <w:sz w:val="20"/>
                <w:szCs w:val="20"/>
              </w:rPr>
              <w:t xml:space="preserve">   Dr. W.G. Marshall</w:t>
            </w:r>
          </w:p>
          <w:p w14:paraId="0097AAD9" w14:textId="77777777" w:rsidR="000D1730" w:rsidRDefault="00157DCF" w:rsidP="00B303E8">
            <w:pPr>
              <w:rPr>
                <w:rFonts w:cs="Times New Roman"/>
                <w:i/>
                <w:sz w:val="20"/>
                <w:szCs w:val="20"/>
              </w:rPr>
            </w:pPr>
            <w:r w:rsidRPr="00975057">
              <w:rPr>
                <w:rFonts w:cs="Times New Roman"/>
                <w:i/>
                <w:sz w:val="20"/>
                <w:szCs w:val="20"/>
              </w:rPr>
              <w:t xml:space="preserve">   Sister Jania Keogh</w:t>
            </w:r>
          </w:p>
          <w:p w14:paraId="00F8EB07" w14:textId="77777777" w:rsidR="00F22DE6" w:rsidRDefault="00F22DE6" w:rsidP="00B303E8">
            <w:pPr>
              <w:rPr>
                <w:rFonts w:cs="Times New Roman"/>
                <w:i/>
                <w:sz w:val="20"/>
                <w:szCs w:val="20"/>
              </w:rPr>
            </w:pPr>
            <w:r>
              <w:rPr>
                <w:rFonts w:cs="Times New Roman"/>
                <w:i/>
                <w:sz w:val="20"/>
                <w:szCs w:val="20"/>
              </w:rPr>
              <w:t xml:space="preserve">   </w:t>
            </w:r>
            <w:r w:rsidRPr="00975057">
              <w:rPr>
                <w:rFonts w:cs="Times New Roman"/>
                <w:i/>
                <w:sz w:val="20"/>
                <w:szCs w:val="20"/>
              </w:rPr>
              <w:t>Kim Sayler</w:t>
            </w:r>
          </w:p>
          <w:p w14:paraId="56244839" w14:textId="77777777" w:rsidR="00587F18" w:rsidRDefault="00587F18" w:rsidP="00B303E8">
            <w:pPr>
              <w:rPr>
                <w:rFonts w:cs="Times New Roman"/>
                <w:i/>
                <w:sz w:val="20"/>
                <w:szCs w:val="20"/>
              </w:rPr>
            </w:pPr>
            <w:r>
              <w:rPr>
                <w:rFonts w:cs="Times New Roman"/>
                <w:i/>
                <w:sz w:val="20"/>
                <w:szCs w:val="20"/>
              </w:rPr>
              <w:t xml:space="preserve">   Marian Sellmeyer</w:t>
            </w:r>
          </w:p>
          <w:p w14:paraId="4982954C" w14:textId="77777777" w:rsidR="00E05C4E" w:rsidRDefault="00E05C4E" w:rsidP="00B303E8">
            <w:pPr>
              <w:rPr>
                <w:rFonts w:cs="Times New Roman"/>
                <w:i/>
                <w:sz w:val="20"/>
                <w:szCs w:val="20"/>
              </w:rPr>
            </w:pPr>
            <w:r>
              <w:rPr>
                <w:rFonts w:cs="Times New Roman"/>
                <w:i/>
                <w:sz w:val="20"/>
                <w:szCs w:val="20"/>
              </w:rPr>
              <w:t xml:space="preserve">   Billy Sickman</w:t>
            </w:r>
          </w:p>
          <w:p w14:paraId="431EA16F" w14:textId="77777777" w:rsidR="00ED4DC4" w:rsidRDefault="00ED4DC4" w:rsidP="00B303E8">
            <w:pPr>
              <w:rPr>
                <w:rFonts w:cs="Times New Roman"/>
                <w:i/>
                <w:sz w:val="20"/>
                <w:szCs w:val="20"/>
              </w:rPr>
            </w:pPr>
            <w:r>
              <w:rPr>
                <w:rFonts w:cs="Times New Roman"/>
                <w:i/>
                <w:sz w:val="20"/>
                <w:szCs w:val="20"/>
              </w:rPr>
              <w:t xml:space="preserve">   </w:t>
            </w:r>
            <w:r w:rsidR="00787DDE">
              <w:rPr>
                <w:rFonts w:cs="Times New Roman"/>
                <w:i/>
                <w:sz w:val="20"/>
                <w:szCs w:val="20"/>
              </w:rPr>
              <w:t>Nellana DeGraff</w:t>
            </w:r>
          </w:p>
          <w:p w14:paraId="265C3D8E" w14:textId="7DD78BA1" w:rsidR="00C610DC" w:rsidRDefault="007D5CE0" w:rsidP="00B303E8">
            <w:pPr>
              <w:rPr>
                <w:rFonts w:cs="Times New Roman"/>
                <w:i/>
                <w:sz w:val="20"/>
                <w:szCs w:val="20"/>
              </w:rPr>
            </w:pPr>
            <w:r>
              <w:rPr>
                <w:rFonts w:cs="Times New Roman"/>
                <w:i/>
                <w:sz w:val="20"/>
                <w:szCs w:val="20"/>
              </w:rPr>
              <w:t xml:space="preserve">   Sophia Friedrich</w:t>
            </w:r>
          </w:p>
          <w:p w14:paraId="04D6F5B7" w14:textId="77777777" w:rsidR="007A31FF" w:rsidRDefault="0069356C" w:rsidP="00B303E8">
            <w:pPr>
              <w:rPr>
                <w:rFonts w:cs="Times New Roman"/>
                <w:i/>
                <w:sz w:val="20"/>
                <w:szCs w:val="20"/>
              </w:rPr>
            </w:pPr>
            <w:r>
              <w:rPr>
                <w:rFonts w:cs="Times New Roman"/>
                <w:i/>
                <w:sz w:val="20"/>
                <w:szCs w:val="20"/>
              </w:rPr>
              <w:t xml:space="preserve">  </w:t>
            </w:r>
            <w:r w:rsidR="00EA547D">
              <w:rPr>
                <w:rFonts w:cs="Times New Roman"/>
                <w:i/>
                <w:sz w:val="20"/>
                <w:szCs w:val="20"/>
              </w:rPr>
              <w:t xml:space="preserve"> Dorothy Colvin</w:t>
            </w:r>
          </w:p>
          <w:p w14:paraId="763D7A16" w14:textId="77777777" w:rsidR="00A4153E" w:rsidRDefault="00A4153E" w:rsidP="00B303E8">
            <w:pPr>
              <w:rPr>
                <w:rFonts w:cs="Times New Roman"/>
                <w:i/>
                <w:sz w:val="20"/>
                <w:szCs w:val="20"/>
              </w:rPr>
            </w:pPr>
            <w:r>
              <w:rPr>
                <w:rFonts w:cs="Times New Roman"/>
                <w:i/>
                <w:sz w:val="20"/>
                <w:szCs w:val="20"/>
              </w:rPr>
              <w:t xml:space="preserve">   Karen Gebhardt</w:t>
            </w:r>
          </w:p>
          <w:p w14:paraId="179CC839" w14:textId="77777777" w:rsidR="002E3C22" w:rsidRDefault="002E3C22" w:rsidP="00B303E8">
            <w:pPr>
              <w:rPr>
                <w:rFonts w:cs="Times New Roman"/>
                <w:i/>
                <w:sz w:val="20"/>
                <w:szCs w:val="20"/>
              </w:rPr>
            </w:pPr>
            <w:r>
              <w:rPr>
                <w:rFonts w:cs="Times New Roman"/>
                <w:i/>
                <w:sz w:val="20"/>
                <w:szCs w:val="20"/>
              </w:rPr>
              <w:t xml:space="preserve">   Ronnie Hellebusch</w:t>
            </w:r>
          </w:p>
          <w:p w14:paraId="1A7B0495" w14:textId="5ED29E5F" w:rsidR="00012771" w:rsidRPr="00975057" w:rsidRDefault="00012771" w:rsidP="00B303E8">
            <w:pPr>
              <w:rPr>
                <w:rFonts w:cs="Times New Roman"/>
                <w:i/>
                <w:sz w:val="20"/>
                <w:szCs w:val="20"/>
              </w:rPr>
            </w:pPr>
            <w:r>
              <w:rPr>
                <w:rFonts w:cs="Times New Roman"/>
                <w:i/>
                <w:sz w:val="20"/>
                <w:szCs w:val="20"/>
              </w:rPr>
              <w:t xml:space="preserve">   Gary Littrell</w:t>
            </w:r>
          </w:p>
        </w:tc>
        <w:tc>
          <w:tcPr>
            <w:tcW w:w="1800" w:type="dxa"/>
          </w:tcPr>
          <w:p w14:paraId="6B2CCA87" w14:textId="77777777" w:rsidR="00DB1686" w:rsidRPr="00975057" w:rsidRDefault="00DB1686" w:rsidP="00DB1686">
            <w:pPr>
              <w:rPr>
                <w:rFonts w:cs="Times New Roman"/>
                <w:i/>
                <w:sz w:val="20"/>
                <w:szCs w:val="20"/>
              </w:rPr>
            </w:pPr>
            <w:r w:rsidRPr="00975057">
              <w:rPr>
                <w:rFonts w:cs="Times New Roman"/>
                <w:i/>
                <w:sz w:val="20"/>
                <w:szCs w:val="20"/>
              </w:rPr>
              <w:t>Jason Monnig</w:t>
            </w:r>
          </w:p>
          <w:p w14:paraId="1DD81086" w14:textId="374C910E" w:rsidR="00CC7BB7" w:rsidRPr="00975057" w:rsidRDefault="00CC7BB7" w:rsidP="00CC7BB7">
            <w:pPr>
              <w:rPr>
                <w:rFonts w:cs="Times New Roman"/>
                <w:i/>
                <w:sz w:val="20"/>
                <w:szCs w:val="20"/>
              </w:rPr>
            </w:pPr>
            <w:r w:rsidRPr="00975057">
              <w:rPr>
                <w:rFonts w:cs="Times New Roman"/>
                <w:i/>
                <w:sz w:val="20"/>
                <w:szCs w:val="20"/>
              </w:rPr>
              <w:t>Ron Fuemmeler</w:t>
            </w:r>
          </w:p>
          <w:p w14:paraId="4E31362F" w14:textId="00E1CEAA" w:rsidR="00827FF1" w:rsidRPr="00975057" w:rsidRDefault="00BB4E0A" w:rsidP="00E03323">
            <w:pPr>
              <w:rPr>
                <w:rFonts w:cs="Times New Roman"/>
                <w:i/>
                <w:sz w:val="20"/>
                <w:szCs w:val="20"/>
              </w:rPr>
            </w:pPr>
            <w:r w:rsidRPr="00975057">
              <w:rPr>
                <w:rFonts w:cs="Times New Roman"/>
                <w:i/>
                <w:sz w:val="20"/>
                <w:szCs w:val="20"/>
              </w:rPr>
              <w:t>Patty Jarrett</w:t>
            </w:r>
          </w:p>
          <w:p w14:paraId="7C6B7F7F" w14:textId="4E45288B" w:rsidR="002A57D8" w:rsidRPr="00975057" w:rsidRDefault="002A57D8" w:rsidP="00E03323">
            <w:pPr>
              <w:rPr>
                <w:rFonts w:cs="Times New Roman"/>
                <w:i/>
                <w:sz w:val="20"/>
                <w:szCs w:val="20"/>
              </w:rPr>
            </w:pPr>
            <w:r w:rsidRPr="00975057">
              <w:rPr>
                <w:rFonts w:cs="Times New Roman"/>
                <w:i/>
                <w:sz w:val="20"/>
                <w:szCs w:val="20"/>
              </w:rPr>
              <w:t>Bernie Korte</w:t>
            </w:r>
          </w:p>
          <w:p w14:paraId="066C8B0B" w14:textId="294FC88A" w:rsidR="002A57D8" w:rsidRPr="00975057" w:rsidRDefault="002A57D8" w:rsidP="00E03323">
            <w:pPr>
              <w:rPr>
                <w:rFonts w:cs="Times New Roman"/>
                <w:i/>
                <w:sz w:val="20"/>
                <w:szCs w:val="20"/>
              </w:rPr>
            </w:pPr>
            <w:r w:rsidRPr="00975057">
              <w:rPr>
                <w:rFonts w:cs="Times New Roman"/>
                <w:i/>
                <w:sz w:val="20"/>
                <w:szCs w:val="20"/>
              </w:rPr>
              <w:t>Byron Stallo</w:t>
            </w:r>
          </w:p>
          <w:p w14:paraId="70E82835" w14:textId="77777777" w:rsidR="002A57D8" w:rsidRPr="00975057" w:rsidRDefault="002A57D8" w:rsidP="00E03323">
            <w:pPr>
              <w:rPr>
                <w:rFonts w:cs="Times New Roman"/>
                <w:i/>
                <w:sz w:val="20"/>
                <w:szCs w:val="20"/>
              </w:rPr>
            </w:pPr>
            <w:r w:rsidRPr="00975057">
              <w:rPr>
                <w:rFonts w:cs="Times New Roman"/>
                <w:i/>
                <w:sz w:val="20"/>
                <w:szCs w:val="20"/>
              </w:rPr>
              <w:t xml:space="preserve">Layla Johnson </w:t>
            </w:r>
          </w:p>
          <w:p w14:paraId="155B6F0B" w14:textId="77777777" w:rsidR="002A57D8" w:rsidRPr="00975057" w:rsidRDefault="002A57D8" w:rsidP="00E03323">
            <w:pPr>
              <w:rPr>
                <w:rFonts w:cs="Times New Roman"/>
                <w:i/>
                <w:sz w:val="20"/>
                <w:szCs w:val="20"/>
              </w:rPr>
            </w:pPr>
            <w:r w:rsidRPr="00975057">
              <w:rPr>
                <w:rFonts w:cs="Times New Roman"/>
                <w:i/>
                <w:sz w:val="20"/>
                <w:szCs w:val="20"/>
              </w:rPr>
              <w:t>Sam Audsley</w:t>
            </w:r>
          </w:p>
          <w:p w14:paraId="6FBFC126" w14:textId="77777777" w:rsidR="002A57D8" w:rsidRPr="00975057" w:rsidRDefault="002A57D8" w:rsidP="00E03323">
            <w:pPr>
              <w:rPr>
                <w:rFonts w:cs="Times New Roman"/>
                <w:i/>
                <w:sz w:val="20"/>
                <w:szCs w:val="20"/>
              </w:rPr>
            </w:pPr>
            <w:r w:rsidRPr="00975057">
              <w:rPr>
                <w:rFonts w:cs="Times New Roman"/>
                <w:i/>
                <w:sz w:val="20"/>
                <w:szCs w:val="20"/>
              </w:rPr>
              <w:t>All Shut Ins</w:t>
            </w:r>
          </w:p>
          <w:p w14:paraId="2A61CBF0" w14:textId="77777777" w:rsidR="002A57D8" w:rsidRPr="00975057" w:rsidRDefault="002A57D8" w:rsidP="00E03323">
            <w:pPr>
              <w:rPr>
                <w:rFonts w:cs="Times New Roman"/>
                <w:i/>
                <w:sz w:val="20"/>
                <w:szCs w:val="20"/>
              </w:rPr>
            </w:pPr>
            <w:r w:rsidRPr="00975057">
              <w:rPr>
                <w:rFonts w:cs="Times New Roman"/>
                <w:i/>
                <w:sz w:val="20"/>
                <w:szCs w:val="20"/>
              </w:rPr>
              <w:t>Tony Monnig</w:t>
            </w:r>
          </w:p>
          <w:p w14:paraId="04D976DB" w14:textId="77777777" w:rsidR="002A57D8" w:rsidRPr="00975057" w:rsidRDefault="002A57D8" w:rsidP="00E03323">
            <w:pPr>
              <w:rPr>
                <w:rFonts w:cs="Times New Roman"/>
                <w:i/>
                <w:sz w:val="20"/>
                <w:szCs w:val="20"/>
              </w:rPr>
            </w:pPr>
            <w:r w:rsidRPr="00975057">
              <w:rPr>
                <w:rFonts w:cs="Times New Roman"/>
                <w:i/>
                <w:sz w:val="20"/>
                <w:szCs w:val="20"/>
              </w:rPr>
              <w:t>Greg Larm</w:t>
            </w:r>
          </w:p>
          <w:p w14:paraId="1FC9D21C" w14:textId="77777777" w:rsidR="002A57D8" w:rsidRPr="00975057" w:rsidRDefault="002A57D8" w:rsidP="00E03323">
            <w:pPr>
              <w:rPr>
                <w:rFonts w:cs="Times New Roman"/>
                <w:i/>
                <w:sz w:val="20"/>
                <w:szCs w:val="20"/>
              </w:rPr>
            </w:pPr>
            <w:r w:rsidRPr="00975057">
              <w:rPr>
                <w:rFonts w:cs="Times New Roman"/>
                <w:i/>
                <w:sz w:val="20"/>
                <w:szCs w:val="20"/>
              </w:rPr>
              <w:t>Bill Weber</w:t>
            </w:r>
          </w:p>
          <w:p w14:paraId="1C8E3F9C" w14:textId="77777777" w:rsidR="002A57D8" w:rsidRPr="00975057" w:rsidRDefault="002A57D8" w:rsidP="00E03323">
            <w:pPr>
              <w:rPr>
                <w:rFonts w:cs="Times New Roman"/>
                <w:i/>
                <w:sz w:val="20"/>
                <w:szCs w:val="20"/>
              </w:rPr>
            </w:pPr>
            <w:r w:rsidRPr="00975057">
              <w:rPr>
                <w:rFonts w:cs="Times New Roman"/>
                <w:i/>
                <w:sz w:val="20"/>
                <w:szCs w:val="20"/>
              </w:rPr>
              <w:t>John Murphy</w:t>
            </w:r>
          </w:p>
          <w:p w14:paraId="60C2C4F3" w14:textId="18369C40" w:rsidR="00B135A9" w:rsidRPr="00975057" w:rsidRDefault="002A57D8" w:rsidP="00E03323">
            <w:pPr>
              <w:rPr>
                <w:rFonts w:cs="Times New Roman"/>
                <w:i/>
                <w:sz w:val="20"/>
                <w:szCs w:val="20"/>
              </w:rPr>
            </w:pPr>
            <w:r w:rsidRPr="00975057">
              <w:rPr>
                <w:rFonts w:cs="Times New Roman"/>
                <w:i/>
                <w:sz w:val="20"/>
                <w:szCs w:val="20"/>
              </w:rPr>
              <w:t>Chad Sanders</w:t>
            </w:r>
          </w:p>
          <w:p w14:paraId="7D12C3A8" w14:textId="74F97F48" w:rsidR="00E670D4" w:rsidRPr="00975057" w:rsidRDefault="00E670D4" w:rsidP="00E03323">
            <w:pPr>
              <w:rPr>
                <w:rFonts w:cs="Times New Roman"/>
                <w:i/>
                <w:sz w:val="20"/>
                <w:szCs w:val="20"/>
              </w:rPr>
            </w:pPr>
            <w:r w:rsidRPr="00975057">
              <w:rPr>
                <w:rFonts w:cs="Times New Roman"/>
                <w:i/>
                <w:sz w:val="20"/>
                <w:szCs w:val="20"/>
              </w:rPr>
              <w:t xml:space="preserve">Sheila </w:t>
            </w:r>
            <w:r w:rsidR="00B96267" w:rsidRPr="00975057">
              <w:rPr>
                <w:rFonts w:cs="Times New Roman"/>
                <w:i/>
                <w:sz w:val="20"/>
                <w:szCs w:val="20"/>
              </w:rPr>
              <w:t xml:space="preserve">&amp; Herb </w:t>
            </w:r>
            <w:r w:rsidRPr="00975057">
              <w:rPr>
                <w:rFonts w:cs="Times New Roman"/>
                <w:i/>
                <w:sz w:val="20"/>
                <w:szCs w:val="20"/>
              </w:rPr>
              <w:t>Sellmeyer</w:t>
            </w:r>
          </w:p>
          <w:p w14:paraId="2294E964" w14:textId="3E0D5302" w:rsidR="00E55B68" w:rsidRPr="00975057" w:rsidRDefault="00E55B68" w:rsidP="00E03323">
            <w:pPr>
              <w:rPr>
                <w:rFonts w:cs="Times New Roman"/>
                <w:i/>
                <w:sz w:val="20"/>
                <w:szCs w:val="20"/>
              </w:rPr>
            </w:pPr>
            <w:r w:rsidRPr="00975057">
              <w:rPr>
                <w:rFonts w:cs="Times New Roman"/>
                <w:i/>
                <w:sz w:val="20"/>
                <w:szCs w:val="20"/>
              </w:rPr>
              <w:t>Mary McCoy</w:t>
            </w:r>
          </w:p>
          <w:p w14:paraId="5A01308B" w14:textId="2483C468" w:rsidR="00C70221" w:rsidRPr="00975057" w:rsidRDefault="00E27F0F" w:rsidP="00E03323">
            <w:pPr>
              <w:rPr>
                <w:rFonts w:cs="Times New Roman"/>
                <w:i/>
                <w:sz w:val="20"/>
                <w:szCs w:val="20"/>
              </w:rPr>
            </w:pPr>
            <w:r w:rsidRPr="00975057">
              <w:rPr>
                <w:rFonts w:cs="Times New Roman"/>
                <w:i/>
                <w:sz w:val="20"/>
                <w:szCs w:val="20"/>
              </w:rPr>
              <w:t>Mary Kay Noll</w:t>
            </w:r>
          </w:p>
          <w:p w14:paraId="0D351CCF" w14:textId="77777777" w:rsidR="002850C7" w:rsidRPr="00975057" w:rsidRDefault="00D37F8A" w:rsidP="00D37F8A">
            <w:pPr>
              <w:rPr>
                <w:rFonts w:cs="Times New Roman"/>
                <w:i/>
                <w:sz w:val="20"/>
                <w:szCs w:val="20"/>
              </w:rPr>
            </w:pPr>
            <w:r w:rsidRPr="00975057">
              <w:rPr>
                <w:rFonts w:cs="Times New Roman"/>
                <w:i/>
                <w:sz w:val="20"/>
                <w:szCs w:val="20"/>
              </w:rPr>
              <w:t>Ben Mullanix</w:t>
            </w:r>
          </w:p>
          <w:p w14:paraId="75DC48A8" w14:textId="09146789" w:rsidR="00BF1482" w:rsidRPr="00975057" w:rsidRDefault="00852CF8" w:rsidP="00D37F8A">
            <w:pPr>
              <w:rPr>
                <w:rFonts w:cs="Times New Roman"/>
                <w:i/>
                <w:sz w:val="20"/>
                <w:szCs w:val="20"/>
              </w:rPr>
            </w:pPr>
            <w:r w:rsidRPr="00975057">
              <w:rPr>
                <w:rFonts w:cs="Times New Roman"/>
                <w:i/>
                <w:sz w:val="20"/>
                <w:szCs w:val="20"/>
              </w:rPr>
              <w:t>Gwen Brand</w:t>
            </w:r>
          </w:p>
          <w:p w14:paraId="6446CA47" w14:textId="5FE76067" w:rsidR="005127F5" w:rsidRDefault="00582608" w:rsidP="00D37F8A">
            <w:pPr>
              <w:rPr>
                <w:rFonts w:cs="Times New Roman"/>
                <w:i/>
                <w:sz w:val="20"/>
                <w:szCs w:val="20"/>
              </w:rPr>
            </w:pPr>
            <w:r w:rsidRPr="00975057">
              <w:rPr>
                <w:rFonts w:cs="Times New Roman"/>
                <w:i/>
                <w:sz w:val="20"/>
                <w:szCs w:val="20"/>
              </w:rPr>
              <w:t>Emmett Schroeder Sap</w:t>
            </w:r>
            <w:r w:rsidR="002A2322">
              <w:rPr>
                <w:rFonts w:cs="Times New Roman"/>
                <w:i/>
                <w:sz w:val="20"/>
                <w:szCs w:val="20"/>
              </w:rPr>
              <w:t>p</w:t>
            </w:r>
          </w:p>
          <w:p w14:paraId="23617355" w14:textId="77777777" w:rsidR="00307D3F" w:rsidRDefault="000B5807" w:rsidP="00D37F8A">
            <w:pPr>
              <w:rPr>
                <w:rFonts w:cs="Times New Roman"/>
                <w:i/>
                <w:sz w:val="20"/>
                <w:szCs w:val="20"/>
              </w:rPr>
            </w:pPr>
            <w:r>
              <w:rPr>
                <w:rFonts w:cs="Times New Roman"/>
                <w:i/>
                <w:sz w:val="20"/>
                <w:szCs w:val="20"/>
              </w:rPr>
              <w:t xml:space="preserve">Lucille </w:t>
            </w:r>
            <w:proofErr w:type="spellStart"/>
            <w:r>
              <w:rPr>
                <w:rFonts w:cs="Times New Roman"/>
                <w:i/>
                <w:sz w:val="20"/>
                <w:szCs w:val="20"/>
              </w:rPr>
              <w:t>Vose</w:t>
            </w:r>
            <w:proofErr w:type="spellEnd"/>
          </w:p>
          <w:p w14:paraId="26234632" w14:textId="77777777" w:rsidR="00B46BA8" w:rsidRDefault="00B46BA8" w:rsidP="00D37F8A">
            <w:pPr>
              <w:rPr>
                <w:rFonts w:cs="Times New Roman"/>
                <w:i/>
                <w:sz w:val="20"/>
                <w:szCs w:val="20"/>
              </w:rPr>
            </w:pPr>
            <w:r>
              <w:rPr>
                <w:rFonts w:cs="Times New Roman"/>
                <w:i/>
                <w:sz w:val="20"/>
                <w:szCs w:val="20"/>
              </w:rPr>
              <w:t xml:space="preserve">Lois &amp; Jim </w:t>
            </w:r>
            <w:proofErr w:type="spellStart"/>
            <w:r>
              <w:rPr>
                <w:rFonts w:cs="Times New Roman"/>
                <w:i/>
                <w:sz w:val="20"/>
                <w:szCs w:val="20"/>
              </w:rPr>
              <w:t>Brucks</w:t>
            </w:r>
            <w:proofErr w:type="spellEnd"/>
          </w:p>
          <w:p w14:paraId="7DE5A4C1" w14:textId="1A68C6B6" w:rsidR="00B72477" w:rsidRPr="00975057" w:rsidRDefault="00B72477" w:rsidP="00D37F8A">
            <w:pPr>
              <w:rPr>
                <w:rFonts w:cs="Times New Roman"/>
                <w:i/>
                <w:sz w:val="20"/>
                <w:szCs w:val="20"/>
              </w:rPr>
            </w:pPr>
            <w:r>
              <w:rPr>
                <w:rFonts w:cs="Times New Roman"/>
                <w:i/>
                <w:sz w:val="20"/>
                <w:szCs w:val="20"/>
              </w:rPr>
              <w:t>Cindy Crowley</w:t>
            </w:r>
          </w:p>
        </w:tc>
      </w:tr>
    </w:tbl>
    <w:p w14:paraId="65278283" w14:textId="4B970EE9" w:rsidR="00C01E84" w:rsidRPr="000469F1" w:rsidRDefault="00FC35A3" w:rsidP="0086720A">
      <w:pPr>
        <w:pStyle w:val="yiv6689837158msonormal"/>
        <w:pBdr>
          <w:top w:val="dotted" w:sz="24" w:space="1" w:color="auto"/>
          <w:bottom w:val="dotted" w:sz="24" w:space="1" w:color="auto"/>
        </w:pBdr>
        <w:shd w:val="clear" w:color="auto" w:fill="FFFFFF"/>
        <w:jc w:val="center"/>
        <w:rPr>
          <w:rFonts w:ascii="Verdana" w:hAnsi="Verdana"/>
          <w:shd w:val="clear" w:color="auto" w:fill="FFFFFF"/>
        </w:rPr>
      </w:pPr>
      <w:r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6C2ABC"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hop McKnight’s</w:t>
      </w:r>
      <w:r w:rsidR="0006075B"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69F1"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6C2ABC" w:rsidRPr="000469F1">
        <w:rPr>
          <w:rFonts w:ascii="Verdana" w:hAnsi="Verdan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 intention for our Local Church is</w:t>
      </w:r>
      <w:r w:rsidR="006C2ABC" w:rsidRPr="000469F1">
        <w:rPr>
          <w:rFonts w:ascii="Verdana" w:hAnsi="Verdana" w:cstheme="maj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469F1" w:rsidRPr="000469F1">
        <w:rPr>
          <w:rFonts w:ascii="Verdana" w:hAnsi="Verdana"/>
          <w:color w:val="000000"/>
          <w:shd w:val="clear" w:color="auto" w:fill="F6F9FB"/>
        </w:rPr>
        <w:t xml:space="preserve"> “For the cessation of violence; that our communities foster a culture of life and peace by recognizing the dignity of every human being, made in the image and likeness of God.”</w:t>
      </w:r>
      <w:r w:rsidR="00621AE1" w:rsidRPr="000469F1">
        <w:rPr>
          <w:rFonts w:ascii="Verdana" w:hAnsi="Verdana"/>
          <w:color w:val="5D6F9A"/>
          <w:shd w:val="clear" w:color="auto" w:fill="FFFFFF"/>
        </w:rPr>
        <w:t xml:space="preserve"> </w:t>
      </w:r>
    </w:p>
    <w:p w14:paraId="7678762A" w14:textId="76E7217B" w:rsidR="00A36DA9" w:rsidRPr="000E16F3" w:rsidRDefault="007B7060" w:rsidP="00145C0B">
      <w:pPr>
        <w:widowControl w:val="0"/>
        <w:pBdr>
          <w:bottom w:val="dotted" w:sz="24" w:space="1" w:color="auto"/>
        </w:pBdr>
        <w:autoSpaceDE w:val="0"/>
        <w:autoSpaceDN w:val="0"/>
        <w:adjustRightInd w:val="0"/>
        <w:spacing w:line="320" w:lineRule="atLeast"/>
        <w:jc w:val="center"/>
        <w:rPr>
          <w:rFonts w:ascii="Verdana" w:eastAsia="MS Mincho" w:hAnsi="Verdana" w:cs="Times New Roman"/>
          <w:i/>
          <w:iCs/>
          <w:sz w:val="28"/>
          <w:szCs w:val="28"/>
        </w:rPr>
      </w:pPr>
      <w:r w:rsidRPr="000E16F3">
        <w:rPr>
          <w:rFonts w:ascii="Verdana" w:hAnsi="Verdana"/>
          <w:sz w:val="32"/>
          <w:szCs w:val="32"/>
        </w:rPr>
        <w:t>Adult Education Class</w:t>
      </w:r>
      <w:r w:rsidRPr="000E16F3">
        <w:rPr>
          <w:rFonts w:ascii="Verdana" w:hAnsi="Verdana"/>
        </w:rPr>
        <w:br/>
      </w:r>
      <w:r w:rsidR="000E16F3" w:rsidRPr="000E16F3">
        <w:rPr>
          <w:rFonts w:ascii="Verdana" w:eastAsia="MS Mincho" w:hAnsi="Verdana" w:cs="Times New Roman"/>
          <w:sz w:val="28"/>
          <w:szCs w:val="28"/>
        </w:rPr>
        <w:t>No class this week</w:t>
      </w:r>
    </w:p>
    <w:p w14:paraId="0215A54C" w14:textId="54C4A60A" w:rsidR="00D41450" w:rsidRPr="00CF79D9" w:rsidRDefault="00D41450" w:rsidP="00B0287F">
      <w:pPr>
        <w:shd w:val="clear" w:color="auto" w:fill="FFFFFF"/>
        <w:jc w:val="center"/>
        <w:rPr>
          <w:rFonts w:ascii="Verdana" w:hAnsi="Verdana"/>
          <w:b/>
          <w:bCs/>
          <w:sz w:val="28"/>
          <w:szCs w:val="28"/>
        </w:rPr>
      </w:pPr>
      <w:r w:rsidRPr="00CF79D9">
        <w:rPr>
          <w:rFonts w:ascii="Verdana" w:hAnsi="Verdana"/>
          <w:b/>
          <w:bCs/>
          <w:sz w:val="28"/>
          <w:szCs w:val="28"/>
        </w:rPr>
        <w:t xml:space="preserve">October </w:t>
      </w:r>
      <w:r w:rsidR="0080482A" w:rsidRPr="00CF79D9">
        <w:rPr>
          <w:rFonts w:ascii="Verdana" w:hAnsi="Verdana"/>
          <w:b/>
          <w:bCs/>
          <w:sz w:val="28"/>
          <w:szCs w:val="28"/>
        </w:rPr>
        <w:t>C</w:t>
      </w:r>
      <w:r w:rsidRPr="00CF79D9">
        <w:rPr>
          <w:rFonts w:ascii="Verdana" w:hAnsi="Verdana"/>
          <w:b/>
          <w:bCs/>
          <w:sz w:val="28"/>
          <w:szCs w:val="28"/>
        </w:rPr>
        <w:t>ount</w:t>
      </w:r>
    </w:p>
    <w:p w14:paraId="447BF50B" w14:textId="3D0E9D49" w:rsidR="00D41450" w:rsidRDefault="00D41450" w:rsidP="00B0287F">
      <w:pPr>
        <w:shd w:val="clear" w:color="auto" w:fill="FFFFFF"/>
        <w:jc w:val="center"/>
        <w:rPr>
          <w:rFonts w:ascii="Verdana" w:hAnsi="Verdana"/>
          <w:b/>
          <w:bCs/>
          <w:sz w:val="32"/>
          <w:szCs w:val="32"/>
        </w:rPr>
      </w:pPr>
      <w:r w:rsidRPr="00CF79D9">
        <w:rPr>
          <w:rFonts w:ascii="Verdana" w:hAnsi="Verdana"/>
          <w:b/>
          <w:bCs/>
          <w:sz w:val="28"/>
          <w:szCs w:val="28"/>
        </w:rPr>
        <w:t xml:space="preserve">We will be doing the October count </w:t>
      </w:r>
      <w:r w:rsidR="00981F4C" w:rsidRPr="00CF79D9">
        <w:rPr>
          <w:rFonts w:ascii="Verdana" w:hAnsi="Verdana"/>
          <w:b/>
          <w:bCs/>
          <w:sz w:val="28"/>
          <w:szCs w:val="28"/>
        </w:rPr>
        <w:t>every week end in October.</w:t>
      </w:r>
    </w:p>
    <w:p w14:paraId="29C48BD2" w14:textId="19A922BB" w:rsidR="00D41450" w:rsidRDefault="00D41450" w:rsidP="00B0287F">
      <w:pPr>
        <w:shd w:val="clear" w:color="auto" w:fill="FFFFFF"/>
        <w:jc w:val="center"/>
        <w:rPr>
          <w:rFonts w:ascii="Verdana" w:hAnsi="Verdana"/>
          <w:b/>
          <w:bCs/>
          <w:sz w:val="32"/>
          <w:szCs w:val="32"/>
        </w:rPr>
      </w:pPr>
      <w:r>
        <w:rPr>
          <w:rFonts w:ascii="Verdana" w:hAnsi="Verdana"/>
          <w:b/>
          <w:bCs/>
          <w:sz w:val="32"/>
          <w:szCs w:val="32"/>
        </w:rPr>
        <w:t>************</w:t>
      </w:r>
    </w:p>
    <w:p w14:paraId="39467519" w14:textId="316079F2" w:rsidR="002943E1" w:rsidRDefault="002943E1" w:rsidP="00B0287F">
      <w:pPr>
        <w:shd w:val="clear" w:color="auto" w:fill="FFFFFF"/>
        <w:jc w:val="center"/>
        <w:rPr>
          <w:rFonts w:ascii="Verdana" w:hAnsi="Verdana"/>
          <w:b/>
          <w:bCs/>
          <w:sz w:val="28"/>
          <w:szCs w:val="28"/>
        </w:rPr>
      </w:pPr>
      <w:r>
        <w:rPr>
          <w:rFonts w:ascii="Verdana" w:hAnsi="Verdana"/>
          <w:b/>
          <w:bCs/>
          <w:sz w:val="28"/>
          <w:szCs w:val="28"/>
        </w:rPr>
        <w:t>All Saint Day Masses</w:t>
      </w:r>
    </w:p>
    <w:p w14:paraId="5D331440" w14:textId="3E2F9DAF" w:rsidR="002943E1" w:rsidRPr="002943E1" w:rsidRDefault="002943E1" w:rsidP="00B0287F">
      <w:pPr>
        <w:shd w:val="clear" w:color="auto" w:fill="FFFFFF"/>
        <w:jc w:val="center"/>
        <w:rPr>
          <w:rFonts w:ascii="Verdana" w:hAnsi="Verdana"/>
          <w:b/>
          <w:bCs/>
        </w:rPr>
      </w:pPr>
      <w:r w:rsidRPr="002943E1">
        <w:rPr>
          <w:rFonts w:ascii="Verdana" w:hAnsi="Verdana"/>
          <w:b/>
          <w:bCs/>
        </w:rPr>
        <w:t>Oct. 31 – 6:30</w:t>
      </w:r>
      <w:r>
        <w:rPr>
          <w:rFonts w:ascii="Verdana" w:hAnsi="Verdana"/>
          <w:b/>
          <w:bCs/>
        </w:rPr>
        <w:t xml:space="preserve"> pm</w:t>
      </w:r>
      <w:r w:rsidRPr="002943E1">
        <w:rPr>
          <w:rFonts w:ascii="Verdana" w:hAnsi="Verdana"/>
          <w:b/>
          <w:bCs/>
        </w:rPr>
        <w:t xml:space="preserve"> – </w:t>
      </w:r>
      <w:r w:rsidR="00A36DA9">
        <w:rPr>
          <w:rFonts w:ascii="Verdana" w:hAnsi="Verdana"/>
          <w:b/>
          <w:bCs/>
        </w:rPr>
        <w:t xml:space="preserve">St. Joseph in </w:t>
      </w:r>
      <w:r w:rsidRPr="002943E1">
        <w:rPr>
          <w:rFonts w:ascii="Verdana" w:hAnsi="Verdana"/>
          <w:b/>
          <w:bCs/>
        </w:rPr>
        <w:t>Slater</w:t>
      </w:r>
    </w:p>
    <w:p w14:paraId="0764E2A4" w14:textId="65D30D38" w:rsidR="002943E1" w:rsidRPr="002943E1" w:rsidRDefault="002943E1" w:rsidP="00B0287F">
      <w:pPr>
        <w:shd w:val="clear" w:color="auto" w:fill="FFFFFF"/>
        <w:jc w:val="center"/>
        <w:rPr>
          <w:rFonts w:ascii="Verdana" w:hAnsi="Verdana"/>
          <w:b/>
          <w:bCs/>
        </w:rPr>
      </w:pPr>
      <w:r w:rsidRPr="002943E1">
        <w:rPr>
          <w:rFonts w:ascii="Verdana" w:hAnsi="Verdana"/>
          <w:b/>
          <w:bCs/>
        </w:rPr>
        <w:t xml:space="preserve">Nov. 1 – 8:15 am – </w:t>
      </w:r>
      <w:r w:rsidR="00A36DA9">
        <w:rPr>
          <w:rFonts w:ascii="Verdana" w:hAnsi="Verdana"/>
          <w:b/>
          <w:bCs/>
        </w:rPr>
        <w:t xml:space="preserve">St. Mary in </w:t>
      </w:r>
      <w:r w:rsidRPr="002943E1">
        <w:rPr>
          <w:rFonts w:ascii="Verdana" w:hAnsi="Verdana"/>
          <w:b/>
          <w:bCs/>
        </w:rPr>
        <w:t>Glasgow</w:t>
      </w:r>
    </w:p>
    <w:p w14:paraId="0CB39092" w14:textId="3502D050" w:rsidR="002943E1" w:rsidRPr="002943E1" w:rsidRDefault="002943E1" w:rsidP="00B0287F">
      <w:pPr>
        <w:shd w:val="clear" w:color="auto" w:fill="FFFFFF"/>
        <w:jc w:val="center"/>
        <w:rPr>
          <w:rFonts w:ascii="Verdana" w:hAnsi="Verdana"/>
          <w:b/>
          <w:bCs/>
        </w:rPr>
      </w:pPr>
      <w:r w:rsidRPr="002943E1">
        <w:rPr>
          <w:rFonts w:ascii="Verdana" w:hAnsi="Verdana"/>
          <w:b/>
          <w:bCs/>
        </w:rPr>
        <w:t xml:space="preserve">Nov. 1 – 6:30 pm – </w:t>
      </w:r>
      <w:r w:rsidR="00A36DA9">
        <w:rPr>
          <w:rFonts w:ascii="Verdana" w:hAnsi="Verdana"/>
          <w:b/>
          <w:bCs/>
        </w:rPr>
        <w:t xml:space="preserve">St. Mary in </w:t>
      </w:r>
      <w:r w:rsidRPr="002943E1">
        <w:rPr>
          <w:rFonts w:ascii="Verdana" w:hAnsi="Verdana"/>
          <w:b/>
          <w:bCs/>
        </w:rPr>
        <w:t>Glasgow</w:t>
      </w:r>
    </w:p>
    <w:p w14:paraId="77203CAB" w14:textId="3AC1B9E3" w:rsidR="002943E1" w:rsidRDefault="002943E1" w:rsidP="00B0287F">
      <w:pPr>
        <w:shd w:val="clear" w:color="auto" w:fill="FFFFFF"/>
        <w:jc w:val="center"/>
        <w:rPr>
          <w:rFonts w:ascii="Verdana" w:hAnsi="Verdana"/>
          <w:b/>
          <w:bCs/>
          <w:sz w:val="28"/>
          <w:szCs w:val="28"/>
        </w:rPr>
      </w:pPr>
      <w:r>
        <w:rPr>
          <w:rFonts w:ascii="Verdana" w:hAnsi="Verdana"/>
          <w:b/>
          <w:bCs/>
          <w:sz w:val="28"/>
          <w:szCs w:val="28"/>
        </w:rPr>
        <w:t>All Souls Day Masses</w:t>
      </w:r>
    </w:p>
    <w:p w14:paraId="3504FF4D" w14:textId="146F1CBA" w:rsidR="002943E1" w:rsidRPr="002943E1" w:rsidRDefault="002943E1" w:rsidP="00B0287F">
      <w:pPr>
        <w:shd w:val="clear" w:color="auto" w:fill="FFFFFF"/>
        <w:jc w:val="center"/>
        <w:rPr>
          <w:rFonts w:ascii="Verdana" w:hAnsi="Verdana"/>
          <w:b/>
          <w:bCs/>
        </w:rPr>
      </w:pPr>
      <w:r w:rsidRPr="002943E1">
        <w:rPr>
          <w:rFonts w:ascii="Verdana" w:hAnsi="Verdana"/>
          <w:b/>
          <w:bCs/>
        </w:rPr>
        <w:t xml:space="preserve">Nov. 2 – 8:00 am </w:t>
      </w:r>
      <w:r w:rsidR="00A36DA9">
        <w:rPr>
          <w:rFonts w:ascii="Verdana" w:hAnsi="Verdana"/>
          <w:b/>
          <w:bCs/>
        </w:rPr>
        <w:t>–</w:t>
      </w:r>
      <w:r w:rsidRPr="002943E1">
        <w:rPr>
          <w:rFonts w:ascii="Verdana" w:hAnsi="Verdana"/>
          <w:b/>
          <w:bCs/>
        </w:rPr>
        <w:t xml:space="preserve"> </w:t>
      </w:r>
      <w:r w:rsidR="00A36DA9">
        <w:rPr>
          <w:rFonts w:ascii="Verdana" w:hAnsi="Verdana"/>
          <w:b/>
          <w:bCs/>
        </w:rPr>
        <w:t xml:space="preserve">St. Mary in </w:t>
      </w:r>
      <w:r w:rsidRPr="002943E1">
        <w:rPr>
          <w:rFonts w:ascii="Verdana" w:hAnsi="Verdana"/>
          <w:b/>
          <w:bCs/>
        </w:rPr>
        <w:t>Glasgow</w:t>
      </w:r>
    </w:p>
    <w:p w14:paraId="5F0AA8BB" w14:textId="08C79149" w:rsidR="002943E1" w:rsidRDefault="002943E1" w:rsidP="00B0287F">
      <w:pPr>
        <w:shd w:val="clear" w:color="auto" w:fill="FFFFFF"/>
        <w:jc w:val="center"/>
        <w:rPr>
          <w:rFonts w:ascii="Verdana" w:hAnsi="Verdana"/>
          <w:b/>
          <w:bCs/>
          <w:sz w:val="28"/>
          <w:szCs w:val="28"/>
        </w:rPr>
      </w:pPr>
      <w:r>
        <w:rPr>
          <w:rFonts w:ascii="Verdana" w:hAnsi="Verdana"/>
          <w:b/>
          <w:bCs/>
          <w:sz w:val="28"/>
          <w:szCs w:val="28"/>
        </w:rPr>
        <w:t>************</w:t>
      </w:r>
    </w:p>
    <w:p w14:paraId="413870F3" w14:textId="1F2B6692" w:rsidR="00114E2E" w:rsidRDefault="00114E2E" w:rsidP="00B0287F">
      <w:pPr>
        <w:shd w:val="clear" w:color="auto" w:fill="FFFFFF"/>
        <w:jc w:val="center"/>
        <w:rPr>
          <w:rFonts w:ascii="Verdana" w:hAnsi="Verdana"/>
          <w:b/>
          <w:bCs/>
          <w:sz w:val="32"/>
          <w:szCs w:val="32"/>
        </w:rPr>
      </w:pPr>
      <w:r w:rsidRPr="006B1909">
        <w:rPr>
          <w:rFonts w:ascii="Verdana" w:hAnsi="Verdana"/>
          <w:b/>
          <w:bCs/>
          <w:sz w:val="28"/>
          <w:szCs w:val="28"/>
        </w:rPr>
        <w:t>Fall Dinner</w:t>
      </w:r>
      <w:r w:rsidR="00BA1E39" w:rsidRPr="006B1909">
        <w:rPr>
          <w:rFonts w:ascii="Verdana" w:hAnsi="Verdana"/>
          <w:b/>
          <w:bCs/>
          <w:sz w:val="28"/>
          <w:szCs w:val="28"/>
        </w:rPr>
        <w:t xml:space="preserve"> is November 10!</w:t>
      </w:r>
      <w:r w:rsidR="00DF105F">
        <w:rPr>
          <w:rFonts w:ascii="Verdana" w:hAnsi="Verdana"/>
          <w:b/>
          <w:bCs/>
          <w:sz w:val="32"/>
          <w:szCs w:val="32"/>
        </w:rPr>
        <w:t xml:space="preserve">  </w:t>
      </w:r>
      <w:r w:rsidR="00DF105F" w:rsidRPr="006B1909">
        <w:rPr>
          <w:rFonts w:ascii="Verdana" w:hAnsi="Verdana"/>
          <w:b/>
          <w:bCs/>
        </w:rPr>
        <w:t>Monetary donations for the Fall Dinner can be put in the collection basket in an envelope marked Fall Dinner.  Thanks!!</w:t>
      </w:r>
    </w:p>
    <w:p w14:paraId="504B916C" w14:textId="77777777" w:rsidR="00DF105F" w:rsidRPr="001D54F0" w:rsidRDefault="00DF105F" w:rsidP="00B0287F">
      <w:pPr>
        <w:shd w:val="clear" w:color="auto" w:fill="FFFFFF"/>
        <w:jc w:val="center"/>
        <w:rPr>
          <w:rFonts w:ascii="Verdana" w:eastAsia="Times New Roman" w:hAnsi="Verdana" w:cs="Calibri"/>
          <w:b/>
          <w:bCs/>
          <w:color w:val="000000"/>
          <w:sz w:val="22"/>
          <w:szCs w:val="22"/>
        </w:rPr>
      </w:pPr>
    </w:p>
    <w:p w14:paraId="2E57832B" w14:textId="578600B2" w:rsidR="00BA1E39" w:rsidRDefault="00A7585D" w:rsidP="00975AF4">
      <w:pPr>
        <w:jc w:val="center"/>
        <w:rPr>
          <w:rFonts w:eastAsia="Times New Roman" w:cs="Times New Roman"/>
          <w:b/>
          <w:bCs/>
          <w:sz w:val="32"/>
          <w:szCs w:val="32"/>
        </w:rPr>
      </w:pPr>
      <w:bookmarkStart w:id="0" w:name="_Hlk18392325"/>
      <w:r>
        <w:rPr>
          <w:rFonts w:eastAsia="Times New Roman" w:cs="Times New Roman"/>
          <w:b/>
          <w:bCs/>
          <w:sz w:val="32"/>
          <w:szCs w:val="32"/>
        </w:rPr>
        <w:lastRenderedPageBreak/>
        <w:t>Fall Dinner Craft Corner</w:t>
      </w:r>
    </w:p>
    <w:p w14:paraId="4AD5A3BA" w14:textId="5B099D11" w:rsidR="00A7585D" w:rsidRPr="00A77955" w:rsidRDefault="00A7585D" w:rsidP="00975AF4">
      <w:pPr>
        <w:jc w:val="center"/>
        <w:rPr>
          <w:rFonts w:ascii="Verdana" w:eastAsia="Times New Roman" w:hAnsi="Verdana" w:cs="Times New Roman"/>
        </w:rPr>
      </w:pPr>
      <w:r w:rsidRPr="00A77955">
        <w:rPr>
          <w:rFonts w:ascii="Verdana" w:eastAsia="Times New Roman" w:hAnsi="Verdana" w:cs="Times New Roman"/>
        </w:rPr>
        <w:t>Items</w:t>
      </w:r>
      <w:r w:rsidR="008476AF" w:rsidRPr="00A77955">
        <w:rPr>
          <w:rFonts w:ascii="Verdana" w:eastAsia="Times New Roman" w:hAnsi="Verdana" w:cs="Times New Roman"/>
        </w:rPr>
        <w:t xml:space="preserve"> still </w:t>
      </w:r>
      <w:r w:rsidRPr="00A77955">
        <w:rPr>
          <w:rFonts w:ascii="Verdana" w:eastAsia="Times New Roman" w:hAnsi="Verdana" w:cs="Times New Roman"/>
        </w:rPr>
        <w:t>needed for the Craft Corner and Country Kitchen for the Fall Dinner.</w:t>
      </w:r>
    </w:p>
    <w:p w14:paraId="57C49980" w14:textId="77777777" w:rsidR="006B1909" w:rsidRPr="006B1909" w:rsidRDefault="006B1909" w:rsidP="00975AF4">
      <w:pPr>
        <w:jc w:val="center"/>
        <w:rPr>
          <w:rFonts w:eastAsia="Times New Roman" w:cs="Times New Roman"/>
          <w:b/>
          <w:bCs/>
          <w:sz w:val="28"/>
          <w:szCs w:val="28"/>
        </w:rPr>
      </w:pPr>
    </w:p>
    <w:p w14:paraId="06CCDBC8" w14:textId="7C945F69" w:rsidR="00BA1E39" w:rsidRDefault="00A651DD" w:rsidP="00975AF4">
      <w:pPr>
        <w:jc w:val="center"/>
        <w:rPr>
          <w:rFonts w:eastAsia="Times New Roman" w:cs="Times New Roman"/>
          <w:b/>
          <w:bCs/>
          <w:sz w:val="32"/>
          <w:szCs w:val="32"/>
        </w:rPr>
      </w:pPr>
      <w:r>
        <w:rPr>
          <w:rFonts w:eastAsia="Times New Roman" w:cs="Times New Roman"/>
          <w:b/>
          <w:bCs/>
          <w:sz w:val="32"/>
          <w:szCs w:val="32"/>
        </w:rPr>
        <w:t>************</w:t>
      </w:r>
    </w:p>
    <w:bookmarkEnd w:id="0"/>
    <w:p w14:paraId="3271577E" w14:textId="52346572" w:rsidR="00CD70A3" w:rsidRDefault="00377BDE" w:rsidP="00914735">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Host Team</w:t>
      </w:r>
    </w:p>
    <w:p w14:paraId="3F24B60F" w14:textId="18BA1E91" w:rsidR="00377BDE" w:rsidRPr="00CA119E" w:rsidRDefault="000B4C39" w:rsidP="00914735">
      <w:pPr>
        <w:shd w:val="clear" w:color="auto" w:fill="FFFFFF"/>
        <w:jc w:val="center"/>
        <w:rPr>
          <w:rFonts w:ascii="Verdana" w:eastAsia="Times New Roman" w:hAnsi="Verdana" w:cs="Helvetica"/>
          <w:color w:val="1D2228"/>
          <w:sz w:val="22"/>
          <w:szCs w:val="22"/>
        </w:rPr>
      </w:pPr>
      <w:r w:rsidRPr="00CA119E">
        <w:rPr>
          <w:rFonts w:ascii="Verdana" w:eastAsia="Times New Roman" w:hAnsi="Verdana" w:cs="Helvetica"/>
          <w:color w:val="1D2228"/>
          <w:sz w:val="22"/>
          <w:szCs w:val="22"/>
        </w:rPr>
        <w:t xml:space="preserve">Being part of the Host team / usher, is this something for you, your family, as a couple, with a friend?  What a way to serve God, St. Mary’s Parish, and strengthen our foundation!!  If so, please let me know and I will get you on the schedule.  If you have any questions or concerns, I am here to listen and help in anyway.  </w:t>
      </w:r>
    </w:p>
    <w:p w14:paraId="0D0399B8" w14:textId="7811821F" w:rsidR="000B4C39" w:rsidRPr="00CA119E" w:rsidRDefault="000B4C39" w:rsidP="000B4C39">
      <w:pPr>
        <w:shd w:val="clear" w:color="auto" w:fill="FFFFFF"/>
        <w:rPr>
          <w:rFonts w:ascii="Verdana" w:eastAsia="Times New Roman" w:hAnsi="Verdana" w:cs="Helvetica"/>
          <w:color w:val="1D2228"/>
          <w:sz w:val="22"/>
          <w:szCs w:val="22"/>
        </w:rPr>
      </w:pPr>
      <w:r w:rsidRPr="00CA119E">
        <w:rPr>
          <w:rFonts w:ascii="Verdana" w:eastAsia="Times New Roman" w:hAnsi="Verdana" w:cs="Helvetica"/>
          <w:color w:val="1D2228"/>
          <w:sz w:val="22"/>
          <w:szCs w:val="22"/>
        </w:rPr>
        <w:t>Many Blessings,</w:t>
      </w:r>
    </w:p>
    <w:p w14:paraId="52B9E54F" w14:textId="07D2A9C9" w:rsidR="000B4C39" w:rsidRPr="00CA119E" w:rsidRDefault="000B4C39" w:rsidP="000B4C39">
      <w:pPr>
        <w:shd w:val="clear" w:color="auto" w:fill="FFFFFF"/>
        <w:rPr>
          <w:rFonts w:ascii="Verdana" w:eastAsia="Times New Roman" w:hAnsi="Verdana" w:cs="Helvetica"/>
          <w:color w:val="1D2228"/>
          <w:sz w:val="22"/>
          <w:szCs w:val="22"/>
        </w:rPr>
      </w:pPr>
      <w:r w:rsidRPr="00CA119E">
        <w:rPr>
          <w:rFonts w:ascii="Verdana" w:eastAsia="Times New Roman" w:hAnsi="Verdana" w:cs="Helvetica"/>
          <w:color w:val="1D2228"/>
          <w:sz w:val="22"/>
          <w:szCs w:val="22"/>
        </w:rPr>
        <w:t xml:space="preserve">Jenny </w:t>
      </w:r>
      <w:proofErr w:type="spellStart"/>
      <w:r w:rsidRPr="00CA119E">
        <w:rPr>
          <w:rFonts w:ascii="Verdana" w:eastAsia="Times New Roman" w:hAnsi="Verdana" w:cs="Helvetica"/>
          <w:color w:val="1D2228"/>
          <w:sz w:val="22"/>
          <w:szCs w:val="22"/>
        </w:rPr>
        <w:t>Westhues</w:t>
      </w:r>
      <w:proofErr w:type="spellEnd"/>
    </w:p>
    <w:p w14:paraId="37C83699" w14:textId="3E9D9F69" w:rsidR="000B4C39" w:rsidRPr="00CA119E" w:rsidRDefault="000B4C39" w:rsidP="000B4C39">
      <w:pPr>
        <w:shd w:val="clear" w:color="auto" w:fill="FFFFFF"/>
        <w:rPr>
          <w:rFonts w:ascii="Verdana" w:eastAsia="Times New Roman" w:hAnsi="Verdana" w:cs="Helvetica"/>
          <w:color w:val="1D2228"/>
          <w:sz w:val="22"/>
          <w:szCs w:val="22"/>
        </w:rPr>
      </w:pPr>
      <w:r w:rsidRPr="00CA119E">
        <w:rPr>
          <w:rFonts w:ascii="Verdana" w:eastAsia="Times New Roman" w:hAnsi="Verdana" w:cs="Helvetica"/>
          <w:color w:val="1D2228"/>
          <w:sz w:val="22"/>
          <w:szCs w:val="22"/>
        </w:rPr>
        <w:t>Host Team Leader</w:t>
      </w:r>
    </w:p>
    <w:p w14:paraId="6CA8A3DD" w14:textId="3C3461E8" w:rsidR="00377BDE" w:rsidRDefault="00CA119E" w:rsidP="00914735">
      <w:pPr>
        <w:shd w:val="clear" w:color="auto" w:fill="FFFFFF"/>
        <w:jc w:val="center"/>
        <w:rPr>
          <w:rFonts w:ascii="Verdana" w:eastAsia="Times New Roman" w:hAnsi="Verdana" w:cs="Helvetica"/>
          <w:b/>
          <w:bCs/>
          <w:color w:val="1D2228"/>
          <w:sz w:val="28"/>
          <w:szCs w:val="28"/>
        </w:rPr>
      </w:pPr>
      <w:r>
        <w:rPr>
          <w:rFonts w:ascii="Verdana" w:eastAsia="Times New Roman" w:hAnsi="Verdana" w:cs="Helvetica"/>
          <w:b/>
          <w:bCs/>
          <w:color w:val="1D2228"/>
          <w:sz w:val="28"/>
          <w:szCs w:val="28"/>
        </w:rPr>
        <w:t>***********</w:t>
      </w:r>
    </w:p>
    <w:p w14:paraId="647D6726" w14:textId="2175BCD6" w:rsidR="00767E05" w:rsidRPr="00A36DA9" w:rsidRDefault="00767E05" w:rsidP="00914735">
      <w:pPr>
        <w:shd w:val="clear" w:color="auto" w:fill="FFFFFF"/>
        <w:jc w:val="center"/>
        <w:rPr>
          <w:b/>
          <w:bCs/>
          <w:color w:val="000000"/>
          <w:sz w:val="36"/>
          <w:szCs w:val="36"/>
          <w:shd w:val="clear" w:color="auto" w:fill="FFFFFF"/>
        </w:rPr>
      </w:pPr>
      <w:r w:rsidRPr="00A36DA9">
        <w:rPr>
          <w:b/>
          <w:bCs/>
          <w:color w:val="000000"/>
          <w:sz w:val="36"/>
          <w:szCs w:val="36"/>
          <w:shd w:val="clear" w:color="auto" w:fill="FFFFFF"/>
        </w:rPr>
        <w:t xml:space="preserve">Youth News </w:t>
      </w:r>
    </w:p>
    <w:p w14:paraId="4194C843" w14:textId="39EB040E" w:rsidR="00377BDE" w:rsidRPr="00A36DA9" w:rsidRDefault="00473176" w:rsidP="00914735">
      <w:pPr>
        <w:shd w:val="clear" w:color="auto" w:fill="FFFFFF"/>
        <w:jc w:val="center"/>
        <w:rPr>
          <w:rFonts w:ascii="Verdana" w:eastAsia="Times New Roman" w:hAnsi="Verdana" w:cs="Helvetica"/>
          <w:b/>
          <w:bCs/>
          <w:color w:val="1D2228"/>
        </w:rPr>
      </w:pPr>
      <w:r w:rsidRPr="00A36DA9">
        <w:rPr>
          <w:rFonts w:ascii="Verdana" w:hAnsi="Verdana"/>
          <w:color w:val="000000"/>
          <w:shd w:val="clear" w:color="auto" w:fill="FFFFFF"/>
        </w:rPr>
        <w:t xml:space="preserve">This past year with your help we sent several students and adults to events. We are hoping to send students and chaperones to these event’s again in 2020. We are starting out with a Tiny Saints fundraiser. These charms make great stocking stuffers, First Communion, Confirmation or just a fun charm on a bookbag! Order forms are in the back of church. Please return to Jamie </w:t>
      </w:r>
      <w:proofErr w:type="spellStart"/>
      <w:r w:rsidRPr="00A36DA9">
        <w:rPr>
          <w:rFonts w:ascii="Verdana" w:hAnsi="Verdana"/>
          <w:color w:val="000000"/>
          <w:shd w:val="clear" w:color="auto" w:fill="FFFFFF"/>
        </w:rPr>
        <w:t>Thies</w:t>
      </w:r>
      <w:proofErr w:type="spellEnd"/>
      <w:r w:rsidRPr="00A36DA9">
        <w:rPr>
          <w:rFonts w:ascii="Verdana" w:hAnsi="Verdana"/>
          <w:color w:val="000000"/>
          <w:shd w:val="clear" w:color="auto" w:fill="FFFFFF"/>
        </w:rPr>
        <w:t xml:space="preserve"> by Nov. 1st. Thank you for all your support!</w:t>
      </w:r>
    </w:p>
    <w:p w14:paraId="15100439" w14:textId="1364DF7A" w:rsidR="00B0287F" w:rsidRPr="00A14A83" w:rsidRDefault="00914735" w:rsidP="00A14A83">
      <w:pPr>
        <w:shd w:val="clear" w:color="auto" w:fill="FFFFFF"/>
        <w:jc w:val="center"/>
        <w:rPr>
          <w:rFonts w:ascii="Calibri" w:eastAsia="Times New Roman" w:hAnsi="Calibri" w:cs="Calibri"/>
          <w:b/>
          <w:bCs/>
          <w:color w:val="000000"/>
          <w:sz w:val="36"/>
          <w:szCs w:val="36"/>
        </w:rPr>
      </w:pPr>
      <w:r>
        <w:rPr>
          <w:rFonts w:ascii="Calibri" w:eastAsia="Times New Roman" w:hAnsi="Calibri" w:cs="Calibri"/>
          <w:b/>
          <w:bCs/>
          <w:color w:val="000000"/>
          <w:sz w:val="36"/>
          <w:szCs w:val="36"/>
        </w:rPr>
        <w:t>***************</w:t>
      </w:r>
    </w:p>
    <w:p w14:paraId="1D1BB7DA" w14:textId="77777777" w:rsidR="00561A0F" w:rsidRDefault="00561A0F" w:rsidP="00561A0F">
      <w:pPr>
        <w:shd w:val="clear" w:color="auto" w:fill="FFFFFF"/>
        <w:spacing w:after="240"/>
        <w:jc w:val="center"/>
        <w:rPr>
          <w:rFonts w:ascii="Helvetica" w:eastAsia="Times New Roman" w:hAnsi="Helvetica" w:cs="Times New Roman"/>
          <w:b/>
          <w:bCs/>
          <w:color w:val="1D2228"/>
          <w:sz w:val="28"/>
          <w:szCs w:val="28"/>
        </w:rPr>
      </w:pPr>
      <w:r w:rsidRPr="00561A0F">
        <w:rPr>
          <w:rFonts w:ascii="Helvetica" w:eastAsia="Times New Roman" w:hAnsi="Helvetica" w:cs="Times New Roman"/>
          <w:b/>
          <w:bCs/>
          <w:color w:val="1D2228"/>
          <w:sz w:val="28"/>
          <w:szCs w:val="28"/>
        </w:rPr>
        <w:t>March for Life</w:t>
      </w:r>
    </w:p>
    <w:p w14:paraId="030091FD" w14:textId="0BC1A7AE" w:rsidR="00561A0F" w:rsidRPr="00561A0F" w:rsidRDefault="00561A0F" w:rsidP="00561A0F">
      <w:pPr>
        <w:shd w:val="clear" w:color="auto" w:fill="FFFFFF"/>
        <w:spacing w:after="240"/>
        <w:jc w:val="center"/>
        <w:rPr>
          <w:rFonts w:ascii="Helvetica" w:eastAsia="Times New Roman" w:hAnsi="Helvetica" w:cs="Times New Roman"/>
          <w:color w:val="1D2228"/>
        </w:rPr>
      </w:pPr>
      <w:r w:rsidRPr="00561A0F">
        <w:rPr>
          <w:rFonts w:ascii="Helvetica" w:eastAsia="Times New Roman" w:hAnsi="Helvetica" w:cs="Times New Roman"/>
          <w:color w:val="1D2228"/>
        </w:rPr>
        <w:t>Final information needs to be submitted to the Diocese for the March for Life.  All interested need to contact Jessica Schaefer immediately to reserve your spots.  The cost is $200/person and is due to the diocese by Nov 4.  Fundraising for this event is scheduled for Nov 3.</w:t>
      </w:r>
      <w:r w:rsidR="00DA0061" w:rsidRPr="00B324FD">
        <w:rPr>
          <w:rFonts w:ascii="Helvetica" w:eastAsia="Times New Roman" w:hAnsi="Helvetica" w:cs="Times New Roman"/>
          <w:b/>
          <w:bCs/>
          <w:color w:val="1D2228"/>
        </w:rPr>
        <w:t xml:space="preserve">  </w:t>
      </w:r>
      <w:r w:rsidRPr="00561A0F">
        <w:rPr>
          <w:rFonts w:ascii="Helvetica" w:eastAsia="Times New Roman" w:hAnsi="Helvetica" w:cs="Times New Roman"/>
          <w:b/>
          <w:bCs/>
          <w:color w:val="1D2228"/>
        </w:rPr>
        <w:t>The March for Life Team will host a Breakfast to offset costs for the pilgrimage</w:t>
      </w:r>
      <w:r w:rsidR="00995FD5" w:rsidRPr="00B324FD">
        <w:rPr>
          <w:rFonts w:ascii="Helvetica" w:eastAsia="Times New Roman" w:hAnsi="Helvetica" w:cs="Times New Roman"/>
          <w:b/>
          <w:bCs/>
          <w:color w:val="1D2228"/>
        </w:rPr>
        <w:t xml:space="preserve"> at the Knights of Columbus Hall from 8:00 am to noon</w:t>
      </w:r>
      <w:r w:rsidRPr="00561A0F">
        <w:rPr>
          <w:rFonts w:ascii="Helvetica" w:eastAsia="Times New Roman" w:hAnsi="Helvetica" w:cs="Times New Roman"/>
          <w:b/>
          <w:bCs/>
          <w:color w:val="1D2228"/>
        </w:rPr>
        <w:t>. </w:t>
      </w:r>
      <w:r w:rsidR="00995FD5" w:rsidRPr="00B324FD">
        <w:rPr>
          <w:rFonts w:ascii="Helvetica" w:eastAsia="Times New Roman" w:hAnsi="Helvetica" w:cs="Times New Roman"/>
          <w:b/>
          <w:bCs/>
          <w:color w:val="1D2228"/>
        </w:rPr>
        <w:t xml:space="preserve"> </w:t>
      </w:r>
      <w:r w:rsidRPr="00561A0F">
        <w:rPr>
          <w:rFonts w:ascii="Helvetica" w:eastAsia="Times New Roman" w:hAnsi="Helvetica" w:cs="Times New Roman"/>
          <w:b/>
          <w:bCs/>
          <w:color w:val="1D2228"/>
        </w:rPr>
        <w:t xml:space="preserve"> </w:t>
      </w:r>
      <w:r w:rsidRPr="00561A0F">
        <w:rPr>
          <w:rFonts w:ascii="Helvetica" w:eastAsia="Times New Roman" w:hAnsi="Helvetica" w:cs="Times New Roman"/>
          <w:color w:val="1D2228"/>
        </w:rPr>
        <w:t>Free will donation, sausage, pancakes, scrambled eggs, biscuits, and gravy.  We hope to see you there!  Thanks for always supporting us! </w:t>
      </w:r>
    </w:p>
    <w:p w14:paraId="6D3EDC9C" w14:textId="6266E439" w:rsidR="00561A0F" w:rsidRDefault="00561A0F" w:rsidP="001B7B47">
      <w:pPr>
        <w:shd w:val="clear" w:color="auto" w:fill="FFFFFF"/>
        <w:jc w:val="center"/>
        <w:rPr>
          <w:rFonts w:ascii="Arial Black" w:eastAsia="Times New Roman" w:hAnsi="Arial Black" w:cs="Times New Roman"/>
          <w:color w:val="1D2228"/>
          <w:sz w:val="36"/>
          <w:szCs w:val="36"/>
        </w:rPr>
      </w:pPr>
      <w:r>
        <w:rPr>
          <w:rFonts w:ascii="Arial Black" w:eastAsia="Times New Roman" w:hAnsi="Arial Black" w:cs="Times New Roman"/>
          <w:color w:val="1D2228"/>
          <w:sz w:val="36"/>
          <w:szCs w:val="36"/>
        </w:rPr>
        <w:t>*************</w:t>
      </w:r>
    </w:p>
    <w:p w14:paraId="38176164" w14:textId="1B71866E" w:rsidR="00743CEE" w:rsidRPr="00743CEE" w:rsidRDefault="001B7B47" w:rsidP="001B7B47">
      <w:pPr>
        <w:shd w:val="clear" w:color="auto" w:fill="FFFFFF"/>
        <w:jc w:val="center"/>
        <w:rPr>
          <w:rFonts w:ascii="Arial Black" w:eastAsia="Times New Roman" w:hAnsi="Arial Black" w:cs="Times New Roman"/>
          <w:color w:val="1D2228"/>
          <w:sz w:val="36"/>
          <w:szCs w:val="36"/>
        </w:rPr>
      </w:pPr>
      <w:r>
        <w:rPr>
          <w:rFonts w:ascii="Arial Black" w:eastAsia="Times New Roman" w:hAnsi="Arial Black" w:cs="Times New Roman"/>
          <w:color w:val="1D2228"/>
          <w:sz w:val="36"/>
          <w:szCs w:val="36"/>
        </w:rPr>
        <w:t>S</w:t>
      </w:r>
      <w:r w:rsidR="00743CEE" w:rsidRPr="00743CEE">
        <w:rPr>
          <w:rFonts w:ascii="Arial Black" w:eastAsia="Times New Roman" w:hAnsi="Arial Black" w:cs="Times New Roman"/>
          <w:color w:val="1D2228"/>
          <w:sz w:val="36"/>
          <w:szCs w:val="36"/>
        </w:rPr>
        <w:t>t. Mary School News</w:t>
      </w:r>
    </w:p>
    <w:p w14:paraId="2BA0B082" w14:textId="5D9F69B4" w:rsidR="002D0D13" w:rsidRPr="002D0D13" w:rsidRDefault="002D0D13" w:rsidP="002D0D13">
      <w:pPr>
        <w:rPr>
          <w:rFonts w:ascii="Helvetica" w:eastAsia="MS Mincho" w:hAnsi="Helvetica" w:cs="Times New Roman"/>
        </w:rPr>
      </w:pPr>
      <w:r w:rsidRPr="002D0D13">
        <w:rPr>
          <w:rFonts w:ascii="Helvetica" w:eastAsia="MS Mincho" w:hAnsi="Helvetica" w:cs="Times New Roman"/>
        </w:rPr>
        <w:t xml:space="preserve">  </w:t>
      </w:r>
    </w:p>
    <w:p w14:paraId="57935E2B" w14:textId="5B57979A" w:rsidR="00A36DA9" w:rsidRPr="00A36DA9" w:rsidRDefault="00A36DA9" w:rsidP="00A36DA9">
      <w:pPr>
        <w:rPr>
          <w:rFonts w:ascii="Helvetica" w:eastAsia="Times New Roman" w:hAnsi="Helvetica" w:cs="Times New Roman"/>
          <w:b/>
          <w:color w:val="000000"/>
          <w:u w:val="single"/>
        </w:rPr>
      </w:pPr>
      <w:r w:rsidRPr="00A36DA9">
        <w:rPr>
          <w:rFonts w:ascii="Helvetica" w:eastAsia="Times New Roman" w:hAnsi="Helvetica" w:cs="Times New Roman"/>
          <w:b/>
          <w:color w:val="000000"/>
          <w:u w:val="single"/>
        </w:rPr>
        <w:t>Change for Change</w:t>
      </w:r>
    </w:p>
    <w:p w14:paraId="4B90714F" w14:textId="77777777" w:rsidR="00A36DA9" w:rsidRPr="00A36DA9" w:rsidRDefault="00A36DA9" w:rsidP="00A36DA9">
      <w:pPr>
        <w:rPr>
          <w:rFonts w:ascii="Helvetica" w:eastAsia="Times New Roman" w:hAnsi="Helvetica" w:cs="Times New Roman"/>
          <w:color w:val="000000"/>
        </w:rPr>
      </w:pPr>
      <w:r w:rsidRPr="00A36DA9">
        <w:rPr>
          <w:rFonts w:ascii="Helvetica" w:eastAsia="Times New Roman" w:hAnsi="Helvetica" w:cs="Times New Roman"/>
          <w:color w:val="000000"/>
        </w:rPr>
        <w:t xml:space="preserve">The SMS Student Council will sponsor the Change for Change Program again this year.  We ask that all students try to bring in a penny each day and we will pick an organization that supports those less fortunate than ourselves to assist each month.  For September, the group raised $39.  For October, the students decided to collect for St. Jude Children’s Hospital in Memphis, TN.   </w:t>
      </w:r>
    </w:p>
    <w:p w14:paraId="3929D65B" w14:textId="77777777" w:rsidR="00427BB4" w:rsidRDefault="00427BB4" w:rsidP="002D0D13">
      <w:pPr>
        <w:rPr>
          <w:rFonts w:ascii="Helvetica" w:eastAsia="MS Mincho" w:hAnsi="Helvetica" w:cs="Times New Roman"/>
          <w:b/>
          <w:u w:val="single"/>
        </w:rPr>
      </w:pPr>
    </w:p>
    <w:p w14:paraId="17C46043" w14:textId="151143AB" w:rsidR="00871203" w:rsidRPr="008C5A9C" w:rsidRDefault="00871203" w:rsidP="00427BB4">
      <w:pPr>
        <w:jc w:val="center"/>
        <w:rPr>
          <w:rFonts w:ascii="Helvetica" w:eastAsia="MS Mincho" w:hAnsi="Helvetica" w:cs="Times New Roman"/>
          <w:b/>
          <w:sz w:val="32"/>
          <w:szCs w:val="32"/>
          <w:u w:val="single"/>
        </w:rPr>
      </w:pPr>
      <w:r w:rsidRPr="008C5A9C">
        <w:rPr>
          <w:rFonts w:ascii="Helvetica" w:eastAsia="MS Mincho" w:hAnsi="Helvetica" w:cs="Times New Roman"/>
          <w:b/>
          <w:sz w:val="32"/>
          <w:szCs w:val="32"/>
          <w:u w:val="single"/>
        </w:rPr>
        <w:t>Decades Dance</w:t>
      </w:r>
    </w:p>
    <w:p w14:paraId="530DF42F" w14:textId="21D44D69" w:rsidR="00871203" w:rsidRDefault="00427BB4" w:rsidP="00427BB4">
      <w:pPr>
        <w:jc w:val="center"/>
        <w:rPr>
          <w:rFonts w:ascii="Helvetica" w:eastAsia="MS Mincho" w:hAnsi="Helvetica" w:cs="Times New Roman"/>
          <w:bCs/>
        </w:rPr>
      </w:pPr>
      <w:r>
        <w:rPr>
          <w:rFonts w:ascii="Helvetica" w:eastAsia="MS Mincho" w:hAnsi="Helvetica" w:cs="Times New Roman"/>
          <w:bCs/>
        </w:rPr>
        <w:t>We’re bringing it back old school!</w:t>
      </w:r>
    </w:p>
    <w:p w14:paraId="68AA683E" w14:textId="525DAC18" w:rsidR="00427BB4" w:rsidRPr="008C5A9C" w:rsidRDefault="00427BB4" w:rsidP="00427BB4">
      <w:pPr>
        <w:jc w:val="center"/>
        <w:rPr>
          <w:rFonts w:ascii="Helvetica" w:eastAsia="MS Mincho" w:hAnsi="Helvetica" w:cs="Times New Roman"/>
          <w:b/>
        </w:rPr>
      </w:pPr>
      <w:r w:rsidRPr="008C5A9C">
        <w:rPr>
          <w:rFonts w:ascii="Helvetica" w:eastAsia="MS Mincho" w:hAnsi="Helvetica" w:cs="Times New Roman"/>
          <w:b/>
        </w:rPr>
        <w:t>Decades Dance</w:t>
      </w:r>
    </w:p>
    <w:p w14:paraId="57CF60EC" w14:textId="0EA11A16" w:rsidR="00427BB4" w:rsidRPr="008C5A9C" w:rsidRDefault="00427BB4" w:rsidP="00427BB4">
      <w:pPr>
        <w:jc w:val="center"/>
        <w:rPr>
          <w:rFonts w:ascii="Helvetica" w:eastAsia="MS Mincho" w:hAnsi="Helvetica" w:cs="Times New Roman"/>
          <w:b/>
        </w:rPr>
      </w:pPr>
      <w:r w:rsidRPr="008C5A9C">
        <w:rPr>
          <w:rFonts w:ascii="Helvetica" w:eastAsia="MS Mincho" w:hAnsi="Helvetica" w:cs="Times New Roman"/>
          <w:b/>
        </w:rPr>
        <w:t>Saturday, October 26</w:t>
      </w:r>
      <w:r w:rsidRPr="008C5A9C">
        <w:rPr>
          <w:rFonts w:ascii="Helvetica" w:eastAsia="MS Mincho" w:hAnsi="Helvetica" w:cs="Times New Roman"/>
          <w:b/>
          <w:vertAlign w:val="superscript"/>
        </w:rPr>
        <w:t>th</w:t>
      </w:r>
    </w:p>
    <w:p w14:paraId="5572773D" w14:textId="22D3EE36" w:rsidR="00427BB4" w:rsidRPr="008C5A9C" w:rsidRDefault="00427BB4" w:rsidP="00427BB4">
      <w:pPr>
        <w:jc w:val="center"/>
        <w:rPr>
          <w:rFonts w:ascii="Helvetica" w:eastAsia="MS Mincho" w:hAnsi="Helvetica" w:cs="Times New Roman"/>
          <w:b/>
        </w:rPr>
      </w:pPr>
      <w:r w:rsidRPr="008C5A9C">
        <w:rPr>
          <w:rFonts w:ascii="Helvetica" w:eastAsia="MS Mincho" w:hAnsi="Helvetica" w:cs="Times New Roman"/>
          <w:b/>
        </w:rPr>
        <w:t>Knights of Columbus Hall</w:t>
      </w:r>
    </w:p>
    <w:p w14:paraId="37665F11" w14:textId="1ACC4072" w:rsidR="00427BB4" w:rsidRPr="008C5A9C" w:rsidRDefault="00427BB4" w:rsidP="00427BB4">
      <w:pPr>
        <w:jc w:val="center"/>
        <w:rPr>
          <w:rFonts w:ascii="Helvetica" w:eastAsia="MS Mincho" w:hAnsi="Helvetica" w:cs="Times New Roman"/>
          <w:b/>
        </w:rPr>
      </w:pPr>
      <w:r w:rsidRPr="008C5A9C">
        <w:rPr>
          <w:rFonts w:ascii="Helvetica" w:eastAsia="MS Mincho" w:hAnsi="Helvetica" w:cs="Times New Roman"/>
          <w:b/>
        </w:rPr>
        <w:t>6:00 pm – 11:00 pm</w:t>
      </w:r>
    </w:p>
    <w:p w14:paraId="28D1237E" w14:textId="4F53C0BE" w:rsidR="00427BB4" w:rsidRPr="008C5A9C" w:rsidRDefault="00427BB4" w:rsidP="00427BB4">
      <w:pPr>
        <w:jc w:val="center"/>
        <w:rPr>
          <w:rFonts w:ascii="Helvetica" w:eastAsia="MS Mincho" w:hAnsi="Helvetica" w:cs="Times New Roman"/>
          <w:b/>
        </w:rPr>
      </w:pPr>
      <w:r w:rsidRPr="008C5A9C">
        <w:rPr>
          <w:rFonts w:ascii="Helvetica" w:eastAsia="MS Mincho" w:hAnsi="Helvetica" w:cs="Times New Roman"/>
          <w:b/>
        </w:rPr>
        <w:t>(Music begins at 6:30 pm)</w:t>
      </w:r>
    </w:p>
    <w:p w14:paraId="5B160C7E" w14:textId="0D0C9140" w:rsidR="00427BB4" w:rsidRDefault="00427BB4" w:rsidP="00427BB4">
      <w:pPr>
        <w:jc w:val="center"/>
        <w:rPr>
          <w:rFonts w:ascii="Helvetica" w:eastAsia="MS Mincho" w:hAnsi="Helvetica" w:cs="Times New Roman"/>
          <w:bCs/>
        </w:rPr>
      </w:pPr>
      <w:r>
        <w:rPr>
          <w:rFonts w:ascii="Helvetica" w:eastAsia="MS Mincho" w:hAnsi="Helvetica" w:cs="Times New Roman"/>
          <w:bCs/>
        </w:rPr>
        <w:t>$25/person</w:t>
      </w:r>
    </w:p>
    <w:p w14:paraId="362D0451" w14:textId="126C361C" w:rsidR="00427BB4" w:rsidRDefault="00427BB4" w:rsidP="00427BB4">
      <w:pPr>
        <w:jc w:val="center"/>
        <w:rPr>
          <w:rFonts w:ascii="Helvetica" w:eastAsia="MS Mincho" w:hAnsi="Helvetica" w:cs="Times New Roman"/>
          <w:bCs/>
        </w:rPr>
      </w:pPr>
      <w:r>
        <w:rPr>
          <w:rFonts w:ascii="Helvetica" w:eastAsia="MS Mincho" w:hAnsi="Helvetica" w:cs="Times New Roman"/>
          <w:bCs/>
        </w:rPr>
        <w:t>(includes Nacho Bar)</w:t>
      </w:r>
    </w:p>
    <w:p w14:paraId="5C64904F" w14:textId="061A11D6" w:rsidR="00427BB4" w:rsidRDefault="00427BB4" w:rsidP="00427BB4">
      <w:pPr>
        <w:jc w:val="center"/>
        <w:rPr>
          <w:rFonts w:ascii="Helvetica" w:eastAsia="MS Mincho" w:hAnsi="Helvetica" w:cs="Times New Roman"/>
          <w:bCs/>
        </w:rPr>
      </w:pPr>
      <w:r>
        <w:rPr>
          <w:rFonts w:ascii="Helvetica" w:eastAsia="MS Mincho" w:hAnsi="Helvetica" w:cs="Times New Roman"/>
          <w:bCs/>
        </w:rPr>
        <w:t>21 and Over Only</w:t>
      </w:r>
    </w:p>
    <w:p w14:paraId="312AE688" w14:textId="45CA91D6" w:rsidR="00427BB4" w:rsidRDefault="00427BB4" w:rsidP="00427BB4">
      <w:pPr>
        <w:jc w:val="center"/>
        <w:rPr>
          <w:rFonts w:ascii="Helvetica" w:eastAsia="MS Mincho" w:hAnsi="Helvetica" w:cs="Times New Roman"/>
          <w:bCs/>
        </w:rPr>
      </w:pPr>
      <w:r>
        <w:rPr>
          <w:rFonts w:ascii="Helvetica" w:eastAsia="MS Mincho" w:hAnsi="Helvetica" w:cs="Times New Roman"/>
          <w:bCs/>
        </w:rPr>
        <w:t>Cash/Donation Bar</w:t>
      </w:r>
    </w:p>
    <w:p w14:paraId="0749907E" w14:textId="267736BF" w:rsidR="00427BB4" w:rsidRDefault="00427BB4" w:rsidP="00427BB4">
      <w:pPr>
        <w:jc w:val="center"/>
        <w:rPr>
          <w:rFonts w:ascii="Helvetica" w:eastAsia="MS Mincho" w:hAnsi="Helvetica" w:cs="Times New Roman"/>
          <w:bCs/>
        </w:rPr>
      </w:pPr>
      <w:r>
        <w:rPr>
          <w:rFonts w:ascii="Helvetica" w:eastAsia="MS Mincho" w:hAnsi="Helvetica" w:cs="Times New Roman"/>
          <w:bCs/>
        </w:rPr>
        <w:t>Personal Coolers Accepted</w:t>
      </w:r>
    </w:p>
    <w:p w14:paraId="467BF2F6" w14:textId="21743489" w:rsidR="00427BB4" w:rsidRPr="008C5A9C" w:rsidRDefault="00427BB4" w:rsidP="00427BB4">
      <w:pPr>
        <w:jc w:val="center"/>
        <w:rPr>
          <w:rFonts w:ascii="Helvetica" w:eastAsia="MS Mincho" w:hAnsi="Helvetica" w:cs="Times New Roman"/>
          <w:b/>
        </w:rPr>
      </w:pPr>
      <w:r w:rsidRPr="008C5A9C">
        <w:rPr>
          <w:rFonts w:ascii="Helvetica" w:eastAsia="MS Mincho" w:hAnsi="Helvetica" w:cs="Times New Roman"/>
          <w:b/>
        </w:rPr>
        <w:t>Costume Contest!</w:t>
      </w:r>
    </w:p>
    <w:p w14:paraId="021037D3" w14:textId="10B2169C" w:rsidR="00427BB4" w:rsidRPr="008C5A9C" w:rsidRDefault="00427BB4" w:rsidP="00427BB4">
      <w:pPr>
        <w:jc w:val="center"/>
        <w:rPr>
          <w:rFonts w:ascii="Helvetica" w:eastAsia="MS Mincho" w:hAnsi="Helvetica" w:cs="Times New Roman"/>
          <w:b/>
        </w:rPr>
      </w:pPr>
      <w:r w:rsidRPr="008C5A9C">
        <w:rPr>
          <w:rFonts w:ascii="Helvetica" w:eastAsia="MS Mincho" w:hAnsi="Helvetica" w:cs="Times New Roman"/>
          <w:b/>
        </w:rPr>
        <w:t>Dress to represent your favorite decade!</w:t>
      </w:r>
    </w:p>
    <w:p w14:paraId="1B1A1440" w14:textId="31BA2781" w:rsidR="00427BB4" w:rsidRPr="008C5A9C" w:rsidRDefault="00427BB4" w:rsidP="00427BB4">
      <w:pPr>
        <w:jc w:val="center"/>
        <w:rPr>
          <w:rFonts w:ascii="Helvetica" w:eastAsia="MS Mincho" w:hAnsi="Helvetica" w:cs="Times New Roman"/>
          <w:b/>
        </w:rPr>
      </w:pPr>
      <w:r w:rsidRPr="008C5A9C">
        <w:rPr>
          <w:rFonts w:ascii="Helvetica" w:eastAsia="MS Mincho" w:hAnsi="Helvetica" w:cs="Times New Roman"/>
          <w:b/>
        </w:rPr>
        <w:t>Novelty prizes awarded for 1</w:t>
      </w:r>
      <w:r w:rsidRPr="008C5A9C">
        <w:rPr>
          <w:rFonts w:ascii="Helvetica" w:eastAsia="MS Mincho" w:hAnsi="Helvetica" w:cs="Times New Roman"/>
          <w:b/>
          <w:vertAlign w:val="superscript"/>
        </w:rPr>
        <w:t>st</w:t>
      </w:r>
      <w:r w:rsidRPr="008C5A9C">
        <w:rPr>
          <w:rFonts w:ascii="Helvetica" w:eastAsia="MS Mincho" w:hAnsi="Helvetica" w:cs="Times New Roman"/>
          <w:b/>
        </w:rPr>
        <w:t xml:space="preserve"> place each decade!</w:t>
      </w:r>
    </w:p>
    <w:p w14:paraId="4D8A55BB" w14:textId="498905AA" w:rsidR="00427BB4" w:rsidRDefault="00427BB4" w:rsidP="00427BB4">
      <w:pPr>
        <w:jc w:val="center"/>
        <w:rPr>
          <w:rFonts w:ascii="Helvetica" w:eastAsia="MS Mincho" w:hAnsi="Helvetica" w:cs="Times New Roman"/>
          <w:bCs/>
        </w:rPr>
      </w:pPr>
      <w:r>
        <w:rPr>
          <w:rFonts w:ascii="Helvetica" w:eastAsia="MS Mincho" w:hAnsi="Helvetica" w:cs="Times New Roman"/>
          <w:bCs/>
        </w:rPr>
        <w:t>Music by:</w:t>
      </w:r>
    </w:p>
    <w:p w14:paraId="28AB1C48" w14:textId="07F17424" w:rsidR="00427BB4" w:rsidRPr="00427BB4" w:rsidRDefault="00427BB4" w:rsidP="00427BB4">
      <w:pPr>
        <w:jc w:val="center"/>
        <w:rPr>
          <w:rFonts w:ascii="Helvetica" w:eastAsia="MS Mincho" w:hAnsi="Helvetica" w:cs="Times New Roman"/>
          <w:bCs/>
        </w:rPr>
      </w:pPr>
      <w:r w:rsidRPr="00427BB4">
        <w:rPr>
          <w:rFonts w:ascii="Helvetica" w:eastAsia="MS Mincho" w:hAnsi="Helvetica" w:cs="Times New Roman"/>
          <w:bCs/>
        </w:rPr>
        <w:t>A.</w:t>
      </w:r>
      <w:r>
        <w:rPr>
          <w:rFonts w:ascii="Helvetica" w:eastAsia="MS Mincho" w:hAnsi="Helvetica" w:cs="Times New Roman"/>
          <w:bCs/>
        </w:rPr>
        <w:t xml:space="preserve"> </w:t>
      </w:r>
      <w:r w:rsidRPr="00427BB4">
        <w:rPr>
          <w:rFonts w:ascii="Helvetica" w:eastAsia="MS Mincho" w:hAnsi="Helvetica" w:cs="Times New Roman"/>
          <w:bCs/>
        </w:rPr>
        <w:t>M. Acoustic Hour</w:t>
      </w:r>
    </w:p>
    <w:p w14:paraId="07B13688" w14:textId="6E9FFEAA" w:rsidR="00427BB4" w:rsidRDefault="00427BB4" w:rsidP="00427BB4">
      <w:pPr>
        <w:jc w:val="center"/>
      </w:pPr>
      <w:r>
        <w:t>And</w:t>
      </w:r>
    </w:p>
    <w:p w14:paraId="6BB0DDB2" w14:textId="2676FBEC" w:rsidR="00427BB4" w:rsidRDefault="00427BB4" w:rsidP="00427BB4">
      <w:pPr>
        <w:jc w:val="center"/>
      </w:pPr>
      <w:r>
        <w:t>The Skinny Wallets</w:t>
      </w:r>
    </w:p>
    <w:p w14:paraId="3DAB5424" w14:textId="6D277BD3" w:rsidR="00427BB4" w:rsidRPr="00427BB4" w:rsidRDefault="00427BB4" w:rsidP="00427BB4">
      <w:pPr>
        <w:jc w:val="center"/>
      </w:pPr>
      <w:r>
        <w:t>Sponsored by St. Mary’s Home &amp; School</w:t>
      </w:r>
    </w:p>
    <w:p w14:paraId="202A9897" w14:textId="77777777" w:rsidR="00871203" w:rsidRDefault="00871203" w:rsidP="002D0D13">
      <w:pPr>
        <w:rPr>
          <w:rFonts w:ascii="Helvetica" w:eastAsia="MS Mincho" w:hAnsi="Helvetica" w:cs="Times New Roman"/>
          <w:b/>
          <w:u w:val="single"/>
        </w:rPr>
      </w:pPr>
    </w:p>
    <w:p w14:paraId="385DE1B9" w14:textId="67B83087" w:rsidR="002D0D13" w:rsidRPr="002D0D13" w:rsidRDefault="002D0D13" w:rsidP="002D0D13">
      <w:pPr>
        <w:rPr>
          <w:rFonts w:ascii="Helvetica" w:eastAsia="MS Mincho" w:hAnsi="Helvetica" w:cs="Times New Roman"/>
          <w:b/>
          <w:u w:val="single"/>
        </w:rPr>
      </w:pPr>
      <w:r w:rsidRPr="002D0D13">
        <w:rPr>
          <w:rFonts w:ascii="Helvetica" w:eastAsia="MS Mincho" w:hAnsi="Helvetica" w:cs="Times New Roman"/>
          <w:b/>
          <w:u w:val="single"/>
        </w:rPr>
        <w:t>Looking Ahead</w:t>
      </w:r>
    </w:p>
    <w:p w14:paraId="1DA2E3BD" w14:textId="5462F53E" w:rsidR="002D0D13" w:rsidRPr="002D0D13" w:rsidRDefault="0018525E" w:rsidP="002D0D13">
      <w:pPr>
        <w:rPr>
          <w:rFonts w:ascii="Helvetica" w:eastAsia="MS Mincho" w:hAnsi="Helvetica" w:cs="Times New Roman"/>
          <w:b/>
        </w:rPr>
      </w:pPr>
      <w:r>
        <w:rPr>
          <w:rFonts w:ascii="Helvetica" w:eastAsia="MS Mincho" w:hAnsi="Helvetica" w:cs="Times New Roman"/>
          <w:b/>
        </w:rPr>
        <w:t xml:space="preserve">Oct. 31 - </w:t>
      </w:r>
      <w:r w:rsidR="002D0D13" w:rsidRPr="002D0D13">
        <w:rPr>
          <w:rFonts w:ascii="Helvetica" w:eastAsia="MS Mincho" w:hAnsi="Helvetica" w:cs="Times New Roman"/>
          <w:b/>
        </w:rPr>
        <w:t>Halloween Parties at 2:15</w:t>
      </w:r>
    </w:p>
    <w:p w14:paraId="1E1AB106" w14:textId="376EE8DB" w:rsidR="00F91E4D" w:rsidRPr="00F91E4D" w:rsidRDefault="00F91E4D" w:rsidP="00F91E4D">
      <w:pPr>
        <w:rPr>
          <w:rFonts w:ascii="Helvetica" w:eastAsia="Times New Roman" w:hAnsi="Helvetica" w:cs="Times New Roman"/>
          <w:color w:val="000000"/>
          <w:sz w:val="22"/>
          <w:szCs w:val="22"/>
        </w:rPr>
      </w:pPr>
    </w:p>
    <w:p w14:paraId="66B69AD1" w14:textId="69BB5051" w:rsidR="00E213BC" w:rsidRDefault="00E213BC" w:rsidP="00E213BC">
      <w:pPr>
        <w:jc w:val="center"/>
        <w:rPr>
          <w:rFonts w:ascii="Verdana" w:eastAsia="Times New Roman" w:hAnsi="Verdana" w:cs="Times New Roman"/>
          <w:b/>
          <w:bCs/>
          <w:color w:val="000000"/>
          <w:sz w:val="22"/>
          <w:szCs w:val="22"/>
        </w:rPr>
      </w:pPr>
      <w:r>
        <w:rPr>
          <w:rFonts w:ascii="Verdana" w:eastAsia="Times New Roman" w:hAnsi="Verdana" w:cs="Times New Roman"/>
          <w:b/>
          <w:bCs/>
          <w:color w:val="000000"/>
          <w:sz w:val="22"/>
          <w:szCs w:val="22"/>
        </w:rPr>
        <w:t>****************</w:t>
      </w:r>
    </w:p>
    <w:p w14:paraId="18B941F6" w14:textId="47A70DCF" w:rsidR="00AB312A" w:rsidRPr="00AB312A" w:rsidRDefault="00A14A83" w:rsidP="00E213BC">
      <w:pPr>
        <w:jc w:val="center"/>
        <w:rPr>
          <w:rFonts w:ascii="Helvetica" w:hAnsi="Helvetica" w:cs="Helvetica"/>
          <w:b/>
          <w:bCs/>
          <w:color w:val="26282A"/>
          <w:sz w:val="32"/>
          <w:szCs w:val="32"/>
          <w:shd w:val="clear" w:color="auto" w:fill="FFFFFF"/>
        </w:rPr>
      </w:pPr>
      <w:proofErr w:type="spellStart"/>
      <w:r>
        <w:rPr>
          <w:rFonts w:ascii="Helvetica" w:hAnsi="Helvetica" w:cs="Helvetica"/>
          <w:b/>
          <w:bCs/>
          <w:color w:val="26282A"/>
          <w:sz w:val="32"/>
          <w:szCs w:val="32"/>
          <w:shd w:val="clear" w:color="auto" w:fill="FFFFFF"/>
        </w:rPr>
        <w:t>C</w:t>
      </w:r>
      <w:r w:rsidR="00AB312A" w:rsidRPr="00AB312A">
        <w:rPr>
          <w:rFonts w:ascii="Helvetica" w:hAnsi="Helvetica" w:cs="Helvetica"/>
          <w:b/>
          <w:bCs/>
          <w:color w:val="26282A"/>
          <w:sz w:val="32"/>
          <w:szCs w:val="32"/>
          <w:shd w:val="clear" w:color="auto" w:fill="FFFFFF"/>
        </w:rPr>
        <w:t>ursillo</w:t>
      </w:r>
      <w:proofErr w:type="spellEnd"/>
      <w:r w:rsidR="00AB312A" w:rsidRPr="00AB312A">
        <w:rPr>
          <w:rFonts w:ascii="Helvetica" w:hAnsi="Helvetica" w:cs="Helvetica"/>
          <w:b/>
          <w:bCs/>
          <w:color w:val="26282A"/>
          <w:sz w:val="32"/>
          <w:szCs w:val="32"/>
          <w:shd w:val="clear" w:color="auto" w:fill="FFFFFF"/>
        </w:rPr>
        <w:t xml:space="preserve"> News</w:t>
      </w:r>
    </w:p>
    <w:p w14:paraId="22442796" w14:textId="204E4CDB" w:rsidR="006F2F3E" w:rsidRDefault="00AB312A" w:rsidP="00981F4C">
      <w:pPr>
        <w:shd w:val="clear" w:color="auto" w:fill="FFFFFF"/>
      </w:pPr>
      <w:r w:rsidRPr="00AB312A">
        <w:rPr>
          <w:rFonts w:ascii="Helvetica" w:hAnsi="Helvetica" w:cs="Helvetica"/>
          <w:color w:val="26282A"/>
          <w:sz w:val="20"/>
          <w:szCs w:val="20"/>
          <w:shd w:val="clear" w:color="auto" w:fill="FFFFFF"/>
        </w:rPr>
        <w:t>Please mark your calendar for the upcoming Men's Weekend, October 24-27 with the </w:t>
      </w:r>
      <w:proofErr w:type="spellStart"/>
      <w:r w:rsidRPr="00AB312A">
        <w:rPr>
          <w:rFonts w:ascii="Helvetica" w:hAnsi="Helvetica" w:cs="Helvetica"/>
          <w:color w:val="26282A"/>
          <w:sz w:val="20"/>
          <w:szCs w:val="20"/>
          <w:u w:val="single"/>
          <w:shd w:val="clear" w:color="auto" w:fill="FFFFFF"/>
        </w:rPr>
        <w:t>Closura</w:t>
      </w:r>
      <w:proofErr w:type="spellEnd"/>
      <w:r w:rsidRPr="00AB312A">
        <w:rPr>
          <w:rFonts w:ascii="Helvetica" w:hAnsi="Helvetica" w:cs="Helvetica"/>
          <w:color w:val="26282A"/>
          <w:sz w:val="20"/>
          <w:szCs w:val="20"/>
          <w:u w:val="single"/>
          <w:shd w:val="clear" w:color="auto" w:fill="FFFFFF"/>
        </w:rPr>
        <w:t xml:space="preserve"> at 4:30pm Sunday the 27th</w:t>
      </w:r>
      <w:r w:rsidRPr="00AB312A">
        <w:rPr>
          <w:rFonts w:ascii="Helvetica" w:hAnsi="Helvetica" w:cs="Helvetica"/>
          <w:color w:val="26282A"/>
          <w:sz w:val="20"/>
          <w:szCs w:val="20"/>
          <w:shd w:val="clear" w:color="auto" w:fill="FFFFFF"/>
        </w:rPr>
        <w:t xml:space="preserve"> at St. Pius X in Moberly.  If you haven't already signed up for the perpetual </w:t>
      </w:r>
      <w:proofErr w:type="spellStart"/>
      <w:r w:rsidRPr="00AB312A">
        <w:rPr>
          <w:rFonts w:ascii="Helvetica" w:hAnsi="Helvetica" w:cs="Helvetica"/>
          <w:color w:val="26282A"/>
          <w:sz w:val="20"/>
          <w:szCs w:val="20"/>
          <w:shd w:val="clear" w:color="auto" w:fill="FFFFFF"/>
        </w:rPr>
        <w:t>palanca</w:t>
      </w:r>
      <w:proofErr w:type="spellEnd"/>
      <w:r w:rsidRPr="00AB312A">
        <w:rPr>
          <w:rFonts w:ascii="Helvetica" w:hAnsi="Helvetica" w:cs="Helvetica"/>
          <w:color w:val="26282A"/>
          <w:sz w:val="20"/>
          <w:szCs w:val="20"/>
          <w:shd w:val="clear" w:color="auto" w:fill="FFFFFF"/>
        </w:rPr>
        <w:t xml:space="preserve">, please do so as soon as possible. Please reach out to the </w:t>
      </w:r>
      <w:proofErr w:type="spellStart"/>
      <w:r w:rsidRPr="00AB312A">
        <w:rPr>
          <w:rFonts w:ascii="Helvetica" w:hAnsi="Helvetica" w:cs="Helvetica"/>
          <w:color w:val="26282A"/>
          <w:sz w:val="20"/>
          <w:szCs w:val="20"/>
          <w:shd w:val="clear" w:color="auto" w:fill="FFFFFF"/>
        </w:rPr>
        <w:t>cursillistas</w:t>
      </w:r>
      <w:proofErr w:type="spellEnd"/>
      <w:r w:rsidRPr="00AB312A">
        <w:rPr>
          <w:rFonts w:ascii="Helvetica" w:hAnsi="Helvetica" w:cs="Helvetica"/>
          <w:color w:val="26282A"/>
          <w:sz w:val="20"/>
          <w:szCs w:val="20"/>
          <w:shd w:val="clear" w:color="auto" w:fill="FFFFFF"/>
        </w:rPr>
        <w:t xml:space="preserve"> in your area especially to those who do not have email.  They can contact Becky Sander to be added.  She can be reached on her cell 573-808-3758 or by email </w:t>
      </w:r>
      <w:hyperlink r:id="rId10" w:tgtFrame="_blank" w:history="1">
        <w:r w:rsidRPr="00AB312A">
          <w:rPr>
            <w:rFonts w:ascii="Helvetica" w:hAnsi="Helvetica" w:cs="Helvetica"/>
            <w:color w:val="196AD4"/>
            <w:sz w:val="20"/>
            <w:szCs w:val="20"/>
            <w:u w:val="single"/>
            <w:shd w:val="clear" w:color="auto" w:fill="FFFFFF"/>
          </w:rPr>
          <w:t>sander.becky@gmail.com</w:t>
        </w:r>
      </w:hyperlink>
    </w:p>
    <w:p w14:paraId="4B0FE663" w14:textId="34F2D05F" w:rsidR="00AB312A" w:rsidRDefault="00AB312A" w:rsidP="00E213BC">
      <w:pPr>
        <w:jc w:val="center"/>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The Women's Weekend #76 is November 7-10 with the</w:t>
      </w:r>
      <w:r>
        <w:rPr>
          <w:rFonts w:ascii="Helvetica" w:hAnsi="Helvetica" w:cs="Helvetica"/>
          <w:color w:val="26282A"/>
          <w:sz w:val="20"/>
          <w:szCs w:val="20"/>
          <w:u w:val="single"/>
          <w:shd w:val="clear" w:color="auto" w:fill="FFFFFF"/>
        </w:rPr>
        <w:t> </w:t>
      </w:r>
      <w:proofErr w:type="spellStart"/>
      <w:r>
        <w:rPr>
          <w:rFonts w:ascii="Helvetica" w:hAnsi="Helvetica" w:cs="Helvetica"/>
          <w:color w:val="26282A"/>
          <w:sz w:val="20"/>
          <w:szCs w:val="20"/>
          <w:u w:val="single"/>
          <w:shd w:val="clear" w:color="auto" w:fill="FFFFFF"/>
        </w:rPr>
        <w:t>Closura</w:t>
      </w:r>
      <w:proofErr w:type="spellEnd"/>
      <w:r>
        <w:rPr>
          <w:rFonts w:ascii="Helvetica" w:hAnsi="Helvetica" w:cs="Helvetica"/>
          <w:color w:val="26282A"/>
          <w:sz w:val="20"/>
          <w:szCs w:val="20"/>
          <w:u w:val="single"/>
          <w:shd w:val="clear" w:color="auto" w:fill="FFFFFF"/>
        </w:rPr>
        <w:t xml:space="preserve"> at 4:30pm Sunday the 10th</w:t>
      </w:r>
      <w:r>
        <w:rPr>
          <w:rFonts w:ascii="Helvetica" w:hAnsi="Helvetica" w:cs="Helvetica"/>
          <w:color w:val="26282A"/>
          <w:sz w:val="20"/>
          <w:szCs w:val="20"/>
          <w:shd w:val="clear" w:color="auto" w:fill="FFFFFF"/>
        </w:rPr>
        <w:t xml:space="preserve"> also at St. Pius X in Moberly.  Same thing goes... if you haven't signed up yet, please do and also let your </w:t>
      </w:r>
      <w:proofErr w:type="spellStart"/>
      <w:r>
        <w:rPr>
          <w:rFonts w:ascii="Helvetica" w:hAnsi="Helvetica" w:cs="Helvetica"/>
          <w:color w:val="26282A"/>
          <w:sz w:val="20"/>
          <w:szCs w:val="20"/>
          <w:shd w:val="clear" w:color="auto" w:fill="FFFFFF"/>
        </w:rPr>
        <w:t>Cursillo</w:t>
      </w:r>
      <w:proofErr w:type="spellEnd"/>
      <w:r>
        <w:rPr>
          <w:rFonts w:ascii="Helvetica" w:hAnsi="Helvetica" w:cs="Helvetica"/>
          <w:color w:val="26282A"/>
          <w:sz w:val="20"/>
          <w:szCs w:val="20"/>
          <w:shd w:val="clear" w:color="auto" w:fill="FFFFFF"/>
        </w:rPr>
        <w:t xml:space="preserve"> community know to contact Becky Sander if they don't have email or access to the </w:t>
      </w:r>
      <w:proofErr w:type="gramStart"/>
      <w:r>
        <w:rPr>
          <w:rFonts w:ascii="Helvetica" w:hAnsi="Helvetica" w:cs="Helvetica"/>
          <w:color w:val="26282A"/>
          <w:sz w:val="20"/>
          <w:szCs w:val="20"/>
          <w:shd w:val="clear" w:color="auto" w:fill="FFFFFF"/>
        </w:rPr>
        <w:t>Sign Up</w:t>
      </w:r>
      <w:proofErr w:type="gramEnd"/>
      <w:r>
        <w:rPr>
          <w:rFonts w:ascii="Helvetica" w:hAnsi="Helvetica" w:cs="Helvetica"/>
          <w:color w:val="26282A"/>
          <w:sz w:val="20"/>
          <w:szCs w:val="20"/>
          <w:shd w:val="clear" w:color="auto" w:fill="FFFFFF"/>
        </w:rPr>
        <w:t xml:space="preserve"> Genius.</w:t>
      </w:r>
    </w:p>
    <w:p w14:paraId="6230A0E1" w14:textId="7E98C5CE" w:rsidR="00280606" w:rsidRDefault="00280606" w:rsidP="00E213BC">
      <w:pPr>
        <w:jc w:val="center"/>
        <w:rPr>
          <w:rFonts w:ascii="Helvetica" w:hAnsi="Helvetica" w:cs="Helvetica"/>
          <w:color w:val="26282A"/>
          <w:sz w:val="20"/>
          <w:szCs w:val="20"/>
          <w:shd w:val="clear" w:color="auto" w:fill="FFFFFF"/>
        </w:rPr>
      </w:pPr>
    </w:p>
    <w:p w14:paraId="615CEA3C" w14:textId="6AEB7E01" w:rsidR="00280606" w:rsidRDefault="00280606" w:rsidP="00E213BC">
      <w:pPr>
        <w:jc w:val="center"/>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w:t>
      </w:r>
    </w:p>
    <w:p w14:paraId="46D47E87" w14:textId="0BEF4B01" w:rsidR="001A083E" w:rsidRPr="001A083E" w:rsidRDefault="001A083E" w:rsidP="001A083E">
      <w:pPr>
        <w:shd w:val="clear" w:color="auto" w:fill="FFFFFF"/>
        <w:rPr>
          <w:rFonts w:ascii="Helvetica" w:eastAsia="Times New Roman" w:hAnsi="Helvetica" w:cs="Helvetica"/>
          <w:color w:val="26282A"/>
          <w:sz w:val="20"/>
          <w:szCs w:val="20"/>
        </w:rPr>
      </w:pPr>
      <w:r w:rsidRPr="001A083E">
        <w:rPr>
          <w:rFonts w:ascii="Helvetica" w:eastAsia="Times New Roman" w:hAnsi="Helvetica" w:cs="Helvetica"/>
          <w:color w:val="26282A"/>
          <w:sz w:val="20"/>
          <w:szCs w:val="20"/>
        </w:rPr>
        <w:t xml:space="preserve">The (local) </w:t>
      </w:r>
      <w:proofErr w:type="spellStart"/>
      <w:r w:rsidRPr="001A083E">
        <w:rPr>
          <w:rFonts w:ascii="Helvetica" w:eastAsia="Times New Roman" w:hAnsi="Helvetica" w:cs="Helvetica"/>
          <w:color w:val="26282A"/>
          <w:sz w:val="20"/>
          <w:szCs w:val="20"/>
        </w:rPr>
        <w:t>Cursillo</w:t>
      </w:r>
      <w:proofErr w:type="spellEnd"/>
      <w:r w:rsidRPr="001A083E">
        <w:rPr>
          <w:rFonts w:ascii="Helvetica" w:eastAsia="Times New Roman" w:hAnsi="Helvetica" w:cs="Helvetica"/>
          <w:color w:val="26282A"/>
          <w:sz w:val="20"/>
          <w:szCs w:val="20"/>
        </w:rPr>
        <w:t xml:space="preserve"> group is hosting a social get together in the church basement on October 24 at 5:30 pm.  Our group normally meet every Thursday evening at 5:30. Anyone interested in finding out what our group is doing are invited to join us.</w:t>
      </w:r>
    </w:p>
    <w:p w14:paraId="61804552" w14:textId="77777777" w:rsidR="001A083E" w:rsidRPr="001A083E" w:rsidRDefault="001A083E" w:rsidP="001A083E">
      <w:pPr>
        <w:shd w:val="clear" w:color="auto" w:fill="FFFFFF"/>
        <w:rPr>
          <w:rFonts w:ascii="Helvetica" w:eastAsia="Times New Roman" w:hAnsi="Helvetica" w:cs="Helvetica"/>
          <w:color w:val="26282A"/>
          <w:sz w:val="20"/>
          <w:szCs w:val="20"/>
        </w:rPr>
      </w:pPr>
      <w:r w:rsidRPr="001A083E">
        <w:rPr>
          <w:rFonts w:ascii="Helvetica" w:eastAsia="Times New Roman" w:hAnsi="Helvetica" w:cs="Helvetica"/>
          <w:color w:val="26282A"/>
          <w:sz w:val="20"/>
          <w:szCs w:val="20"/>
        </w:rPr>
        <w:t>For more information please contact Tammy McMillan at   660-728-9936 or Joyce Starke at 660-338-2790.</w:t>
      </w:r>
    </w:p>
    <w:p w14:paraId="6C2AFE9F" w14:textId="77777777" w:rsidR="001A083E" w:rsidRPr="001A083E" w:rsidRDefault="001A083E" w:rsidP="001A083E">
      <w:pPr>
        <w:shd w:val="clear" w:color="auto" w:fill="FFFFFF"/>
        <w:rPr>
          <w:rFonts w:ascii="Helvetica" w:eastAsia="Times New Roman" w:hAnsi="Helvetica" w:cs="Helvetica"/>
          <w:color w:val="26282A"/>
          <w:sz w:val="20"/>
          <w:szCs w:val="20"/>
        </w:rPr>
      </w:pPr>
      <w:r w:rsidRPr="001A083E">
        <w:rPr>
          <w:rFonts w:ascii="Helvetica" w:eastAsia="Times New Roman" w:hAnsi="Helvetica" w:cs="Helvetica"/>
          <w:color w:val="26282A"/>
          <w:sz w:val="20"/>
          <w:szCs w:val="20"/>
        </w:rPr>
        <w:t>Hope to see you there.</w:t>
      </w:r>
    </w:p>
    <w:p w14:paraId="674DDE1A" w14:textId="4C980A2B" w:rsidR="00280606" w:rsidRDefault="00280606" w:rsidP="00E213BC">
      <w:pPr>
        <w:jc w:val="center"/>
        <w:rPr>
          <w:rFonts w:ascii="Helvetica" w:hAnsi="Helvetica" w:cs="Helvetica"/>
          <w:color w:val="26282A"/>
          <w:sz w:val="20"/>
          <w:szCs w:val="20"/>
          <w:shd w:val="clear" w:color="auto" w:fill="FFFFFF"/>
        </w:rPr>
      </w:pPr>
    </w:p>
    <w:p w14:paraId="7FCAE4EA" w14:textId="550D7181" w:rsidR="001A083E" w:rsidRDefault="001A083E" w:rsidP="00E213BC">
      <w:pPr>
        <w:jc w:val="center"/>
        <w:rPr>
          <w:rFonts w:ascii="Helvetica" w:hAnsi="Helvetica" w:cs="Helvetica"/>
          <w:color w:val="26282A"/>
          <w:sz w:val="20"/>
          <w:szCs w:val="20"/>
          <w:shd w:val="clear" w:color="auto" w:fill="FFFFFF"/>
        </w:rPr>
      </w:pPr>
      <w:r>
        <w:rPr>
          <w:rFonts w:ascii="Helvetica" w:hAnsi="Helvetica" w:cs="Helvetica"/>
          <w:color w:val="26282A"/>
          <w:sz w:val="20"/>
          <w:szCs w:val="20"/>
          <w:shd w:val="clear" w:color="auto" w:fill="FFFFFF"/>
        </w:rPr>
        <w:t>*******************************</w:t>
      </w:r>
    </w:p>
    <w:p w14:paraId="0F9B618E" w14:textId="69584D53" w:rsidR="00280606" w:rsidRPr="00280606" w:rsidRDefault="00280606" w:rsidP="00E213BC">
      <w:pPr>
        <w:jc w:val="center"/>
        <w:rPr>
          <w:rFonts w:ascii="Helvetica" w:hAnsi="Helvetica" w:cs="Helvetica"/>
          <w:b/>
          <w:bCs/>
          <w:color w:val="26282A"/>
          <w:sz w:val="28"/>
          <w:szCs w:val="28"/>
          <w:shd w:val="clear" w:color="auto" w:fill="FFFFFF"/>
        </w:rPr>
      </w:pPr>
      <w:r w:rsidRPr="00280606">
        <w:rPr>
          <w:rFonts w:ascii="Calibri" w:eastAsia="Times New Roman" w:hAnsi="Calibri" w:cs="Calibri"/>
          <w:b/>
          <w:bCs/>
          <w:color w:val="000000"/>
          <w:sz w:val="28"/>
          <w:szCs w:val="28"/>
        </w:rPr>
        <w:t>Fall Festival</w:t>
      </w:r>
    </w:p>
    <w:p w14:paraId="7305287B" w14:textId="3E029212" w:rsidR="00280606" w:rsidRPr="00280606" w:rsidRDefault="00280606" w:rsidP="00EC7FCA">
      <w:pPr>
        <w:shd w:val="clear" w:color="auto" w:fill="FFFFFF"/>
        <w:jc w:val="center"/>
        <w:rPr>
          <w:rFonts w:ascii="Calibri" w:eastAsia="Times New Roman" w:hAnsi="Calibri" w:cs="Calibri"/>
          <w:color w:val="000000"/>
        </w:rPr>
      </w:pPr>
      <w:r w:rsidRPr="00280606">
        <w:rPr>
          <w:rFonts w:ascii="Calibri" w:eastAsia="Times New Roman" w:hAnsi="Calibri" w:cs="Calibri"/>
          <w:color w:val="000000"/>
        </w:rPr>
        <w:t xml:space="preserve">St. Joseph Church in Salisbury will have its Fall Festival on Sunday, October 27th.  Dinner will be served from 11 a.m. to 1:00 p.m. in the school gym.   Adults: $11, Children ages 5-12: $5.00, Preschool: Free.  </w:t>
      </w:r>
      <w:proofErr w:type="spellStart"/>
      <w:r w:rsidRPr="00280606">
        <w:rPr>
          <w:rFonts w:ascii="Calibri" w:eastAsia="Times New Roman" w:hAnsi="Calibri" w:cs="Calibri"/>
          <w:color w:val="000000"/>
        </w:rPr>
        <w:t>Carryouts</w:t>
      </w:r>
      <w:proofErr w:type="spellEnd"/>
      <w:r w:rsidRPr="00280606">
        <w:rPr>
          <w:rFonts w:ascii="Calibri" w:eastAsia="Times New Roman" w:hAnsi="Calibri" w:cs="Calibri"/>
          <w:color w:val="000000"/>
        </w:rPr>
        <w:t xml:space="preserve"> are available $11.00.</w:t>
      </w:r>
    </w:p>
    <w:p w14:paraId="27EEFC5C" w14:textId="77777777" w:rsidR="00280606" w:rsidRPr="00280606" w:rsidRDefault="00280606" w:rsidP="00EC7FCA">
      <w:pPr>
        <w:shd w:val="clear" w:color="auto" w:fill="FFFFFF"/>
        <w:jc w:val="center"/>
        <w:rPr>
          <w:rFonts w:ascii="Calibri" w:eastAsia="Times New Roman" w:hAnsi="Calibri" w:cs="Calibri"/>
          <w:color w:val="000000"/>
        </w:rPr>
      </w:pPr>
      <w:r w:rsidRPr="00280606">
        <w:rPr>
          <w:rFonts w:ascii="Calibri" w:eastAsia="Times New Roman" w:hAnsi="Calibri" w:cs="Calibri"/>
          <w:color w:val="000000"/>
        </w:rPr>
        <w:t>Country Kitchen Stand, Religious Stand and Craft Stands will be available for purchases of home baked goods, crafts and religious goods.  Bingo will be held from 11 a.m. to 1 p.m. in the Kindergarten room.</w:t>
      </w:r>
    </w:p>
    <w:p w14:paraId="16540AB3" w14:textId="491DA1C0" w:rsidR="00280606" w:rsidRDefault="00280606" w:rsidP="00EC7FCA">
      <w:pPr>
        <w:shd w:val="clear" w:color="auto" w:fill="FFFFFF"/>
        <w:jc w:val="center"/>
        <w:rPr>
          <w:rFonts w:ascii="Calibri" w:eastAsia="Times New Roman" w:hAnsi="Calibri" w:cs="Calibri"/>
          <w:color w:val="000000"/>
        </w:rPr>
      </w:pPr>
      <w:r w:rsidRPr="00280606">
        <w:rPr>
          <w:rFonts w:ascii="Calibri" w:eastAsia="Times New Roman" w:hAnsi="Calibri" w:cs="Calibri"/>
          <w:color w:val="000000"/>
        </w:rPr>
        <w:t>Live Auction begins at 1:30 p.m. in the school gym.</w:t>
      </w:r>
    </w:p>
    <w:p w14:paraId="4C35E1EC" w14:textId="77777777" w:rsidR="00EC7FCA" w:rsidRDefault="00EC7FCA" w:rsidP="00EC7FCA">
      <w:pPr>
        <w:shd w:val="clear" w:color="auto" w:fill="FFFFFF"/>
        <w:jc w:val="center"/>
        <w:rPr>
          <w:rFonts w:ascii="Calibri" w:eastAsia="Times New Roman" w:hAnsi="Calibri" w:cs="Calibri"/>
          <w:color w:val="000000"/>
        </w:rPr>
      </w:pPr>
    </w:p>
    <w:p w14:paraId="1DC0016F" w14:textId="0E76BCC1" w:rsidR="00EC7FCA" w:rsidRDefault="00EC7FCA" w:rsidP="00EC7FCA">
      <w:pPr>
        <w:shd w:val="clear" w:color="auto" w:fill="FFFFFF"/>
        <w:jc w:val="center"/>
        <w:rPr>
          <w:rFonts w:ascii="Calibri" w:eastAsia="Times New Roman" w:hAnsi="Calibri" w:cs="Calibri"/>
          <w:color w:val="000000"/>
        </w:rPr>
      </w:pPr>
      <w:r>
        <w:rPr>
          <w:rFonts w:ascii="Calibri" w:eastAsia="Times New Roman" w:hAnsi="Calibri" w:cs="Calibri"/>
          <w:color w:val="000000"/>
        </w:rPr>
        <w:t>********************</w:t>
      </w:r>
    </w:p>
    <w:p w14:paraId="7C33ED62" w14:textId="33834289" w:rsidR="00EC7FCA" w:rsidRDefault="00EC7FCA" w:rsidP="00280606">
      <w:pPr>
        <w:shd w:val="clear" w:color="auto" w:fill="FFFFFF"/>
        <w:rPr>
          <w:rFonts w:ascii="Calibri" w:eastAsia="Times New Roman" w:hAnsi="Calibri" w:cs="Calibri"/>
          <w:color w:val="000000"/>
        </w:rPr>
      </w:pPr>
    </w:p>
    <w:p w14:paraId="4D9C5D1B" w14:textId="3154E58B" w:rsidR="00EC7FCA" w:rsidRPr="00EC7FCA" w:rsidRDefault="00EC7FCA" w:rsidP="00EC7FCA">
      <w:pPr>
        <w:shd w:val="clear" w:color="auto" w:fill="FFFFFF"/>
        <w:jc w:val="center"/>
        <w:rPr>
          <w:rFonts w:ascii="Calibri" w:eastAsia="Times New Roman" w:hAnsi="Calibri" w:cs="Calibri"/>
          <w:b/>
          <w:bCs/>
          <w:color w:val="000000"/>
          <w:sz w:val="28"/>
          <w:szCs w:val="28"/>
        </w:rPr>
      </w:pPr>
      <w:r w:rsidRPr="00EC7FCA">
        <w:rPr>
          <w:rFonts w:ascii="Arial" w:eastAsia="Times New Roman" w:hAnsi="Arial" w:cs="Arial"/>
          <w:b/>
          <w:bCs/>
          <w:color w:val="000000"/>
          <w:sz w:val="28"/>
          <w:szCs w:val="28"/>
        </w:rPr>
        <w:t>Parish Dinner</w:t>
      </w:r>
    </w:p>
    <w:p w14:paraId="2B8B7BE7" w14:textId="03AA848D" w:rsidR="00EC7FCA" w:rsidRPr="00EC7FCA" w:rsidRDefault="00EC7FCA" w:rsidP="00EC7FCA">
      <w:pPr>
        <w:shd w:val="clear" w:color="auto" w:fill="FFFFFF"/>
        <w:jc w:val="center"/>
        <w:rPr>
          <w:rFonts w:ascii="Arial" w:eastAsia="Times New Roman" w:hAnsi="Arial" w:cs="Arial"/>
          <w:color w:val="000000"/>
        </w:rPr>
      </w:pPr>
      <w:r w:rsidRPr="00EC7FCA">
        <w:rPr>
          <w:rFonts w:ascii="Arial" w:eastAsia="Times New Roman" w:hAnsi="Arial" w:cs="Arial"/>
          <w:color w:val="000000"/>
        </w:rPr>
        <w:t xml:space="preserve">St. Boniface &amp; St. Raphael Annual </w:t>
      </w:r>
      <w:bookmarkStart w:id="1" w:name="_Hlk21943936"/>
      <w:r w:rsidRPr="00EC7FCA">
        <w:rPr>
          <w:rFonts w:ascii="Arial" w:eastAsia="Times New Roman" w:hAnsi="Arial" w:cs="Arial"/>
          <w:color w:val="000000"/>
        </w:rPr>
        <w:t>Parish Dinner</w:t>
      </w:r>
      <w:bookmarkEnd w:id="1"/>
    </w:p>
    <w:p w14:paraId="211D0F15" w14:textId="77777777" w:rsidR="00EC7FCA" w:rsidRPr="00EC7FCA" w:rsidRDefault="00EC7FCA" w:rsidP="00EC7FCA">
      <w:pPr>
        <w:shd w:val="clear" w:color="auto" w:fill="FFFFFF"/>
        <w:jc w:val="center"/>
        <w:rPr>
          <w:rFonts w:ascii="Arial" w:eastAsia="Times New Roman" w:hAnsi="Arial" w:cs="Arial"/>
          <w:color w:val="000000"/>
        </w:rPr>
      </w:pPr>
      <w:r w:rsidRPr="00EC7FCA">
        <w:rPr>
          <w:rFonts w:ascii="Arial" w:eastAsia="Times New Roman" w:hAnsi="Arial" w:cs="Arial"/>
          <w:color w:val="000000"/>
        </w:rPr>
        <w:t>Sunday, November 3, 2019</w:t>
      </w:r>
    </w:p>
    <w:p w14:paraId="72D85B03" w14:textId="77777777" w:rsidR="00EC7FCA" w:rsidRPr="00EC7FCA" w:rsidRDefault="00EC7FCA" w:rsidP="00EC7FCA">
      <w:pPr>
        <w:shd w:val="clear" w:color="auto" w:fill="FFFFFF"/>
        <w:jc w:val="center"/>
        <w:rPr>
          <w:rFonts w:ascii="Arial" w:eastAsia="Times New Roman" w:hAnsi="Arial" w:cs="Arial"/>
          <w:color w:val="000000"/>
        </w:rPr>
      </w:pPr>
      <w:r w:rsidRPr="00EC7FCA">
        <w:rPr>
          <w:rFonts w:ascii="Arial" w:eastAsia="Times New Roman" w:hAnsi="Arial" w:cs="Arial"/>
          <w:color w:val="000000"/>
        </w:rPr>
        <w:t>Serving from 11 am to 1 pm</w:t>
      </w:r>
    </w:p>
    <w:p w14:paraId="71287FBE" w14:textId="77777777" w:rsidR="00EC7FCA" w:rsidRPr="00EC7FCA" w:rsidRDefault="00EC7FCA" w:rsidP="00EC7FCA">
      <w:pPr>
        <w:shd w:val="clear" w:color="auto" w:fill="FFFFFF"/>
        <w:jc w:val="center"/>
        <w:rPr>
          <w:rFonts w:ascii="Arial" w:eastAsia="Times New Roman" w:hAnsi="Arial" w:cs="Arial"/>
          <w:color w:val="000000"/>
        </w:rPr>
      </w:pPr>
      <w:r w:rsidRPr="00EC7FCA">
        <w:rPr>
          <w:rFonts w:ascii="Arial" w:eastAsia="Times New Roman" w:hAnsi="Arial" w:cs="Arial"/>
          <w:color w:val="000000"/>
        </w:rPr>
        <w:t>Turkey and Ham with all the trimmings</w:t>
      </w:r>
    </w:p>
    <w:p w14:paraId="39B98D64" w14:textId="5D200515" w:rsidR="00EC7FCA" w:rsidRPr="00EC7FCA" w:rsidRDefault="00EC7FCA" w:rsidP="00EC7FCA">
      <w:pPr>
        <w:shd w:val="clear" w:color="auto" w:fill="FFFFFF"/>
        <w:jc w:val="center"/>
        <w:rPr>
          <w:rFonts w:ascii="Arial" w:eastAsia="Times New Roman" w:hAnsi="Arial" w:cs="Arial"/>
          <w:color w:val="000000"/>
        </w:rPr>
      </w:pPr>
      <w:r w:rsidRPr="00EC7FCA">
        <w:rPr>
          <w:rFonts w:ascii="Arial" w:eastAsia="Times New Roman" w:hAnsi="Arial" w:cs="Arial"/>
          <w:color w:val="000000"/>
        </w:rPr>
        <w:t>Knights of Columbus Hall==Downtown Brunswick</w:t>
      </w:r>
    </w:p>
    <w:p w14:paraId="579BF71D" w14:textId="521BEF7A" w:rsidR="00280606" w:rsidRDefault="00EC7FCA" w:rsidP="008C5A9C">
      <w:pPr>
        <w:shd w:val="clear" w:color="auto" w:fill="FFFFFF"/>
        <w:jc w:val="center"/>
        <w:rPr>
          <w:rFonts w:ascii="Helvetica" w:hAnsi="Helvetica" w:cs="Helvetica"/>
          <w:color w:val="26282A"/>
          <w:sz w:val="20"/>
          <w:szCs w:val="20"/>
          <w:shd w:val="clear" w:color="auto" w:fill="FFFFFF"/>
        </w:rPr>
      </w:pPr>
      <w:r w:rsidRPr="00EC7FCA">
        <w:rPr>
          <w:rFonts w:ascii="Arial" w:eastAsia="Times New Roman" w:hAnsi="Arial" w:cs="Arial"/>
          <w:color w:val="000000"/>
        </w:rPr>
        <w:t>Carry Outs available</w:t>
      </w:r>
      <w:bookmarkStart w:id="2" w:name="_GoBack"/>
      <w:bookmarkEnd w:id="2"/>
    </w:p>
    <w:sectPr w:rsidR="00280606" w:rsidSect="007657A5">
      <w:footerReference w:type="default" r:id="rId11"/>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49525" w14:textId="77777777" w:rsidR="00E40D14" w:rsidRDefault="00E40D14" w:rsidP="0047661D">
      <w:r>
        <w:separator/>
      </w:r>
    </w:p>
  </w:endnote>
  <w:endnote w:type="continuationSeparator" w:id="0">
    <w:p w14:paraId="18640B79" w14:textId="77777777" w:rsidR="00E40D14" w:rsidRDefault="00E40D14"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toGothicStd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CDC6E" w14:textId="77777777" w:rsidR="00E40D14" w:rsidRDefault="00E40D14" w:rsidP="0047661D">
      <w:r>
        <w:separator/>
      </w:r>
    </w:p>
  </w:footnote>
  <w:footnote w:type="continuationSeparator" w:id="0">
    <w:p w14:paraId="4581F77F" w14:textId="77777777" w:rsidR="00E40D14" w:rsidRDefault="00E40D14"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459F"/>
    <w:multiLevelType w:val="hybridMultilevel"/>
    <w:tmpl w:val="E3FAA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13F0F"/>
    <w:multiLevelType w:val="multilevel"/>
    <w:tmpl w:val="AD0AE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814DC"/>
    <w:multiLevelType w:val="hybridMultilevel"/>
    <w:tmpl w:val="B3C04EBC"/>
    <w:lvl w:ilvl="0" w:tplc="86E46A2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17277D"/>
    <w:multiLevelType w:val="multilevel"/>
    <w:tmpl w:val="65A6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A917EE"/>
    <w:multiLevelType w:val="hybridMultilevel"/>
    <w:tmpl w:val="03CABDB8"/>
    <w:lvl w:ilvl="0" w:tplc="5F2A2154">
      <w:start w:val="2019"/>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B413C"/>
    <w:multiLevelType w:val="hybridMultilevel"/>
    <w:tmpl w:val="707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72872"/>
    <w:multiLevelType w:val="multilevel"/>
    <w:tmpl w:val="A40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9A7848"/>
    <w:multiLevelType w:val="hybridMultilevel"/>
    <w:tmpl w:val="62AA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30"/>
  </w:num>
  <w:num w:numId="3">
    <w:abstractNumId w:val="10"/>
  </w:num>
  <w:num w:numId="4">
    <w:abstractNumId w:val="31"/>
  </w:num>
  <w:num w:numId="5">
    <w:abstractNumId w:val="26"/>
  </w:num>
  <w:num w:numId="6">
    <w:abstractNumId w:val="25"/>
  </w:num>
  <w:num w:numId="7">
    <w:abstractNumId w:val="1"/>
  </w:num>
  <w:num w:numId="8">
    <w:abstractNumId w:val="29"/>
  </w:num>
  <w:num w:numId="9">
    <w:abstractNumId w:val="16"/>
  </w:num>
  <w:num w:numId="10">
    <w:abstractNumId w:val="5"/>
  </w:num>
  <w:num w:numId="11">
    <w:abstractNumId w:val="21"/>
  </w:num>
  <w:num w:numId="12">
    <w:abstractNumId w:val="2"/>
  </w:num>
  <w:num w:numId="13">
    <w:abstractNumId w:val="22"/>
  </w:num>
  <w:num w:numId="14">
    <w:abstractNumId w:val="19"/>
  </w:num>
  <w:num w:numId="15">
    <w:abstractNumId w:val="17"/>
  </w:num>
  <w:num w:numId="16">
    <w:abstractNumId w:val="7"/>
  </w:num>
  <w:num w:numId="17">
    <w:abstractNumId w:val="4"/>
  </w:num>
  <w:num w:numId="18">
    <w:abstractNumId w:val="20"/>
  </w:num>
  <w:num w:numId="19">
    <w:abstractNumId w:val="11"/>
  </w:num>
  <w:num w:numId="20">
    <w:abstractNumId w:val="9"/>
  </w:num>
  <w:num w:numId="21">
    <w:abstractNumId w:val="23"/>
  </w:num>
  <w:num w:numId="22">
    <w:abstractNumId w:val="12"/>
  </w:num>
  <w:num w:numId="23">
    <w:abstractNumId w:val="2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6"/>
  </w:num>
  <w:num w:numId="28">
    <w:abstractNumId w:val="15"/>
  </w:num>
  <w:num w:numId="29">
    <w:abstractNumId w:val="13"/>
  </w:num>
  <w:num w:numId="30">
    <w:abstractNumId w:val="27"/>
  </w:num>
  <w:num w:numId="31">
    <w:abstractNumId w:val="28"/>
  </w:num>
  <w:num w:numId="3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644"/>
    <w:rsid w:val="00002BA3"/>
    <w:rsid w:val="0000315D"/>
    <w:rsid w:val="000031A3"/>
    <w:rsid w:val="000031CA"/>
    <w:rsid w:val="0000348A"/>
    <w:rsid w:val="000037B8"/>
    <w:rsid w:val="000037F5"/>
    <w:rsid w:val="0000383E"/>
    <w:rsid w:val="00003997"/>
    <w:rsid w:val="00003D68"/>
    <w:rsid w:val="00003F8E"/>
    <w:rsid w:val="00004217"/>
    <w:rsid w:val="000046AD"/>
    <w:rsid w:val="00004861"/>
    <w:rsid w:val="00004A9C"/>
    <w:rsid w:val="00004EC2"/>
    <w:rsid w:val="00005023"/>
    <w:rsid w:val="00005179"/>
    <w:rsid w:val="0000522C"/>
    <w:rsid w:val="00005332"/>
    <w:rsid w:val="0000573D"/>
    <w:rsid w:val="00005C33"/>
    <w:rsid w:val="00005C8E"/>
    <w:rsid w:val="00005D79"/>
    <w:rsid w:val="00005E71"/>
    <w:rsid w:val="00005EE2"/>
    <w:rsid w:val="00006003"/>
    <w:rsid w:val="000060BE"/>
    <w:rsid w:val="0000615C"/>
    <w:rsid w:val="0000686A"/>
    <w:rsid w:val="00006B76"/>
    <w:rsid w:val="00007025"/>
    <w:rsid w:val="000070AE"/>
    <w:rsid w:val="000071C9"/>
    <w:rsid w:val="0000723B"/>
    <w:rsid w:val="0000742F"/>
    <w:rsid w:val="00007C5D"/>
    <w:rsid w:val="00007CCD"/>
    <w:rsid w:val="00007EBB"/>
    <w:rsid w:val="00010205"/>
    <w:rsid w:val="00010404"/>
    <w:rsid w:val="000105B2"/>
    <w:rsid w:val="00010A12"/>
    <w:rsid w:val="00010A40"/>
    <w:rsid w:val="0001126D"/>
    <w:rsid w:val="00011360"/>
    <w:rsid w:val="00011402"/>
    <w:rsid w:val="0001181B"/>
    <w:rsid w:val="00011A15"/>
    <w:rsid w:val="00011AED"/>
    <w:rsid w:val="00011EF4"/>
    <w:rsid w:val="00012461"/>
    <w:rsid w:val="000125BE"/>
    <w:rsid w:val="00012692"/>
    <w:rsid w:val="00012771"/>
    <w:rsid w:val="00012E4B"/>
    <w:rsid w:val="00012F43"/>
    <w:rsid w:val="00013172"/>
    <w:rsid w:val="0001358B"/>
    <w:rsid w:val="000139F8"/>
    <w:rsid w:val="00013C5A"/>
    <w:rsid w:val="00013F20"/>
    <w:rsid w:val="0001426E"/>
    <w:rsid w:val="0001444B"/>
    <w:rsid w:val="000145E3"/>
    <w:rsid w:val="000146A2"/>
    <w:rsid w:val="000146CB"/>
    <w:rsid w:val="0001481A"/>
    <w:rsid w:val="00014C20"/>
    <w:rsid w:val="00014EFF"/>
    <w:rsid w:val="0001511F"/>
    <w:rsid w:val="00015130"/>
    <w:rsid w:val="00015311"/>
    <w:rsid w:val="0001578D"/>
    <w:rsid w:val="0001594A"/>
    <w:rsid w:val="00015F2B"/>
    <w:rsid w:val="0001603E"/>
    <w:rsid w:val="0001609A"/>
    <w:rsid w:val="0001669C"/>
    <w:rsid w:val="00016763"/>
    <w:rsid w:val="00016815"/>
    <w:rsid w:val="0001704C"/>
    <w:rsid w:val="00017337"/>
    <w:rsid w:val="00017BCF"/>
    <w:rsid w:val="00017DEC"/>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396"/>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51E"/>
    <w:rsid w:val="00027D66"/>
    <w:rsid w:val="00027E4C"/>
    <w:rsid w:val="000306E5"/>
    <w:rsid w:val="00030E2D"/>
    <w:rsid w:val="00030FDE"/>
    <w:rsid w:val="0003117E"/>
    <w:rsid w:val="00031493"/>
    <w:rsid w:val="0003157B"/>
    <w:rsid w:val="00031977"/>
    <w:rsid w:val="00031C20"/>
    <w:rsid w:val="00031E02"/>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D9F"/>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37B4F"/>
    <w:rsid w:val="00037CDF"/>
    <w:rsid w:val="00040300"/>
    <w:rsid w:val="00040435"/>
    <w:rsid w:val="00040C35"/>
    <w:rsid w:val="00040C62"/>
    <w:rsid w:val="00040F5E"/>
    <w:rsid w:val="0004161F"/>
    <w:rsid w:val="00041D7D"/>
    <w:rsid w:val="00041DFB"/>
    <w:rsid w:val="00041E1A"/>
    <w:rsid w:val="00041EA0"/>
    <w:rsid w:val="0004299C"/>
    <w:rsid w:val="00042A26"/>
    <w:rsid w:val="000433CF"/>
    <w:rsid w:val="000438F8"/>
    <w:rsid w:val="00043B9D"/>
    <w:rsid w:val="00043BE5"/>
    <w:rsid w:val="00043C08"/>
    <w:rsid w:val="00043C9E"/>
    <w:rsid w:val="00043F05"/>
    <w:rsid w:val="000441AF"/>
    <w:rsid w:val="00044B04"/>
    <w:rsid w:val="00044B0C"/>
    <w:rsid w:val="00044CB6"/>
    <w:rsid w:val="00044D5A"/>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9F1"/>
    <w:rsid w:val="00046B2C"/>
    <w:rsid w:val="00046DD4"/>
    <w:rsid w:val="00046EDE"/>
    <w:rsid w:val="0004700C"/>
    <w:rsid w:val="000473A5"/>
    <w:rsid w:val="00047939"/>
    <w:rsid w:val="00047956"/>
    <w:rsid w:val="00047AAF"/>
    <w:rsid w:val="00047C32"/>
    <w:rsid w:val="00047DD4"/>
    <w:rsid w:val="00050191"/>
    <w:rsid w:val="000505EA"/>
    <w:rsid w:val="000508B4"/>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460"/>
    <w:rsid w:val="000547E4"/>
    <w:rsid w:val="00054C61"/>
    <w:rsid w:val="00054F83"/>
    <w:rsid w:val="000550B7"/>
    <w:rsid w:val="00055153"/>
    <w:rsid w:val="0005550A"/>
    <w:rsid w:val="000555B7"/>
    <w:rsid w:val="00055AC7"/>
    <w:rsid w:val="00055DEF"/>
    <w:rsid w:val="00055DFF"/>
    <w:rsid w:val="000560B6"/>
    <w:rsid w:val="00057075"/>
    <w:rsid w:val="00057627"/>
    <w:rsid w:val="000577A8"/>
    <w:rsid w:val="000579DD"/>
    <w:rsid w:val="0006021A"/>
    <w:rsid w:val="0006054C"/>
    <w:rsid w:val="0006075B"/>
    <w:rsid w:val="0006106F"/>
    <w:rsid w:val="0006116F"/>
    <w:rsid w:val="000611D0"/>
    <w:rsid w:val="00061855"/>
    <w:rsid w:val="0006197F"/>
    <w:rsid w:val="00061ACE"/>
    <w:rsid w:val="00061D35"/>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2B5"/>
    <w:rsid w:val="000653ED"/>
    <w:rsid w:val="0006543E"/>
    <w:rsid w:val="0006549C"/>
    <w:rsid w:val="000657CA"/>
    <w:rsid w:val="00065844"/>
    <w:rsid w:val="000659C8"/>
    <w:rsid w:val="00065C48"/>
    <w:rsid w:val="00065EF4"/>
    <w:rsid w:val="000667D6"/>
    <w:rsid w:val="00066A39"/>
    <w:rsid w:val="00066AC7"/>
    <w:rsid w:val="00066B83"/>
    <w:rsid w:val="00067000"/>
    <w:rsid w:val="00067104"/>
    <w:rsid w:val="00067115"/>
    <w:rsid w:val="00067408"/>
    <w:rsid w:val="000678F0"/>
    <w:rsid w:val="000679E3"/>
    <w:rsid w:val="0007001B"/>
    <w:rsid w:val="000706C1"/>
    <w:rsid w:val="00070868"/>
    <w:rsid w:val="000708D7"/>
    <w:rsid w:val="0007094E"/>
    <w:rsid w:val="00070C07"/>
    <w:rsid w:val="0007113F"/>
    <w:rsid w:val="0007139D"/>
    <w:rsid w:val="000715E9"/>
    <w:rsid w:val="00071818"/>
    <w:rsid w:val="000718C7"/>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80C"/>
    <w:rsid w:val="00074BDC"/>
    <w:rsid w:val="00074DA1"/>
    <w:rsid w:val="00074DC4"/>
    <w:rsid w:val="00074F16"/>
    <w:rsid w:val="000750D3"/>
    <w:rsid w:val="00075135"/>
    <w:rsid w:val="0007516A"/>
    <w:rsid w:val="000751A1"/>
    <w:rsid w:val="00075532"/>
    <w:rsid w:val="00075ADD"/>
    <w:rsid w:val="00075CE5"/>
    <w:rsid w:val="00075D9A"/>
    <w:rsid w:val="00075DCB"/>
    <w:rsid w:val="00075E16"/>
    <w:rsid w:val="0007616E"/>
    <w:rsid w:val="000762F8"/>
    <w:rsid w:val="00076401"/>
    <w:rsid w:val="0007656B"/>
    <w:rsid w:val="000767F5"/>
    <w:rsid w:val="000767FB"/>
    <w:rsid w:val="0007700B"/>
    <w:rsid w:val="000771FE"/>
    <w:rsid w:val="00077256"/>
    <w:rsid w:val="000775A7"/>
    <w:rsid w:val="00077691"/>
    <w:rsid w:val="000800F8"/>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9B3"/>
    <w:rsid w:val="00082AC4"/>
    <w:rsid w:val="00082B10"/>
    <w:rsid w:val="00082FF1"/>
    <w:rsid w:val="0008300A"/>
    <w:rsid w:val="000838C2"/>
    <w:rsid w:val="000838DF"/>
    <w:rsid w:val="00083B76"/>
    <w:rsid w:val="00083D6E"/>
    <w:rsid w:val="00084075"/>
    <w:rsid w:val="000843CA"/>
    <w:rsid w:val="00084454"/>
    <w:rsid w:val="000844B5"/>
    <w:rsid w:val="00084578"/>
    <w:rsid w:val="0008497C"/>
    <w:rsid w:val="00084A7A"/>
    <w:rsid w:val="00085195"/>
    <w:rsid w:val="0008537E"/>
    <w:rsid w:val="000853AB"/>
    <w:rsid w:val="000858C5"/>
    <w:rsid w:val="0008592C"/>
    <w:rsid w:val="0008595F"/>
    <w:rsid w:val="00085AE7"/>
    <w:rsid w:val="00085E65"/>
    <w:rsid w:val="00085E94"/>
    <w:rsid w:val="0008600D"/>
    <w:rsid w:val="0008626E"/>
    <w:rsid w:val="00086372"/>
    <w:rsid w:val="00086929"/>
    <w:rsid w:val="00086A13"/>
    <w:rsid w:val="00086EFA"/>
    <w:rsid w:val="00086F41"/>
    <w:rsid w:val="00086F4B"/>
    <w:rsid w:val="0008715C"/>
    <w:rsid w:val="00087338"/>
    <w:rsid w:val="000874AA"/>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1F"/>
    <w:rsid w:val="00093EFF"/>
    <w:rsid w:val="00093F69"/>
    <w:rsid w:val="00094327"/>
    <w:rsid w:val="00094A44"/>
    <w:rsid w:val="00094A49"/>
    <w:rsid w:val="00094DC5"/>
    <w:rsid w:val="000951B4"/>
    <w:rsid w:val="000954A9"/>
    <w:rsid w:val="00095785"/>
    <w:rsid w:val="00095A77"/>
    <w:rsid w:val="00096328"/>
    <w:rsid w:val="0009649C"/>
    <w:rsid w:val="000964D9"/>
    <w:rsid w:val="00096CF5"/>
    <w:rsid w:val="00096EE4"/>
    <w:rsid w:val="00096FEB"/>
    <w:rsid w:val="00097114"/>
    <w:rsid w:val="000972C3"/>
    <w:rsid w:val="000977AD"/>
    <w:rsid w:val="000979DC"/>
    <w:rsid w:val="00097E76"/>
    <w:rsid w:val="00097EDA"/>
    <w:rsid w:val="000A00A2"/>
    <w:rsid w:val="000A0107"/>
    <w:rsid w:val="000A04EB"/>
    <w:rsid w:val="000A068A"/>
    <w:rsid w:val="000A0773"/>
    <w:rsid w:val="000A0879"/>
    <w:rsid w:val="000A0B9E"/>
    <w:rsid w:val="000A0E11"/>
    <w:rsid w:val="000A0E78"/>
    <w:rsid w:val="000A0FCE"/>
    <w:rsid w:val="000A146B"/>
    <w:rsid w:val="000A1516"/>
    <w:rsid w:val="000A15C0"/>
    <w:rsid w:val="000A164F"/>
    <w:rsid w:val="000A207D"/>
    <w:rsid w:val="000A2108"/>
    <w:rsid w:val="000A2293"/>
    <w:rsid w:val="000A22C2"/>
    <w:rsid w:val="000A26C0"/>
    <w:rsid w:val="000A2734"/>
    <w:rsid w:val="000A28E1"/>
    <w:rsid w:val="000A29EB"/>
    <w:rsid w:val="000A2A46"/>
    <w:rsid w:val="000A2EF0"/>
    <w:rsid w:val="000A32E3"/>
    <w:rsid w:val="000A34FA"/>
    <w:rsid w:val="000A37F2"/>
    <w:rsid w:val="000A3B06"/>
    <w:rsid w:val="000A3C41"/>
    <w:rsid w:val="000A3D2E"/>
    <w:rsid w:val="000A4045"/>
    <w:rsid w:val="000A40B2"/>
    <w:rsid w:val="000A40C6"/>
    <w:rsid w:val="000A42CA"/>
    <w:rsid w:val="000A4440"/>
    <w:rsid w:val="000A477B"/>
    <w:rsid w:val="000A491F"/>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A7F94"/>
    <w:rsid w:val="000B04B5"/>
    <w:rsid w:val="000B067D"/>
    <w:rsid w:val="000B07C0"/>
    <w:rsid w:val="000B0A92"/>
    <w:rsid w:val="000B0AA2"/>
    <w:rsid w:val="000B0E85"/>
    <w:rsid w:val="000B11F9"/>
    <w:rsid w:val="000B127F"/>
    <w:rsid w:val="000B13DE"/>
    <w:rsid w:val="000B14EF"/>
    <w:rsid w:val="000B172E"/>
    <w:rsid w:val="000B20C1"/>
    <w:rsid w:val="000B242A"/>
    <w:rsid w:val="000B29A7"/>
    <w:rsid w:val="000B29B9"/>
    <w:rsid w:val="000B2C95"/>
    <w:rsid w:val="000B32F3"/>
    <w:rsid w:val="000B3854"/>
    <w:rsid w:val="000B395D"/>
    <w:rsid w:val="000B3C4A"/>
    <w:rsid w:val="000B3C59"/>
    <w:rsid w:val="000B3D8D"/>
    <w:rsid w:val="000B3EC5"/>
    <w:rsid w:val="000B4149"/>
    <w:rsid w:val="000B440D"/>
    <w:rsid w:val="000B47FF"/>
    <w:rsid w:val="000B48E1"/>
    <w:rsid w:val="000B4A6E"/>
    <w:rsid w:val="000B4C39"/>
    <w:rsid w:val="000B52B6"/>
    <w:rsid w:val="000B5451"/>
    <w:rsid w:val="000B549D"/>
    <w:rsid w:val="000B5807"/>
    <w:rsid w:val="000B581D"/>
    <w:rsid w:val="000B58C9"/>
    <w:rsid w:val="000B5D0A"/>
    <w:rsid w:val="000B5F83"/>
    <w:rsid w:val="000B60F4"/>
    <w:rsid w:val="000B6280"/>
    <w:rsid w:val="000B63E8"/>
    <w:rsid w:val="000B65C7"/>
    <w:rsid w:val="000B6620"/>
    <w:rsid w:val="000B6805"/>
    <w:rsid w:val="000B6A98"/>
    <w:rsid w:val="000B6BB1"/>
    <w:rsid w:val="000B6BDC"/>
    <w:rsid w:val="000B7131"/>
    <w:rsid w:val="000B719D"/>
    <w:rsid w:val="000B7214"/>
    <w:rsid w:val="000B7458"/>
    <w:rsid w:val="000B7D75"/>
    <w:rsid w:val="000C019D"/>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C12"/>
    <w:rsid w:val="000C3C2D"/>
    <w:rsid w:val="000C3E0B"/>
    <w:rsid w:val="000C3E5F"/>
    <w:rsid w:val="000C3F84"/>
    <w:rsid w:val="000C4212"/>
    <w:rsid w:val="000C442F"/>
    <w:rsid w:val="000C45D0"/>
    <w:rsid w:val="000C4895"/>
    <w:rsid w:val="000C4A6A"/>
    <w:rsid w:val="000C4E12"/>
    <w:rsid w:val="000C516B"/>
    <w:rsid w:val="000C52A6"/>
    <w:rsid w:val="000C52CE"/>
    <w:rsid w:val="000C559B"/>
    <w:rsid w:val="000C5639"/>
    <w:rsid w:val="000C5E2A"/>
    <w:rsid w:val="000C5F3D"/>
    <w:rsid w:val="000C64D4"/>
    <w:rsid w:val="000C655A"/>
    <w:rsid w:val="000C7112"/>
    <w:rsid w:val="000C7121"/>
    <w:rsid w:val="000C71EF"/>
    <w:rsid w:val="000C73FA"/>
    <w:rsid w:val="000C7487"/>
    <w:rsid w:val="000C74B5"/>
    <w:rsid w:val="000C756A"/>
    <w:rsid w:val="000C75B9"/>
    <w:rsid w:val="000C79A9"/>
    <w:rsid w:val="000C7B14"/>
    <w:rsid w:val="000C7CE2"/>
    <w:rsid w:val="000C7D88"/>
    <w:rsid w:val="000D054D"/>
    <w:rsid w:val="000D060D"/>
    <w:rsid w:val="000D0625"/>
    <w:rsid w:val="000D09E9"/>
    <w:rsid w:val="000D1190"/>
    <w:rsid w:val="000D11EF"/>
    <w:rsid w:val="000D12A6"/>
    <w:rsid w:val="000D1309"/>
    <w:rsid w:val="000D152F"/>
    <w:rsid w:val="000D15B7"/>
    <w:rsid w:val="000D15C1"/>
    <w:rsid w:val="000D1730"/>
    <w:rsid w:val="000D17B2"/>
    <w:rsid w:val="000D18FD"/>
    <w:rsid w:val="000D1941"/>
    <w:rsid w:val="000D1A7F"/>
    <w:rsid w:val="000D1B2F"/>
    <w:rsid w:val="000D1EAE"/>
    <w:rsid w:val="000D1F90"/>
    <w:rsid w:val="000D22AD"/>
    <w:rsid w:val="000D239A"/>
    <w:rsid w:val="000D2977"/>
    <w:rsid w:val="000D29D9"/>
    <w:rsid w:val="000D2B30"/>
    <w:rsid w:val="000D2E3C"/>
    <w:rsid w:val="000D2F66"/>
    <w:rsid w:val="000D2FCC"/>
    <w:rsid w:val="000D387C"/>
    <w:rsid w:val="000D3BFF"/>
    <w:rsid w:val="000D3C58"/>
    <w:rsid w:val="000D3DB1"/>
    <w:rsid w:val="000D404B"/>
    <w:rsid w:val="000D4052"/>
    <w:rsid w:val="000D416F"/>
    <w:rsid w:val="000D459C"/>
    <w:rsid w:val="000D4784"/>
    <w:rsid w:val="000D5070"/>
    <w:rsid w:val="000D5A72"/>
    <w:rsid w:val="000D5BF7"/>
    <w:rsid w:val="000D5F03"/>
    <w:rsid w:val="000D5FA5"/>
    <w:rsid w:val="000D6328"/>
    <w:rsid w:val="000D6B7E"/>
    <w:rsid w:val="000D6C2A"/>
    <w:rsid w:val="000D6FEB"/>
    <w:rsid w:val="000D7106"/>
    <w:rsid w:val="000D7895"/>
    <w:rsid w:val="000D7907"/>
    <w:rsid w:val="000D7BDB"/>
    <w:rsid w:val="000E0013"/>
    <w:rsid w:val="000E0053"/>
    <w:rsid w:val="000E0374"/>
    <w:rsid w:val="000E064D"/>
    <w:rsid w:val="000E0705"/>
    <w:rsid w:val="000E0816"/>
    <w:rsid w:val="000E0878"/>
    <w:rsid w:val="000E0AFC"/>
    <w:rsid w:val="000E0C6C"/>
    <w:rsid w:val="000E0CC5"/>
    <w:rsid w:val="000E0F02"/>
    <w:rsid w:val="000E0FC9"/>
    <w:rsid w:val="000E10BF"/>
    <w:rsid w:val="000E11E7"/>
    <w:rsid w:val="000E12C8"/>
    <w:rsid w:val="000E1376"/>
    <w:rsid w:val="000E13CE"/>
    <w:rsid w:val="000E16F3"/>
    <w:rsid w:val="000E1A2F"/>
    <w:rsid w:val="000E1A74"/>
    <w:rsid w:val="000E23BA"/>
    <w:rsid w:val="000E263B"/>
    <w:rsid w:val="000E2CDD"/>
    <w:rsid w:val="000E31CE"/>
    <w:rsid w:val="000E357D"/>
    <w:rsid w:val="000E3776"/>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DB1"/>
    <w:rsid w:val="000E6FA3"/>
    <w:rsid w:val="000E6FC7"/>
    <w:rsid w:val="000E7679"/>
    <w:rsid w:val="000E76D2"/>
    <w:rsid w:val="000E7CFF"/>
    <w:rsid w:val="000E7DFF"/>
    <w:rsid w:val="000E7E9B"/>
    <w:rsid w:val="000F02EA"/>
    <w:rsid w:val="000F0321"/>
    <w:rsid w:val="000F06F8"/>
    <w:rsid w:val="000F0C7B"/>
    <w:rsid w:val="000F0DF3"/>
    <w:rsid w:val="000F0E6A"/>
    <w:rsid w:val="000F0F5C"/>
    <w:rsid w:val="000F0F78"/>
    <w:rsid w:val="000F12F1"/>
    <w:rsid w:val="000F1963"/>
    <w:rsid w:val="000F1A62"/>
    <w:rsid w:val="000F1C33"/>
    <w:rsid w:val="000F223F"/>
    <w:rsid w:val="000F231C"/>
    <w:rsid w:val="000F24FB"/>
    <w:rsid w:val="000F273F"/>
    <w:rsid w:val="000F27A6"/>
    <w:rsid w:val="000F2880"/>
    <w:rsid w:val="000F28BF"/>
    <w:rsid w:val="000F2B52"/>
    <w:rsid w:val="000F2CCD"/>
    <w:rsid w:val="000F2E9C"/>
    <w:rsid w:val="000F3000"/>
    <w:rsid w:val="000F3059"/>
    <w:rsid w:val="000F318B"/>
    <w:rsid w:val="000F31FE"/>
    <w:rsid w:val="000F3533"/>
    <w:rsid w:val="000F3830"/>
    <w:rsid w:val="000F3980"/>
    <w:rsid w:val="000F3D85"/>
    <w:rsid w:val="000F3EF9"/>
    <w:rsid w:val="000F3FCE"/>
    <w:rsid w:val="000F42E1"/>
    <w:rsid w:val="000F4814"/>
    <w:rsid w:val="000F4838"/>
    <w:rsid w:val="000F489C"/>
    <w:rsid w:val="000F4DFD"/>
    <w:rsid w:val="000F4E9F"/>
    <w:rsid w:val="000F4FAF"/>
    <w:rsid w:val="000F515F"/>
    <w:rsid w:val="000F518B"/>
    <w:rsid w:val="000F570A"/>
    <w:rsid w:val="000F5CE6"/>
    <w:rsid w:val="000F5D3D"/>
    <w:rsid w:val="000F5F46"/>
    <w:rsid w:val="000F64E6"/>
    <w:rsid w:val="000F6763"/>
    <w:rsid w:val="000F6882"/>
    <w:rsid w:val="000F698A"/>
    <w:rsid w:val="000F6D6F"/>
    <w:rsid w:val="000F6DE9"/>
    <w:rsid w:val="000F73BF"/>
    <w:rsid w:val="000F76AF"/>
    <w:rsid w:val="000F7A59"/>
    <w:rsid w:val="000F7BC7"/>
    <w:rsid w:val="000F7F93"/>
    <w:rsid w:val="000F7F9C"/>
    <w:rsid w:val="0010028B"/>
    <w:rsid w:val="001003CD"/>
    <w:rsid w:val="00100679"/>
    <w:rsid w:val="00100B56"/>
    <w:rsid w:val="00100D44"/>
    <w:rsid w:val="00100DF9"/>
    <w:rsid w:val="00100FF9"/>
    <w:rsid w:val="0010112C"/>
    <w:rsid w:val="00101497"/>
    <w:rsid w:val="001014A0"/>
    <w:rsid w:val="001016A4"/>
    <w:rsid w:val="001016E2"/>
    <w:rsid w:val="001018F5"/>
    <w:rsid w:val="00101A09"/>
    <w:rsid w:val="00101A20"/>
    <w:rsid w:val="00101CA2"/>
    <w:rsid w:val="00101F55"/>
    <w:rsid w:val="0010215D"/>
    <w:rsid w:val="001021F8"/>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3A2"/>
    <w:rsid w:val="00104463"/>
    <w:rsid w:val="00104573"/>
    <w:rsid w:val="001045F6"/>
    <w:rsid w:val="001048E2"/>
    <w:rsid w:val="00104F57"/>
    <w:rsid w:val="00104F9C"/>
    <w:rsid w:val="00105009"/>
    <w:rsid w:val="001050B8"/>
    <w:rsid w:val="00105126"/>
    <w:rsid w:val="00105263"/>
    <w:rsid w:val="00105A3F"/>
    <w:rsid w:val="00105DC0"/>
    <w:rsid w:val="001060F6"/>
    <w:rsid w:val="00106343"/>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25"/>
    <w:rsid w:val="00110873"/>
    <w:rsid w:val="0011098E"/>
    <w:rsid w:val="00110CC9"/>
    <w:rsid w:val="00110D25"/>
    <w:rsid w:val="00111170"/>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0BC"/>
    <w:rsid w:val="001142DF"/>
    <w:rsid w:val="001143EC"/>
    <w:rsid w:val="0011465F"/>
    <w:rsid w:val="001148AB"/>
    <w:rsid w:val="00114997"/>
    <w:rsid w:val="00114B26"/>
    <w:rsid w:val="00114D56"/>
    <w:rsid w:val="00114DCA"/>
    <w:rsid w:val="00114E2E"/>
    <w:rsid w:val="00114E54"/>
    <w:rsid w:val="00115672"/>
    <w:rsid w:val="00116099"/>
    <w:rsid w:val="0011634F"/>
    <w:rsid w:val="001164B6"/>
    <w:rsid w:val="001167BF"/>
    <w:rsid w:val="0011698A"/>
    <w:rsid w:val="001169D8"/>
    <w:rsid w:val="00116B1C"/>
    <w:rsid w:val="00116C05"/>
    <w:rsid w:val="00116D02"/>
    <w:rsid w:val="00116E1A"/>
    <w:rsid w:val="0011718D"/>
    <w:rsid w:val="001172AE"/>
    <w:rsid w:val="001172E3"/>
    <w:rsid w:val="001174A7"/>
    <w:rsid w:val="0011781A"/>
    <w:rsid w:val="00117D39"/>
    <w:rsid w:val="00120631"/>
    <w:rsid w:val="00120702"/>
    <w:rsid w:val="0012075F"/>
    <w:rsid w:val="00120DBD"/>
    <w:rsid w:val="00121233"/>
    <w:rsid w:val="001216C5"/>
    <w:rsid w:val="001217AE"/>
    <w:rsid w:val="00121C4F"/>
    <w:rsid w:val="00121CAA"/>
    <w:rsid w:val="00121E96"/>
    <w:rsid w:val="00122048"/>
    <w:rsid w:val="0012256B"/>
    <w:rsid w:val="001225DA"/>
    <w:rsid w:val="001226B6"/>
    <w:rsid w:val="0012283B"/>
    <w:rsid w:val="00122A5D"/>
    <w:rsid w:val="00122B48"/>
    <w:rsid w:val="00122F84"/>
    <w:rsid w:val="0012399D"/>
    <w:rsid w:val="0012423B"/>
    <w:rsid w:val="001243B0"/>
    <w:rsid w:val="00124A05"/>
    <w:rsid w:val="00124D57"/>
    <w:rsid w:val="00124E5F"/>
    <w:rsid w:val="00124EC7"/>
    <w:rsid w:val="00124F20"/>
    <w:rsid w:val="00124F45"/>
    <w:rsid w:val="001250AD"/>
    <w:rsid w:val="00125A8C"/>
    <w:rsid w:val="00125C55"/>
    <w:rsid w:val="00125E10"/>
    <w:rsid w:val="001264AD"/>
    <w:rsid w:val="00126B02"/>
    <w:rsid w:val="00126BA3"/>
    <w:rsid w:val="00126E4B"/>
    <w:rsid w:val="00126F60"/>
    <w:rsid w:val="00127081"/>
    <w:rsid w:val="001272E9"/>
    <w:rsid w:val="00127981"/>
    <w:rsid w:val="00127C48"/>
    <w:rsid w:val="001301F6"/>
    <w:rsid w:val="0013021E"/>
    <w:rsid w:val="001302CA"/>
    <w:rsid w:val="00130537"/>
    <w:rsid w:val="00130696"/>
    <w:rsid w:val="001308E7"/>
    <w:rsid w:val="00130AD4"/>
    <w:rsid w:val="00130B3E"/>
    <w:rsid w:val="00130B43"/>
    <w:rsid w:val="00130B88"/>
    <w:rsid w:val="00130C07"/>
    <w:rsid w:val="00130D92"/>
    <w:rsid w:val="00130E12"/>
    <w:rsid w:val="00130F85"/>
    <w:rsid w:val="001317AF"/>
    <w:rsid w:val="00131ABA"/>
    <w:rsid w:val="00131B09"/>
    <w:rsid w:val="00131C2A"/>
    <w:rsid w:val="00131D2B"/>
    <w:rsid w:val="00131DB9"/>
    <w:rsid w:val="001323E0"/>
    <w:rsid w:val="00132595"/>
    <w:rsid w:val="00132612"/>
    <w:rsid w:val="00132814"/>
    <w:rsid w:val="00132BAB"/>
    <w:rsid w:val="00132D67"/>
    <w:rsid w:val="00132E0A"/>
    <w:rsid w:val="00132ED7"/>
    <w:rsid w:val="00133339"/>
    <w:rsid w:val="00133677"/>
    <w:rsid w:val="001337A2"/>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CB0"/>
    <w:rsid w:val="00135D21"/>
    <w:rsid w:val="00136181"/>
    <w:rsid w:val="001361C0"/>
    <w:rsid w:val="00136231"/>
    <w:rsid w:val="00136356"/>
    <w:rsid w:val="00136C29"/>
    <w:rsid w:val="00136D19"/>
    <w:rsid w:val="00136FC3"/>
    <w:rsid w:val="00137774"/>
    <w:rsid w:val="001379D2"/>
    <w:rsid w:val="001379D6"/>
    <w:rsid w:val="00137D0A"/>
    <w:rsid w:val="00137F6B"/>
    <w:rsid w:val="001402B8"/>
    <w:rsid w:val="00140D68"/>
    <w:rsid w:val="00140DAD"/>
    <w:rsid w:val="00140E4A"/>
    <w:rsid w:val="001412F2"/>
    <w:rsid w:val="0014138A"/>
    <w:rsid w:val="001413FA"/>
    <w:rsid w:val="00141EF9"/>
    <w:rsid w:val="00141F29"/>
    <w:rsid w:val="0014224E"/>
    <w:rsid w:val="001425CC"/>
    <w:rsid w:val="00142935"/>
    <w:rsid w:val="00143115"/>
    <w:rsid w:val="001432DD"/>
    <w:rsid w:val="0014379F"/>
    <w:rsid w:val="00143CD4"/>
    <w:rsid w:val="00143CDF"/>
    <w:rsid w:val="00144620"/>
    <w:rsid w:val="00144843"/>
    <w:rsid w:val="00144C93"/>
    <w:rsid w:val="00144DA1"/>
    <w:rsid w:val="00145042"/>
    <w:rsid w:val="00145C0B"/>
    <w:rsid w:val="00145CB8"/>
    <w:rsid w:val="001460A5"/>
    <w:rsid w:val="0014616B"/>
    <w:rsid w:val="001462BD"/>
    <w:rsid w:val="00146667"/>
    <w:rsid w:val="0014671F"/>
    <w:rsid w:val="00146764"/>
    <w:rsid w:val="00146FE8"/>
    <w:rsid w:val="0014720D"/>
    <w:rsid w:val="001473E1"/>
    <w:rsid w:val="001476B6"/>
    <w:rsid w:val="00147758"/>
    <w:rsid w:val="00147C1C"/>
    <w:rsid w:val="00147D73"/>
    <w:rsid w:val="00147EFB"/>
    <w:rsid w:val="00147FD0"/>
    <w:rsid w:val="001501F9"/>
    <w:rsid w:val="00150276"/>
    <w:rsid w:val="001505CD"/>
    <w:rsid w:val="001516C4"/>
    <w:rsid w:val="0015174E"/>
    <w:rsid w:val="001518D6"/>
    <w:rsid w:val="00151ED0"/>
    <w:rsid w:val="00151EDD"/>
    <w:rsid w:val="001523BA"/>
    <w:rsid w:val="0015274A"/>
    <w:rsid w:val="00152AB9"/>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28D"/>
    <w:rsid w:val="0015739A"/>
    <w:rsid w:val="001574CC"/>
    <w:rsid w:val="00157A71"/>
    <w:rsid w:val="00157DCF"/>
    <w:rsid w:val="00157E11"/>
    <w:rsid w:val="00160062"/>
    <w:rsid w:val="001600F9"/>
    <w:rsid w:val="00160E35"/>
    <w:rsid w:val="00161054"/>
    <w:rsid w:val="001614A2"/>
    <w:rsid w:val="001619EA"/>
    <w:rsid w:val="00161BC4"/>
    <w:rsid w:val="0016210B"/>
    <w:rsid w:val="001622AC"/>
    <w:rsid w:val="00162DEA"/>
    <w:rsid w:val="0016311C"/>
    <w:rsid w:val="00163232"/>
    <w:rsid w:val="00163519"/>
    <w:rsid w:val="00163615"/>
    <w:rsid w:val="00163679"/>
    <w:rsid w:val="00163681"/>
    <w:rsid w:val="001638E8"/>
    <w:rsid w:val="00163F70"/>
    <w:rsid w:val="001642E4"/>
    <w:rsid w:val="001643EE"/>
    <w:rsid w:val="0016495F"/>
    <w:rsid w:val="00164B97"/>
    <w:rsid w:val="00164CE5"/>
    <w:rsid w:val="00164F8A"/>
    <w:rsid w:val="001653F0"/>
    <w:rsid w:val="001654AC"/>
    <w:rsid w:val="001655C8"/>
    <w:rsid w:val="001659C1"/>
    <w:rsid w:val="00165A47"/>
    <w:rsid w:val="00165EDC"/>
    <w:rsid w:val="00165EFB"/>
    <w:rsid w:val="00166240"/>
    <w:rsid w:val="00166519"/>
    <w:rsid w:val="001667DF"/>
    <w:rsid w:val="001668A4"/>
    <w:rsid w:val="001671CB"/>
    <w:rsid w:val="00167EDA"/>
    <w:rsid w:val="00170394"/>
    <w:rsid w:val="001704AC"/>
    <w:rsid w:val="001705ED"/>
    <w:rsid w:val="00170948"/>
    <w:rsid w:val="00171446"/>
    <w:rsid w:val="00171486"/>
    <w:rsid w:val="00171582"/>
    <w:rsid w:val="00171995"/>
    <w:rsid w:val="00171BEF"/>
    <w:rsid w:val="00171D91"/>
    <w:rsid w:val="00171E9F"/>
    <w:rsid w:val="001720B7"/>
    <w:rsid w:val="0017240F"/>
    <w:rsid w:val="00172648"/>
    <w:rsid w:val="00172954"/>
    <w:rsid w:val="00172B87"/>
    <w:rsid w:val="00173CB7"/>
    <w:rsid w:val="00173CDF"/>
    <w:rsid w:val="00173F16"/>
    <w:rsid w:val="00173F82"/>
    <w:rsid w:val="001740BA"/>
    <w:rsid w:val="00174141"/>
    <w:rsid w:val="00174530"/>
    <w:rsid w:val="0017467B"/>
    <w:rsid w:val="00174BC6"/>
    <w:rsid w:val="00174FEF"/>
    <w:rsid w:val="00175756"/>
    <w:rsid w:val="0017589B"/>
    <w:rsid w:val="00175B98"/>
    <w:rsid w:val="00176125"/>
    <w:rsid w:val="001763C7"/>
    <w:rsid w:val="00176CD1"/>
    <w:rsid w:val="00176DDB"/>
    <w:rsid w:val="00176E7A"/>
    <w:rsid w:val="001771A7"/>
    <w:rsid w:val="00177221"/>
    <w:rsid w:val="001774F9"/>
    <w:rsid w:val="00177A00"/>
    <w:rsid w:val="00177B80"/>
    <w:rsid w:val="00177BF1"/>
    <w:rsid w:val="00177E22"/>
    <w:rsid w:val="001803E6"/>
    <w:rsid w:val="00180404"/>
    <w:rsid w:val="00180535"/>
    <w:rsid w:val="001807D9"/>
    <w:rsid w:val="0018083F"/>
    <w:rsid w:val="001808F1"/>
    <w:rsid w:val="0018097F"/>
    <w:rsid w:val="00180985"/>
    <w:rsid w:val="001809A9"/>
    <w:rsid w:val="00180A5F"/>
    <w:rsid w:val="00180A67"/>
    <w:rsid w:val="00180B0D"/>
    <w:rsid w:val="00180E31"/>
    <w:rsid w:val="00180ECA"/>
    <w:rsid w:val="00181A55"/>
    <w:rsid w:val="00181B07"/>
    <w:rsid w:val="00181C88"/>
    <w:rsid w:val="00181FCC"/>
    <w:rsid w:val="0018218E"/>
    <w:rsid w:val="001825AB"/>
    <w:rsid w:val="0018279A"/>
    <w:rsid w:val="00182B23"/>
    <w:rsid w:val="00182D11"/>
    <w:rsid w:val="00182DCF"/>
    <w:rsid w:val="00182EC0"/>
    <w:rsid w:val="00182F61"/>
    <w:rsid w:val="00182F98"/>
    <w:rsid w:val="001833E1"/>
    <w:rsid w:val="001833FC"/>
    <w:rsid w:val="0018364A"/>
    <w:rsid w:val="0018399E"/>
    <w:rsid w:val="00183B8F"/>
    <w:rsid w:val="00183DE9"/>
    <w:rsid w:val="00183FCF"/>
    <w:rsid w:val="0018431C"/>
    <w:rsid w:val="001843B7"/>
    <w:rsid w:val="00184498"/>
    <w:rsid w:val="0018468B"/>
    <w:rsid w:val="0018483E"/>
    <w:rsid w:val="00184FE1"/>
    <w:rsid w:val="0018516C"/>
    <w:rsid w:val="0018525E"/>
    <w:rsid w:val="00185301"/>
    <w:rsid w:val="00185656"/>
    <w:rsid w:val="00185B66"/>
    <w:rsid w:val="00185D2B"/>
    <w:rsid w:val="00185D81"/>
    <w:rsid w:val="00185E83"/>
    <w:rsid w:val="00186102"/>
    <w:rsid w:val="0018621E"/>
    <w:rsid w:val="001863A0"/>
    <w:rsid w:val="001869A5"/>
    <w:rsid w:val="001869C3"/>
    <w:rsid w:val="00186D93"/>
    <w:rsid w:val="00186FEC"/>
    <w:rsid w:val="0018715E"/>
    <w:rsid w:val="0018717B"/>
    <w:rsid w:val="00187480"/>
    <w:rsid w:val="001876A5"/>
    <w:rsid w:val="00187A50"/>
    <w:rsid w:val="00187B74"/>
    <w:rsid w:val="00187F4B"/>
    <w:rsid w:val="00190646"/>
    <w:rsid w:val="001913E9"/>
    <w:rsid w:val="001914E0"/>
    <w:rsid w:val="0019156C"/>
    <w:rsid w:val="00191813"/>
    <w:rsid w:val="00191FC5"/>
    <w:rsid w:val="0019229F"/>
    <w:rsid w:val="001924BC"/>
    <w:rsid w:val="001926A6"/>
    <w:rsid w:val="001926D9"/>
    <w:rsid w:val="001928D6"/>
    <w:rsid w:val="00192EF7"/>
    <w:rsid w:val="001930FF"/>
    <w:rsid w:val="00193140"/>
    <w:rsid w:val="00193242"/>
    <w:rsid w:val="00193280"/>
    <w:rsid w:val="0019344C"/>
    <w:rsid w:val="00193548"/>
    <w:rsid w:val="00193CBA"/>
    <w:rsid w:val="00193CF9"/>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076"/>
    <w:rsid w:val="00197420"/>
    <w:rsid w:val="00197592"/>
    <w:rsid w:val="00197619"/>
    <w:rsid w:val="00197B36"/>
    <w:rsid w:val="00197DE7"/>
    <w:rsid w:val="00197F24"/>
    <w:rsid w:val="00197F5B"/>
    <w:rsid w:val="001A0207"/>
    <w:rsid w:val="001A0365"/>
    <w:rsid w:val="001A083E"/>
    <w:rsid w:val="001A0C10"/>
    <w:rsid w:val="001A11F4"/>
    <w:rsid w:val="001A15DF"/>
    <w:rsid w:val="001A175E"/>
    <w:rsid w:val="001A1C2F"/>
    <w:rsid w:val="001A2165"/>
    <w:rsid w:val="001A291A"/>
    <w:rsid w:val="001A2F8A"/>
    <w:rsid w:val="001A314A"/>
    <w:rsid w:val="001A37D4"/>
    <w:rsid w:val="001A395F"/>
    <w:rsid w:val="001A3AD1"/>
    <w:rsid w:val="001A3BDC"/>
    <w:rsid w:val="001A40AE"/>
    <w:rsid w:val="001A4329"/>
    <w:rsid w:val="001A43DF"/>
    <w:rsid w:val="001A4831"/>
    <w:rsid w:val="001A4900"/>
    <w:rsid w:val="001A4BED"/>
    <w:rsid w:val="001A4C33"/>
    <w:rsid w:val="001A4CA9"/>
    <w:rsid w:val="001A541A"/>
    <w:rsid w:val="001A556E"/>
    <w:rsid w:val="001A5722"/>
    <w:rsid w:val="001A5C19"/>
    <w:rsid w:val="001A6092"/>
    <w:rsid w:val="001A61D2"/>
    <w:rsid w:val="001A6277"/>
    <w:rsid w:val="001A6971"/>
    <w:rsid w:val="001A6ED1"/>
    <w:rsid w:val="001A6FF0"/>
    <w:rsid w:val="001A7077"/>
    <w:rsid w:val="001A7413"/>
    <w:rsid w:val="001A7421"/>
    <w:rsid w:val="001A7BEB"/>
    <w:rsid w:val="001A7D7C"/>
    <w:rsid w:val="001A7F32"/>
    <w:rsid w:val="001B010C"/>
    <w:rsid w:val="001B04B2"/>
    <w:rsid w:val="001B065D"/>
    <w:rsid w:val="001B08A5"/>
    <w:rsid w:val="001B0A83"/>
    <w:rsid w:val="001B0C01"/>
    <w:rsid w:val="001B1480"/>
    <w:rsid w:val="001B2263"/>
    <w:rsid w:val="001B22BB"/>
    <w:rsid w:val="001B2465"/>
    <w:rsid w:val="001B2DA8"/>
    <w:rsid w:val="001B3111"/>
    <w:rsid w:val="001B32F8"/>
    <w:rsid w:val="001B3520"/>
    <w:rsid w:val="001B3C16"/>
    <w:rsid w:val="001B40EF"/>
    <w:rsid w:val="001B4336"/>
    <w:rsid w:val="001B45F8"/>
    <w:rsid w:val="001B4682"/>
    <w:rsid w:val="001B4F25"/>
    <w:rsid w:val="001B5233"/>
    <w:rsid w:val="001B534C"/>
    <w:rsid w:val="001B549E"/>
    <w:rsid w:val="001B5699"/>
    <w:rsid w:val="001B5785"/>
    <w:rsid w:val="001B579D"/>
    <w:rsid w:val="001B57DE"/>
    <w:rsid w:val="001B5A1D"/>
    <w:rsid w:val="001B5A75"/>
    <w:rsid w:val="001B6A72"/>
    <w:rsid w:val="001B6B5F"/>
    <w:rsid w:val="001B6EBD"/>
    <w:rsid w:val="001B768A"/>
    <w:rsid w:val="001B7A63"/>
    <w:rsid w:val="001B7B47"/>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7DA"/>
    <w:rsid w:val="001C29D4"/>
    <w:rsid w:val="001C2B11"/>
    <w:rsid w:val="001C2E28"/>
    <w:rsid w:val="001C2E7B"/>
    <w:rsid w:val="001C2F28"/>
    <w:rsid w:val="001C2FC6"/>
    <w:rsid w:val="001C3034"/>
    <w:rsid w:val="001C30D5"/>
    <w:rsid w:val="001C38D9"/>
    <w:rsid w:val="001C3ECA"/>
    <w:rsid w:val="001C41A9"/>
    <w:rsid w:val="001C43EC"/>
    <w:rsid w:val="001C4834"/>
    <w:rsid w:val="001C48A8"/>
    <w:rsid w:val="001C4A02"/>
    <w:rsid w:val="001C4CC2"/>
    <w:rsid w:val="001C4DCD"/>
    <w:rsid w:val="001C4F6E"/>
    <w:rsid w:val="001C5077"/>
    <w:rsid w:val="001C5141"/>
    <w:rsid w:val="001C52C6"/>
    <w:rsid w:val="001C5497"/>
    <w:rsid w:val="001C54BC"/>
    <w:rsid w:val="001C57DC"/>
    <w:rsid w:val="001C59DB"/>
    <w:rsid w:val="001C65BE"/>
    <w:rsid w:val="001C69F1"/>
    <w:rsid w:val="001C717C"/>
    <w:rsid w:val="001C73AE"/>
    <w:rsid w:val="001C7851"/>
    <w:rsid w:val="001C7F12"/>
    <w:rsid w:val="001D024D"/>
    <w:rsid w:val="001D0290"/>
    <w:rsid w:val="001D0313"/>
    <w:rsid w:val="001D058A"/>
    <w:rsid w:val="001D06D3"/>
    <w:rsid w:val="001D06EA"/>
    <w:rsid w:val="001D0A05"/>
    <w:rsid w:val="001D0C80"/>
    <w:rsid w:val="001D0ED8"/>
    <w:rsid w:val="001D106E"/>
    <w:rsid w:val="001D13CF"/>
    <w:rsid w:val="001D14B4"/>
    <w:rsid w:val="001D16AA"/>
    <w:rsid w:val="001D16C9"/>
    <w:rsid w:val="001D1AB3"/>
    <w:rsid w:val="001D1B45"/>
    <w:rsid w:val="001D200E"/>
    <w:rsid w:val="001D2060"/>
    <w:rsid w:val="001D23C4"/>
    <w:rsid w:val="001D261E"/>
    <w:rsid w:val="001D2C55"/>
    <w:rsid w:val="001D2D44"/>
    <w:rsid w:val="001D2ED9"/>
    <w:rsid w:val="001D303E"/>
    <w:rsid w:val="001D375C"/>
    <w:rsid w:val="001D37E8"/>
    <w:rsid w:val="001D3BA6"/>
    <w:rsid w:val="001D42CF"/>
    <w:rsid w:val="001D4882"/>
    <w:rsid w:val="001D4A73"/>
    <w:rsid w:val="001D4B60"/>
    <w:rsid w:val="001D4C36"/>
    <w:rsid w:val="001D4CB3"/>
    <w:rsid w:val="001D4DD1"/>
    <w:rsid w:val="001D4E17"/>
    <w:rsid w:val="001D4E98"/>
    <w:rsid w:val="001D501E"/>
    <w:rsid w:val="001D50B1"/>
    <w:rsid w:val="001D54F0"/>
    <w:rsid w:val="001D562E"/>
    <w:rsid w:val="001D58DF"/>
    <w:rsid w:val="001D59F9"/>
    <w:rsid w:val="001D5B2A"/>
    <w:rsid w:val="001D5B3D"/>
    <w:rsid w:val="001D5BC8"/>
    <w:rsid w:val="001D639F"/>
    <w:rsid w:val="001D6446"/>
    <w:rsid w:val="001D670B"/>
    <w:rsid w:val="001D68B9"/>
    <w:rsid w:val="001D6BF9"/>
    <w:rsid w:val="001D6DED"/>
    <w:rsid w:val="001D6E60"/>
    <w:rsid w:val="001D7006"/>
    <w:rsid w:val="001D7133"/>
    <w:rsid w:val="001D7270"/>
    <w:rsid w:val="001D7274"/>
    <w:rsid w:val="001D73C2"/>
    <w:rsid w:val="001D7A7C"/>
    <w:rsid w:val="001D7C86"/>
    <w:rsid w:val="001E02E2"/>
    <w:rsid w:val="001E0650"/>
    <w:rsid w:val="001E07F3"/>
    <w:rsid w:val="001E0C07"/>
    <w:rsid w:val="001E0D89"/>
    <w:rsid w:val="001E0E07"/>
    <w:rsid w:val="001E150A"/>
    <w:rsid w:val="001E1672"/>
    <w:rsid w:val="001E16A6"/>
    <w:rsid w:val="001E187C"/>
    <w:rsid w:val="001E19AA"/>
    <w:rsid w:val="001E1B63"/>
    <w:rsid w:val="001E22AE"/>
    <w:rsid w:val="001E22C9"/>
    <w:rsid w:val="001E248F"/>
    <w:rsid w:val="001E259B"/>
    <w:rsid w:val="001E289D"/>
    <w:rsid w:val="001E2C3C"/>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0DA"/>
    <w:rsid w:val="001E72EC"/>
    <w:rsid w:val="001E7607"/>
    <w:rsid w:val="001E7950"/>
    <w:rsid w:val="001E79E0"/>
    <w:rsid w:val="001E7CC4"/>
    <w:rsid w:val="001E7DC9"/>
    <w:rsid w:val="001F0026"/>
    <w:rsid w:val="001F0191"/>
    <w:rsid w:val="001F01D3"/>
    <w:rsid w:val="001F0538"/>
    <w:rsid w:val="001F05D9"/>
    <w:rsid w:val="001F074C"/>
    <w:rsid w:val="001F0909"/>
    <w:rsid w:val="001F0CA3"/>
    <w:rsid w:val="001F0E37"/>
    <w:rsid w:val="001F0EA8"/>
    <w:rsid w:val="001F113E"/>
    <w:rsid w:val="001F1606"/>
    <w:rsid w:val="001F1730"/>
    <w:rsid w:val="001F194F"/>
    <w:rsid w:val="001F1B80"/>
    <w:rsid w:val="001F1C8B"/>
    <w:rsid w:val="001F1D71"/>
    <w:rsid w:val="001F1ECA"/>
    <w:rsid w:val="001F1FB4"/>
    <w:rsid w:val="001F204E"/>
    <w:rsid w:val="001F20F8"/>
    <w:rsid w:val="001F2316"/>
    <w:rsid w:val="001F27B4"/>
    <w:rsid w:val="001F282A"/>
    <w:rsid w:val="001F2AA3"/>
    <w:rsid w:val="001F2F6F"/>
    <w:rsid w:val="001F30BF"/>
    <w:rsid w:val="001F31C0"/>
    <w:rsid w:val="001F3298"/>
    <w:rsid w:val="001F3361"/>
    <w:rsid w:val="001F355F"/>
    <w:rsid w:val="001F3A35"/>
    <w:rsid w:val="001F3B93"/>
    <w:rsid w:val="001F3C0A"/>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98C"/>
    <w:rsid w:val="00202DEC"/>
    <w:rsid w:val="00202F6E"/>
    <w:rsid w:val="00203168"/>
    <w:rsid w:val="00203871"/>
    <w:rsid w:val="002039AC"/>
    <w:rsid w:val="00203CA6"/>
    <w:rsid w:val="00203ECE"/>
    <w:rsid w:val="0020428A"/>
    <w:rsid w:val="0020455E"/>
    <w:rsid w:val="00204642"/>
    <w:rsid w:val="0020512A"/>
    <w:rsid w:val="00205340"/>
    <w:rsid w:val="002056EB"/>
    <w:rsid w:val="0020576B"/>
    <w:rsid w:val="00205B07"/>
    <w:rsid w:val="00205C9E"/>
    <w:rsid w:val="00205CE6"/>
    <w:rsid w:val="00205E5A"/>
    <w:rsid w:val="00206983"/>
    <w:rsid w:val="002069CC"/>
    <w:rsid w:val="00206CEF"/>
    <w:rsid w:val="00206D95"/>
    <w:rsid w:val="002074DA"/>
    <w:rsid w:val="00207621"/>
    <w:rsid w:val="00210060"/>
    <w:rsid w:val="00210431"/>
    <w:rsid w:val="002104C0"/>
    <w:rsid w:val="00210588"/>
    <w:rsid w:val="00210B18"/>
    <w:rsid w:val="00210BEB"/>
    <w:rsid w:val="00210C2B"/>
    <w:rsid w:val="00210ED0"/>
    <w:rsid w:val="002110E3"/>
    <w:rsid w:val="002110EA"/>
    <w:rsid w:val="002119AF"/>
    <w:rsid w:val="002120DB"/>
    <w:rsid w:val="002121EE"/>
    <w:rsid w:val="00212726"/>
    <w:rsid w:val="0021290E"/>
    <w:rsid w:val="00212FC0"/>
    <w:rsid w:val="00212FFE"/>
    <w:rsid w:val="0021313F"/>
    <w:rsid w:val="00213769"/>
    <w:rsid w:val="0021378E"/>
    <w:rsid w:val="002138AC"/>
    <w:rsid w:val="00213900"/>
    <w:rsid w:val="00213955"/>
    <w:rsid w:val="002143B0"/>
    <w:rsid w:val="002148E3"/>
    <w:rsid w:val="00214A59"/>
    <w:rsid w:val="00214DED"/>
    <w:rsid w:val="00214FBA"/>
    <w:rsid w:val="002150E4"/>
    <w:rsid w:val="00215658"/>
    <w:rsid w:val="002156E4"/>
    <w:rsid w:val="00215710"/>
    <w:rsid w:val="00215A30"/>
    <w:rsid w:val="00215BFC"/>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1EBD"/>
    <w:rsid w:val="0022216E"/>
    <w:rsid w:val="002229F5"/>
    <w:rsid w:val="00222B26"/>
    <w:rsid w:val="00222CD4"/>
    <w:rsid w:val="00222E1B"/>
    <w:rsid w:val="00223646"/>
    <w:rsid w:val="00223849"/>
    <w:rsid w:val="00223885"/>
    <w:rsid w:val="00223895"/>
    <w:rsid w:val="00223A7B"/>
    <w:rsid w:val="00223B57"/>
    <w:rsid w:val="00223DA2"/>
    <w:rsid w:val="0022431F"/>
    <w:rsid w:val="00224373"/>
    <w:rsid w:val="00224630"/>
    <w:rsid w:val="0022485A"/>
    <w:rsid w:val="00224EBD"/>
    <w:rsid w:val="00225027"/>
    <w:rsid w:val="00225057"/>
    <w:rsid w:val="0022517E"/>
    <w:rsid w:val="002251D0"/>
    <w:rsid w:val="002253D6"/>
    <w:rsid w:val="002255FB"/>
    <w:rsid w:val="00225685"/>
    <w:rsid w:val="0022596E"/>
    <w:rsid w:val="00225CD3"/>
    <w:rsid w:val="00226663"/>
    <w:rsid w:val="00226697"/>
    <w:rsid w:val="002266BE"/>
    <w:rsid w:val="00226750"/>
    <w:rsid w:val="00226A89"/>
    <w:rsid w:val="00226F15"/>
    <w:rsid w:val="00226FA2"/>
    <w:rsid w:val="002272A0"/>
    <w:rsid w:val="002276CE"/>
    <w:rsid w:val="002279E2"/>
    <w:rsid w:val="00227BA8"/>
    <w:rsid w:val="00227FB7"/>
    <w:rsid w:val="002301BC"/>
    <w:rsid w:val="00230870"/>
    <w:rsid w:val="00230973"/>
    <w:rsid w:val="002309FC"/>
    <w:rsid w:val="00230B61"/>
    <w:rsid w:val="00230C68"/>
    <w:rsid w:val="00230D26"/>
    <w:rsid w:val="0023102C"/>
    <w:rsid w:val="00231170"/>
    <w:rsid w:val="00231192"/>
    <w:rsid w:val="00231202"/>
    <w:rsid w:val="002313FB"/>
    <w:rsid w:val="0023163B"/>
    <w:rsid w:val="00231898"/>
    <w:rsid w:val="0023197C"/>
    <w:rsid w:val="00231DD4"/>
    <w:rsid w:val="00231EC6"/>
    <w:rsid w:val="00231EFA"/>
    <w:rsid w:val="0023230C"/>
    <w:rsid w:val="002326A1"/>
    <w:rsid w:val="00232CC2"/>
    <w:rsid w:val="00232D8E"/>
    <w:rsid w:val="00232E6E"/>
    <w:rsid w:val="00233163"/>
    <w:rsid w:val="0023317E"/>
    <w:rsid w:val="002337E0"/>
    <w:rsid w:val="00233E0D"/>
    <w:rsid w:val="00234341"/>
    <w:rsid w:val="002344E2"/>
    <w:rsid w:val="00234A9D"/>
    <w:rsid w:val="00234ACF"/>
    <w:rsid w:val="00234D01"/>
    <w:rsid w:val="00234E6E"/>
    <w:rsid w:val="00234EFF"/>
    <w:rsid w:val="00235357"/>
    <w:rsid w:val="002353A3"/>
    <w:rsid w:val="00235611"/>
    <w:rsid w:val="00235785"/>
    <w:rsid w:val="0023601C"/>
    <w:rsid w:val="00236251"/>
    <w:rsid w:val="0023644D"/>
    <w:rsid w:val="0023652B"/>
    <w:rsid w:val="00236812"/>
    <w:rsid w:val="002369B7"/>
    <w:rsid w:val="00236A83"/>
    <w:rsid w:val="00236A85"/>
    <w:rsid w:val="00236B22"/>
    <w:rsid w:val="002375C5"/>
    <w:rsid w:val="0023767D"/>
    <w:rsid w:val="00237808"/>
    <w:rsid w:val="0023791D"/>
    <w:rsid w:val="00237C58"/>
    <w:rsid w:val="00237C9A"/>
    <w:rsid w:val="00237CEC"/>
    <w:rsid w:val="00237D69"/>
    <w:rsid w:val="00237ECE"/>
    <w:rsid w:val="002404F9"/>
    <w:rsid w:val="0024079F"/>
    <w:rsid w:val="002407F8"/>
    <w:rsid w:val="00240BC5"/>
    <w:rsid w:val="00240C4A"/>
    <w:rsid w:val="0024133C"/>
    <w:rsid w:val="0024137C"/>
    <w:rsid w:val="002414CC"/>
    <w:rsid w:val="00241596"/>
    <w:rsid w:val="0024162C"/>
    <w:rsid w:val="00241991"/>
    <w:rsid w:val="00241C9A"/>
    <w:rsid w:val="00241ECB"/>
    <w:rsid w:val="00242115"/>
    <w:rsid w:val="00242437"/>
    <w:rsid w:val="002426EF"/>
    <w:rsid w:val="0024280C"/>
    <w:rsid w:val="00242820"/>
    <w:rsid w:val="00242F56"/>
    <w:rsid w:val="00243694"/>
    <w:rsid w:val="002438BF"/>
    <w:rsid w:val="00243BF2"/>
    <w:rsid w:val="00243CDF"/>
    <w:rsid w:val="00243D6B"/>
    <w:rsid w:val="00244809"/>
    <w:rsid w:val="00244BF4"/>
    <w:rsid w:val="00244C45"/>
    <w:rsid w:val="00244C9D"/>
    <w:rsid w:val="00244E8B"/>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9A0"/>
    <w:rsid w:val="00250AEB"/>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73E"/>
    <w:rsid w:val="00253B9A"/>
    <w:rsid w:val="00253C9A"/>
    <w:rsid w:val="0025453A"/>
    <w:rsid w:val="002547E3"/>
    <w:rsid w:val="00254A06"/>
    <w:rsid w:val="00254D78"/>
    <w:rsid w:val="002552CE"/>
    <w:rsid w:val="002559F1"/>
    <w:rsid w:val="00255A45"/>
    <w:rsid w:val="00255ED6"/>
    <w:rsid w:val="00255EFF"/>
    <w:rsid w:val="00256147"/>
    <w:rsid w:val="002563C7"/>
    <w:rsid w:val="00256741"/>
    <w:rsid w:val="0025676F"/>
    <w:rsid w:val="002567C8"/>
    <w:rsid w:val="0025681E"/>
    <w:rsid w:val="002569D8"/>
    <w:rsid w:val="00257148"/>
    <w:rsid w:val="002574A3"/>
    <w:rsid w:val="002579BE"/>
    <w:rsid w:val="002600F2"/>
    <w:rsid w:val="002602E2"/>
    <w:rsid w:val="002603C1"/>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3F8"/>
    <w:rsid w:val="00263783"/>
    <w:rsid w:val="00263900"/>
    <w:rsid w:val="002639F0"/>
    <w:rsid w:val="00263CF0"/>
    <w:rsid w:val="00263D24"/>
    <w:rsid w:val="00263E1C"/>
    <w:rsid w:val="00264431"/>
    <w:rsid w:val="00264605"/>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6B2"/>
    <w:rsid w:val="00267973"/>
    <w:rsid w:val="00270033"/>
    <w:rsid w:val="00270203"/>
    <w:rsid w:val="00270599"/>
    <w:rsid w:val="002707BF"/>
    <w:rsid w:val="002708D9"/>
    <w:rsid w:val="0027091D"/>
    <w:rsid w:val="00270A0A"/>
    <w:rsid w:val="002710BE"/>
    <w:rsid w:val="00271228"/>
    <w:rsid w:val="002714D6"/>
    <w:rsid w:val="00271819"/>
    <w:rsid w:val="00271AC4"/>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D4"/>
    <w:rsid w:val="00274BE0"/>
    <w:rsid w:val="00274C6E"/>
    <w:rsid w:val="002750FF"/>
    <w:rsid w:val="00275200"/>
    <w:rsid w:val="0027583F"/>
    <w:rsid w:val="00275C75"/>
    <w:rsid w:val="00275CBE"/>
    <w:rsid w:val="00275CD2"/>
    <w:rsid w:val="00275E3B"/>
    <w:rsid w:val="00276088"/>
    <w:rsid w:val="002765F2"/>
    <w:rsid w:val="00276BF4"/>
    <w:rsid w:val="00276C41"/>
    <w:rsid w:val="0027709B"/>
    <w:rsid w:val="0027757F"/>
    <w:rsid w:val="00277663"/>
    <w:rsid w:val="00277D83"/>
    <w:rsid w:val="00277DA0"/>
    <w:rsid w:val="00277E26"/>
    <w:rsid w:val="00277F75"/>
    <w:rsid w:val="00280449"/>
    <w:rsid w:val="00280606"/>
    <w:rsid w:val="00280A3D"/>
    <w:rsid w:val="00280E2D"/>
    <w:rsid w:val="00280FA2"/>
    <w:rsid w:val="0028122F"/>
    <w:rsid w:val="00281307"/>
    <w:rsid w:val="002815B6"/>
    <w:rsid w:val="00281A14"/>
    <w:rsid w:val="00281BA9"/>
    <w:rsid w:val="00281D82"/>
    <w:rsid w:val="00281DFA"/>
    <w:rsid w:val="00281EF0"/>
    <w:rsid w:val="002820A0"/>
    <w:rsid w:val="00282739"/>
    <w:rsid w:val="0028284B"/>
    <w:rsid w:val="002829FF"/>
    <w:rsid w:val="0028348A"/>
    <w:rsid w:val="002835B5"/>
    <w:rsid w:val="002835C0"/>
    <w:rsid w:val="00283D3B"/>
    <w:rsid w:val="0028411C"/>
    <w:rsid w:val="0028466E"/>
    <w:rsid w:val="00284C05"/>
    <w:rsid w:val="002850C7"/>
    <w:rsid w:val="00285DFC"/>
    <w:rsid w:val="002868DC"/>
    <w:rsid w:val="00286968"/>
    <w:rsid w:val="00286BFC"/>
    <w:rsid w:val="00286FDE"/>
    <w:rsid w:val="00286FDF"/>
    <w:rsid w:val="0028705B"/>
    <w:rsid w:val="0028723D"/>
    <w:rsid w:val="002874DD"/>
    <w:rsid w:val="00287594"/>
    <w:rsid w:val="00287687"/>
    <w:rsid w:val="002879F6"/>
    <w:rsid w:val="00287CD6"/>
    <w:rsid w:val="00287E95"/>
    <w:rsid w:val="00287F00"/>
    <w:rsid w:val="00290577"/>
    <w:rsid w:val="0029062E"/>
    <w:rsid w:val="00290CB5"/>
    <w:rsid w:val="00290EAF"/>
    <w:rsid w:val="00290FDD"/>
    <w:rsid w:val="00291458"/>
    <w:rsid w:val="0029145A"/>
    <w:rsid w:val="00291566"/>
    <w:rsid w:val="002915DE"/>
    <w:rsid w:val="00291732"/>
    <w:rsid w:val="00291879"/>
    <w:rsid w:val="002918B1"/>
    <w:rsid w:val="00291E35"/>
    <w:rsid w:val="00291F77"/>
    <w:rsid w:val="00291F93"/>
    <w:rsid w:val="00292454"/>
    <w:rsid w:val="0029265D"/>
    <w:rsid w:val="002928F0"/>
    <w:rsid w:val="00292E5C"/>
    <w:rsid w:val="0029302D"/>
    <w:rsid w:val="0029306B"/>
    <w:rsid w:val="0029343F"/>
    <w:rsid w:val="0029371F"/>
    <w:rsid w:val="00293EE2"/>
    <w:rsid w:val="002943AB"/>
    <w:rsid w:val="002943E1"/>
    <w:rsid w:val="002946F9"/>
    <w:rsid w:val="00294D0C"/>
    <w:rsid w:val="00294D74"/>
    <w:rsid w:val="00294EA0"/>
    <w:rsid w:val="0029559D"/>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032D"/>
    <w:rsid w:val="002A1493"/>
    <w:rsid w:val="002A1763"/>
    <w:rsid w:val="002A2149"/>
    <w:rsid w:val="002A2322"/>
    <w:rsid w:val="002A23B8"/>
    <w:rsid w:val="002A24A3"/>
    <w:rsid w:val="002A2663"/>
    <w:rsid w:val="002A2820"/>
    <w:rsid w:val="002A2A58"/>
    <w:rsid w:val="002A2AD6"/>
    <w:rsid w:val="002A2B70"/>
    <w:rsid w:val="002A2BE4"/>
    <w:rsid w:val="002A2D30"/>
    <w:rsid w:val="002A2FF1"/>
    <w:rsid w:val="002A311A"/>
    <w:rsid w:val="002A33E5"/>
    <w:rsid w:val="002A35A9"/>
    <w:rsid w:val="002A36E5"/>
    <w:rsid w:val="002A3B8D"/>
    <w:rsid w:val="002A3CA9"/>
    <w:rsid w:val="002A4380"/>
    <w:rsid w:val="002A44AF"/>
    <w:rsid w:val="002A4624"/>
    <w:rsid w:val="002A46B6"/>
    <w:rsid w:val="002A4C5B"/>
    <w:rsid w:val="002A5119"/>
    <w:rsid w:val="002A5121"/>
    <w:rsid w:val="002A522B"/>
    <w:rsid w:val="002A57D8"/>
    <w:rsid w:val="002A597C"/>
    <w:rsid w:val="002A5AFB"/>
    <w:rsid w:val="002A5DCC"/>
    <w:rsid w:val="002A5FD3"/>
    <w:rsid w:val="002A6137"/>
    <w:rsid w:val="002A61DC"/>
    <w:rsid w:val="002A623F"/>
    <w:rsid w:val="002A64EE"/>
    <w:rsid w:val="002A6549"/>
    <w:rsid w:val="002A6597"/>
    <w:rsid w:val="002A6741"/>
    <w:rsid w:val="002A6947"/>
    <w:rsid w:val="002A6C60"/>
    <w:rsid w:val="002A6D10"/>
    <w:rsid w:val="002A6D6F"/>
    <w:rsid w:val="002A7625"/>
    <w:rsid w:val="002A772E"/>
    <w:rsid w:val="002A77D1"/>
    <w:rsid w:val="002A7904"/>
    <w:rsid w:val="002A7958"/>
    <w:rsid w:val="002A7CB3"/>
    <w:rsid w:val="002A7F77"/>
    <w:rsid w:val="002B0243"/>
    <w:rsid w:val="002B06D5"/>
    <w:rsid w:val="002B070B"/>
    <w:rsid w:val="002B10FD"/>
    <w:rsid w:val="002B1154"/>
    <w:rsid w:val="002B11C9"/>
    <w:rsid w:val="002B16EA"/>
    <w:rsid w:val="002B17CE"/>
    <w:rsid w:val="002B1BDD"/>
    <w:rsid w:val="002B2140"/>
    <w:rsid w:val="002B2165"/>
    <w:rsid w:val="002B226E"/>
    <w:rsid w:val="002B2290"/>
    <w:rsid w:val="002B2C3C"/>
    <w:rsid w:val="002B2E34"/>
    <w:rsid w:val="002B3585"/>
    <w:rsid w:val="002B37D4"/>
    <w:rsid w:val="002B39EE"/>
    <w:rsid w:val="002B3B1F"/>
    <w:rsid w:val="002B3D7E"/>
    <w:rsid w:val="002B4182"/>
    <w:rsid w:val="002B4A78"/>
    <w:rsid w:val="002B4DA1"/>
    <w:rsid w:val="002B54C2"/>
    <w:rsid w:val="002B54C4"/>
    <w:rsid w:val="002B5765"/>
    <w:rsid w:val="002B57D5"/>
    <w:rsid w:val="002B5A4D"/>
    <w:rsid w:val="002B5AA2"/>
    <w:rsid w:val="002B5DBF"/>
    <w:rsid w:val="002B5EF7"/>
    <w:rsid w:val="002B6189"/>
    <w:rsid w:val="002B6A37"/>
    <w:rsid w:val="002B6AB9"/>
    <w:rsid w:val="002B6E23"/>
    <w:rsid w:val="002B7189"/>
    <w:rsid w:val="002B723B"/>
    <w:rsid w:val="002B740F"/>
    <w:rsid w:val="002B75AB"/>
    <w:rsid w:val="002B75EA"/>
    <w:rsid w:val="002B7808"/>
    <w:rsid w:val="002B794F"/>
    <w:rsid w:val="002B7DFA"/>
    <w:rsid w:val="002B7F54"/>
    <w:rsid w:val="002C020B"/>
    <w:rsid w:val="002C02CF"/>
    <w:rsid w:val="002C09B9"/>
    <w:rsid w:val="002C0B7E"/>
    <w:rsid w:val="002C0BCA"/>
    <w:rsid w:val="002C0D81"/>
    <w:rsid w:val="002C0EB6"/>
    <w:rsid w:val="002C0FFB"/>
    <w:rsid w:val="002C10EA"/>
    <w:rsid w:val="002C131E"/>
    <w:rsid w:val="002C1406"/>
    <w:rsid w:val="002C14C5"/>
    <w:rsid w:val="002C14E1"/>
    <w:rsid w:val="002C14E5"/>
    <w:rsid w:val="002C16B3"/>
    <w:rsid w:val="002C1CC9"/>
    <w:rsid w:val="002C2545"/>
    <w:rsid w:val="002C292E"/>
    <w:rsid w:val="002C3532"/>
    <w:rsid w:val="002C35B7"/>
    <w:rsid w:val="002C375E"/>
    <w:rsid w:val="002C3BA3"/>
    <w:rsid w:val="002C3D43"/>
    <w:rsid w:val="002C40A5"/>
    <w:rsid w:val="002C40AD"/>
    <w:rsid w:val="002C425A"/>
    <w:rsid w:val="002C4455"/>
    <w:rsid w:val="002C4822"/>
    <w:rsid w:val="002C4A12"/>
    <w:rsid w:val="002C5481"/>
    <w:rsid w:val="002C5582"/>
    <w:rsid w:val="002C5761"/>
    <w:rsid w:val="002C5806"/>
    <w:rsid w:val="002C58F0"/>
    <w:rsid w:val="002C5D54"/>
    <w:rsid w:val="002C69FA"/>
    <w:rsid w:val="002C6A15"/>
    <w:rsid w:val="002C6AD9"/>
    <w:rsid w:val="002C6E3B"/>
    <w:rsid w:val="002C6F13"/>
    <w:rsid w:val="002C72B4"/>
    <w:rsid w:val="002C769D"/>
    <w:rsid w:val="002C7ABD"/>
    <w:rsid w:val="002C7C91"/>
    <w:rsid w:val="002C7D04"/>
    <w:rsid w:val="002C7D6E"/>
    <w:rsid w:val="002D02C8"/>
    <w:rsid w:val="002D0473"/>
    <w:rsid w:val="002D0531"/>
    <w:rsid w:val="002D054B"/>
    <w:rsid w:val="002D0810"/>
    <w:rsid w:val="002D085B"/>
    <w:rsid w:val="002D0D0D"/>
    <w:rsid w:val="002D0D13"/>
    <w:rsid w:val="002D1077"/>
    <w:rsid w:val="002D12B0"/>
    <w:rsid w:val="002D16F3"/>
    <w:rsid w:val="002D1AD8"/>
    <w:rsid w:val="002D1BDF"/>
    <w:rsid w:val="002D1E2F"/>
    <w:rsid w:val="002D1F77"/>
    <w:rsid w:val="002D20AB"/>
    <w:rsid w:val="002D20C8"/>
    <w:rsid w:val="002D220E"/>
    <w:rsid w:val="002D2477"/>
    <w:rsid w:val="002D2611"/>
    <w:rsid w:val="002D2A6A"/>
    <w:rsid w:val="002D2A78"/>
    <w:rsid w:val="002D317D"/>
    <w:rsid w:val="002D32B9"/>
    <w:rsid w:val="002D35A3"/>
    <w:rsid w:val="002D37C3"/>
    <w:rsid w:val="002D395B"/>
    <w:rsid w:val="002D3FEA"/>
    <w:rsid w:val="002D42A8"/>
    <w:rsid w:val="002D48C1"/>
    <w:rsid w:val="002D49BD"/>
    <w:rsid w:val="002D49CE"/>
    <w:rsid w:val="002D4A60"/>
    <w:rsid w:val="002D4E77"/>
    <w:rsid w:val="002D4E83"/>
    <w:rsid w:val="002D4F86"/>
    <w:rsid w:val="002D5805"/>
    <w:rsid w:val="002D5B95"/>
    <w:rsid w:val="002D5CC0"/>
    <w:rsid w:val="002D5F33"/>
    <w:rsid w:val="002D60B7"/>
    <w:rsid w:val="002D66C5"/>
    <w:rsid w:val="002D683A"/>
    <w:rsid w:val="002D6B2F"/>
    <w:rsid w:val="002D6DA2"/>
    <w:rsid w:val="002D6E59"/>
    <w:rsid w:val="002D6E6F"/>
    <w:rsid w:val="002D7133"/>
    <w:rsid w:val="002D72B8"/>
    <w:rsid w:val="002D7E03"/>
    <w:rsid w:val="002D7E9F"/>
    <w:rsid w:val="002E041D"/>
    <w:rsid w:val="002E0A8F"/>
    <w:rsid w:val="002E10F2"/>
    <w:rsid w:val="002E11B1"/>
    <w:rsid w:val="002E122A"/>
    <w:rsid w:val="002E1267"/>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4A"/>
    <w:rsid w:val="002E3A8B"/>
    <w:rsid w:val="002E3B38"/>
    <w:rsid w:val="002E3C22"/>
    <w:rsid w:val="002E3EB2"/>
    <w:rsid w:val="002E3FC8"/>
    <w:rsid w:val="002E41B4"/>
    <w:rsid w:val="002E4637"/>
    <w:rsid w:val="002E47C3"/>
    <w:rsid w:val="002E4998"/>
    <w:rsid w:val="002E4A28"/>
    <w:rsid w:val="002E4C5F"/>
    <w:rsid w:val="002E4DD3"/>
    <w:rsid w:val="002E514F"/>
    <w:rsid w:val="002E52CD"/>
    <w:rsid w:val="002E5417"/>
    <w:rsid w:val="002E54E8"/>
    <w:rsid w:val="002E57AF"/>
    <w:rsid w:val="002E5EBD"/>
    <w:rsid w:val="002E612C"/>
    <w:rsid w:val="002E6203"/>
    <w:rsid w:val="002E62AD"/>
    <w:rsid w:val="002E64C5"/>
    <w:rsid w:val="002E6E91"/>
    <w:rsid w:val="002E6E96"/>
    <w:rsid w:val="002E6F6F"/>
    <w:rsid w:val="002E6FA6"/>
    <w:rsid w:val="002E7164"/>
    <w:rsid w:val="002E75DE"/>
    <w:rsid w:val="002E79D0"/>
    <w:rsid w:val="002E7B9F"/>
    <w:rsid w:val="002E7E08"/>
    <w:rsid w:val="002F0498"/>
    <w:rsid w:val="002F0505"/>
    <w:rsid w:val="002F059F"/>
    <w:rsid w:val="002F0710"/>
    <w:rsid w:val="002F0D56"/>
    <w:rsid w:val="002F151D"/>
    <w:rsid w:val="002F177E"/>
    <w:rsid w:val="002F1D63"/>
    <w:rsid w:val="002F1EDC"/>
    <w:rsid w:val="002F2717"/>
    <w:rsid w:val="002F2B5C"/>
    <w:rsid w:val="002F2E2A"/>
    <w:rsid w:val="002F2F11"/>
    <w:rsid w:val="002F3176"/>
    <w:rsid w:val="002F3479"/>
    <w:rsid w:val="002F35E1"/>
    <w:rsid w:val="002F39A3"/>
    <w:rsid w:val="002F3ADE"/>
    <w:rsid w:val="002F3C66"/>
    <w:rsid w:val="002F3CCC"/>
    <w:rsid w:val="002F4267"/>
    <w:rsid w:val="002F4A7E"/>
    <w:rsid w:val="002F543B"/>
    <w:rsid w:val="002F5687"/>
    <w:rsid w:val="002F56E6"/>
    <w:rsid w:val="002F5758"/>
    <w:rsid w:val="002F58C7"/>
    <w:rsid w:val="002F5A0B"/>
    <w:rsid w:val="002F5FDE"/>
    <w:rsid w:val="002F61ED"/>
    <w:rsid w:val="002F654D"/>
    <w:rsid w:val="002F6E97"/>
    <w:rsid w:val="002F71A2"/>
    <w:rsid w:val="002F73AE"/>
    <w:rsid w:val="002F74EF"/>
    <w:rsid w:val="002F7650"/>
    <w:rsid w:val="002F77F3"/>
    <w:rsid w:val="002F7913"/>
    <w:rsid w:val="002F7A68"/>
    <w:rsid w:val="002F7F58"/>
    <w:rsid w:val="003005B6"/>
    <w:rsid w:val="003006F3"/>
    <w:rsid w:val="0030077F"/>
    <w:rsid w:val="00301368"/>
    <w:rsid w:val="0030176C"/>
    <w:rsid w:val="0030182D"/>
    <w:rsid w:val="003019EC"/>
    <w:rsid w:val="00301A42"/>
    <w:rsid w:val="00301FBD"/>
    <w:rsid w:val="003025F3"/>
    <w:rsid w:val="00302666"/>
    <w:rsid w:val="003026C1"/>
    <w:rsid w:val="003027E2"/>
    <w:rsid w:val="003028E7"/>
    <w:rsid w:val="00302E35"/>
    <w:rsid w:val="0030330D"/>
    <w:rsid w:val="00303409"/>
    <w:rsid w:val="0030350E"/>
    <w:rsid w:val="0030356D"/>
    <w:rsid w:val="0030357B"/>
    <w:rsid w:val="0030419D"/>
    <w:rsid w:val="00304582"/>
    <w:rsid w:val="00304690"/>
    <w:rsid w:val="00304CD2"/>
    <w:rsid w:val="00304D29"/>
    <w:rsid w:val="00304EBF"/>
    <w:rsid w:val="00305032"/>
    <w:rsid w:val="00305318"/>
    <w:rsid w:val="003054DA"/>
    <w:rsid w:val="003057D4"/>
    <w:rsid w:val="00305DA6"/>
    <w:rsid w:val="00305E14"/>
    <w:rsid w:val="00305F80"/>
    <w:rsid w:val="00306131"/>
    <w:rsid w:val="00306299"/>
    <w:rsid w:val="00306663"/>
    <w:rsid w:val="00306918"/>
    <w:rsid w:val="00306BC1"/>
    <w:rsid w:val="00306CBA"/>
    <w:rsid w:val="003070C3"/>
    <w:rsid w:val="00307125"/>
    <w:rsid w:val="00307575"/>
    <w:rsid w:val="00307943"/>
    <w:rsid w:val="0030798B"/>
    <w:rsid w:val="00307AA4"/>
    <w:rsid w:val="00307D3F"/>
    <w:rsid w:val="003101B1"/>
    <w:rsid w:val="003101C8"/>
    <w:rsid w:val="0031086B"/>
    <w:rsid w:val="00310C01"/>
    <w:rsid w:val="00310D2B"/>
    <w:rsid w:val="00311219"/>
    <w:rsid w:val="0031155C"/>
    <w:rsid w:val="00311987"/>
    <w:rsid w:val="00311C18"/>
    <w:rsid w:val="00311F2D"/>
    <w:rsid w:val="0031208F"/>
    <w:rsid w:val="0031213A"/>
    <w:rsid w:val="003121AE"/>
    <w:rsid w:val="0031233D"/>
    <w:rsid w:val="003124C3"/>
    <w:rsid w:val="00312557"/>
    <w:rsid w:val="003125BE"/>
    <w:rsid w:val="0031302F"/>
    <w:rsid w:val="00313790"/>
    <w:rsid w:val="003138D0"/>
    <w:rsid w:val="00313C76"/>
    <w:rsid w:val="00313CFB"/>
    <w:rsid w:val="0031416B"/>
    <w:rsid w:val="00314523"/>
    <w:rsid w:val="00314933"/>
    <w:rsid w:val="00314B8E"/>
    <w:rsid w:val="00314ED7"/>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55"/>
    <w:rsid w:val="0032137E"/>
    <w:rsid w:val="003213B1"/>
    <w:rsid w:val="003218BB"/>
    <w:rsid w:val="00321A1E"/>
    <w:rsid w:val="00321F60"/>
    <w:rsid w:val="00321FCE"/>
    <w:rsid w:val="00322046"/>
    <w:rsid w:val="00322BFF"/>
    <w:rsid w:val="00322E8E"/>
    <w:rsid w:val="00322F58"/>
    <w:rsid w:val="00322F9F"/>
    <w:rsid w:val="003237F7"/>
    <w:rsid w:val="00323833"/>
    <w:rsid w:val="00323B70"/>
    <w:rsid w:val="00323C89"/>
    <w:rsid w:val="00323D0A"/>
    <w:rsid w:val="00324794"/>
    <w:rsid w:val="00324D6D"/>
    <w:rsid w:val="003251CA"/>
    <w:rsid w:val="0032524A"/>
    <w:rsid w:val="003254E1"/>
    <w:rsid w:val="0032558C"/>
    <w:rsid w:val="003257F9"/>
    <w:rsid w:val="003259DD"/>
    <w:rsid w:val="00325B0F"/>
    <w:rsid w:val="00325EBA"/>
    <w:rsid w:val="003261C6"/>
    <w:rsid w:val="00326632"/>
    <w:rsid w:val="00326704"/>
    <w:rsid w:val="00326904"/>
    <w:rsid w:val="003269AB"/>
    <w:rsid w:val="00326B80"/>
    <w:rsid w:val="00326C3C"/>
    <w:rsid w:val="00326C9C"/>
    <w:rsid w:val="003270FA"/>
    <w:rsid w:val="0032716B"/>
    <w:rsid w:val="0032789E"/>
    <w:rsid w:val="00327D92"/>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4EE7"/>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50F"/>
    <w:rsid w:val="00337726"/>
    <w:rsid w:val="00337C89"/>
    <w:rsid w:val="003400F5"/>
    <w:rsid w:val="00340292"/>
    <w:rsid w:val="00340362"/>
    <w:rsid w:val="00340521"/>
    <w:rsid w:val="003405E3"/>
    <w:rsid w:val="003409D2"/>
    <w:rsid w:val="00340E6B"/>
    <w:rsid w:val="00341080"/>
    <w:rsid w:val="003416E8"/>
    <w:rsid w:val="00341855"/>
    <w:rsid w:val="00341B21"/>
    <w:rsid w:val="00341F98"/>
    <w:rsid w:val="003420E5"/>
    <w:rsid w:val="00342581"/>
    <w:rsid w:val="00342A4E"/>
    <w:rsid w:val="00342AEC"/>
    <w:rsid w:val="00342D73"/>
    <w:rsid w:val="003432A7"/>
    <w:rsid w:val="003432F4"/>
    <w:rsid w:val="003433AA"/>
    <w:rsid w:val="00343750"/>
    <w:rsid w:val="00343967"/>
    <w:rsid w:val="00343DD4"/>
    <w:rsid w:val="00343FEE"/>
    <w:rsid w:val="0034415B"/>
    <w:rsid w:val="0034421A"/>
    <w:rsid w:val="00344256"/>
    <w:rsid w:val="00344558"/>
    <w:rsid w:val="00344BBA"/>
    <w:rsid w:val="00344D17"/>
    <w:rsid w:val="003455C4"/>
    <w:rsid w:val="003456C5"/>
    <w:rsid w:val="003457B5"/>
    <w:rsid w:val="003458E9"/>
    <w:rsid w:val="003459D0"/>
    <w:rsid w:val="00345B54"/>
    <w:rsid w:val="00345F17"/>
    <w:rsid w:val="0034601D"/>
    <w:rsid w:val="00346281"/>
    <w:rsid w:val="00346BB4"/>
    <w:rsid w:val="00346C09"/>
    <w:rsid w:val="00346C55"/>
    <w:rsid w:val="00346DDB"/>
    <w:rsid w:val="00346ED7"/>
    <w:rsid w:val="0034708C"/>
    <w:rsid w:val="003471CF"/>
    <w:rsid w:val="0034795D"/>
    <w:rsid w:val="00347BC7"/>
    <w:rsid w:val="00347C06"/>
    <w:rsid w:val="00350185"/>
    <w:rsid w:val="0035050F"/>
    <w:rsid w:val="0035052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0C3"/>
    <w:rsid w:val="00353224"/>
    <w:rsid w:val="00353A35"/>
    <w:rsid w:val="0035496A"/>
    <w:rsid w:val="00354AE2"/>
    <w:rsid w:val="00354F65"/>
    <w:rsid w:val="00355076"/>
    <w:rsid w:val="003551F6"/>
    <w:rsid w:val="00355E1D"/>
    <w:rsid w:val="0035626A"/>
    <w:rsid w:val="00356398"/>
    <w:rsid w:val="003563FA"/>
    <w:rsid w:val="0035656E"/>
    <w:rsid w:val="00356587"/>
    <w:rsid w:val="00356949"/>
    <w:rsid w:val="00356D3D"/>
    <w:rsid w:val="00356E0D"/>
    <w:rsid w:val="00357C5D"/>
    <w:rsid w:val="003605ED"/>
    <w:rsid w:val="003609C4"/>
    <w:rsid w:val="00361041"/>
    <w:rsid w:val="00361063"/>
    <w:rsid w:val="003611F1"/>
    <w:rsid w:val="003613A6"/>
    <w:rsid w:val="003614E3"/>
    <w:rsid w:val="00361508"/>
    <w:rsid w:val="00361668"/>
    <w:rsid w:val="003617DA"/>
    <w:rsid w:val="003619BB"/>
    <w:rsid w:val="00361A4A"/>
    <w:rsid w:val="00361BD4"/>
    <w:rsid w:val="00361F75"/>
    <w:rsid w:val="00362677"/>
    <w:rsid w:val="0036267C"/>
    <w:rsid w:val="00362D1B"/>
    <w:rsid w:val="00362E43"/>
    <w:rsid w:val="003632F4"/>
    <w:rsid w:val="003633D7"/>
    <w:rsid w:val="00363840"/>
    <w:rsid w:val="00363912"/>
    <w:rsid w:val="00363984"/>
    <w:rsid w:val="00363A46"/>
    <w:rsid w:val="00363CF1"/>
    <w:rsid w:val="00363FC0"/>
    <w:rsid w:val="00364650"/>
    <w:rsid w:val="00364AC4"/>
    <w:rsid w:val="00364C40"/>
    <w:rsid w:val="00364C80"/>
    <w:rsid w:val="00364D21"/>
    <w:rsid w:val="003652E8"/>
    <w:rsid w:val="00365B8F"/>
    <w:rsid w:val="00365BE9"/>
    <w:rsid w:val="00366163"/>
    <w:rsid w:val="003664FB"/>
    <w:rsid w:val="00366A5C"/>
    <w:rsid w:val="00366F2D"/>
    <w:rsid w:val="00367583"/>
    <w:rsid w:val="003676FC"/>
    <w:rsid w:val="00367905"/>
    <w:rsid w:val="00367C22"/>
    <w:rsid w:val="00367C26"/>
    <w:rsid w:val="00367CAE"/>
    <w:rsid w:val="00367D0F"/>
    <w:rsid w:val="00367DA5"/>
    <w:rsid w:val="00367F46"/>
    <w:rsid w:val="00367FC0"/>
    <w:rsid w:val="00370123"/>
    <w:rsid w:val="003704A7"/>
    <w:rsid w:val="003707C5"/>
    <w:rsid w:val="003709A5"/>
    <w:rsid w:val="00370AA9"/>
    <w:rsid w:val="00370BC3"/>
    <w:rsid w:val="00370E2B"/>
    <w:rsid w:val="003714CA"/>
    <w:rsid w:val="00371742"/>
    <w:rsid w:val="0037193D"/>
    <w:rsid w:val="00371F24"/>
    <w:rsid w:val="00371F79"/>
    <w:rsid w:val="00372664"/>
    <w:rsid w:val="00372701"/>
    <w:rsid w:val="003727A0"/>
    <w:rsid w:val="003727E6"/>
    <w:rsid w:val="00372CCA"/>
    <w:rsid w:val="00372D0B"/>
    <w:rsid w:val="00372EEE"/>
    <w:rsid w:val="00373066"/>
    <w:rsid w:val="003730C6"/>
    <w:rsid w:val="00373925"/>
    <w:rsid w:val="00373BDE"/>
    <w:rsid w:val="003743D2"/>
    <w:rsid w:val="003743E1"/>
    <w:rsid w:val="003745CB"/>
    <w:rsid w:val="0037460C"/>
    <w:rsid w:val="00374937"/>
    <w:rsid w:val="00374B09"/>
    <w:rsid w:val="00374BA7"/>
    <w:rsid w:val="00374BF2"/>
    <w:rsid w:val="00374C36"/>
    <w:rsid w:val="00375099"/>
    <w:rsid w:val="003750ED"/>
    <w:rsid w:val="0037525D"/>
    <w:rsid w:val="0037563D"/>
    <w:rsid w:val="00375674"/>
    <w:rsid w:val="003759E0"/>
    <w:rsid w:val="00375A1F"/>
    <w:rsid w:val="00375BF7"/>
    <w:rsid w:val="003762E6"/>
    <w:rsid w:val="00376445"/>
    <w:rsid w:val="003769A0"/>
    <w:rsid w:val="00376F83"/>
    <w:rsid w:val="0037704B"/>
    <w:rsid w:val="00377105"/>
    <w:rsid w:val="003774AB"/>
    <w:rsid w:val="00377BDE"/>
    <w:rsid w:val="00377CEE"/>
    <w:rsid w:val="00377DDC"/>
    <w:rsid w:val="00377F60"/>
    <w:rsid w:val="00380107"/>
    <w:rsid w:val="00380351"/>
    <w:rsid w:val="003805E9"/>
    <w:rsid w:val="00380B41"/>
    <w:rsid w:val="00380B56"/>
    <w:rsid w:val="00380B62"/>
    <w:rsid w:val="00380CA2"/>
    <w:rsid w:val="00381362"/>
    <w:rsid w:val="00381C42"/>
    <w:rsid w:val="00381C96"/>
    <w:rsid w:val="00381DAF"/>
    <w:rsid w:val="00381F44"/>
    <w:rsid w:val="0038201A"/>
    <w:rsid w:val="003829D8"/>
    <w:rsid w:val="00382C2C"/>
    <w:rsid w:val="00382DAF"/>
    <w:rsid w:val="00382E10"/>
    <w:rsid w:val="00382E52"/>
    <w:rsid w:val="00383444"/>
    <w:rsid w:val="00383446"/>
    <w:rsid w:val="003838BB"/>
    <w:rsid w:val="00383964"/>
    <w:rsid w:val="003839B3"/>
    <w:rsid w:val="00383A89"/>
    <w:rsid w:val="00383AE1"/>
    <w:rsid w:val="00383CE8"/>
    <w:rsid w:val="0038412C"/>
    <w:rsid w:val="00384164"/>
    <w:rsid w:val="00384537"/>
    <w:rsid w:val="00384864"/>
    <w:rsid w:val="00384A60"/>
    <w:rsid w:val="00384DEE"/>
    <w:rsid w:val="00384FE1"/>
    <w:rsid w:val="003850FC"/>
    <w:rsid w:val="00385278"/>
    <w:rsid w:val="003852A9"/>
    <w:rsid w:val="003852E1"/>
    <w:rsid w:val="00385825"/>
    <w:rsid w:val="003858DA"/>
    <w:rsid w:val="0038593B"/>
    <w:rsid w:val="00386243"/>
    <w:rsid w:val="003865D9"/>
    <w:rsid w:val="003867E1"/>
    <w:rsid w:val="00386DDD"/>
    <w:rsid w:val="00386E7F"/>
    <w:rsid w:val="0038728D"/>
    <w:rsid w:val="0038740D"/>
    <w:rsid w:val="00387DF8"/>
    <w:rsid w:val="0039023A"/>
    <w:rsid w:val="00390397"/>
    <w:rsid w:val="00390693"/>
    <w:rsid w:val="00390E29"/>
    <w:rsid w:val="00390F67"/>
    <w:rsid w:val="0039104E"/>
    <w:rsid w:val="00391379"/>
    <w:rsid w:val="00391598"/>
    <w:rsid w:val="003918E9"/>
    <w:rsid w:val="00391C9B"/>
    <w:rsid w:val="00391E67"/>
    <w:rsid w:val="00391F20"/>
    <w:rsid w:val="00391F69"/>
    <w:rsid w:val="00391FAB"/>
    <w:rsid w:val="00392193"/>
    <w:rsid w:val="0039245A"/>
    <w:rsid w:val="003925FF"/>
    <w:rsid w:val="003929C4"/>
    <w:rsid w:val="00392AFA"/>
    <w:rsid w:val="003930FC"/>
    <w:rsid w:val="00393895"/>
    <w:rsid w:val="00393916"/>
    <w:rsid w:val="003939C2"/>
    <w:rsid w:val="00393B41"/>
    <w:rsid w:val="00393F78"/>
    <w:rsid w:val="003940CA"/>
    <w:rsid w:val="0039440D"/>
    <w:rsid w:val="003944B6"/>
    <w:rsid w:val="003946A3"/>
    <w:rsid w:val="00394867"/>
    <w:rsid w:val="003948F5"/>
    <w:rsid w:val="00394DA5"/>
    <w:rsid w:val="00394DF9"/>
    <w:rsid w:val="00394F25"/>
    <w:rsid w:val="003953C0"/>
    <w:rsid w:val="0039547E"/>
    <w:rsid w:val="0039552F"/>
    <w:rsid w:val="00395744"/>
    <w:rsid w:val="00395B57"/>
    <w:rsid w:val="00395B71"/>
    <w:rsid w:val="003962F1"/>
    <w:rsid w:val="0039650D"/>
    <w:rsid w:val="00396874"/>
    <w:rsid w:val="00396CD3"/>
    <w:rsid w:val="00396EC0"/>
    <w:rsid w:val="00396EF1"/>
    <w:rsid w:val="0039700F"/>
    <w:rsid w:val="003970E6"/>
    <w:rsid w:val="0039713D"/>
    <w:rsid w:val="003971C9"/>
    <w:rsid w:val="003971E0"/>
    <w:rsid w:val="003972C8"/>
    <w:rsid w:val="003974FD"/>
    <w:rsid w:val="00397553"/>
    <w:rsid w:val="00397758"/>
    <w:rsid w:val="00397976"/>
    <w:rsid w:val="00397C10"/>
    <w:rsid w:val="00397C75"/>
    <w:rsid w:val="00397CB5"/>
    <w:rsid w:val="00397CC6"/>
    <w:rsid w:val="00397D74"/>
    <w:rsid w:val="00397FC7"/>
    <w:rsid w:val="003A01DC"/>
    <w:rsid w:val="003A0232"/>
    <w:rsid w:val="003A0293"/>
    <w:rsid w:val="003A0339"/>
    <w:rsid w:val="003A047F"/>
    <w:rsid w:val="003A04E4"/>
    <w:rsid w:val="003A056D"/>
    <w:rsid w:val="003A0685"/>
    <w:rsid w:val="003A073B"/>
    <w:rsid w:val="003A17BF"/>
    <w:rsid w:val="003A1836"/>
    <w:rsid w:val="003A183F"/>
    <w:rsid w:val="003A1BA4"/>
    <w:rsid w:val="003A2A8D"/>
    <w:rsid w:val="003A2C92"/>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4A"/>
    <w:rsid w:val="003A745F"/>
    <w:rsid w:val="003A79DE"/>
    <w:rsid w:val="003A7F3E"/>
    <w:rsid w:val="003A7F76"/>
    <w:rsid w:val="003B02E0"/>
    <w:rsid w:val="003B0358"/>
    <w:rsid w:val="003B0425"/>
    <w:rsid w:val="003B05BE"/>
    <w:rsid w:val="003B08CA"/>
    <w:rsid w:val="003B0D96"/>
    <w:rsid w:val="003B1193"/>
    <w:rsid w:val="003B11DC"/>
    <w:rsid w:val="003B1224"/>
    <w:rsid w:val="003B1242"/>
    <w:rsid w:val="003B14CE"/>
    <w:rsid w:val="003B191A"/>
    <w:rsid w:val="003B1E1E"/>
    <w:rsid w:val="003B2370"/>
    <w:rsid w:val="003B23AB"/>
    <w:rsid w:val="003B2698"/>
    <w:rsid w:val="003B2904"/>
    <w:rsid w:val="003B293B"/>
    <w:rsid w:val="003B2A34"/>
    <w:rsid w:val="003B2B55"/>
    <w:rsid w:val="003B2BC4"/>
    <w:rsid w:val="003B2D4B"/>
    <w:rsid w:val="003B3050"/>
    <w:rsid w:val="003B32F2"/>
    <w:rsid w:val="003B3322"/>
    <w:rsid w:val="003B346F"/>
    <w:rsid w:val="003B35D1"/>
    <w:rsid w:val="003B3847"/>
    <w:rsid w:val="003B39B6"/>
    <w:rsid w:val="003B3D4E"/>
    <w:rsid w:val="003B3F65"/>
    <w:rsid w:val="003B42F2"/>
    <w:rsid w:val="003B43B2"/>
    <w:rsid w:val="003B47A0"/>
    <w:rsid w:val="003B4DAD"/>
    <w:rsid w:val="003B4E73"/>
    <w:rsid w:val="003B4FDC"/>
    <w:rsid w:val="003B5181"/>
    <w:rsid w:val="003B56F9"/>
    <w:rsid w:val="003B5765"/>
    <w:rsid w:val="003B5770"/>
    <w:rsid w:val="003B585E"/>
    <w:rsid w:val="003B588F"/>
    <w:rsid w:val="003B5935"/>
    <w:rsid w:val="003B5AB5"/>
    <w:rsid w:val="003B5CA4"/>
    <w:rsid w:val="003B5CC4"/>
    <w:rsid w:val="003B5E75"/>
    <w:rsid w:val="003B6037"/>
    <w:rsid w:val="003B6360"/>
    <w:rsid w:val="003B66FF"/>
    <w:rsid w:val="003B69E4"/>
    <w:rsid w:val="003B6DD4"/>
    <w:rsid w:val="003B6FF9"/>
    <w:rsid w:val="003B7013"/>
    <w:rsid w:val="003B7441"/>
    <w:rsid w:val="003B7528"/>
    <w:rsid w:val="003B79B6"/>
    <w:rsid w:val="003B7BC7"/>
    <w:rsid w:val="003B7EFD"/>
    <w:rsid w:val="003C003F"/>
    <w:rsid w:val="003C0339"/>
    <w:rsid w:val="003C0413"/>
    <w:rsid w:val="003C069B"/>
    <w:rsid w:val="003C0C8C"/>
    <w:rsid w:val="003C0CB8"/>
    <w:rsid w:val="003C0EBF"/>
    <w:rsid w:val="003C1352"/>
    <w:rsid w:val="003C1A82"/>
    <w:rsid w:val="003C1DEC"/>
    <w:rsid w:val="003C1FFD"/>
    <w:rsid w:val="003C209C"/>
    <w:rsid w:val="003C260F"/>
    <w:rsid w:val="003C31C4"/>
    <w:rsid w:val="003C3455"/>
    <w:rsid w:val="003C3460"/>
    <w:rsid w:val="003C34D3"/>
    <w:rsid w:val="003C3893"/>
    <w:rsid w:val="003C3920"/>
    <w:rsid w:val="003C3C83"/>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60"/>
    <w:rsid w:val="003C69B5"/>
    <w:rsid w:val="003C6AFA"/>
    <w:rsid w:val="003C6B19"/>
    <w:rsid w:val="003C732B"/>
    <w:rsid w:val="003C756B"/>
    <w:rsid w:val="003C757C"/>
    <w:rsid w:val="003C79E9"/>
    <w:rsid w:val="003D03C3"/>
    <w:rsid w:val="003D0744"/>
    <w:rsid w:val="003D0B84"/>
    <w:rsid w:val="003D0C27"/>
    <w:rsid w:val="003D0F6D"/>
    <w:rsid w:val="003D1079"/>
    <w:rsid w:val="003D107F"/>
    <w:rsid w:val="003D10A9"/>
    <w:rsid w:val="003D1424"/>
    <w:rsid w:val="003D15FF"/>
    <w:rsid w:val="003D1619"/>
    <w:rsid w:val="003D1899"/>
    <w:rsid w:val="003D191F"/>
    <w:rsid w:val="003D1DD9"/>
    <w:rsid w:val="003D2203"/>
    <w:rsid w:val="003D240F"/>
    <w:rsid w:val="003D280C"/>
    <w:rsid w:val="003D2B35"/>
    <w:rsid w:val="003D2F8D"/>
    <w:rsid w:val="003D3009"/>
    <w:rsid w:val="003D320C"/>
    <w:rsid w:val="003D33DA"/>
    <w:rsid w:val="003D3544"/>
    <w:rsid w:val="003D36DC"/>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33F"/>
    <w:rsid w:val="003E16B4"/>
    <w:rsid w:val="003E1CFE"/>
    <w:rsid w:val="003E1D24"/>
    <w:rsid w:val="003E2048"/>
    <w:rsid w:val="003E2237"/>
    <w:rsid w:val="003E2268"/>
    <w:rsid w:val="003E2BE2"/>
    <w:rsid w:val="003E2F49"/>
    <w:rsid w:val="003E3088"/>
    <w:rsid w:val="003E345C"/>
    <w:rsid w:val="003E353A"/>
    <w:rsid w:val="003E3587"/>
    <w:rsid w:val="003E371D"/>
    <w:rsid w:val="003E39B4"/>
    <w:rsid w:val="003E39D3"/>
    <w:rsid w:val="003E3C5B"/>
    <w:rsid w:val="003E3DA3"/>
    <w:rsid w:val="003E3F64"/>
    <w:rsid w:val="003E401A"/>
    <w:rsid w:val="003E4450"/>
    <w:rsid w:val="003E4A3D"/>
    <w:rsid w:val="003E4A93"/>
    <w:rsid w:val="003E4EE8"/>
    <w:rsid w:val="003E4FC4"/>
    <w:rsid w:val="003E4FE2"/>
    <w:rsid w:val="003E5389"/>
    <w:rsid w:val="003E576F"/>
    <w:rsid w:val="003E5B6B"/>
    <w:rsid w:val="003E5C6A"/>
    <w:rsid w:val="003E5CC4"/>
    <w:rsid w:val="003E6144"/>
    <w:rsid w:val="003E695D"/>
    <w:rsid w:val="003E6B85"/>
    <w:rsid w:val="003E6C6F"/>
    <w:rsid w:val="003E6F48"/>
    <w:rsid w:val="003E6FCD"/>
    <w:rsid w:val="003E7214"/>
    <w:rsid w:val="003E726B"/>
    <w:rsid w:val="003E7276"/>
    <w:rsid w:val="003E7536"/>
    <w:rsid w:val="003E768E"/>
    <w:rsid w:val="003E78E1"/>
    <w:rsid w:val="003E7987"/>
    <w:rsid w:val="003E7CC1"/>
    <w:rsid w:val="003E7DE5"/>
    <w:rsid w:val="003E7F5C"/>
    <w:rsid w:val="003E7F8C"/>
    <w:rsid w:val="003F04BC"/>
    <w:rsid w:val="003F0515"/>
    <w:rsid w:val="003F0542"/>
    <w:rsid w:val="003F095F"/>
    <w:rsid w:val="003F0C6C"/>
    <w:rsid w:val="003F0DC2"/>
    <w:rsid w:val="003F0FC9"/>
    <w:rsid w:val="003F102A"/>
    <w:rsid w:val="003F121F"/>
    <w:rsid w:val="003F180E"/>
    <w:rsid w:val="003F19FD"/>
    <w:rsid w:val="003F20DB"/>
    <w:rsid w:val="003F21C1"/>
    <w:rsid w:val="003F21C3"/>
    <w:rsid w:val="003F26C0"/>
    <w:rsid w:val="003F297D"/>
    <w:rsid w:val="003F29AB"/>
    <w:rsid w:val="003F2C33"/>
    <w:rsid w:val="003F2C60"/>
    <w:rsid w:val="003F3038"/>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A9F"/>
    <w:rsid w:val="003F5BC5"/>
    <w:rsid w:val="003F5BD7"/>
    <w:rsid w:val="003F5CBD"/>
    <w:rsid w:val="003F602A"/>
    <w:rsid w:val="003F6224"/>
    <w:rsid w:val="003F6641"/>
    <w:rsid w:val="003F6816"/>
    <w:rsid w:val="003F686D"/>
    <w:rsid w:val="003F6870"/>
    <w:rsid w:val="003F6A63"/>
    <w:rsid w:val="003F720E"/>
    <w:rsid w:val="003F721D"/>
    <w:rsid w:val="003F76D2"/>
    <w:rsid w:val="003F770E"/>
    <w:rsid w:val="003F775B"/>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2"/>
    <w:rsid w:val="00403284"/>
    <w:rsid w:val="004036C0"/>
    <w:rsid w:val="00403824"/>
    <w:rsid w:val="00403EEC"/>
    <w:rsid w:val="0040424D"/>
    <w:rsid w:val="004042D1"/>
    <w:rsid w:val="004045B1"/>
    <w:rsid w:val="004045BA"/>
    <w:rsid w:val="004046D3"/>
    <w:rsid w:val="004047EE"/>
    <w:rsid w:val="00404843"/>
    <w:rsid w:val="004049A8"/>
    <w:rsid w:val="00404AC1"/>
    <w:rsid w:val="00404CFF"/>
    <w:rsid w:val="00404D4E"/>
    <w:rsid w:val="004051B4"/>
    <w:rsid w:val="00405253"/>
    <w:rsid w:val="00405288"/>
    <w:rsid w:val="004054B1"/>
    <w:rsid w:val="0040561A"/>
    <w:rsid w:val="004056FE"/>
    <w:rsid w:val="00405813"/>
    <w:rsid w:val="004059D0"/>
    <w:rsid w:val="00405BBA"/>
    <w:rsid w:val="00405DF1"/>
    <w:rsid w:val="00405F4B"/>
    <w:rsid w:val="0040670E"/>
    <w:rsid w:val="00406877"/>
    <w:rsid w:val="0040687C"/>
    <w:rsid w:val="00406F29"/>
    <w:rsid w:val="00407951"/>
    <w:rsid w:val="0040797F"/>
    <w:rsid w:val="00407985"/>
    <w:rsid w:val="004102DE"/>
    <w:rsid w:val="00410848"/>
    <w:rsid w:val="0041093B"/>
    <w:rsid w:val="004109B5"/>
    <w:rsid w:val="00410C7F"/>
    <w:rsid w:val="00412438"/>
    <w:rsid w:val="0041260F"/>
    <w:rsid w:val="00412850"/>
    <w:rsid w:val="0041290E"/>
    <w:rsid w:val="00412F42"/>
    <w:rsid w:val="004132AC"/>
    <w:rsid w:val="00413DBC"/>
    <w:rsid w:val="00414A67"/>
    <w:rsid w:val="00414B65"/>
    <w:rsid w:val="00414F18"/>
    <w:rsid w:val="0041502A"/>
    <w:rsid w:val="00415086"/>
    <w:rsid w:val="004152F1"/>
    <w:rsid w:val="00415395"/>
    <w:rsid w:val="00415472"/>
    <w:rsid w:val="004156CF"/>
    <w:rsid w:val="00415B4B"/>
    <w:rsid w:val="00415F26"/>
    <w:rsid w:val="00416110"/>
    <w:rsid w:val="004161A7"/>
    <w:rsid w:val="004162AD"/>
    <w:rsid w:val="00416837"/>
    <w:rsid w:val="004169BD"/>
    <w:rsid w:val="004169E7"/>
    <w:rsid w:val="00416DB8"/>
    <w:rsid w:val="00416E52"/>
    <w:rsid w:val="0041775B"/>
    <w:rsid w:val="00417BCA"/>
    <w:rsid w:val="00420066"/>
    <w:rsid w:val="0042013B"/>
    <w:rsid w:val="00420186"/>
    <w:rsid w:val="0042029A"/>
    <w:rsid w:val="004203E3"/>
    <w:rsid w:val="004205B4"/>
    <w:rsid w:val="00420645"/>
    <w:rsid w:val="00420C6B"/>
    <w:rsid w:val="00420DB3"/>
    <w:rsid w:val="00420E8C"/>
    <w:rsid w:val="004211E4"/>
    <w:rsid w:val="004215AD"/>
    <w:rsid w:val="00421798"/>
    <w:rsid w:val="004217BE"/>
    <w:rsid w:val="00422170"/>
    <w:rsid w:val="0042232D"/>
    <w:rsid w:val="00422C7A"/>
    <w:rsid w:val="00423033"/>
    <w:rsid w:val="004230E2"/>
    <w:rsid w:val="004233B8"/>
    <w:rsid w:val="00423AB0"/>
    <w:rsid w:val="00423D18"/>
    <w:rsid w:val="00424963"/>
    <w:rsid w:val="00424A1C"/>
    <w:rsid w:val="00424D6D"/>
    <w:rsid w:val="0042505E"/>
    <w:rsid w:val="00425076"/>
    <w:rsid w:val="004253A2"/>
    <w:rsid w:val="0042554F"/>
    <w:rsid w:val="004255D2"/>
    <w:rsid w:val="00425990"/>
    <w:rsid w:val="00425D2D"/>
    <w:rsid w:val="00425D7E"/>
    <w:rsid w:val="004262F5"/>
    <w:rsid w:val="00426756"/>
    <w:rsid w:val="00426D5C"/>
    <w:rsid w:val="0042747A"/>
    <w:rsid w:val="004278CF"/>
    <w:rsid w:val="00427A75"/>
    <w:rsid w:val="00427AAC"/>
    <w:rsid w:val="00427BB4"/>
    <w:rsid w:val="00427CBE"/>
    <w:rsid w:val="00427D1D"/>
    <w:rsid w:val="00427E97"/>
    <w:rsid w:val="004301C4"/>
    <w:rsid w:val="00430435"/>
    <w:rsid w:val="004304F6"/>
    <w:rsid w:val="0043078A"/>
    <w:rsid w:val="004307D6"/>
    <w:rsid w:val="00430B43"/>
    <w:rsid w:val="00430D9A"/>
    <w:rsid w:val="00430FC6"/>
    <w:rsid w:val="00431163"/>
    <w:rsid w:val="00431303"/>
    <w:rsid w:val="00431882"/>
    <w:rsid w:val="00431A01"/>
    <w:rsid w:val="00431A81"/>
    <w:rsid w:val="00432021"/>
    <w:rsid w:val="00432240"/>
    <w:rsid w:val="0043269C"/>
    <w:rsid w:val="00432A6D"/>
    <w:rsid w:val="00432BD4"/>
    <w:rsid w:val="00432C8C"/>
    <w:rsid w:val="00432CB4"/>
    <w:rsid w:val="00432F4D"/>
    <w:rsid w:val="004331DF"/>
    <w:rsid w:val="0043323E"/>
    <w:rsid w:val="00433770"/>
    <w:rsid w:val="004339AF"/>
    <w:rsid w:val="004339DC"/>
    <w:rsid w:val="00433F24"/>
    <w:rsid w:val="004340CF"/>
    <w:rsid w:val="00434A23"/>
    <w:rsid w:val="00434C8E"/>
    <w:rsid w:val="00434FCC"/>
    <w:rsid w:val="00435415"/>
    <w:rsid w:val="00435784"/>
    <w:rsid w:val="00435BB6"/>
    <w:rsid w:val="00435EAC"/>
    <w:rsid w:val="00435FD1"/>
    <w:rsid w:val="004364E0"/>
    <w:rsid w:val="00436526"/>
    <w:rsid w:val="00436769"/>
    <w:rsid w:val="00436865"/>
    <w:rsid w:val="004368B5"/>
    <w:rsid w:val="004368ED"/>
    <w:rsid w:val="00436B07"/>
    <w:rsid w:val="00436F4F"/>
    <w:rsid w:val="004378C0"/>
    <w:rsid w:val="00437B23"/>
    <w:rsid w:val="00437D09"/>
    <w:rsid w:val="00437D89"/>
    <w:rsid w:val="00440276"/>
    <w:rsid w:val="00440988"/>
    <w:rsid w:val="00440A29"/>
    <w:rsid w:val="00440AC0"/>
    <w:rsid w:val="00440C61"/>
    <w:rsid w:val="00440D9E"/>
    <w:rsid w:val="004410F5"/>
    <w:rsid w:val="0044113C"/>
    <w:rsid w:val="00441561"/>
    <w:rsid w:val="00441848"/>
    <w:rsid w:val="00441E5E"/>
    <w:rsid w:val="00441F56"/>
    <w:rsid w:val="00442181"/>
    <w:rsid w:val="004421EA"/>
    <w:rsid w:val="0044273D"/>
    <w:rsid w:val="0044274A"/>
    <w:rsid w:val="00442A03"/>
    <w:rsid w:val="00442ABB"/>
    <w:rsid w:val="004430BD"/>
    <w:rsid w:val="00443259"/>
    <w:rsid w:val="004433FA"/>
    <w:rsid w:val="0044352A"/>
    <w:rsid w:val="0044389F"/>
    <w:rsid w:val="004438A9"/>
    <w:rsid w:val="00443C48"/>
    <w:rsid w:val="00444627"/>
    <w:rsid w:val="004453E8"/>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47C7B"/>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AB5"/>
    <w:rsid w:val="00454B5B"/>
    <w:rsid w:val="00454CCD"/>
    <w:rsid w:val="004552D3"/>
    <w:rsid w:val="00455870"/>
    <w:rsid w:val="00455966"/>
    <w:rsid w:val="00455A72"/>
    <w:rsid w:val="00455B15"/>
    <w:rsid w:val="00455D29"/>
    <w:rsid w:val="004562EF"/>
    <w:rsid w:val="00456338"/>
    <w:rsid w:val="00456749"/>
    <w:rsid w:val="00456D99"/>
    <w:rsid w:val="00456DC2"/>
    <w:rsid w:val="00456DCD"/>
    <w:rsid w:val="00456E71"/>
    <w:rsid w:val="004570E6"/>
    <w:rsid w:val="0045732A"/>
    <w:rsid w:val="00457347"/>
    <w:rsid w:val="0045751B"/>
    <w:rsid w:val="00457756"/>
    <w:rsid w:val="0045781B"/>
    <w:rsid w:val="00457820"/>
    <w:rsid w:val="00457A1B"/>
    <w:rsid w:val="00457C37"/>
    <w:rsid w:val="00457E8F"/>
    <w:rsid w:val="00457E91"/>
    <w:rsid w:val="00460055"/>
    <w:rsid w:val="004600C0"/>
    <w:rsid w:val="004604CA"/>
    <w:rsid w:val="004609B7"/>
    <w:rsid w:val="00460E35"/>
    <w:rsid w:val="00460F14"/>
    <w:rsid w:val="00461216"/>
    <w:rsid w:val="00461533"/>
    <w:rsid w:val="0046177C"/>
    <w:rsid w:val="00461C1D"/>
    <w:rsid w:val="00461C8B"/>
    <w:rsid w:val="00461DCE"/>
    <w:rsid w:val="004621CD"/>
    <w:rsid w:val="0046232C"/>
    <w:rsid w:val="00462344"/>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016B"/>
    <w:rsid w:val="00470A6E"/>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176"/>
    <w:rsid w:val="004733A3"/>
    <w:rsid w:val="0047352E"/>
    <w:rsid w:val="00473546"/>
    <w:rsid w:val="00473766"/>
    <w:rsid w:val="00473A3A"/>
    <w:rsid w:val="00473EA9"/>
    <w:rsid w:val="0047402C"/>
    <w:rsid w:val="004740AA"/>
    <w:rsid w:val="00474466"/>
    <w:rsid w:val="00474707"/>
    <w:rsid w:val="00474EFB"/>
    <w:rsid w:val="0047505B"/>
    <w:rsid w:val="00475953"/>
    <w:rsid w:val="00475F52"/>
    <w:rsid w:val="0047626F"/>
    <w:rsid w:val="004762E0"/>
    <w:rsid w:val="004762F9"/>
    <w:rsid w:val="0047661D"/>
    <w:rsid w:val="004766E6"/>
    <w:rsid w:val="0047674A"/>
    <w:rsid w:val="004768F2"/>
    <w:rsid w:val="0047705D"/>
    <w:rsid w:val="0047716A"/>
    <w:rsid w:val="00477396"/>
    <w:rsid w:val="00477722"/>
    <w:rsid w:val="00477754"/>
    <w:rsid w:val="004777D5"/>
    <w:rsid w:val="004779EB"/>
    <w:rsid w:val="00477A9B"/>
    <w:rsid w:val="00477B26"/>
    <w:rsid w:val="00477B74"/>
    <w:rsid w:val="00477DFD"/>
    <w:rsid w:val="004800A5"/>
    <w:rsid w:val="004800DA"/>
    <w:rsid w:val="004800DD"/>
    <w:rsid w:val="00480837"/>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3B87"/>
    <w:rsid w:val="00484094"/>
    <w:rsid w:val="004843ED"/>
    <w:rsid w:val="004846A3"/>
    <w:rsid w:val="0048478D"/>
    <w:rsid w:val="0048499B"/>
    <w:rsid w:val="00484BD9"/>
    <w:rsid w:val="004850A2"/>
    <w:rsid w:val="004852EE"/>
    <w:rsid w:val="00485935"/>
    <w:rsid w:val="00485B5C"/>
    <w:rsid w:val="004861D7"/>
    <w:rsid w:val="004861EF"/>
    <w:rsid w:val="0048637B"/>
    <w:rsid w:val="0048679A"/>
    <w:rsid w:val="00486C04"/>
    <w:rsid w:val="004870FC"/>
    <w:rsid w:val="00487524"/>
    <w:rsid w:val="004876AA"/>
    <w:rsid w:val="004876E5"/>
    <w:rsid w:val="0048776B"/>
    <w:rsid w:val="00487AD0"/>
    <w:rsid w:val="00487C32"/>
    <w:rsid w:val="00487E1F"/>
    <w:rsid w:val="00487F50"/>
    <w:rsid w:val="00487F87"/>
    <w:rsid w:val="00490143"/>
    <w:rsid w:val="004904B6"/>
    <w:rsid w:val="004904D8"/>
    <w:rsid w:val="004905B2"/>
    <w:rsid w:val="00490704"/>
    <w:rsid w:val="00490B8F"/>
    <w:rsid w:val="00490FD0"/>
    <w:rsid w:val="0049117B"/>
    <w:rsid w:val="004911B7"/>
    <w:rsid w:val="00491532"/>
    <w:rsid w:val="0049156F"/>
    <w:rsid w:val="00491701"/>
    <w:rsid w:val="00491839"/>
    <w:rsid w:val="004919F9"/>
    <w:rsid w:val="00491B0B"/>
    <w:rsid w:val="00491BE1"/>
    <w:rsid w:val="00491C40"/>
    <w:rsid w:val="00491F13"/>
    <w:rsid w:val="004920CA"/>
    <w:rsid w:val="004920ED"/>
    <w:rsid w:val="00492140"/>
    <w:rsid w:val="00492187"/>
    <w:rsid w:val="00492BAC"/>
    <w:rsid w:val="00492F39"/>
    <w:rsid w:val="004930FC"/>
    <w:rsid w:val="00493301"/>
    <w:rsid w:val="0049369D"/>
    <w:rsid w:val="004936F3"/>
    <w:rsid w:val="00493766"/>
    <w:rsid w:val="0049385D"/>
    <w:rsid w:val="00493884"/>
    <w:rsid w:val="00493B7B"/>
    <w:rsid w:val="0049405D"/>
    <w:rsid w:val="00494140"/>
    <w:rsid w:val="00494C58"/>
    <w:rsid w:val="00494CD0"/>
    <w:rsid w:val="004952C2"/>
    <w:rsid w:val="00495617"/>
    <w:rsid w:val="0049569E"/>
    <w:rsid w:val="00495D66"/>
    <w:rsid w:val="00496005"/>
    <w:rsid w:val="00496332"/>
    <w:rsid w:val="004963C8"/>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1FFB"/>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37E"/>
    <w:rsid w:val="004A461B"/>
    <w:rsid w:val="004A4809"/>
    <w:rsid w:val="004A4BA5"/>
    <w:rsid w:val="004A4C78"/>
    <w:rsid w:val="004A508F"/>
    <w:rsid w:val="004A52EF"/>
    <w:rsid w:val="004A53DB"/>
    <w:rsid w:val="004A57E7"/>
    <w:rsid w:val="004A580D"/>
    <w:rsid w:val="004A6663"/>
    <w:rsid w:val="004A6758"/>
    <w:rsid w:val="004A685A"/>
    <w:rsid w:val="004A69DD"/>
    <w:rsid w:val="004A69EA"/>
    <w:rsid w:val="004A6AB6"/>
    <w:rsid w:val="004A6C7C"/>
    <w:rsid w:val="004A6EFE"/>
    <w:rsid w:val="004A6FA6"/>
    <w:rsid w:val="004A7227"/>
    <w:rsid w:val="004A7247"/>
    <w:rsid w:val="004A74DC"/>
    <w:rsid w:val="004A78A3"/>
    <w:rsid w:val="004A790C"/>
    <w:rsid w:val="004A7A09"/>
    <w:rsid w:val="004A7B94"/>
    <w:rsid w:val="004A7D61"/>
    <w:rsid w:val="004A7D86"/>
    <w:rsid w:val="004B002E"/>
    <w:rsid w:val="004B0111"/>
    <w:rsid w:val="004B0A80"/>
    <w:rsid w:val="004B0C8D"/>
    <w:rsid w:val="004B0CE4"/>
    <w:rsid w:val="004B0EB6"/>
    <w:rsid w:val="004B0FF7"/>
    <w:rsid w:val="004B133E"/>
    <w:rsid w:val="004B1514"/>
    <w:rsid w:val="004B172D"/>
    <w:rsid w:val="004B1D79"/>
    <w:rsid w:val="004B1E1F"/>
    <w:rsid w:val="004B1E73"/>
    <w:rsid w:val="004B211D"/>
    <w:rsid w:val="004B2841"/>
    <w:rsid w:val="004B2982"/>
    <w:rsid w:val="004B2A45"/>
    <w:rsid w:val="004B2C4F"/>
    <w:rsid w:val="004B2CF6"/>
    <w:rsid w:val="004B2E0C"/>
    <w:rsid w:val="004B3352"/>
    <w:rsid w:val="004B3A5E"/>
    <w:rsid w:val="004B3B73"/>
    <w:rsid w:val="004B3BCA"/>
    <w:rsid w:val="004B3F0C"/>
    <w:rsid w:val="004B3FBE"/>
    <w:rsid w:val="004B4117"/>
    <w:rsid w:val="004B44A2"/>
    <w:rsid w:val="004B4A1E"/>
    <w:rsid w:val="004B4B61"/>
    <w:rsid w:val="004B4DF5"/>
    <w:rsid w:val="004B4FE6"/>
    <w:rsid w:val="004B503E"/>
    <w:rsid w:val="004B522F"/>
    <w:rsid w:val="004B523E"/>
    <w:rsid w:val="004B5263"/>
    <w:rsid w:val="004B56D7"/>
    <w:rsid w:val="004B5852"/>
    <w:rsid w:val="004B5E21"/>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D6A"/>
    <w:rsid w:val="004C0E7A"/>
    <w:rsid w:val="004C0FD4"/>
    <w:rsid w:val="004C11EB"/>
    <w:rsid w:val="004C170D"/>
    <w:rsid w:val="004C19D5"/>
    <w:rsid w:val="004C1C92"/>
    <w:rsid w:val="004C1D4A"/>
    <w:rsid w:val="004C1DB6"/>
    <w:rsid w:val="004C1E43"/>
    <w:rsid w:val="004C2260"/>
    <w:rsid w:val="004C2301"/>
    <w:rsid w:val="004C252D"/>
    <w:rsid w:val="004C25A7"/>
    <w:rsid w:val="004C27F1"/>
    <w:rsid w:val="004C2E96"/>
    <w:rsid w:val="004C2F0A"/>
    <w:rsid w:val="004C3244"/>
    <w:rsid w:val="004C333D"/>
    <w:rsid w:val="004C3401"/>
    <w:rsid w:val="004C369F"/>
    <w:rsid w:val="004C3AE2"/>
    <w:rsid w:val="004C3F21"/>
    <w:rsid w:val="004C40B9"/>
    <w:rsid w:val="004C45D7"/>
    <w:rsid w:val="004C46AB"/>
    <w:rsid w:val="004C479D"/>
    <w:rsid w:val="004C47C7"/>
    <w:rsid w:val="004C4A0A"/>
    <w:rsid w:val="004C5123"/>
    <w:rsid w:val="004C513A"/>
    <w:rsid w:val="004C5220"/>
    <w:rsid w:val="004C5E39"/>
    <w:rsid w:val="004C5E88"/>
    <w:rsid w:val="004C5F79"/>
    <w:rsid w:val="004C611B"/>
    <w:rsid w:val="004C61AB"/>
    <w:rsid w:val="004C6476"/>
    <w:rsid w:val="004C6A16"/>
    <w:rsid w:val="004C6E46"/>
    <w:rsid w:val="004C6E5C"/>
    <w:rsid w:val="004C736C"/>
    <w:rsid w:val="004C7AB1"/>
    <w:rsid w:val="004C7F31"/>
    <w:rsid w:val="004D0466"/>
    <w:rsid w:val="004D0C93"/>
    <w:rsid w:val="004D0D47"/>
    <w:rsid w:val="004D0E7E"/>
    <w:rsid w:val="004D1028"/>
    <w:rsid w:val="004D11F6"/>
    <w:rsid w:val="004D168C"/>
    <w:rsid w:val="004D1720"/>
    <w:rsid w:val="004D1E6C"/>
    <w:rsid w:val="004D203A"/>
    <w:rsid w:val="004D21DB"/>
    <w:rsid w:val="004D2477"/>
    <w:rsid w:val="004D2674"/>
    <w:rsid w:val="004D27BF"/>
    <w:rsid w:val="004D2860"/>
    <w:rsid w:val="004D291B"/>
    <w:rsid w:val="004D2C3A"/>
    <w:rsid w:val="004D2D7E"/>
    <w:rsid w:val="004D322D"/>
    <w:rsid w:val="004D3907"/>
    <w:rsid w:val="004D3DB6"/>
    <w:rsid w:val="004D3E00"/>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769"/>
    <w:rsid w:val="004E0830"/>
    <w:rsid w:val="004E0C20"/>
    <w:rsid w:val="004E0C76"/>
    <w:rsid w:val="004E0DB0"/>
    <w:rsid w:val="004E17A6"/>
    <w:rsid w:val="004E1BA8"/>
    <w:rsid w:val="004E1C2A"/>
    <w:rsid w:val="004E1C36"/>
    <w:rsid w:val="004E1C6A"/>
    <w:rsid w:val="004E1CBA"/>
    <w:rsid w:val="004E1D35"/>
    <w:rsid w:val="004E2009"/>
    <w:rsid w:val="004E2343"/>
    <w:rsid w:val="004E254B"/>
    <w:rsid w:val="004E2AE7"/>
    <w:rsid w:val="004E2DE0"/>
    <w:rsid w:val="004E3012"/>
    <w:rsid w:val="004E33DC"/>
    <w:rsid w:val="004E375B"/>
    <w:rsid w:val="004E3A6E"/>
    <w:rsid w:val="004E3CB5"/>
    <w:rsid w:val="004E4183"/>
    <w:rsid w:val="004E44E2"/>
    <w:rsid w:val="004E48C2"/>
    <w:rsid w:val="004E4D08"/>
    <w:rsid w:val="004E516C"/>
    <w:rsid w:val="004E54C5"/>
    <w:rsid w:val="004E5676"/>
    <w:rsid w:val="004E56D3"/>
    <w:rsid w:val="004E586C"/>
    <w:rsid w:val="004E5CAC"/>
    <w:rsid w:val="004E5E43"/>
    <w:rsid w:val="004E607F"/>
    <w:rsid w:val="004E6249"/>
    <w:rsid w:val="004E6502"/>
    <w:rsid w:val="004E68CC"/>
    <w:rsid w:val="004E6929"/>
    <w:rsid w:val="004E6AAA"/>
    <w:rsid w:val="004E6E56"/>
    <w:rsid w:val="004E6F0D"/>
    <w:rsid w:val="004E7285"/>
    <w:rsid w:val="004E7490"/>
    <w:rsid w:val="004E76B3"/>
    <w:rsid w:val="004E7995"/>
    <w:rsid w:val="004E7C42"/>
    <w:rsid w:val="004F0073"/>
    <w:rsid w:val="004F06B2"/>
    <w:rsid w:val="004F0909"/>
    <w:rsid w:val="004F0D3A"/>
    <w:rsid w:val="004F0D7E"/>
    <w:rsid w:val="004F1E81"/>
    <w:rsid w:val="004F20E2"/>
    <w:rsid w:val="004F229D"/>
    <w:rsid w:val="004F27C7"/>
    <w:rsid w:val="004F2921"/>
    <w:rsid w:val="004F2EBA"/>
    <w:rsid w:val="004F3025"/>
    <w:rsid w:val="004F378C"/>
    <w:rsid w:val="004F37FB"/>
    <w:rsid w:val="004F4115"/>
    <w:rsid w:val="004F4A40"/>
    <w:rsid w:val="004F4B1B"/>
    <w:rsid w:val="004F4E31"/>
    <w:rsid w:val="004F4FA1"/>
    <w:rsid w:val="004F50C1"/>
    <w:rsid w:val="004F5124"/>
    <w:rsid w:val="004F5183"/>
    <w:rsid w:val="004F51E4"/>
    <w:rsid w:val="004F5C3A"/>
    <w:rsid w:val="004F61F1"/>
    <w:rsid w:val="004F660A"/>
    <w:rsid w:val="004F6B53"/>
    <w:rsid w:val="004F6C70"/>
    <w:rsid w:val="004F6ED3"/>
    <w:rsid w:val="004F7687"/>
    <w:rsid w:val="004F77BE"/>
    <w:rsid w:val="004F77E7"/>
    <w:rsid w:val="004F7851"/>
    <w:rsid w:val="004F7986"/>
    <w:rsid w:val="00500140"/>
    <w:rsid w:val="0050037F"/>
    <w:rsid w:val="005004AA"/>
    <w:rsid w:val="005009C4"/>
    <w:rsid w:val="00500F55"/>
    <w:rsid w:val="00501407"/>
    <w:rsid w:val="005014CB"/>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4F37"/>
    <w:rsid w:val="0050550D"/>
    <w:rsid w:val="005059D3"/>
    <w:rsid w:val="005061EB"/>
    <w:rsid w:val="00506201"/>
    <w:rsid w:val="00506934"/>
    <w:rsid w:val="0050698B"/>
    <w:rsid w:val="00506A46"/>
    <w:rsid w:val="00506B11"/>
    <w:rsid w:val="00506BF3"/>
    <w:rsid w:val="00506C59"/>
    <w:rsid w:val="00506C7E"/>
    <w:rsid w:val="00506D71"/>
    <w:rsid w:val="00506E36"/>
    <w:rsid w:val="00506FC3"/>
    <w:rsid w:val="00507087"/>
    <w:rsid w:val="005072AC"/>
    <w:rsid w:val="005074D0"/>
    <w:rsid w:val="00507FC3"/>
    <w:rsid w:val="00507FC5"/>
    <w:rsid w:val="00510059"/>
    <w:rsid w:val="00510091"/>
    <w:rsid w:val="005101CD"/>
    <w:rsid w:val="0051064E"/>
    <w:rsid w:val="00511182"/>
    <w:rsid w:val="0051133A"/>
    <w:rsid w:val="005117DA"/>
    <w:rsid w:val="00511A56"/>
    <w:rsid w:val="00511C72"/>
    <w:rsid w:val="005120C3"/>
    <w:rsid w:val="005127F5"/>
    <w:rsid w:val="00512B0E"/>
    <w:rsid w:val="00512D38"/>
    <w:rsid w:val="00512F41"/>
    <w:rsid w:val="005131B7"/>
    <w:rsid w:val="00513243"/>
    <w:rsid w:val="00513489"/>
    <w:rsid w:val="00513732"/>
    <w:rsid w:val="00513E7F"/>
    <w:rsid w:val="00513EAA"/>
    <w:rsid w:val="0051414F"/>
    <w:rsid w:val="00514291"/>
    <w:rsid w:val="0051459D"/>
    <w:rsid w:val="0051473B"/>
    <w:rsid w:val="00514981"/>
    <w:rsid w:val="00514BDF"/>
    <w:rsid w:val="00514DCF"/>
    <w:rsid w:val="00514DDB"/>
    <w:rsid w:val="00515E55"/>
    <w:rsid w:val="00515E99"/>
    <w:rsid w:val="00515F8C"/>
    <w:rsid w:val="0051605B"/>
    <w:rsid w:val="005162D5"/>
    <w:rsid w:val="00516A73"/>
    <w:rsid w:val="00516CF3"/>
    <w:rsid w:val="00516F59"/>
    <w:rsid w:val="00516FA8"/>
    <w:rsid w:val="00516FF0"/>
    <w:rsid w:val="005170EE"/>
    <w:rsid w:val="0051730C"/>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DB1"/>
    <w:rsid w:val="00521E76"/>
    <w:rsid w:val="00521FBF"/>
    <w:rsid w:val="00522040"/>
    <w:rsid w:val="00522054"/>
    <w:rsid w:val="005222C6"/>
    <w:rsid w:val="005223AC"/>
    <w:rsid w:val="00522778"/>
    <w:rsid w:val="00522CAC"/>
    <w:rsid w:val="0052319D"/>
    <w:rsid w:val="00523BCB"/>
    <w:rsid w:val="00524063"/>
    <w:rsid w:val="0052413A"/>
    <w:rsid w:val="0052444F"/>
    <w:rsid w:val="00524472"/>
    <w:rsid w:val="00524673"/>
    <w:rsid w:val="00524AC0"/>
    <w:rsid w:val="00524B03"/>
    <w:rsid w:val="0052520A"/>
    <w:rsid w:val="00525454"/>
    <w:rsid w:val="00525BDD"/>
    <w:rsid w:val="00525C41"/>
    <w:rsid w:val="00526134"/>
    <w:rsid w:val="0052614F"/>
    <w:rsid w:val="00526354"/>
    <w:rsid w:val="00526362"/>
    <w:rsid w:val="0052658E"/>
    <w:rsid w:val="0052662E"/>
    <w:rsid w:val="00526730"/>
    <w:rsid w:val="00526AC0"/>
    <w:rsid w:val="00527231"/>
    <w:rsid w:val="005272E6"/>
    <w:rsid w:val="005274C7"/>
    <w:rsid w:val="00527517"/>
    <w:rsid w:val="00527AB5"/>
    <w:rsid w:val="00527BDF"/>
    <w:rsid w:val="00527C10"/>
    <w:rsid w:val="0053000D"/>
    <w:rsid w:val="005304EB"/>
    <w:rsid w:val="00530808"/>
    <w:rsid w:val="00530C45"/>
    <w:rsid w:val="00530D6A"/>
    <w:rsid w:val="00531476"/>
    <w:rsid w:val="00531548"/>
    <w:rsid w:val="00531738"/>
    <w:rsid w:val="005317ED"/>
    <w:rsid w:val="00531894"/>
    <w:rsid w:val="00531BD5"/>
    <w:rsid w:val="00531C73"/>
    <w:rsid w:val="0053255B"/>
    <w:rsid w:val="00532632"/>
    <w:rsid w:val="00532729"/>
    <w:rsid w:val="0053287A"/>
    <w:rsid w:val="00532EAC"/>
    <w:rsid w:val="00533201"/>
    <w:rsid w:val="0053328F"/>
    <w:rsid w:val="005333A4"/>
    <w:rsid w:val="0053345E"/>
    <w:rsid w:val="005334BC"/>
    <w:rsid w:val="0053360B"/>
    <w:rsid w:val="0053361D"/>
    <w:rsid w:val="00533637"/>
    <w:rsid w:val="005337F8"/>
    <w:rsid w:val="00533EA1"/>
    <w:rsid w:val="00534166"/>
    <w:rsid w:val="00534436"/>
    <w:rsid w:val="005345F0"/>
    <w:rsid w:val="00534DA6"/>
    <w:rsid w:val="005350EE"/>
    <w:rsid w:val="00535637"/>
    <w:rsid w:val="00535667"/>
    <w:rsid w:val="00535AD7"/>
    <w:rsid w:val="00535B61"/>
    <w:rsid w:val="00535DCF"/>
    <w:rsid w:val="00535ED0"/>
    <w:rsid w:val="0053647E"/>
    <w:rsid w:val="00536694"/>
    <w:rsid w:val="00536F6C"/>
    <w:rsid w:val="005374FB"/>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6A"/>
    <w:rsid w:val="005441BA"/>
    <w:rsid w:val="00544224"/>
    <w:rsid w:val="005442E6"/>
    <w:rsid w:val="00544A2F"/>
    <w:rsid w:val="00544AAE"/>
    <w:rsid w:val="005450B8"/>
    <w:rsid w:val="00545229"/>
    <w:rsid w:val="005453EB"/>
    <w:rsid w:val="0054595F"/>
    <w:rsid w:val="00545EA6"/>
    <w:rsid w:val="005461ED"/>
    <w:rsid w:val="005462BB"/>
    <w:rsid w:val="00546525"/>
    <w:rsid w:val="00546C62"/>
    <w:rsid w:val="0054704B"/>
    <w:rsid w:val="005470ED"/>
    <w:rsid w:val="0054764F"/>
    <w:rsid w:val="005478FC"/>
    <w:rsid w:val="00547B95"/>
    <w:rsid w:val="00547CE6"/>
    <w:rsid w:val="00547E83"/>
    <w:rsid w:val="005500EB"/>
    <w:rsid w:val="0055018E"/>
    <w:rsid w:val="00550336"/>
    <w:rsid w:val="00550698"/>
    <w:rsid w:val="00550934"/>
    <w:rsid w:val="00550A71"/>
    <w:rsid w:val="00550C42"/>
    <w:rsid w:val="00550DD3"/>
    <w:rsid w:val="00550E7D"/>
    <w:rsid w:val="0055114A"/>
    <w:rsid w:val="005511E9"/>
    <w:rsid w:val="0055130C"/>
    <w:rsid w:val="005513DC"/>
    <w:rsid w:val="00551401"/>
    <w:rsid w:val="00551402"/>
    <w:rsid w:val="00551514"/>
    <w:rsid w:val="00551B1E"/>
    <w:rsid w:val="00551D58"/>
    <w:rsid w:val="00552004"/>
    <w:rsid w:val="0055216F"/>
    <w:rsid w:val="0055255D"/>
    <w:rsid w:val="00552904"/>
    <w:rsid w:val="005529A9"/>
    <w:rsid w:val="00552D72"/>
    <w:rsid w:val="00552FE6"/>
    <w:rsid w:val="00553029"/>
    <w:rsid w:val="0055319B"/>
    <w:rsid w:val="005532A3"/>
    <w:rsid w:val="00553318"/>
    <w:rsid w:val="00553F1A"/>
    <w:rsid w:val="005540CA"/>
    <w:rsid w:val="005547E2"/>
    <w:rsid w:val="00554AD9"/>
    <w:rsid w:val="00554C9C"/>
    <w:rsid w:val="00554D63"/>
    <w:rsid w:val="00555584"/>
    <w:rsid w:val="0055565B"/>
    <w:rsid w:val="00555CF1"/>
    <w:rsid w:val="005560CE"/>
    <w:rsid w:val="005561D3"/>
    <w:rsid w:val="005565AA"/>
    <w:rsid w:val="00556665"/>
    <w:rsid w:val="005568EC"/>
    <w:rsid w:val="00556935"/>
    <w:rsid w:val="00556938"/>
    <w:rsid w:val="005569CC"/>
    <w:rsid w:val="00556BA6"/>
    <w:rsid w:val="00556C91"/>
    <w:rsid w:val="00556EA5"/>
    <w:rsid w:val="00556FEA"/>
    <w:rsid w:val="0055721F"/>
    <w:rsid w:val="00557323"/>
    <w:rsid w:val="00557340"/>
    <w:rsid w:val="00557473"/>
    <w:rsid w:val="005576BF"/>
    <w:rsid w:val="00557711"/>
    <w:rsid w:val="00557829"/>
    <w:rsid w:val="00557D01"/>
    <w:rsid w:val="005600EE"/>
    <w:rsid w:val="00560140"/>
    <w:rsid w:val="00560856"/>
    <w:rsid w:val="00560C3A"/>
    <w:rsid w:val="00560DB7"/>
    <w:rsid w:val="00560FC5"/>
    <w:rsid w:val="00561072"/>
    <w:rsid w:val="005610E4"/>
    <w:rsid w:val="00561158"/>
    <w:rsid w:val="0056137A"/>
    <w:rsid w:val="00561673"/>
    <w:rsid w:val="00561A0F"/>
    <w:rsid w:val="00561C5E"/>
    <w:rsid w:val="00561CB6"/>
    <w:rsid w:val="00561D22"/>
    <w:rsid w:val="00561D46"/>
    <w:rsid w:val="0056201B"/>
    <w:rsid w:val="00562103"/>
    <w:rsid w:val="005621C2"/>
    <w:rsid w:val="00562274"/>
    <w:rsid w:val="00562465"/>
    <w:rsid w:val="005625F7"/>
    <w:rsid w:val="00562668"/>
    <w:rsid w:val="00562F62"/>
    <w:rsid w:val="00563330"/>
    <w:rsid w:val="0056382A"/>
    <w:rsid w:val="00563848"/>
    <w:rsid w:val="005638B6"/>
    <w:rsid w:val="00563AEA"/>
    <w:rsid w:val="00563B56"/>
    <w:rsid w:val="00563E66"/>
    <w:rsid w:val="005640B8"/>
    <w:rsid w:val="005646BC"/>
    <w:rsid w:val="0056497F"/>
    <w:rsid w:val="00564A35"/>
    <w:rsid w:val="00564BF8"/>
    <w:rsid w:val="00564ED0"/>
    <w:rsid w:val="00565144"/>
    <w:rsid w:val="00565148"/>
    <w:rsid w:val="005652C6"/>
    <w:rsid w:val="005655C9"/>
    <w:rsid w:val="00565883"/>
    <w:rsid w:val="00565A92"/>
    <w:rsid w:val="00565F21"/>
    <w:rsid w:val="00566136"/>
    <w:rsid w:val="005661A0"/>
    <w:rsid w:val="00566586"/>
    <w:rsid w:val="005668FF"/>
    <w:rsid w:val="00566E37"/>
    <w:rsid w:val="005670B7"/>
    <w:rsid w:val="00567280"/>
    <w:rsid w:val="00567283"/>
    <w:rsid w:val="0056778C"/>
    <w:rsid w:val="00567D4B"/>
    <w:rsid w:val="00570026"/>
    <w:rsid w:val="005701B8"/>
    <w:rsid w:val="00570478"/>
    <w:rsid w:val="005706CB"/>
    <w:rsid w:val="00570EED"/>
    <w:rsid w:val="00571343"/>
    <w:rsid w:val="005713E6"/>
    <w:rsid w:val="00571AF5"/>
    <w:rsid w:val="00571B85"/>
    <w:rsid w:val="00571C3A"/>
    <w:rsid w:val="0057200F"/>
    <w:rsid w:val="00572381"/>
    <w:rsid w:val="0057282F"/>
    <w:rsid w:val="00572900"/>
    <w:rsid w:val="00572BC9"/>
    <w:rsid w:val="00572ED4"/>
    <w:rsid w:val="00572F1E"/>
    <w:rsid w:val="0057300B"/>
    <w:rsid w:val="00573111"/>
    <w:rsid w:val="00573258"/>
    <w:rsid w:val="0057327C"/>
    <w:rsid w:val="005739F8"/>
    <w:rsid w:val="00573A75"/>
    <w:rsid w:val="00573E6C"/>
    <w:rsid w:val="00573F6C"/>
    <w:rsid w:val="005740F7"/>
    <w:rsid w:val="00574506"/>
    <w:rsid w:val="00574588"/>
    <w:rsid w:val="0057480B"/>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0AE"/>
    <w:rsid w:val="005771F2"/>
    <w:rsid w:val="00577654"/>
    <w:rsid w:val="00577B98"/>
    <w:rsid w:val="00577C1D"/>
    <w:rsid w:val="00577D05"/>
    <w:rsid w:val="00580157"/>
    <w:rsid w:val="005802D3"/>
    <w:rsid w:val="00580521"/>
    <w:rsid w:val="00580855"/>
    <w:rsid w:val="00580B18"/>
    <w:rsid w:val="0058154D"/>
    <w:rsid w:val="0058173F"/>
    <w:rsid w:val="005817F2"/>
    <w:rsid w:val="00581D1E"/>
    <w:rsid w:val="00581FDD"/>
    <w:rsid w:val="0058213F"/>
    <w:rsid w:val="00582608"/>
    <w:rsid w:val="00582781"/>
    <w:rsid w:val="0058297B"/>
    <w:rsid w:val="00582B0A"/>
    <w:rsid w:val="00582BF5"/>
    <w:rsid w:val="00582F21"/>
    <w:rsid w:val="0058311C"/>
    <w:rsid w:val="005832AD"/>
    <w:rsid w:val="0058330B"/>
    <w:rsid w:val="0058337A"/>
    <w:rsid w:val="005833DE"/>
    <w:rsid w:val="005833E8"/>
    <w:rsid w:val="00583588"/>
    <w:rsid w:val="00583C0E"/>
    <w:rsid w:val="00583FEE"/>
    <w:rsid w:val="005843EE"/>
    <w:rsid w:val="00584567"/>
    <w:rsid w:val="005846D2"/>
    <w:rsid w:val="00584A22"/>
    <w:rsid w:val="00584EC2"/>
    <w:rsid w:val="00585382"/>
    <w:rsid w:val="00585A3B"/>
    <w:rsid w:val="00585DEF"/>
    <w:rsid w:val="00585E85"/>
    <w:rsid w:val="00585F06"/>
    <w:rsid w:val="00586077"/>
    <w:rsid w:val="005865C6"/>
    <w:rsid w:val="00586758"/>
    <w:rsid w:val="005868C5"/>
    <w:rsid w:val="00586A2E"/>
    <w:rsid w:val="00586E92"/>
    <w:rsid w:val="005870F5"/>
    <w:rsid w:val="0058749E"/>
    <w:rsid w:val="005877B7"/>
    <w:rsid w:val="0058782E"/>
    <w:rsid w:val="005878E9"/>
    <w:rsid w:val="00587983"/>
    <w:rsid w:val="00587AA5"/>
    <w:rsid w:val="00587CD4"/>
    <w:rsid w:val="00587F18"/>
    <w:rsid w:val="00590015"/>
    <w:rsid w:val="00590BA3"/>
    <w:rsid w:val="00590D93"/>
    <w:rsid w:val="00590DDA"/>
    <w:rsid w:val="00591508"/>
    <w:rsid w:val="005915D5"/>
    <w:rsid w:val="00591C76"/>
    <w:rsid w:val="00591E8E"/>
    <w:rsid w:val="0059227D"/>
    <w:rsid w:val="00592398"/>
    <w:rsid w:val="0059283C"/>
    <w:rsid w:val="005929ED"/>
    <w:rsid w:val="00592AE9"/>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1A3"/>
    <w:rsid w:val="00597824"/>
    <w:rsid w:val="00597CD9"/>
    <w:rsid w:val="005A03BC"/>
    <w:rsid w:val="005A046F"/>
    <w:rsid w:val="005A0505"/>
    <w:rsid w:val="005A06A9"/>
    <w:rsid w:val="005A121D"/>
    <w:rsid w:val="005A14A2"/>
    <w:rsid w:val="005A1697"/>
    <w:rsid w:val="005A198A"/>
    <w:rsid w:val="005A19B6"/>
    <w:rsid w:val="005A1E90"/>
    <w:rsid w:val="005A25C3"/>
    <w:rsid w:val="005A25CF"/>
    <w:rsid w:val="005A2836"/>
    <w:rsid w:val="005A2AA0"/>
    <w:rsid w:val="005A2CB1"/>
    <w:rsid w:val="005A3264"/>
    <w:rsid w:val="005A35BF"/>
    <w:rsid w:val="005A360F"/>
    <w:rsid w:val="005A3735"/>
    <w:rsid w:val="005A3990"/>
    <w:rsid w:val="005A3BE5"/>
    <w:rsid w:val="005A4181"/>
    <w:rsid w:val="005A4335"/>
    <w:rsid w:val="005A434F"/>
    <w:rsid w:val="005A491B"/>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8EB"/>
    <w:rsid w:val="005A7C61"/>
    <w:rsid w:val="005B0121"/>
    <w:rsid w:val="005B03E6"/>
    <w:rsid w:val="005B04AA"/>
    <w:rsid w:val="005B0B61"/>
    <w:rsid w:val="005B0D05"/>
    <w:rsid w:val="005B0F34"/>
    <w:rsid w:val="005B1697"/>
    <w:rsid w:val="005B1925"/>
    <w:rsid w:val="005B1ACF"/>
    <w:rsid w:val="005B1C5A"/>
    <w:rsid w:val="005B1E51"/>
    <w:rsid w:val="005B282D"/>
    <w:rsid w:val="005B293D"/>
    <w:rsid w:val="005B2A3B"/>
    <w:rsid w:val="005B2CD7"/>
    <w:rsid w:val="005B31CE"/>
    <w:rsid w:val="005B31F4"/>
    <w:rsid w:val="005B388F"/>
    <w:rsid w:val="005B3A7C"/>
    <w:rsid w:val="005B3C0B"/>
    <w:rsid w:val="005B43CA"/>
    <w:rsid w:val="005B4991"/>
    <w:rsid w:val="005B4A15"/>
    <w:rsid w:val="005B4A5D"/>
    <w:rsid w:val="005B4A93"/>
    <w:rsid w:val="005B4CAC"/>
    <w:rsid w:val="005B4FD7"/>
    <w:rsid w:val="005B54A7"/>
    <w:rsid w:val="005B574F"/>
    <w:rsid w:val="005B5C2D"/>
    <w:rsid w:val="005B5D54"/>
    <w:rsid w:val="005B5F7B"/>
    <w:rsid w:val="005B6077"/>
    <w:rsid w:val="005B6137"/>
    <w:rsid w:val="005B6224"/>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0F85"/>
    <w:rsid w:val="005C12B9"/>
    <w:rsid w:val="005C1571"/>
    <w:rsid w:val="005C1D30"/>
    <w:rsid w:val="005C1EA4"/>
    <w:rsid w:val="005C1F94"/>
    <w:rsid w:val="005C1FFA"/>
    <w:rsid w:val="005C229A"/>
    <w:rsid w:val="005C236C"/>
    <w:rsid w:val="005C23F7"/>
    <w:rsid w:val="005C2698"/>
    <w:rsid w:val="005C2CCC"/>
    <w:rsid w:val="005C2E8F"/>
    <w:rsid w:val="005C34A7"/>
    <w:rsid w:val="005C35ED"/>
    <w:rsid w:val="005C382E"/>
    <w:rsid w:val="005C3A51"/>
    <w:rsid w:val="005C3C34"/>
    <w:rsid w:val="005C3CEB"/>
    <w:rsid w:val="005C4419"/>
    <w:rsid w:val="005C45FC"/>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C7DF1"/>
    <w:rsid w:val="005D03FD"/>
    <w:rsid w:val="005D09B6"/>
    <w:rsid w:val="005D0A88"/>
    <w:rsid w:val="005D0ACF"/>
    <w:rsid w:val="005D0B79"/>
    <w:rsid w:val="005D0DC7"/>
    <w:rsid w:val="005D0F5C"/>
    <w:rsid w:val="005D0FBD"/>
    <w:rsid w:val="005D1075"/>
    <w:rsid w:val="005D118A"/>
    <w:rsid w:val="005D133F"/>
    <w:rsid w:val="005D142D"/>
    <w:rsid w:val="005D150D"/>
    <w:rsid w:val="005D170C"/>
    <w:rsid w:val="005D19DE"/>
    <w:rsid w:val="005D1FCE"/>
    <w:rsid w:val="005D215A"/>
    <w:rsid w:val="005D2281"/>
    <w:rsid w:val="005D27E0"/>
    <w:rsid w:val="005D2AEB"/>
    <w:rsid w:val="005D2CC7"/>
    <w:rsid w:val="005D2D78"/>
    <w:rsid w:val="005D2DCE"/>
    <w:rsid w:val="005D31BD"/>
    <w:rsid w:val="005D368C"/>
    <w:rsid w:val="005D400C"/>
    <w:rsid w:val="005D42FA"/>
    <w:rsid w:val="005D4B66"/>
    <w:rsid w:val="005D4DB4"/>
    <w:rsid w:val="005D5A3C"/>
    <w:rsid w:val="005D5D42"/>
    <w:rsid w:val="005D61F4"/>
    <w:rsid w:val="005D635E"/>
    <w:rsid w:val="005D6597"/>
    <w:rsid w:val="005D66BF"/>
    <w:rsid w:val="005D6721"/>
    <w:rsid w:val="005D68A4"/>
    <w:rsid w:val="005D6BF4"/>
    <w:rsid w:val="005D6E68"/>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0F51"/>
    <w:rsid w:val="005E148E"/>
    <w:rsid w:val="005E15D4"/>
    <w:rsid w:val="005E1915"/>
    <w:rsid w:val="005E19A1"/>
    <w:rsid w:val="005E1D77"/>
    <w:rsid w:val="005E2196"/>
    <w:rsid w:val="005E2504"/>
    <w:rsid w:val="005E25E0"/>
    <w:rsid w:val="005E26EA"/>
    <w:rsid w:val="005E2DB6"/>
    <w:rsid w:val="005E2F26"/>
    <w:rsid w:val="005E3471"/>
    <w:rsid w:val="005E3531"/>
    <w:rsid w:val="005E4141"/>
    <w:rsid w:val="005E49F0"/>
    <w:rsid w:val="005E4B44"/>
    <w:rsid w:val="005E4C8F"/>
    <w:rsid w:val="005E4CD1"/>
    <w:rsid w:val="005E5275"/>
    <w:rsid w:val="005E549F"/>
    <w:rsid w:val="005E5561"/>
    <w:rsid w:val="005E58DA"/>
    <w:rsid w:val="005E5B28"/>
    <w:rsid w:val="005E5B77"/>
    <w:rsid w:val="005E5FDB"/>
    <w:rsid w:val="005E601D"/>
    <w:rsid w:val="005E6432"/>
    <w:rsid w:val="005E6700"/>
    <w:rsid w:val="005E689F"/>
    <w:rsid w:val="005E6AA5"/>
    <w:rsid w:val="005E6FBE"/>
    <w:rsid w:val="005E702D"/>
    <w:rsid w:val="005E7133"/>
    <w:rsid w:val="005E73DB"/>
    <w:rsid w:val="005E7462"/>
    <w:rsid w:val="005E75B0"/>
    <w:rsid w:val="005E7C19"/>
    <w:rsid w:val="005F027D"/>
    <w:rsid w:val="005F03CF"/>
    <w:rsid w:val="005F0DBF"/>
    <w:rsid w:val="005F0E89"/>
    <w:rsid w:val="005F0EB0"/>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6B2"/>
    <w:rsid w:val="005F3913"/>
    <w:rsid w:val="005F3C37"/>
    <w:rsid w:val="005F3D7D"/>
    <w:rsid w:val="005F418E"/>
    <w:rsid w:val="005F45CC"/>
    <w:rsid w:val="005F471A"/>
    <w:rsid w:val="005F47AD"/>
    <w:rsid w:val="005F4872"/>
    <w:rsid w:val="005F51B2"/>
    <w:rsid w:val="005F531B"/>
    <w:rsid w:val="005F5687"/>
    <w:rsid w:val="005F5734"/>
    <w:rsid w:val="005F5833"/>
    <w:rsid w:val="005F58D6"/>
    <w:rsid w:val="005F58F2"/>
    <w:rsid w:val="005F597A"/>
    <w:rsid w:val="005F5BD4"/>
    <w:rsid w:val="005F5CDD"/>
    <w:rsid w:val="005F5EEE"/>
    <w:rsid w:val="005F5FC5"/>
    <w:rsid w:val="005F635B"/>
    <w:rsid w:val="005F64F8"/>
    <w:rsid w:val="005F65C1"/>
    <w:rsid w:val="005F6D73"/>
    <w:rsid w:val="005F7376"/>
    <w:rsid w:val="005F76B8"/>
    <w:rsid w:val="005F795E"/>
    <w:rsid w:val="005F7A21"/>
    <w:rsid w:val="005F7C5F"/>
    <w:rsid w:val="005F7FA6"/>
    <w:rsid w:val="006009C1"/>
    <w:rsid w:val="00600A52"/>
    <w:rsid w:val="00600BA9"/>
    <w:rsid w:val="00600D05"/>
    <w:rsid w:val="00600E62"/>
    <w:rsid w:val="00600F60"/>
    <w:rsid w:val="006012AF"/>
    <w:rsid w:val="0060144B"/>
    <w:rsid w:val="006016C1"/>
    <w:rsid w:val="00601862"/>
    <w:rsid w:val="0060190A"/>
    <w:rsid w:val="00601C4C"/>
    <w:rsid w:val="00601D9F"/>
    <w:rsid w:val="00602233"/>
    <w:rsid w:val="006028E4"/>
    <w:rsid w:val="006028FA"/>
    <w:rsid w:val="00602A6D"/>
    <w:rsid w:val="00603218"/>
    <w:rsid w:val="006038CA"/>
    <w:rsid w:val="006040C5"/>
    <w:rsid w:val="00604267"/>
    <w:rsid w:val="00604506"/>
    <w:rsid w:val="00604630"/>
    <w:rsid w:val="0060469D"/>
    <w:rsid w:val="006048EB"/>
    <w:rsid w:val="00604E1C"/>
    <w:rsid w:val="00605219"/>
    <w:rsid w:val="0060530C"/>
    <w:rsid w:val="0060543B"/>
    <w:rsid w:val="00605462"/>
    <w:rsid w:val="0060599D"/>
    <w:rsid w:val="00605AA6"/>
    <w:rsid w:val="00606052"/>
    <w:rsid w:val="006060E8"/>
    <w:rsid w:val="00606326"/>
    <w:rsid w:val="0060666F"/>
    <w:rsid w:val="00606855"/>
    <w:rsid w:val="00606CFA"/>
    <w:rsid w:val="00606D4D"/>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1F87"/>
    <w:rsid w:val="006122F4"/>
    <w:rsid w:val="0061300A"/>
    <w:rsid w:val="00613353"/>
    <w:rsid w:val="006137F4"/>
    <w:rsid w:val="00613EDF"/>
    <w:rsid w:val="00614089"/>
    <w:rsid w:val="006143FD"/>
    <w:rsid w:val="006144F0"/>
    <w:rsid w:val="00614545"/>
    <w:rsid w:val="00614636"/>
    <w:rsid w:val="006146E2"/>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0C1"/>
    <w:rsid w:val="0062166A"/>
    <w:rsid w:val="00621AE1"/>
    <w:rsid w:val="00621EC0"/>
    <w:rsid w:val="0062221B"/>
    <w:rsid w:val="00622249"/>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69"/>
    <w:rsid w:val="0062607F"/>
    <w:rsid w:val="0062635F"/>
    <w:rsid w:val="00626390"/>
    <w:rsid w:val="006265A7"/>
    <w:rsid w:val="00626EBD"/>
    <w:rsid w:val="00626FF4"/>
    <w:rsid w:val="006271B5"/>
    <w:rsid w:val="006277A1"/>
    <w:rsid w:val="00627936"/>
    <w:rsid w:val="00627988"/>
    <w:rsid w:val="00630402"/>
    <w:rsid w:val="0063119D"/>
    <w:rsid w:val="00631229"/>
    <w:rsid w:val="0063166C"/>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9EA"/>
    <w:rsid w:val="00633C81"/>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BFD"/>
    <w:rsid w:val="00640FBA"/>
    <w:rsid w:val="00641282"/>
    <w:rsid w:val="00641305"/>
    <w:rsid w:val="00641999"/>
    <w:rsid w:val="00642088"/>
    <w:rsid w:val="0064240A"/>
    <w:rsid w:val="00642664"/>
    <w:rsid w:val="006427AE"/>
    <w:rsid w:val="00642891"/>
    <w:rsid w:val="00642C75"/>
    <w:rsid w:val="00642CEE"/>
    <w:rsid w:val="00642D8C"/>
    <w:rsid w:val="00642E7C"/>
    <w:rsid w:val="00643391"/>
    <w:rsid w:val="006437BE"/>
    <w:rsid w:val="006437F5"/>
    <w:rsid w:val="00643DB7"/>
    <w:rsid w:val="0064410C"/>
    <w:rsid w:val="006442E3"/>
    <w:rsid w:val="006443DF"/>
    <w:rsid w:val="006445F3"/>
    <w:rsid w:val="00644845"/>
    <w:rsid w:val="0064520E"/>
    <w:rsid w:val="0064555B"/>
    <w:rsid w:val="006458C0"/>
    <w:rsid w:val="00645A6D"/>
    <w:rsid w:val="00645C5C"/>
    <w:rsid w:val="00645C97"/>
    <w:rsid w:val="00645F1A"/>
    <w:rsid w:val="006460B8"/>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3"/>
    <w:rsid w:val="00650F5F"/>
    <w:rsid w:val="00651181"/>
    <w:rsid w:val="00651282"/>
    <w:rsid w:val="0065137C"/>
    <w:rsid w:val="00651544"/>
    <w:rsid w:val="00652144"/>
    <w:rsid w:val="006522E3"/>
    <w:rsid w:val="00652577"/>
    <w:rsid w:val="00652679"/>
    <w:rsid w:val="00652877"/>
    <w:rsid w:val="006529A7"/>
    <w:rsid w:val="00652D7B"/>
    <w:rsid w:val="0065326C"/>
    <w:rsid w:val="006532CA"/>
    <w:rsid w:val="00653650"/>
    <w:rsid w:val="00653A9A"/>
    <w:rsid w:val="00653D47"/>
    <w:rsid w:val="00654B74"/>
    <w:rsid w:val="00654D17"/>
    <w:rsid w:val="00654EB8"/>
    <w:rsid w:val="006554D9"/>
    <w:rsid w:val="0065571F"/>
    <w:rsid w:val="006558F5"/>
    <w:rsid w:val="00655926"/>
    <w:rsid w:val="00655FB4"/>
    <w:rsid w:val="006561AC"/>
    <w:rsid w:val="006562BD"/>
    <w:rsid w:val="006563B7"/>
    <w:rsid w:val="006563CA"/>
    <w:rsid w:val="00656ED5"/>
    <w:rsid w:val="00656F70"/>
    <w:rsid w:val="00657676"/>
    <w:rsid w:val="006576CF"/>
    <w:rsid w:val="00657BFB"/>
    <w:rsid w:val="00657C5C"/>
    <w:rsid w:val="006605A1"/>
    <w:rsid w:val="0066068B"/>
    <w:rsid w:val="00660740"/>
    <w:rsid w:val="0066091C"/>
    <w:rsid w:val="006609E1"/>
    <w:rsid w:val="00660AC7"/>
    <w:rsid w:val="00660D50"/>
    <w:rsid w:val="00660E2C"/>
    <w:rsid w:val="0066104A"/>
    <w:rsid w:val="00661073"/>
    <w:rsid w:val="006611BF"/>
    <w:rsid w:val="00661986"/>
    <w:rsid w:val="00661E73"/>
    <w:rsid w:val="00661FFA"/>
    <w:rsid w:val="00662482"/>
    <w:rsid w:val="00662919"/>
    <w:rsid w:val="00662EE0"/>
    <w:rsid w:val="00663457"/>
    <w:rsid w:val="006637A3"/>
    <w:rsid w:val="006637CA"/>
    <w:rsid w:val="006637FF"/>
    <w:rsid w:val="00663C0C"/>
    <w:rsid w:val="00663C83"/>
    <w:rsid w:val="00663CED"/>
    <w:rsid w:val="00664063"/>
    <w:rsid w:val="00664199"/>
    <w:rsid w:val="006643BA"/>
    <w:rsid w:val="00664518"/>
    <w:rsid w:val="006645BD"/>
    <w:rsid w:val="00664A49"/>
    <w:rsid w:val="00664A89"/>
    <w:rsid w:val="00664AA4"/>
    <w:rsid w:val="00665160"/>
    <w:rsid w:val="00665409"/>
    <w:rsid w:val="006657B1"/>
    <w:rsid w:val="00665C39"/>
    <w:rsid w:val="006660F0"/>
    <w:rsid w:val="006661AC"/>
    <w:rsid w:val="006662D7"/>
    <w:rsid w:val="006665B4"/>
    <w:rsid w:val="0066665B"/>
    <w:rsid w:val="00666903"/>
    <w:rsid w:val="00666A9E"/>
    <w:rsid w:val="00666C99"/>
    <w:rsid w:val="00666ECC"/>
    <w:rsid w:val="00666FF7"/>
    <w:rsid w:val="0066738A"/>
    <w:rsid w:val="0066754F"/>
    <w:rsid w:val="006676AB"/>
    <w:rsid w:val="00667962"/>
    <w:rsid w:val="00667A10"/>
    <w:rsid w:val="00667A23"/>
    <w:rsid w:val="00667A3F"/>
    <w:rsid w:val="00667DDD"/>
    <w:rsid w:val="00667E5D"/>
    <w:rsid w:val="00667E6C"/>
    <w:rsid w:val="00670173"/>
    <w:rsid w:val="006701B5"/>
    <w:rsid w:val="006701E7"/>
    <w:rsid w:val="0067052E"/>
    <w:rsid w:val="006707DB"/>
    <w:rsid w:val="00670806"/>
    <w:rsid w:val="00670A6A"/>
    <w:rsid w:val="00670DB7"/>
    <w:rsid w:val="006713C4"/>
    <w:rsid w:val="00671522"/>
    <w:rsid w:val="006716D6"/>
    <w:rsid w:val="00671AC1"/>
    <w:rsid w:val="00671B75"/>
    <w:rsid w:val="00671BA9"/>
    <w:rsid w:val="00671DF0"/>
    <w:rsid w:val="00671E31"/>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10D"/>
    <w:rsid w:val="00680A2C"/>
    <w:rsid w:val="00680DD7"/>
    <w:rsid w:val="00680F61"/>
    <w:rsid w:val="00680FFA"/>
    <w:rsid w:val="00681324"/>
    <w:rsid w:val="006813AB"/>
    <w:rsid w:val="0068146E"/>
    <w:rsid w:val="00681606"/>
    <w:rsid w:val="0068202A"/>
    <w:rsid w:val="0068227D"/>
    <w:rsid w:val="006824B2"/>
    <w:rsid w:val="006827EE"/>
    <w:rsid w:val="006828E6"/>
    <w:rsid w:val="006830A8"/>
    <w:rsid w:val="00683368"/>
    <w:rsid w:val="006833E7"/>
    <w:rsid w:val="006835BB"/>
    <w:rsid w:val="00683622"/>
    <w:rsid w:val="00683AEE"/>
    <w:rsid w:val="00684889"/>
    <w:rsid w:val="00684B4F"/>
    <w:rsid w:val="00684D36"/>
    <w:rsid w:val="00684DFE"/>
    <w:rsid w:val="0068507E"/>
    <w:rsid w:val="006851D9"/>
    <w:rsid w:val="0068525E"/>
    <w:rsid w:val="0068556B"/>
    <w:rsid w:val="006856E4"/>
    <w:rsid w:val="00685952"/>
    <w:rsid w:val="00685EE4"/>
    <w:rsid w:val="006864F2"/>
    <w:rsid w:val="00686597"/>
    <w:rsid w:val="00686A45"/>
    <w:rsid w:val="00686BF0"/>
    <w:rsid w:val="00686CEC"/>
    <w:rsid w:val="00687007"/>
    <w:rsid w:val="0068719E"/>
    <w:rsid w:val="0068757B"/>
    <w:rsid w:val="00687A4C"/>
    <w:rsid w:val="00687B18"/>
    <w:rsid w:val="00687B1C"/>
    <w:rsid w:val="00687E9E"/>
    <w:rsid w:val="00690068"/>
    <w:rsid w:val="0069043E"/>
    <w:rsid w:val="006905DA"/>
    <w:rsid w:val="00690709"/>
    <w:rsid w:val="0069085C"/>
    <w:rsid w:val="00690FBB"/>
    <w:rsid w:val="006914FD"/>
    <w:rsid w:val="006915EB"/>
    <w:rsid w:val="00691630"/>
    <w:rsid w:val="00691CDC"/>
    <w:rsid w:val="006921D2"/>
    <w:rsid w:val="0069317A"/>
    <w:rsid w:val="006934B3"/>
    <w:rsid w:val="0069356C"/>
    <w:rsid w:val="00693CAB"/>
    <w:rsid w:val="0069400F"/>
    <w:rsid w:val="00694172"/>
    <w:rsid w:val="006944EB"/>
    <w:rsid w:val="00694BCD"/>
    <w:rsid w:val="00695194"/>
    <w:rsid w:val="00695781"/>
    <w:rsid w:val="00695AA8"/>
    <w:rsid w:val="0069637B"/>
    <w:rsid w:val="0069652A"/>
    <w:rsid w:val="00696593"/>
    <w:rsid w:val="00696862"/>
    <w:rsid w:val="006969C0"/>
    <w:rsid w:val="00696B73"/>
    <w:rsid w:val="00696B8E"/>
    <w:rsid w:val="00696CA2"/>
    <w:rsid w:val="00697102"/>
    <w:rsid w:val="006972ED"/>
    <w:rsid w:val="006977F6"/>
    <w:rsid w:val="00697968"/>
    <w:rsid w:val="00697EA8"/>
    <w:rsid w:val="006A024B"/>
    <w:rsid w:val="006A024F"/>
    <w:rsid w:val="006A0366"/>
    <w:rsid w:val="006A0BE0"/>
    <w:rsid w:val="006A0C46"/>
    <w:rsid w:val="006A0D3A"/>
    <w:rsid w:val="006A10D7"/>
    <w:rsid w:val="006A15F4"/>
    <w:rsid w:val="006A1783"/>
    <w:rsid w:val="006A18C8"/>
    <w:rsid w:val="006A1ACD"/>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A7535"/>
    <w:rsid w:val="006B0292"/>
    <w:rsid w:val="006B0D3A"/>
    <w:rsid w:val="006B11A1"/>
    <w:rsid w:val="006B13FB"/>
    <w:rsid w:val="006B155A"/>
    <w:rsid w:val="006B16E3"/>
    <w:rsid w:val="006B1797"/>
    <w:rsid w:val="006B1909"/>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A2D"/>
    <w:rsid w:val="006B4B8F"/>
    <w:rsid w:val="006B4E5A"/>
    <w:rsid w:val="006B4EFB"/>
    <w:rsid w:val="006B5143"/>
    <w:rsid w:val="006B5204"/>
    <w:rsid w:val="006B527F"/>
    <w:rsid w:val="006B56A3"/>
    <w:rsid w:val="006B583C"/>
    <w:rsid w:val="006B5BD5"/>
    <w:rsid w:val="006B5EE6"/>
    <w:rsid w:val="006B626E"/>
    <w:rsid w:val="006B636B"/>
    <w:rsid w:val="006B6874"/>
    <w:rsid w:val="006B6CF3"/>
    <w:rsid w:val="006B6D61"/>
    <w:rsid w:val="006B6DDD"/>
    <w:rsid w:val="006B75C0"/>
    <w:rsid w:val="006B775C"/>
    <w:rsid w:val="006B7939"/>
    <w:rsid w:val="006B7A01"/>
    <w:rsid w:val="006B7A06"/>
    <w:rsid w:val="006C0373"/>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4B7"/>
    <w:rsid w:val="006C37F8"/>
    <w:rsid w:val="006C38CB"/>
    <w:rsid w:val="006C38F9"/>
    <w:rsid w:val="006C3931"/>
    <w:rsid w:val="006C39F5"/>
    <w:rsid w:val="006C3DD3"/>
    <w:rsid w:val="006C3EC0"/>
    <w:rsid w:val="006C3FB1"/>
    <w:rsid w:val="006C40F7"/>
    <w:rsid w:val="006C468A"/>
    <w:rsid w:val="006C47C4"/>
    <w:rsid w:val="006C4A17"/>
    <w:rsid w:val="006C4CD2"/>
    <w:rsid w:val="006C4D39"/>
    <w:rsid w:val="006C533A"/>
    <w:rsid w:val="006C55B6"/>
    <w:rsid w:val="006C55B9"/>
    <w:rsid w:val="006C5B3C"/>
    <w:rsid w:val="006C5E72"/>
    <w:rsid w:val="006C6CF3"/>
    <w:rsid w:val="006C721E"/>
    <w:rsid w:val="006C72AB"/>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6F3"/>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89C"/>
    <w:rsid w:val="006D4BF2"/>
    <w:rsid w:val="006D539A"/>
    <w:rsid w:val="006D5854"/>
    <w:rsid w:val="006D5B8F"/>
    <w:rsid w:val="006D5BE2"/>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001"/>
    <w:rsid w:val="006E4116"/>
    <w:rsid w:val="006E472D"/>
    <w:rsid w:val="006E47D5"/>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9B4"/>
    <w:rsid w:val="006F0E30"/>
    <w:rsid w:val="006F0E79"/>
    <w:rsid w:val="006F11E1"/>
    <w:rsid w:val="006F1CE2"/>
    <w:rsid w:val="006F1D24"/>
    <w:rsid w:val="006F204C"/>
    <w:rsid w:val="006F2B6A"/>
    <w:rsid w:val="006F2C2D"/>
    <w:rsid w:val="006F2C41"/>
    <w:rsid w:val="006F2F3E"/>
    <w:rsid w:val="006F2F86"/>
    <w:rsid w:val="006F30C1"/>
    <w:rsid w:val="006F3134"/>
    <w:rsid w:val="006F3434"/>
    <w:rsid w:val="006F350F"/>
    <w:rsid w:val="006F3574"/>
    <w:rsid w:val="006F3642"/>
    <w:rsid w:val="006F3ADF"/>
    <w:rsid w:val="006F4122"/>
    <w:rsid w:val="006F49DF"/>
    <w:rsid w:val="006F4AC3"/>
    <w:rsid w:val="006F4CCD"/>
    <w:rsid w:val="006F4E6F"/>
    <w:rsid w:val="006F4FC6"/>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1E54"/>
    <w:rsid w:val="00702018"/>
    <w:rsid w:val="00702074"/>
    <w:rsid w:val="00702280"/>
    <w:rsid w:val="0070239B"/>
    <w:rsid w:val="00702540"/>
    <w:rsid w:val="00702722"/>
    <w:rsid w:val="00702CC0"/>
    <w:rsid w:val="00702D6E"/>
    <w:rsid w:val="00702E80"/>
    <w:rsid w:val="00703160"/>
    <w:rsid w:val="007036DD"/>
    <w:rsid w:val="00703756"/>
    <w:rsid w:val="00703CC8"/>
    <w:rsid w:val="00703E51"/>
    <w:rsid w:val="00704153"/>
    <w:rsid w:val="00704520"/>
    <w:rsid w:val="00704978"/>
    <w:rsid w:val="007049C2"/>
    <w:rsid w:val="00704D5E"/>
    <w:rsid w:val="0070511C"/>
    <w:rsid w:val="00705292"/>
    <w:rsid w:val="0070543A"/>
    <w:rsid w:val="007055AE"/>
    <w:rsid w:val="00705E5C"/>
    <w:rsid w:val="007063F9"/>
    <w:rsid w:val="0070672A"/>
    <w:rsid w:val="0070675E"/>
    <w:rsid w:val="007068FB"/>
    <w:rsid w:val="0070697A"/>
    <w:rsid w:val="00706AE8"/>
    <w:rsid w:val="007071FB"/>
    <w:rsid w:val="00707A39"/>
    <w:rsid w:val="00707E8B"/>
    <w:rsid w:val="0071016E"/>
    <w:rsid w:val="00710438"/>
    <w:rsid w:val="007104ED"/>
    <w:rsid w:val="0071090E"/>
    <w:rsid w:val="00710C46"/>
    <w:rsid w:val="0071118A"/>
    <w:rsid w:val="0071134C"/>
    <w:rsid w:val="0071146E"/>
    <w:rsid w:val="007116C5"/>
    <w:rsid w:val="007117CB"/>
    <w:rsid w:val="00711B3F"/>
    <w:rsid w:val="00711B93"/>
    <w:rsid w:val="00711E69"/>
    <w:rsid w:val="00711F06"/>
    <w:rsid w:val="00711FFC"/>
    <w:rsid w:val="0071237D"/>
    <w:rsid w:val="007124E2"/>
    <w:rsid w:val="00712667"/>
    <w:rsid w:val="007126E6"/>
    <w:rsid w:val="0071279B"/>
    <w:rsid w:val="00712ADD"/>
    <w:rsid w:val="00712BC7"/>
    <w:rsid w:val="00713696"/>
    <w:rsid w:val="0071382C"/>
    <w:rsid w:val="00713A5A"/>
    <w:rsid w:val="00713C4C"/>
    <w:rsid w:val="0071448A"/>
    <w:rsid w:val="007147AC"/>
    <w:rsid w:val="007147B6"/>
    <w:rsid w:val="007147B7"/>
    <w:rsid w:val="00714B79"/>
    <w:rsid w:val="00714D66"/>
    <w:rsid w:val="00714F36"/>
    <w:rsid w:val="00714F9A"/>
    <w:rsid w:val="00715196"/>
    <w:rsid w:val="00715730"/>
    <w:rsid w:val="007158C0"/>
    <w:rsid w:val="00715FDB"/>
    <w:rsid w:val="007161D3"/>
    <w:rsid w:val="00716214"/>
    <w:rsid w:val="007163CF"/>
    <w:rsid w:val="00716457"/>
    <w:rsid w:val="007165C0"/>
    <w:rsid w:val="00716612"/>
    <w:rsid w:val="007166EA"/>
    <w:rsid w:val="007168E6"/>
    <w:rsid w:val="0071690A"/>
    <w:rsid w:val="00716976"/>
    <w:rsid w:val="00716AB5"/>
    <w:rsid w:val="00716B88"/>
    <w:rsid w:val="00716DDC"/>
    <w:rsid w:val="00717034"/>
    <w:rsid w:val="007172ED"/>
    <w:rsid w:val="00717543"/>
    <w:rsid w:val="00717CE5"/>
    <w:rsid w:val="00717E18"/>
    <w:rsid w:val="00720117"/>
    <w:rsid w:val="0072027A"/>
    <w:rsid w:val="00720470"/>
    <w:rsid w:val="0072070D"/>
    <w:rsid w:val="007208B4"/>
    <w:rsid w:val="00720917"/>
    <w:rsid w:val="007211B4"/>
    <w:rsid w:val="007212F5"/>
    <w:rsid w:val="00721523"/>
    <w:rsid w:val="0072189A"/>
    <w:rsid w:val="00721A64"/>
    <w:rsid w:val="00721B08"/>
    <w:rsid w:val="00722190"/>
    <w:rsid w:val="007223D2"/>
    <w:rsid w:val="0072252B"/>
    <w:rsid w:val="00722608"/>
    <w:rsid w:val="0072295F"/>
    <w:rsid w:val="0072298F"/>
    <w:rsid w:val="00722C7A"/>
    <w:rsid w:val="007232BD"/>
    <w:rsid w:val="00723336"/>
    <w:rsid w:val="0072353C"/>
    <w:rsid w:val="00723F85"/>
    <w:rsid w:val="007243DE"/>
    <w:rsid w:val="00724453"/>
    <w:rsid w:val="007245E0"/>
    <w:rsid w:val="007245F0"/>
    <w:rsid w:val="0072469A"/>
    <w:rsid w:val="00724917"/>
    <w:rsid w:val="00724BB7"/>
    <w:rsid w:val="00724E4A"/>
    <w:rsid w:val="00724F9C"/>
    <w:rsid w:val="00725125"/>
    <w:rsid w:val="00725678"/>
    <w:rsid w:val="00725680"/>
    <w:rsid w:val="00725762"/>
    <w:rsid w:val="007257B9"/>
    <w:rsid w:val="00725823"/>
    <w:rsid w:val="007258CD"/>
    <w:rsid w:val="007259D1"/>
    <w:rsid w:val="007263B0"/>
    <w:rsid w:val="007268D8"/>
    <w:rsid w:val="0072695F"/>
    <w:rsid w:val="00726AFC"/>
    <w:rsid w:val="007274F7"/>
    <w:rsid w:val="007276E3"/>
    <w:rsid w:val="007279CE"/>
    <w:rsid w:val="00727D04"/>
    <w:rsid w:val="00727F33"/>
    <w:rsid w:val="00730AB6"/>
    <w:rsid w:val="00730B30"/>
    <w:rsid w:val="00730D65"/>
    <w:rsid w:val="00730D9D"/>
    <w:rsid w:val="00730E42"/>
    <w:rsid w:val="00731048"/>
    <w:rsid w:val="007313C3"/>
    <w:rsid w:val="007315B5"/>
    <w:rsid w:val="00731CC4"/>
    <w:rsid w:val="00731DE4"/>
    <w:rsid w:val="007329AB"/>
    <w:rsid w:val="00732C1D"/>
    <w:rsid w:val="00733056"/>
    <w:rsid w:val="0073315E"/>
    <w:rsid w:val="00733301"/>
    <w:rsid w:val="0073331C"/>
    <w:rsid w:val="00733844"/>
    <w:rsid w:val="00733911"/>
    <w:rsid w:val="00733A5C"/>
    <w:rsid w:val="00733B63"/>
    <w:rsid w:val="00733E1A"/>
    <w:rsid w:val="00733F35"/>
    <w:rsid w:val="00734024"/>
    <w:rsid w:val="00734692"/>
    <w:rsid w:val="00734E18"/>
    <w:rsid w:val="00735950"/>
    <w:rsid w:val="007359EF"/>
    <w:rsid w:val="00735B3E"/>
    <w:rsid w:val="00735BB7"/>
    <w:rsid w:val="007362BA"/>
    <w:rsid w:val="0073696F"/>
    <w:rsid w:val="00736B2E"/>
    <w:rsid w:val="00736CCD"/>
    <w:rsid w:val="00736EEA"/>
    <w:rsid w:val="0073700D"/>
    <w:rsid w:val="00737176"/>
    <w:rsid w:val="007377F2"/>
    <w:rsid w:val="007378C2"/>
    <w:rsid w:val="00737E9E"/>
    <w:rsid w:val="00740073"/>
    <w:rsid w:val="00740178"/>
    <w:rsid w:val="00740491"/>
    <w:rsid w:val="00740730"/>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5A6"/>
    <w:rsid w:val="00743786"/>
    <w:rsid w:val="00743830"/>
    <w:rsid w:val="00743B80"/>
    <w:rsid w:val="00743CEE"/>
    <w:rsid w:val="00743E2F"/>
    <w:rsid w:val="00743FD3"/>
    <w:rsid w:val="00744607"/>
    <w:rsid w:val="0074461B"/>
    <w:rsid w:val="00744DD8"/>
    <w:rsid w:val="007451C3"/>
    <w:rsid w:val="007453B5"/>
    <w:rsid w:val="0074544E"/>
    <w:rsid w:val="0074563C"/>
    <w:rsid w:val="00745777"/>
    <w:rsid w:val="0074581A"/>
    <w:rsid w:val="007458B7"/>
    <w:rsid w:val="0074592E"/>
    <w:rsid w:val="00745CE3"/>
    <w:rsid w:val="00745D69"/>
    <w:rsid w:val="007460EF"/>
    <w:rsid w:val="00746768"/>
    <w:rsid w:val="007469C0"/>
    <w:rsid w:val="007469F8"/>
    <w:rsid w:val="00746A53"/>
    <w:rsid w:val="00746E1B"/>
    <w:rsid w:val="007470FA"/>
    <w:rsid w:val="00747231"/>
    <w:rsid w:val="0074766E"/>
    <w:rsid w:val="00747848"/>
    <w:rsid w:val="00747C34"/>
    <w:rsid w:val="007500AC"/>
    <w:rsid w:val="0075013C"/>
    <w:rsid w:val="007501C5"/>
    <w:rsid w:val="007505A2"/>
    <w:rsid w:val="007509FF"/>
    <w:rsid w:val="00750DA9"/>
    <w:rsid w:val="00750DD3"/>
    <w:rsid w:val="00750E1B"/>
    <w:rsid w:val="00750E47"/>
    <w:rsid w:val="00750F82"/>
    <w:rsid w:val="00751098"/>
    <w:rsid w:val="00751E76"/>
    <w:rsid w:val="007520B1"/>
    <w:rsid w:val="00752125"/>
    <w:rsid w:val="00752E20"/>
    <w:rsid w:val="00752EF9"/>
    <w:rsid w:val="007532C5"/>
    <w:rsid w:val="00753309"/>
    <w:rsid w:val="00753599"/>
    <w:rsid w:val="007536A0"/>
    <w:rsid w:val="00753AA5"/>
    <w:rsid w:val="00753D73"/>
    <w:rsid w:val="00753FF6"/>
    <w:rsid w:val="00754000"/>
    <w:rsid w:val="007540FA"/>
    <w:rsid w:val="007542C8"/>
    <w:rsid w:val="00754439"/>
    <w:rsid w:val="00754530"/>
    <w:rsid w:val="0075466D"/>
    <w:rsid w:val="00754673"/>
    <w:rsid w:val="00754CC5"/>
    <w:rsid w:val="00754CE9"/>
    <w:rsid w:val="00754E59"/>
    <w:rsid w:val="007553D0"/>
    <w:rsid w:val="007555C6"/>
    <w:rsid w:val="0075564A"/>
    <w:rsid w:val="00755B41"/>
    <w:rsid w:val="00755CCB"/>
    <w:rsid w:val="00755F2F"/>
    <w:rsid w:val="0075623E"/>
    <w:rsid w:val="00756706"/>
    <w:rsid w:val="0075688E"/>
    <w:rsid w:val="00756A66"/>
    <w:rsid w:val="00756AA2"/>
    <w:rsid w:val="00756C90"/>
    <w:rsid w:val="00756DE4"/>
    <w:rsid w:val="00756E41"/>
    <w:rsid w:val="00757656"/>
    <w:rsid w:val="00757A95"/>
    <w:rsid w:val="00757B86"/>
    <w:rsid w:val="0076006D"/>
    <w:rsid w:val="007603BB"/>
    <w:rsid w:val="007604F8"/>
    <w:rsid w:val="00760DC1"/>
    <w:rsid w:val="00760EB4"/>
    <w:rsid w:val="0076148C"/>
    <w:rsid w:val="00761762"/>
    <w:rsid w:val="007617BB"/>
    <w:rsid w:val="00761918"/>
    <w:rsid w:val="00761EFC"/>
    <w:rsid w:val="0076201D"/>
    <w:rsid w:val="00762045"/>
    <w:rsid w:val="007621C4"/>
    <w:rsid w:val="0076267F"/>
    <w:rsid w:val="007627C8"/>
    <w:rsid w:val="00762CAF"/>
    <w:rsid w:val="00763090"/>
    <w:rsid w:val="00763309"/>
    <w:rsid w:val="007633EC"/>
    <w:rsid w:val="00763448"/>
    <w:rsid w:val="007637DB"/>
    <w:rsid w:val="00763F6F"/>
    <w:rsid w:val="00764607"/>
    <w:rsid w:val="00764884"/>
    <w:rsid w:val="007649A9"/>
    <w:rsid w:val="00764A55"/>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05"/>
    <w:rsid w:val="00767E89"/>
    <w:rsid w:val="00767F1D"/>
    <w:rsid w:val="00770595"/>
    <w:rsid w:val="00770CE8"/>
    <w:rsid w:val="00771062"/>
    <w:rsid w:val="007711E4"/>
    <w:rsid w:val="0077132B"/>
    <w:rsid w:val="0077136E"/>
    <w:rsid w:val="00771987"/>
    <w:rsid w:val="007719AA"/>
    <w:rsid w:val="007719B6"/>
    <w:rsid w:val="00771A8E"/>
    <w:rsid w:val="00771B34"/>
    <w:rsid w:val="00771D4F"/>
    <w:rsid w:val="00771E78"/>
    <w:rsid w:val="00771EFF"/>
    <w:rsid w:val="00772640"/>
    <w:rsid w:val="00772685"/>
    <w:rsid w:val="00772766"/>
    <w:rsid w:val="00772BCC"/>
    <w:rsid w:val="00772D84"/>
    <w:rsid w:val="00772DC8"/>
    <w:rsid w:val="00772E5D"/>
    <w:rsid w:val="00772E76"/>
    <w:rsid w:val="00772FB1"/>
    <w:rsid w:val="00773142"/>
    <w:rsid w:val="00773435"/>
    <w:rsid w:val="00773483"/>
    <w:rsid w:val="00773552"/>
    <w:rsid w:val="00773861"/>
    <w:rsid w:val="00773A7D"/>
    <w:rsid w:val="00773C3A"/>
    <w:rsid w:val="00773D57"/>
    <w:rsid w:val="00773DDB"/>
    <w:rsid w:val="00773FFC"/>
    <w:rsid w:val="0077438B"/>
    <w:rsid w:val="00774906"/>
    <w:rsid w:val="00774CF1"/>
    <w:rsid w:val="00774F28"/>
    <w:rsid w:val="007751AE"/>
    <w:rsid w:val="00775312"/>
    <w:rsid w:val="0077536A"/>
    <w:rsid w:val="00775652"/>
    <w:rsid w:val="00775672"/>
    <w:rsid w:val="007759BF"/>
    <w:rsid w:val="007759E8"/>
    <w:rsid w:val="00775ACC"/>
    <w:rsid w:val="00775B83"/>
    <w:rsid w:val="0077627B"/>
    <w:rsid w:val="007762FA"/>
    <w:rsid w:val="0077644E"/>
    <w:rsid w:val="007764ED"/>
    <w:rsid w:val="007765AB"/>
    <w:rsid w:val="0077685E"/>
    <w:rsid w:val="00776C66"/>
    <w:rsid w:val="00776D5E"/>
    <w:rsid w:val="00777157"/>
    <w:rsid w:val="007772FC"/>
    <w:rsid w:val="007773F4"/>
    <w:rsid w:val="007775C3"/>
    <w:rsid w:val="00777648"/>
    <w:rsid w:val="00780B07"/>
    <w:rsid w:val="00780C92"/>
    <w:rsid w:val="00781257"/>
    <w:rsid w:val="00781F2E"/>
    <w:rsid w:val="00781FC8"/>
    <w:rsid w:val="0078212A"/>
    <w:rsid w:val="00782323"/>
    <w:rsid w:val="007826BF"/>
    <w:rsid w:val="00782731"/>
    <w:rsid w:val="00782A10"/>
    <w:rsid w:val="00782AA4"/>
    <w:rsid w:val="00782EDD"/>
    <w:rsid w:val="00782F55"/>
    <w:rsid w:val="0078309C"/>
    <w:rsid w:val="00783259"/>
    <w:rsid w:val="00783748"/>
    <w:rsid w:val="007838E5"/>
    <w:rsid w:val="00783B39"/>
    <w:rsid w:val="00783F20"/>
    <w:rsid w:val="0078429B"/>
    <w:rsid w:val="007844E3"/>
    <w:rsid w:val="00784674"/>
    <w:rsid w:val="00784777"/>
    <w:rsid w:val="00784D63"/>
    <w:rsid w:val="00784E33"/>
    <w:rsid w:val="007850ED"/>
    <w:rsid w:val="0078529F"/>
    <w:rsid w:val="0078589D"/>
    <w:rsid w:val="00785EB4"/>
    <w:rsid w:val="007860A7"/>
    <w:rsid w:val="0078652C"/>
    <w:rsid w:val="0078679C"/>
    <w:rsid w:val="00786F35"/>
    <w:rsid w:val="007870A4"/>
    <w:rsid w:val="0078740B"/>
    <w:rsid w:val="0078752F"/>
    <w:rsid w:val="007876D6"/>
    <w:rsid w:val="007878D4"/>
    <w:rsid w:val="00787999"/>
    <w:rsid w:val="007879A2"/>
    <w:rsid w:val="00787C9B"/>
    <w:rsid w:val="00787DDE"/>
    <w:rsid w:val="00787FD6"/>
    <w:rsid w:val="0079056B"/>
    <w:rsid w:val="00790BC6"/>
    <w:rsid w:val="007914A5"/>
    <w:rsid w:val="007915E7"/>
    <w:rsid w:val="007919EF"/>
    <w:rsid w:val="00791A55"/>
    <w:rsid w:val="00791D44"/>
    <w:rsid w:val="00792557"/>
    <w:rsid w:val="0079258B"/>
    <w:rsid w:val="007927F5"/>
    <w:rsid w:val="00792A5E"/>
    <w:rsid w:val="00792C85"/>
    <w:rsid w:val="00792CD8"/>
    <w:rsid w:val="00792DA3"/>
    <w:rsid w:val="007932D4"/>
    <w:rsid w:val="007932E8"/>
    <w:rsid w:val="0079333D"/>
    <w:rsid w:val="00793578"/>
    <w:rsid w:val="00793918"/>
    <w:rsid w:val="00793F77"/>
    <w:rsid w:val="007940FB"/>
    <w:rsid w:val="0079425E"/>
    <w:rsid w:val="007947DA"/>
    <w:rsid w:val="00794C49"/>
    <w:rsid w:val="00794C65"/>
    <w:rsid w:val="0079532A"/>
    <w:rsid w:val="00795685"/>
    <w:rsid w:val="00795C11"/>
    <w:rsid w:val="00795E37"/>
    <w:rsid w:val="00795FD0"/>
    <w:rsid w:val="007961FF"/>
    <w:rsid w:val="00796262"/>
    <w:rsid w:val="00796484"/>
    <w:rsid w:val="0079668A"/>
    <w:rsid w:val="007966AC"/>
    <w:rsid w:val="00796B99"/>
    <w:rsid w:val="00796D06"/>
    <w:rsid w:val="00796D84"/>
    <w:rsid w:val="00797477"/>
    <w:rsid w:val="00797637"/>
    <w:rsid w:val="00797857"/>
    <w:rsid w:val="007A0004"/>
    <w:rsid w:val="007A038D"/>
    <w:rsid w:val="007A0538"/>
    <w:rsid w:val="007A05AE"/>
    <w:rsid w:val="007A071C"/>
    <w:rsid w:val="007A0C16"/>
    <w:rsid w:val="007A0FB4"/>
    <w:rsid w:val="007A109F"/>
    <w:rsid w:val="007A11A8"/>
    <w:rsid w:val="007A142F"/>
    <w:rsid w:val="007A17F9"/>
    <w:rsid w:val="007A1CEF"/>
    <w:rsid w:val="007A1DE8"/>
    <w:rsid w:val="007A2364"/>
    <w:rsid w:val="007A31C9"/>
    <w:rsid w:val="007A31FF"/>
    <w:rsid w:val="007A3B67"/>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A7ED2"/>
    <w:rsid w:val="007B0173"/>
    <w:rsid w:val="007B047A"/>
    <w:rsid w:val="007B065D"/>
    <w:rsid w:val="007B0741"/>
    <w:rsid w:val="007B08FA"/>
    <w:rsid w:val="007B0BA4"/>
    <w:rsid w:val="007B0F4E"/>
    <w:rsid w:val="007B1181"/>
    <w:rsid w:val="007B11EC"/>
    <w:rsid w:val="007B14A7"/>
    <w:rsid w:val="007B1506"/>
    <w:rsid w:val="007B15EE"/>
    <w:rsid w:val="007B189F"/>
    <w:rsid w:val="007B195B"/>
    <w:rsid w:val="007B1993"/>
    <w:rsid w:val="007B1D15"/>
    <w:rsid w:val="007B2567"/>
    <w:rsid w:val="007B25DF"/>
    <w:rsid w:val="007B2868"/>
    <w:rsid w:val="007B2AE8"/>
    <w:rsid w:val="007B2C4D"/>
    <w:rsid w:val="007B31FC"/>
    <w:rsid w:val="007B328D"/>
    <w:rsid w:val="007B3683"/>
    <w:rsid w:val="007B37C5"/>
    <w:rsid w:val="007B3F9E"/>
    <w:rsid w:val="007B43F7"/>
    <w:rsid w:val="007B487B"/>
    <w:rsid w:val="007B4B04"/>
    <w:rsid w:val="007B4C40"/>
    <w:rsid w:val="007B52B2"/>
    <w:rsid w:val="007B52C0"/>
    <w:rsid w:val="007B557D"/>
    <w:rsid w:val="007B566F"/>
    <w:rsid w:val="007B56CE"/>
    <w:rsid w:val="007B5B29"/>
    <w:rsid w:val="007B5D32"/>
    <w:rsid w:val="007B5D9F"/>
    <w:rsid w:val="007B603F"/>
    <w:rsid w:val="007B61C8"/>
    <w:rsid w:val="007B621C"/>
    <w:rsid w:val="007B6227"/>
    <w:rsid w:val="007B6593"/>
    <w:rsid w:val="007B66A0"/>
    <w:rsid w:val="007B699C"/>
    <w:rsid w:val="007B6B1C"/>
    <w:rsid w:val="007B7060"/>
    <w:rsid w:val="007B75E2"/>
    <w:rsid w:val="007B788A"/>
    <w:rsid w:val="007B7A1D"/>
    <w:rsid w:val="007B7EEE"/>
    <w:rsid w:val="007C03E9"/>
    <w:rsid w:val="007C05ED"/>
    <w:rsid w:val="007C09E6"/>
    <w:rsid w:val="007C0BAD"/>
    <w:rsid w:val="007C0BAE"/>
    <w:rsid w:val="007C0D82"/>
    <w:rsid w:val="007C0DE4"/>
    <w:rsid w:val="007C0E47"/>
    <w:rsid w:val="007C0ECD"/>
    <w:rsid w:val="007C1F35"/>
    <w:rsid w:val="007C2058"/>
    <w:rsid w:val="007C20E6"/>
    <w:rsid w:val="007C2151"/>
    <w:rsid w:val="007C21DD"/>
    <w:rsid w:val="007C258F"/>
    <w:rsid w:val="007C26DC"/>
    <w:rsid w:val="007C27FF"/>
    <w:rsid w:val="007C295D"/>
    <w:rsid w:val="007C2A05"/>
    <w:rsid w:val="007C2D39"/>
    <w:rsid w:val="007C2EFE"/>
    <w:rsid w:val="007C2F8B"/>
    <w:rsid w:val="007C362D"/>
    <w:rsid w:val="007C379B"/>
    <w:rsid w:val="007C3C19"/>
    <w:rsid w:val="007C3EC0"/>
    <w:rsid w:val="007C44F0"/>
    <w:rsid w:val="007C4628"/>
    <w:rsid w:val="007C4631"/>
    <w:rsid w:val="007C46F6"/>
    <w:rsid w:val="007C478F"/>
    <w:rsid w:val="007C4848"/>
    <w:rsid w:val="007C48BA"/>
    <w:rsid w:val="007C48CC"/>
    <w:rsid w:val="007C49B8"/>
    <w:rsid w:val="007C4B87"/>
    <w:rsid w:val="007C4BC5"/>
    <w:rsid w:val="007C4C2B"/>
    <w:rsid w:val="007C4C32"/>
    <w:rsid w:val="007C4F7B"/>
    <w:rsid w:val="007C5018"/>
    <w:rsid w:val="007C5024"/>
    <w:rsid w:val="007C5112"/>
    <w:rsid w:val="007C5135"/>
    <w:rsid w:val="007C522A"/>
    <w:rsid w:val="007C5802"/>
    <w:rsid w:val="007C5A19"/>
    <w:rsid w:val="007C5ADE"/>
    <w:rsid w:val="007C5B1E"/>
    <w:rsid w:val="007C5CB4"/>
    <w:rsid w:val="007C5F2F"/>
    <w:rsid w:val="007C6087"/>
    <w:rsid w:val="007C60BE"/>
    <w:rsid w:val="007C65AD"/>
    <w:rsid w:val="007C6887"/>
    <w:rsid w:val="007C6C79"/>
    <w:rsid w:val="007C6DF3"/>
    <w:rsid w:val="007C74AF"/>
    <w:rsid w:val="007C7CB7"/>
    <w:rsid w:val="007C7F40"/>
    <w:rsid w:val="007C7FDE"/>
    <w:rsid w:val="007D0177"/>
    <w:rsid w:val="007D04CA"/>
    <w:rsid w:val="007D05BA"/>
    <w:rsid w:val="007D0CEB"/>
    <w:rsid w:val="007D161D"/>
    <w:rsid w:val="007D18B0"/>
    <w:rsid w:val="007D1BA2"/>
    <w:rsid w:val="007D1DBB"/>
    <w:rsid w:val="007D1F05"/>
    <w:rsid w:val="007D22D7"/>
    <w:rsid w:val="007D2487"/>
    <w:rsid w:val="007D2FD6"/>
    <w:rsid w:val="007D37A8"/>
    <w:rsid w:val="007D3944"/>
    <w:rsid w:val="007D39BC"/>
    <w:rsid w:val="007D3A76"/>
    <w:rsid w:val="007D3BA5"/>
    <w:rsid w:val="007D3DC2"/>
    <w:rsid w:val="007D3F82"/>
    <w:rsid w:val="007D41F5"/>
    <w:rsid w:val="007D46EF"/>
    <w:rsid w:val="007D476C"/>
    <w:rsid w:val="007D4DD0"/>
    <w:rsid w:val="007D4FAD"/>
    <w:rsid w:val="007D5A53"/>
    <w:rsid w:val="007D5AB8"/>
    <w:rsid w:val="007D5C9A"/>
    <w:rsid w:val="007D5CE0"/>
    <w:rsid w:val="007D5F8E"/>
    <w:rsid w:val="007D622E"/>
    <w:rsid w:val="007D629A"/>
    <w:rsid w:val="007D63E5"/>
    <w:rsid w:val="007D640F"/>
    <w:rsid w:val="007D6722"/>
    <w:rsid w:val="007D684B"/>
    <w:rsid w:val="007D6AA2"/>
    <w:rsid w:val="007D6D87"/>
    <w:rsid w:val="007D703A"/>
    <w:rsid w:val="007D71AB"/>
    <w:rsid w:val="007D723F"/>
    <w:rsid w:val="007D75AC"/>
    <w:rsid w:val="007D7B81"/>
    <w:rsid w:val="007D7CBB"/>
    <w:rsid w:val="007D7DA3"/>
    <w:rsid w:val="007D7FFA"/>
    <w:rsid w:val="007E0051"/>
    <w:rsid w:val="007E0117"/>
    <w:rsid w:val="007E016B"/>
    <w:rsid w:val="007E0511"/>
    <w:rsid w:val="007E0A12"/>
    <w:rsid w:val="007E0BD7"/>
    <w:rsid w:val="007E1158"/>
    <w:rsid w:val="007E133A"/>
    <w:rsid w:val="007E155B"/>
    <w:rsid w:val="007E19BD"/>
    <w:rsid w:val="007E1C07"/>
    <w:rsid w:val="007E1D73"/>
    <w:rsid w:val="007E201F"/>
    <w:rsid w:val="007E20FA"/>
    <w:rsid w:val="007E266C"/>
    <w:rsid w:val="007E2700"/>
    <w:rsid w:val="007E2736"/>
    <w:rsid w:val="007E2A30"/>
    <w:rsid w:val="007E2DAD"/>
    <w:rsid w:val="007E301E"/>
    <w:rsid w:val="007E32BF"/>
    <w:rsid w:val="007E34A7"/>
    <w:rsid w:val="007E36D1"/>
    <w:rsid w:val="007E3A29"/>
    <w:rsid w:val="007E3CE2"/>
    <w:rsid w:val="007E4015"/>
    <w:rsid w:val="007E41ED"/>
    <w:rsid w:val="007E4277"/>
    <w:rsid w:val="007E4338"/>
    <w:rsid w:val="007E435E"/>
    <w:rsid w:val="007E459C"/>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21"/>
    <w:rsid w:val="007E6635"/>
    <w:rsid w:val="007E68E5"/>
    <w:rsid w:val="007E6F28"/>
    <w:rsid w:val="007E717E"/>
    <w:rsid w:val="007E7328"/>
    <w:rsid w:val="007E73EF"/>
    <w:rsid w:val="007E7450"/>
    <w:rsid w:val="007E74B7"/>
    <w:rsid w:val="007E75A7"/>
    <w:rsid w:val="007E76FB"/>
    <w:rsid w:val="007E78A1"/>
    <w:rsid w:val="007E7A1C"/>
    <w:rsid w:val="007E7C0E"/>
    <w:rsid w:val="007E7ECA"/>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2C48"/>
    <w:rsid w:val="007F30D1"/>
    <w:rsid w:val="007F334A"/>
    <w:rsid w:val="007F3974"/>
    <w:rsid w:val="007F3A12"/>
    <w:rsid w:val="007F3DDC"/>
    <w:rsid w:val="007F3ECC"/>
    <w:rsid w:val="007F3EEB"/>
    <w:rsid w:val="007F3F52"/>
    <w:rsid w:val="007F4296"/>
    <w:rsid w:val="007F4ABC"/>
    <w:rsid w:val="007F4C5B"/>
    <w:rsid w:val="007F4D3C"/>
    <w:rsid w:val="007F4DE2"/>
    <w:rsid w:val="007F527A"/>
    <w:rsid w:val="007F52F8"/>
    <w:rsid w:val="007F537F"/>
    <w:rsid w:val="007F56DB"/>
    <w:rsid w:val="007F5934"/>
    <w:rsid w:val="007F5A44"/>
    <w:rsid w:val="007F5C9A"/>
    <w:rsid w:val="007F5EB3"/>
    <w:rsid w:val="007F5F38"/>
    <w:rsid w:val="007F68A0"/>
    <w:rsid w:val="007F6CD0"/>
    <w:rsid w:val="007F6F60"/>
    <w:rsid w:val="007F737E"/>
    <w:rsid w:val="007F7707"/>
    <w:rsid w:val="00800036"/>
    <w:rsid w:val="008000A4"/>
    <w:rsid w:val="008006DF"/>
    <w:rsid w:val="008011AC"/>
    <w:rsid w:val="00801416"/>
    <w:rsid w:val="00801419"/>
    <w:rsid w:val="00801635"/>
    <w:rsid w:val="0080176F"/>
    <w:rsid w:val="008019FA"/>
    <w:rsid w:val="00801E95"/>
    <w:rsid w:val="00801FBD"/>
    <w:rsid w:val="008028C8"/>
    <w:rsid w:val="00802955"/>
    <w:rsid w:val="0080302F"/>
    <w:rsid w:val="008033FC"/>
    <w:rsid w:val="008035AB"/>
    <w:rsid w:val="008036A1"/>
    <w:rsid w:val="008038F1"/>
    <w:rsid w:val="00803953"/>
    <w:rsid w:val="00803A8E"/>
    <w:rsid w:val="00803BEB"/>
    <w:rsid w:val="00803CDA"/>
    <w:rsid w:val="00803F6D"/>
    <w:rsid w:val="00804641"/>
    <w:rsid w:val="008046DB"/>
    <w:rsid w:val="00804705"/>
    <w:rsid w:val="00804819"/>
    <w:rsid w:val="0080482A"/>
    <w:rsid w:val="00804845"/>
    <w:rsid w:val="00804A1D"/>
    <w:rsid w:val="00804BB5"/>
    <w:rsid w:val="00804CD1"/>
    <w:rsid w:val="00804EBA"/>
    <w:rsid w:val="00805159"/>
    <w:rsid w:val="00805240"/>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212"/>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4E5F"/>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0CA"/>
    <w:rsid w:val="00821188"/>
    <w:rsid w:val="0082175F"/>
    <w:rsid w:val="00821771"/>
    <w:rsid w:val="0082198F"/>
    <w:rsid w:val="00821AD2"/>
    <w:rsid w:val="00821BA3"/>
    <w:rsid w:val="00822847"/>
    <w:rsid w:val="00823193"/>
    <w:rsid w:val="008231AF"/>
    <w:rsid w:val="00823252"/>
    <w:rsid w:val="008238F5"/>
    <w:rsid w:val="00823934"/>
    <w:rsid w:val="0082396A"/>
    <w:rsid w:val="00823AB1"/>
    <w:rsid w:val="00823D12"/>
    <w:rsid w:val="00823D78"/>
    <w:rsid w:val="00824061"/>
    <w:rsid w:val="0082410F"/>
    <w:rsid w:val="008241C5"/>
    <w:rsid w:val="008241F7"/>
    <w:rsid w:val="00824354"/>
    <w:rsid w:val="0082438D"/>
    <w:rsid w:val="00824620"/>
    <w:rsid w:val="0082464D"/>
    <w:rsid w:val="0082487E"/>
    <w:rsid w:val="00824950"/>
    <w:rsid w:val="00824DD7"/>
    <w:rsid w:val="00824E45"/>
    <w:rsid w:val="00824F96"/>
    <w:rsid w:val="008259DF"/>
    <w:rsid w:val="00825A05"/>
    <w:rsid w:val="00825A1D"/>
    <w:rsid w:val="00825D98"/>
    <w:rsid w:val="00825D9E"/>
    <w:rsid w:val="00825FDB"/>
    <w:rsid w:val="008262BF"/>
    <w:rsid w:val="008263C0"/>
    <w:rsid w:val="00826492"/>
    <w:rsid w:val="008265BD"/>
    <w:rsid w:val="00826A3B"/>
    <w:rsid w:val="00826B0E"/>
    <w:rsid w:val="00826B32"/>
    <w:rsid w:val="00826C8A"/>
    <w:rsid w:val="00826DB8"/>
    <w:rsid w:val="00826F57"/>
    <w:rsid w:val="00826F74"/>
    <w:rsid w:val="00827136"/>
    <w:rsid w:val="00827403"/>
    <w:rsid w:val="008278DF"/>
    <w:rsid w:val="00827921"/>
    <w:rsid w:val="00827A49"/>
    <w:rsid w:val="00827FF1"/>
    <w:rsid w:val="008300A0"/>
    <w:rsid w:val="00830506"/>
    <w:rsid w:val="00830760"/>
    <w:rsid w:val="00830951"/>
    <w:rsid w:val="008309B4"/>
    <w:rsid w:val="00830C82"/>
    <w:rsid w:val="00830CC0"/>
    <w:rsid w:val="00830EE7"/>
    <w:rsid w:val="0083112A"/>
    <w:rsid w:val="008311CE"/>
    <w:rsid w:val="00831491"/>
    <w:rsid w:val="0083191E"/>
    <w:rsid w:val="008319E9"/>
    <w:rsid w:val="00831B68"/>
    <w:rsid w:val="00831B71"/>
    <w:rsid w:val="00831D0D"/>
    <w:rsid w:val="00831EEB"/>
    <w:rsid w:val="008321BF"/>
    <w:rsid w:val="0083236C"/>
    <w:rsid w:val="0083238D"/>
    <w:rsid w:val="0083256E"/>
    <w:rsid w:val="00832D7C"/>
    <w:rsid w:val="00832E23"/>
    <w:rsid w:val="00833079"/>
    <w:rsid w:val="0083307F"/>
    <w:rsid w:val="00833364"/>
    <w:rsid w:val="008337A1"/>
    <w:rsid w:val="008339D3"/>
    <w:rsid w:val="00833AEA"/>
    <w:rsid w:val="00833DB6"/>
    <w:rsid w:val="00833E64"/>
    <w:rsid w:val="00834296"/>
    <w:rsid w:val="00834398"/>
    <w:rsid w:val="0083468E"/>
    <w:rsid w:val="00834734"/>
    <w:rsid w:val="008348BF"/>
    <w:rsid w:val="00834AAF"/>
    <w:rsid w:val="00834BC7"/>
    <w:rsid w:val="00834CB5"/>
    <w:rsid w:val="00834CEE"/>
    <w:rsid w:val="0083509D"/>
    <w:rsid w:val="00835167"/>
    <w:rsid w:val="008358F0"/>
    <w:rsid w:val="00835B72"/>
    <w:rsid w:val="00835DFF"/>
    <w:rsid w:val="008360A3"/>
    <w:rsid w:val="0083635B"/>
    <w:rsid w:val="00836396"/>
    <w:rsid w:val="008365B9"/>
    <w:rsid w:val="008367D1"/>
    <w:rsid w:val="008367E1"/>
    <w:rsid w:val="00836A7E"/>
    <w:rsid w:val="00836C91"/>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0B"/>
    <w:rsid w:val="008426FD"/>
    <w:rsid w:val="00842E57"/>
    <w:rsid w:val="008433F0"/>
    <w:rsid w:val="008435F4"/>
    <w:rsid w:val="00843AD7"/>
    <w:rsid w:val="00843C87"/>
    <w:rsid w:val="00843DDB"/>
    <w:rsid w:val="00843FAD"/>
    <w:rsid w:val="00844AD0"/>
    <w:rsid w:val="00844B33"/>
    <w:rsid w:val="00845531"/>
    <w:rsid w:val="008455D4"/>
    <w:rsid w:val="00845A71"/>
    <w:rsid w:val="0084621F"/>
    <w:rsid w:val="008466E8"/>
    <w:rsid w:val="0084674D"/>
    <w:rsid w:val="008467D6"/>
    <w:rsid w:val="00846C1E"/>
    <w:rsid w:val="008472CC"/>
    <w:rsid w:val="008472F6"/>
    <w:rsid w:val="008475CC"/>
    <w:rsid w:val="00847655"/>
    <w:rsid w:val="008476AF"/>
    <w:rsid w:val="008476FD"/>
    <w:rsid w:val="008479F4"/>
    <w:rsid w:val="00847A90"/>
    <w:rsid w:val="00847E26"/>
    <w:rsid w:val="00847E3C"/>
    <w:rsid w:val="00847FBF"/>
    <w:rsid w:val="00850ADE"/>
    <w:rsid w:val="00851005"/>
    <w:rsid w:val="00851051"/>
    <w:rsid w:val="0085115B"/>
    <w:rsid w:val="0085144C"/>
    <w:rsid w:val="00851452"/>
    <w:rsid w:val="008517E9"/>
    <w:rsid w:val="00851810"/>
    <w:rsid w:val="00851826"/>
    <w:rsid w:val="00851A5D"/>
    <w:rsid w:val="00851C55"/>
    <w:rsid w:val="008528DD"/>
    <w:rsid w:val="008529DA"/>
    <w:rsid w:val="00852CE0"/>
    <w:rsid w:val="00852CF8"/>
    <w:rsid w:val="00852DC3"/>
    <w:rsid w:val="008535D3"/>
    <w:rsid w:val="008536A8"/>
    <w:rsid w:val="00853793"/>
    <w:rsid w:val="008537A5"/>
    <w:rsid w:val="00853A10"/>
    <w:rsid w:val="008542BB"/>
    <w:rsid w:val="00854615"/>
    <w:rsid w:val="00854A82"/>
    <w:rsid w:val="00854E43"/>
    <w:rsid w:val="00854F31"/>
    <w:rsid w:val="00855744"/>
    <w:rsid w:val="0085594E"/>
    <w:rsid w:val="00856123"/>
    <w:rsid w:val="00856197"/>
    <w:rsid w:val="008562AC"/>
    <w:rsid w:val="00856490"/>
    <w:rsid w:val="00856835"/>
    <w:rsid w:val="00856A62"/>
    <w:rsid w:val="008570D0"/>
    <w:rsid w:val="008571BC"/>
    <w:rsid w:val="0085739E"/>
    <w:rsid w:val="008575B6"/>
    <w:rsid w:val="00857B3A"/>
    <w:rsid w:val="00857E78"/>
    <w:rsid w:val="00860021"/>
    <w:rsid w:val="0086020A"/>
    <w:rsid w:val="0086040A"/>
    <w:rsid w:val="00860560"/>
    <w:rsid w:val="00860825"/>
    <w:rsid w:val="0086084F"/>
    <w:rsid w:val="00860957"/>
    <w:rsid w:val="00860CB4"/>
    <w:rsid w:val="00860CD7"/>
    <w:rsid w:val="00860D2E"/>
    <w:rsid w:val="008610A5"/>
    <w:rsid w:val="008610E0"/>
    <w:rsid w:val="0086146F"/>
    <w:rsid w:val="0086153F"/>
    <w:rsid w:val="00861768"/>
    <w:rsid w:val="008617B7"/>
    <w:rsid w:val="00861AF0"/>
    <w:rsid w:val="00861B5E"/>
    <w:rsid w:val="00862150"/>
    <w:rsid w:val="008621DF"/>
    <w:rsid w:val="00862322"/>
    <w:rsid w:val="0086260F"/>
    <w:rsid w:val="00862814"/>
    <w:rsid w:val="00863579"/>
    <w:rsid w:val="008637EA"/>
    <w:rsid w:val="00863BB1"/>
    <w:rsid w:val="00863E4C"/>
    <w:rsid w:val="00863E61"/>
    <w:rsid w:val="00863EF7"/>
    <w:rsid w:val="008641CA"/>
    <w:rsid w:val="0086444D"/>
    <w:rsid w:val="00864C9F"/>
    <w:rsid w:val="00864D34"/>
    <w:rsid w:val="00864EB0"/>
    <w:rsid w:val="0086521D"/>
    <w:rsid w:val="00865533"/>
    <w:rsid w:val="00865776"/>
    <w:rsid w:val="008657F2"/>
    <w:rsid w:val="00865AF9"/>
    <w:rsid w:val="00865B60"/>
    <w:rsid w:val="00865C0B"/>
    <w:rsid w:val="00865F8B"/>
    <w:rsid w:val="00866056"/>
    <w:rsid w:val="00866330"/>
    <w:rsid w:val="00866D37"/>
    <w:rsid w:val="00866E83"/>
    <w:rsid w:val="008671C4"/>
    <w:rsid w:val="0086720A"/>
    <w:rsid w:val="008672AA"/>
    <w:rsid w:val="00867309"/>
    <w:rsid w:val="00867353"/>
    <w:rsid w:val="00867843"/>
    <w:rsid w:val="008678E8"/>
    <w:rsid w:val="00867EB6"/>
    <w:rsid w:val="0087024C"/>
    <w:rsid w:val="008705A3"/>
    <w:rsid w:val="00870C9F"/>
    <w:rsid w:val="00870CC6"/>
    <w:rsid w:val="00870DD9"/>
    <w:rsid w:val="00871175"/>
    <w:rsid w:val="00871203"/>
    <w:rsid w:val="008712F1"/>
    <w:rsid w:val="0087180D"/>
    <w:rsid w:val="00871A7A"/>
    <w:rsid w:val="00871C7A"/>
    <w:rsid w:val="00871D6B"/>
    <w:rsid w:val="00871EA5"/>
    <w:rsid w:val="00871F60"/>
    <w:rsid w:val="008720C0"/>
    <w:rsid w:val="008723FB"/>
    <w:rsid w:val="0087256D"/>
    <w:rsid w:val="008725FC"/>
    <w:rsid w:val="00872843"/>
    <w:rsid w:val="00872A44"/>
    <w:rsid w:val="00872AC7"/>
    <w:rsid w:val="00873A2A"/>
    <w:rsid w:val="00873FB3"/>
    <w:rsid w:val="0087444E"/>
    <w:rsid w:val="00874533"/>
    <w:rsid w:val="00874638"/>
    <w:rsid w:val="008746FB"/>
    <w:rsid w:val="00874774"/>
    <w:rsid w:val="0087483E"/>
    <w:rsid w:val="00874DC2"/>
    <w:rsid w:val="00874F12"/>
    <w:rsid w:val="00875B5E"/>
    <w:rsid w:val="00875BEF"/>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A8"/>
    <w:rsid w:val="008820F1"/>
    <w:rsid w:val="00882429"/>
    <w:rsid w:val="008824EE"/>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1B0"/>
    <w:rsid w:val="00885477"/>
    <w:rsid w:val="008857A3"/>
    <w:rsid w:val="00885C79"/>
    <w:rsid w:val="00886373"/>
    <w:rsid w:val="008863CC"/>
    <w:rsid w:val="00886E5D"/>
    <w:rsid w:val="00886F32"/>
    <w:rsid w:val="00886F49"/>
    <w:rsid w:val="00886F8F"/>
    <w:rsid w:val="008870D9"/>
    <w:rsid w:val="008873B0"/>
    <w:rsid w:val="008877FE"/>
    <w:rsid w:val="00887D66"/>
    <w:rsid w:val="008901C5"/>
    <w:rsid w:val="008904FC"/>
    <w:rsid w:val="0089078A"/>
    <w:rsid w:val="008907D2"/>
    <w:rsid w:val="00890A5D"/>
    <w:rsid w:val="00890B32"/>
    <w:rsid w:val="00890E55"/>
    <w:rsid w:val="00890E95"/>
    <w:rsid w:val="0089129C"/>
    <w:rsid w:val="0089132A"/>
    <w:rsid w:val="00891454"/>
    <w:rsid w:val="008914F9"/>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13D"/>
    <w:rsid w:val="008968F2"/>
    <w:rsid w:val="00896DEA"/>
    <w:rsid w:val="0089744C"/>
    <w:rsid w:val="008976AC"/>
    <w:rsid w:val="00897AA7"/>
    <w:rsid w:val="00897BC7"/>
    <w:rsid w:val="00897C7F"/>
    <w:rsid w:val="00897D28"/>
    <w:rsid w:val="00897ECB"/>
    <w:rsid w:val="008A01AA"/>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A1A"/>
    <w:rsid w:val="008A7AAB"/>
    <w:rsid w:val="008A7D98"/>
    <w:rsid w:val="008B0589"/>
    <w:rsid w:val="008B0675"/>
    <w:rsid w:val="008B0A3A"/>
    <w:rsid w:val="008B1124"/>
    <w:rsid w:val="008B1251"/>
    <w:rsid w:val="008B1338"/>
    <w:rsid w:val="008B1BAC"/>
    <w:rsid w:val="008B2017"/>
    <w:rsid w:val="008B232B"/>
    <w:rsid w:val="008B244B"/>
    <w:rsid w:val="008B278B"/>
    <w:rsid w:val="008B2932"/>
    <w:rsid w:val="008B294E"/>
    <w:rsid w:val="008B2AD3"/>
    <w:rsid w:val="008B3034"/>
    <w:rsid w:val="008B3095"/>
    <w:rsid w:val="008B30CC"/>
    <w:rsid w:val="008B325F"/>
    <w:rsid w:val="008B3EBC"/>
    <w:rsid w:val="008B4360"/>
    <w:rsid w:val="008B4922"/>
    <w:rsid w:val="008B4A59"/>
    <w:rsid w:val="008B4E97"/>
    <w:rsid w:val="008B5843"/>
    <w:rsid w:val="008B5AF3"/>
    <w:rsid w:val="008B5D77"/>
    <w:rsid w:val="008B5DC9"/>
    <w:rsid w:val="008B5DCD"/>
    <w:rsid w:val="008B5DDD"/>
    <w:rsid w:val="008B5DF8"/>
    <w:rsid w:val="008B5F24"/>
    <w:rsid w:val="008B5FE4"/>
    <w:rsid w:val="008B637C"/>
    <w:rsid w:val="008B65CB"/>
    <w:rsid w:val="008B660A"/>
    <w:rsid w:val="008B676F"/>
    <w:rsid w:val="008B67C8"/>
    <w:rsid w:val="008B686F"/>
    <w:rsid w:val="008B6D17"/>
    <w:rsid w:val="008B720F"/>
    <w:rsid w:val="008B79E9"/>
    <w:rsid w:val="008C009B"/>
    <w:rsid w:val="008C025E"/>
    <w:rsid w:val="008C046E"/>
    <w:rsid w:val="008C0509"/>
    <w:rsid w:val="008C05EA"/>
    <w:rsid w:val="008C0960"/>
    <w:rsid w:val="008C09CF"/>
    <w:rsid w:val="008C09EC"/>
    <w:rsid w:val="008C0D49"/>
    <w:rsid w:val="008C0D6F"/>
    <w:rsid w:val="008C0D75"/>
    <w:rsid w:val="008C108F"/>
    <w:rsid w:val="008C113F"/>
    <w:rsid w:val="008C1216"/>
    <w:rsid w:val="008C1510"/>
    <w:rsid w:val="008C15E4"/>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0B"/>
    <w:rsid w:val="008C438A"/>
    <w:rsid w:val="008C44E5"/>
    <w:rsid w:val="008C4516"/>
    <w:rsid w:val="008C4930"/>
    <w:rsid w:val="008C49DC"/>
    <w:rsid w:val="008C4A06"/>
    <w:rsid w:val="008C4A9F"/>
    <w:rsid w:val="008C4FEB"/>
    <w:rsid w:val="008C5031"/>
    <w:rsid w:val="008C51F0"/>
    <w:rsid w:val="008C5447"/>
    <w:rsid w:val="008C55EE"/>
    <w:rsid w:val="008C563D"/>
    <w:rsid w:val="008C5725"/>
    <w:rsid w:val="008C585D"/>
    <w:rsid w:val="008C599C"/>
    <w:rsid w:val="008C5A92"/>
    <w:rsid w:val="008C5A9C"/>
    <w:rsid w:val="008C5B87"/>
    <w:rsid w:val="008C5C2B"/>
    <w:rsid w:val="008C5CED"/>
    <w:rsid w:val="008C5D47"/>
    <w:rsid w:val="008C5ED6"/>
    <w:rsid w:val="008C606F"/>
    <w:rsid w:val="008C6128"/>
    <w:rsid w:val="008C6553"/>
    <w:rsid w:val="008C666A"/>
    <w:rsid w:val="008C68A3"/>
    <w:rsid w:val="008C6B6A"/>
    <w:rsid w:val="008C6BAC"/>
    <w:rsid w:val="008C6E7C"/>
    <w:rsid w:val="008C6E98"/>
    <w:rsid w:val="008C7111"/>
    <w:rsid w:val="008C71C5"/>
    <w:rsid w:val="008C731D"/>
    <w:rsid w:val="008C735C"/>
    <w:rsid w:val="008C7784"/>
    <w:rsid w:val="008C7B14"/>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2E29"/>
    <w:rsid w:val="008D3394"/>
    <w:rsid w:val="008D377F"/>
    <w:rsid w:val="008D3898"/>
    <w:rsid w:val="008D3985"/>
    <w:rsid w:val="008D3F86"/>
    <w:rsid w:val="008D4021"/>
    <w:rsid w:val="008D46C3"/>
    <w:rsid w:val="008D4884"/>
    <w:rsid w:val="008D4A3D"/>
    <w:rsid w:val="008D4BF9"/>
    <w:rsid w:val="008D4C8A"/>
    <w:rsid w:val="008D4D7C"/>
    <w:rsid w:val="008D5486"/>
    <w:rsid w:val="008D5848"/>
    <w:rsid w:val="008D5CCD"/>
    <w:rsid w:val="008D607D"/>
    <w:rsid w:val="008D636B"/>
    <w:rsid w:val="008D6370"/>
    <w:rsid w:val="008D65A7"/>
    <w:rsid w:val="008D65DC"/>
    <w:rsid w:val="008D6615"/>
    <w:rsid w:val="008D6766"/>
    <w:rsid w:val="008D67B9"/>
    <w:rsid w:val="008D6BFE"/>
    <w:rsid w:val="008D6DDF"/>
    <w:rsid w:val="008D6ED3"/>
    <w:rsid w:val="008D7408"/>
    <w:rsid w:val="008D7745"/>
    <w:rsid w:val="008D78AC"/>
    <w:rsid w:val="008D7C8B"/>
    <w:rsid w:val="008E04A0"/>
    <w:rsid w:val="008E0591"/>
    <w:rsid w:val="008E0654"/>
    <w:rsid w:val="008E0688"/>
    <w:rsid w:val="008E11BB"/>
    <w:rsid w:val="008E17E3"/>
    <w:rsid w:val="008E1B0D"/>
    <w:rsid w:val="008E1FDF"/>
    <w:rsid w:val="008E20F8"/>
    <w:rsid w:val="008E2216"/>
    <w:rsid w:val="008E2243"/>
    <w:rsid w:val="008E25AB"/>
    <w:rsid w:val="008E2818"/>
    <w:rsid w:val="008E2AB5"/>
    <w:rsid w:val="008E2BA4"/>
    <w:rsid w:val="008E3565"/>
    <w:rsid w:val="008E35A7"/>
    <w:rsid w:val="008E390A"/>
    <w:rsid w:val="008E3ED9"/>
    <w:rsid w:val="008E3F09"/>
    <w:rsid w:val="008E4721"/>
    <w:rsid w:val="008E4AC0"/>
    <w:rsid w:val="008E5446"/>
    <w:rsid w:val="008E55AD"/>
    <w:rsid w:val="008E5F3D"/>
    <w:rsid w:val="008E6267"/>
    <w:rsid w:val="008E6494"/>
    <w:rsid w:val="008E68E2"/>
    <w:rsid w:val="008E6C47"/>
    <w:rsid w:val="008E6E4C"/>
    <w:rsid w:val="008E6F9E"/>
    <w:rsid w:val="008E70A0"/>
    <w:rsid w:val="008E7144"/>
    <w:rsid w:val="008E717E"/>
    <w:rsid w:val="008E72A3"/>
    <w:rsid w:val="008E74DC"/>
    <w:rsid w:val="008E7516"/>
    <w:rsid w:val="008E753A"/>
    <w:rsid w:val="008E79B6"/>
    <w:rsid w:val="008E7C89"/>
    <w:rsid w:val="008E7D19"/>
    <w:rsid w:val="008E7D8D"/>
    <w:rsid w:val="008F00EB"/>
    <w:rsid w:val="008F01C1"/>
    <w:rsid w:val="008F048C"/>
    <w:rsid w:val="008F0587"/>
    <w:rsid w:val="008F07D0"/>
    <w:rsid w:val="008F092B"/>
    <w:rsid w:val="008F09C8"/>
    <w:rsid w:val="008F0A6A"/>
    <w:rsid w:val="008F0E61"/>
    <w:rsid w:val="008F103D"/>
    <w:rsid w:val="008F1513"/>
    <w:rsid w:val="008F1654"/>
    <w:rsid w:val="008F1986"/>
    <w:rsid w:val="008F2104"/>
    <w:rsid w:val="008F23A2"/>
    <w:rsid w:val="008F23D0"/>
    <w:rsid w:val="008F2410"/>
    <w:rsid w:val="008F2555"/>
    <w:rsid w:val="008F2C73"/>
    <w:rsid w:val="008F2CF0"/>
    <w:rsid w:val="008F3012"/>
    <w:rsid w:val="008F31FB"/>
    <w:rsid w:val="008F328A"/>
    <w:rsid w:val="008F343A"/>
    <w:rsid w:val="008F36AE"/>
    <w:rsid w:val="008F3B6D"/>
    <w:rsid w:val="008F436C"/>
    <w:rsid w:val="008F43C5"/>
    <w:rsid w:val="008F45BF"/>
    <w:rsid w:val="008F4864"/>
    <w:rsid w:val="008F4950"/>
    <w:rsid w:val="008F4B88"/>
    <w:rsid w:val="008F518A"/>
    <w:rsid w:val="008F55C3"/>
    <w:rsid w:val="008F5D3F"/>
    <w:rsid w:val="008F5DCC"/>
    <w:rsid w:val="008F6061"/>
    <w:rsid w:val="008F60C8"/>
    <w:rsid w:val="008F60F0"/>
    <w:rsid w:val="008F62D5"/>
    <w:rsid w:val="008F6551"/>
    <w:rsid w:val="008F65E1"/>
    <w:rsid w:val="008F6742"/>
    <w:rsid w:val="008F6875"/>
    <w:rsid w:val="008F6C6E"/>
    <w:rsid w:val="008F70FC"/>
    <w:rsid w:val="008F7A4A"/>
    <w:rsid w:val="008F7B83"/>
    <w:rsid w:val="008F7C6F"/>
    <w:rsid w:val="008F7CF7"/>
    <w:rsid w:val="008F7E05"/>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583"/>
    <w:rsid w:val="009027D8"/>
    <w:rsid w:val="00902825"/>
    <w:rsid w:val="00902921"/>
    <w:rsid w:val="00902A41"/>
    <w:rsid w:val="00902BCC"/>
    <w:rsid w:val="00902D24"/>
    <w:rsid w:val="00902E0A"/>
    <w:rsid w:val="00902EFD"/>
    <w:rsid w:val="00902FBB"/>
    <w:rsid w:val="009030E5"/>
    <w:rsid w:val="00903539"/>
    <w:rsid w:val="009035E2"/>
    <w:rsid w:val="0090385E"/>
    <w:rsid w:val="009039D6"/>
    <w:rsid w:val="00903A07"/>
    <w:rsid w:val="00903C63"/>
    <w:rsid w:val="00903EE2"/>
    <w:rsid w:val="00903F6A"/>
    <w:rsid w:val="00904906"/>
    <w:rsid w:val="009049A5"/>
    <w:rsid w:val="00904B59"/>
    <w:rsid w:val="00904C74"/>
    <w:rsid w:val="00904D56"/>
    <w:rsid w:val="00904D90"/>
    <w:rsid w:val="00904E80"/>
    <w:rsid w:val="009051A0"/>
    <w:rsid w:val="00905235"/>
    <w:rsid w:val="009054DF"/>
    <w:rsid w:val="009055C2"/>
    <w:rsid w:val="00905752"/>
    <w:rsid w:val="009058E0"/>
    <w:rsid w:val="00905A8A"/>
    <w:rsid w:val="00905E9A"/>
    <w:rsid w:val="009073C2"/>
    <w:rsid w:val="009076CB"/>
    <w:rsid w:val="00907B16"/>
    <w:rsid w:val="00907B72"/>
    <w:rsid w:val="00910629"/>
    <w:rsid w:val="0091070D"/>
    <w:rsid w:val="00910C22"/>
    <w:rsid w:val="00910C42"/>
    <w:rsid w:val="00910CEC"/>
    <w:rsid w:val="00910E0B"/>
    <w:rsid w:val="009112D6"/>
    <w:rsid w:val="009116C8"/>
    <w:rsid w:val="009116F7"/>
    <w:rsid w:val="009117FF"/>
    <w:rsid w:val="009119C1"/>
    <w:rsid w:val="00911A9F"/>
    <w:rsid w:val="00911E8C"/>
    <w:rsid w:val="009121DA"/>
    <w:rsid w:val="00912265"/>
    <w:rsid w:val="00912275"/>
    <w:rsid w:val="0091228D"/>
    <w:rsid w:val="009122BF"/>
    <w:rsid w:val="0091235A"/>
    <w:rsid w:val="009127EA"/>
    <w:rsid w:val="00912B12"/>
    <w:rsid w:val="00912D67"/>
    <w:rsid w:val="00913136"/>
    <w:rsid w:val="009132C8"/>
    <w:rsid w:val="009139C9"/>
    <w:rsid w:val="00913F2B"/>
    <w:rsid w:val="0091419F"/>
    <w:rsid w:val="00914204"/>
    <w:rsid w:val="00914735"/>
    <w:rsid w:val="0091490E"/>
    <w:rsid w:val="00914D88"/>
    <w:rsid w:val="00915739"/>
    <w:rsid w:val="009158B3"/>
    <w:rsid w:val="009158C5"/>
    <w:rsid w:val="00915966"/>
    <w:rsid w:val="00915A9E"/>
    <w:rsid w:val="00915FAB"/>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35"/>
    <w:rsid w:val="00922EE6"/>
    <w:rsid w:val="00923820"/>
    <w:rsid w:val="00923832"/>
    <w:rsid w:val="00923AC0"/>
    <w:rsid w:val="00923C5C"/>
    <w:rsid w:val="00923C72"/>
    <w:rsid w:val="009245E3"/>
    <w:rsid w:val="0092461E"/>
    <w:rsid w:val="00924C28"/>
    <w:rsid w:val="00924CA5"/>
    <w:rsid w:val="00924D50"/>
    <w:rsid w:val="00924EC5"/>
    <w:rsid w:val="0092532E"/>
    <w:rsid w:val="00925354"/>
    <w:rsid w:val="00925CCF"/>
    <w:rsid w:val="00925E96"/>
    <w:rsid w:val="00925FE9"/>
    <w:rsid w:val="009263C5"/>
    <w:rsid w:val="00926602"/>
    <w:rsid w:val="009267DF"/>
    <w:rsid w:val="00926932"/>
    <w:rsid w:val="00926BE2"/>
    <w:rsid w:val="00926FF2"/>
    <w:rsid w:val="009272AF"/>
    <w:rsid w:val="0092732B"/>
    <w:rsid w:val="009276CA"/>
    <w:rsid w:val="009302F0"/>
    <w:rsid w:val="0093039D"/>
    <w:rsid w:val="009303CD"/>
    <w:rsid w:val="009305B0"/>
    <w:rsid w:val="0093074B"/>
    <w:rsid w:val="009308B4"/>
    <w:rsid w:val="00930999"/>
    <w:rsid w:val="00930CA9"/>
    <w:rsid w:val="00930DCE"/>
    <w:rsid w:val="00930FF5"/>
    <w:rsid w:val="00931943"/>
    <w:rsid w:val="00931E4F"/>
    <w:rsid w:val="0093205B"/>
    <w:rsid w:val="009325ED"/>
    <w:rsid w:val="009325F9"/>
    <w:rsid w:val="00932770"/>
    <w:rsid w:val="009327E3"/>
    <w:rsid w:val="00932C9C"/>
    <w:rsid w:val="00932EB7"/>
    <w:rsid w:val="00932F5E"/>
    <w:rsid w:val="0093306E"/>
    <w:rsid w:val="00933184"/>
    <w:rsid w:val="00933401"/>
    <w:rsid w:val="009337AF"/>
    <w:rsid w:val="00933B63"/>
    <w:rsid w:val="00933CA8"/>
    <w:rsid w:val="00933EAC"/>
    <w:rsid w:val="00934106"/>
    <w:rsid w:val="009342C6"/>
    <w:rsid w:val="00934308"/>
    <w:rsid w:val="0093432A"/>
    <w:rsid w:val="009348CE"/>
    <w:rsid w:val="00934912"/>
    <w:rsid w:val="00934959"/>
    <w:rsid w:val="00934C1C"/>
    <w:rsid w:val="009350C8"/>
    <w:rsid w:val="0093514A"/>
    <w:rsid w:val="009352F5"/>
    <w:rsid w:val="009356CD"/>
    <w:rsid w:val="0093581A"/>
    <w:rsid w:val="00935B77"/>
    <w:rsid w:val="009368FF"/>
    <w:rsid w:val="00936A91"/>
    <w:rsid w:val="00936AF0"/>
    <w:rsid w:val="00936BFC"/>
    <w:rsid w:val="00936DDC"/>
    <w:rsid w:val="00936EC6"/>
    <w:rsid w:val="00936F82"/>
    <w:rsid w:val="0093736A"/>
    <w:rsid w:val="009377D6"/>
    <w:rsid w:val="00937836"/>
    <w:rsid w:val="009378C4"/>
    <w:rsid w:val="009378F4"/>
    <w:rsid w:val="00937B3E"/>
    <w:rsid w:val="00940BFB"/>
    <w:rsid w:val="009411F7"/>
    <w:rsid w:val="00941309"/>
    <w:rsid w:val="0094149A"/>
    <w:rsid w:val="0094167F"/>
    <w:rsid w:val="009416BB"/>
    <w:rsid w:val="00941724"/>
    <w:rsid w:val="00941991"/>
    <w:rsid w:val="00941DD4"/>
    <w:rsid w:val="00941ED4"/>
    <w:rsid w:val="0094202E"/>
    <w:rsid w:val="00942063"/>
    <w:rsid w:val="0094230E"/>
    <w:rsid w:val="00942353"/>
    <w:rsid w:val="009423A2"/>
    <w:rsid w:val="0094294F"/>
    <w:rsid w:val="009431FC"/>
    <w:rsid w:val="00943590"/>
    <w:rsid w:val="0094385B"/>
    <w:rsid w:val="009440CF"/>
    <w:rsid w:val="0094411D"/>
    <w:rsid w:val="009449A7"/>
    <w:rsid w:val="00944B98"/>
    <w:rsid w:val="00944C6D"/>
    <w:rsid w:val="00944F1B"/>
    <w:rsid w:val="00944F2A"/>
    <w:rsid w:val="0094509B"/>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57F"/>
    <w:rsid w:val="0094697C"/>
    <w:rsid w:val="00946B65"/>
    <w:rsid w:val="00946B6D"/>
    <w:rsid w:val="00946C8F"/>
    <w:rsid w:val="00946E91"/>
    <w:rsid w:val="00946FC3"/>
    <w:rsid w:val="009472B9"/>
    <w:rsid w:val="009472BF"/>
    <w:rsid w:val="009473A6"/>
    <w:rsid w:val="009474E5"/>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58"/>
    <w:rsid w:val="009530D2"/>
    <w:rsid w:val="0095341E"/>
    <w:rsid w:val="009535BB"/>
    <w:rsid w:val="00953704"/>
    <w:rsid w:val="00953882"/>
    <w:rsid w:val="00953AE2"/>
    <w:rsid w:val="00953D90"/>
    <w:rsid w:val="0095400E"/>
    <w:rsid w:val="009540F7"/>
    <w:rsid w:val="0095437E"/>
    <w:rsid w:val="0095461A"/>
    <w:rsid w:val="009548F7"/>
    <w:rsid w:val="00954CC0"/>
    <w:rsid w:val="00954CFA"/>
    <w:rsid w:val="00954DF8"/>
    <w:rsid w:val="00954E2F"/>
    <w:rsid w:val="009550D5"/>
    <w:rsid w:val="009552E2"/>
    <w:rsid w:val="009554CE"/>
    <w:rsid w:val="0095581F"/>
    <w:rsid w:val="00955A39"/>
    <w:rsid w:val="00956953"/>
    <w:rsid w:val="009569DF"/>
    <w:rsid w:val="00956ACB"/>
    <w:rsid w:val="00956B56"/>
    <w:rsid w:val="00956EB4"/>
    <w:rsid w:val="00956FEC"/>
    <w:rsid w:val="00957473"/>
    <w:rsid w:val="009576CD"/>
    <w:rsid w:val="00957DCB"/>
    <w:rsid w:val="00957F5E"/>
    <w:rsid w:val="00957FEC"/>
    <w:rsid w:val="00957FEE"/>
    <w:rsid w:val="0096043C"/>
    <w:rsid w:val="00960575"/>
    <w:rsid w:val="009605BE"/>
    <w:rsid w:val="009608AA"/>
    <w:rsid w:val="00960C06"/>
    <w:rsid w:val="00960C9C"/>
    <w:rsid w:val="0096152C"/>
    <w:rsid w:val="00961531"/>
    <w:rsid w:val="009615E6"/>
    <w:rsid w:val="0096167D"/>
    <w:rsid w:val="0096181C"/>
    <w:rsid w:val="0096184A"/>
    <w:rsid w:val="00961A35"/>
    <w:rsid w:val="00961A7B"/>
    <w:rsid w:val="00961C4B"/>
    <w:rsid w:val="00961DD2"/>
    <w:rsid w:val="00961E47"/>
    <w:rsid w:val="00961E8E"/>
    <w:rsid w:val="0096216C"/>
    <w:rsid w:val="00962531"/>
    <w:rsid w:val="009626E9"/>
    <w:rsid w:val="009629DF"/>
    <w:rsid w:val="00962E7A"/>
    <w:rsid w:val="00962F14"/>
    <w:rsid w:val="0096337E"/>
    <w:rsid w:val="00963413"/>
    <w:rsid w:val="0096359C"/>
    <w:rsid w:val="00963BF4"/>
    <w:rsid w:val="00963FEF"/>
    <w:rsid w:val="0096434D"/>
    <w:rsid w:val="009644E3"/>
    <w:rsid w:val="00965261"/>
    <w:rsid w:val="0096527E"/>
    <w:rsid w:val="009659DA"/>
    <w:rsid w:val="00965DC7"/>
    <w:rsid w:val="00965E60"/>
    <w:rsid w:val="009667C6"/>
    <w:rsid w:val="009667F4"/>
    <w:rsid w:val="00966974"/>
    <w:rsid w:val="00966BCD"/>
    <w:rsid w:val="00966D3A"/>
    <w:rsid w:val="009671E9"/>
    <w:rsid w:val="00967415"/>
    <w:rsid w:val="00967701"/>
    <w:rsid w:val="00967755"/>
    <w:rsid w:val="0097000E"/>
    <w:rsid w:val="00970090"/>
    <w:rsid w:val="009701B4"/>
    <w:rsid w:val="0097054A"/>
    <w:rsid w:val="0097060D"/>
    <w:rsid w:val="00970701"/>
    <w:rsid w:val="009709A3"/>
    <w:rsid w:val="00970C7D"/>
    <w:rsid w:val="00970C9F"/>
    <w:rsid w:val="00971497"/>
    <w:rsid w:val="0097158D"/>
    <w:rsid w:val="00971A3F"/>
    <w:rsid w:val="00971FC6"/>
    <w:rsid w:val="00972001"/>
    <w:rsid w:val="00972007"/>
    <w:rsid w:val="009722F4"/>
    <w:rsid w:val="009725FF"/>
    <w:rsid w:val="00972959"/>
    <w:rsid w:val="00972BE5"/>
    <w:rsid w:val="00972EFF"/>
    <w:rsid w:val="00972F1D"/>
    <w:rsid w:val="0097307B"/>
    <w:rsid w:val="009730BE"/>
    <w:rsid w:val="009731D1"/>
    <w:rsid w:val="009733C4"/>
    <w:rsid w:val="00973A77"/>
    <w:rsid w:val="00973ABF"/>
    <w:rsid w:val="00973B9D"/>
    <w:rsid w:val="00973D59"/>
    <w:rsid w:val="00974037"/>
    <w:rsid w:val="009740C9"/>
    <w:rsid w:val="0097426A"/>
    <w:rsid w:val="009745C9"/>
    <w:rsid w:val="00974D74"/>
    <w:rsid w:val="00975057"/>
    <w:rsid w:val="0097511D"/>
    <w:rsid w:val="00975443"/>
    <w:rsid w:val="0097575B"/>
    <w:rsid w:val="00975886"/>
    <w:rsid w:val="00975AF4"/>
    <w:rsid w:val="00975BB2"/>
    <w:rsid w:val="00975C99"/>
    <w:rsid w:val="00976008"/>
    <w:rsid w:val="0097616D"/>
    <w:rsid w:val="00976A6E"/>
    <w:rsid w:val="00976C09"/>
    <w:rsid w:val="00976C56"/>
    <w:rsid w:val="009773DE"/>
    <w:rsid w:val="00977674"/>
    <w:rsid w:val="009777EA"/>
    <w:rsid w:val="009778D1"/>
    <w:rsid w:val="00977996"/>
    <w:rsid w:val="0097799D"/>
    <w:rsid w:val="00977F28"/>
    <w:rsid w:val="00977FBA"/>
    <w:rsid w:val="00980029"/>
    <w:rsid w:val="00980251"/>
    <w:rsid w:val="009806A5"/>
    <w:rsid w:val="00980706"/>
    <w:rsid w:val="00980861"/>
    <w:rsid w:val="009809B1"/>
    <w:rsid w:val="00980B1B"/>
    <w:rsid w:val="00980D13"/>
    <w:rsid w:val="009811CF"/>
    <w:rsid w:val="009812BC"/>
    <w:rsid w:val="00981307"/>
    <w:rsid w:val="009814CC"/>
    <w:rsid w:val="009817B3"/>
    <w:rsid w:val="00981976"/>
    <w:rsid w:val="00981A8D"/>
    <w:rsid w:val="00981EE5"/>
    <w:rsid w:val="00981F4C"/>
    <w:rsid w:val="00981F8C"/>
    <w:rsid w:val="0098232D"/>
    <w:rsid w:val="0098260C"/>
    <w:rsid w:val="009829EB"/>
    <w:rsid w:val="00982CC1"/>
    <w:rsid w:val="009831B6"/>
    <w:rsid w:val="00983582"/>
    <w:rsid w:val="009836D7"/>
    <w:rsid w:val="00983AF6"/>
    <w:rsid w:val="00983F22"/>
    <w:rsid w:val="00983F61"/>
    <w:rsid w:val="00983FEF"/>
    <w:rsid w:val="00984390"/>
    <w:rsid w:val="009843D7"/>
    <w:rsid w:val="0098447C"/>
    <w:rsid w:val="0098470F"/>
    <w:rsid w:val="00984717"/>
    <w:rsid w:val="00984C1F"/>
    <w:rsid w:val="00985255"/>
    <w:rsid w:val="009853B4"/>
    <w:rsid w:val="009853DA"/>
    <w:rsid w:val="009859E2"/>
    <w:rsid w:val="00985F49"/>
    <w:rsid w:val="009866DA"/>
    <w:rsid w:val="009866E8"/>
    <w:rsid w:val="00986B03"/>
    <w:rsid w:val="00986C89"/>
    <w:rsid w:val="00986CAE"/>
    <w:rsid w:val="00986F6F"/>
    <w:rsid w:val="009873BE"/>
    <w:rsid w:val="009874BB"/>
    <w:rsid w:val="00987661"/>
    <w:rsid w:val="00987B39"/>
    <w:rsid w:val="00987D2B"/>
    <w:rsid w:val="00987E2B"/>
    <w:rsid w:val="00990462"/>
    <w:rsid w:val="009904CA"/>
    <w:rsid w:val="009904FB"/>
    <w:rsid w:val="009906E1"/>
    <w:rsid w:val="009909C7"/>
    <w:rsid w:val="00990B42"/>
    <w:rsid w:val="00990DB9"/>
    <w:rsid w:val="00991339"/>
    <w:rsid w:val="009913B7"/>
    <w:rsid w:val="0099183D"/>
    <w:rsid w:val="00991998"/>
    <w:rsid w:val="00991EA1"/>
    <w:rsid w:val="00991EFE"/>
    <w:rsid w:val="00991F55"/>
    <w:rsid w:val="009920C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2EF"/>
    <w:rsid w:val="009953EE"/>
    <w:rsid w:val="009957DD"/>
    <w:rsid w:val="00995940"/>
    <w:rsid w:val="00995A2F"/>
    <w:rsid w:val="00995E5A"/>
    <w:rsid w:val="00995F35"/>
    <w:rsid w:val="00995FD5"/>
    <w:rsid w:val="009963C1"/>
    <w:rsid w:val="0099656C"/>
    <w:rsid w:val="009965F0"/>
    <w:rsid w:val="00996900"/>
    <w:rsid w:val="009969A8"/>
    <w:rsid w:val="00996FCF"/>
    <w:rsid w:val="009971CA"/>
    <w:rsid w:val="00997570"/>
    <w:rsid w:val="00997B17"/>
    <w:rsid w:val="00997CF7"/>
    <w:rsid w:val="00997E80"/>
    <w:rsid w:val="00997EBF"/>
    <w:rsid w:val="00997FB3"/>
    <w:rsid w:val="009A04E2"/>
    <w:rsid w:val="009A0644"/>
    <w:rsid w:val="009A088B"/>
    <w:rsid w:val="009A0B46"/>
    <w:rsid w:val="009A0C1E"/>
    <w:rsid w:val="009A0D10"/>
    <w:rsid w:val="009A1072"/>
    <w:rsid w:val="009A1467"/>
    <w:rsid w:val="009A1482"/>
    <w:rsid w:val="009A1510"/>
    <w:rsid w:val="009A1CE9"/>
    <w:rsid w:val="009A1D2B"/>
    <w:rsid w:val="009A1E17"/>
    <w:rsid w:val="009A2236"/>
    <w:rsid w:val="009A23BA"/>
    <w:rsid w:val="009A2542"/>
    <w:rsid w:val="009A25B5"/>
    <w:rsid w:val="009A26B1"/>
    <w:rsid w:val="009A26CB"/>
    <w:rsid w:val="009A2F7F"/>
    <w:rsid w:val="009A30B5"/>
    <w:rsid w:val="009A3858"/>
    <w:rsid w:val="009A3E7F"/>
    <w:rsid w:val="009A3E9F"/>
    <w:rsid w:val="009A3EEC"/>
    <w:rsid w:val="009A41E6"/>
    <w:rsid w:val="009A4491"/>
    <w:rsid w:val="009A481C"/>
    <w:rsid w:val="009A486C"/>
    <w:rsid w:val="009A4BA4"/>
    <w:rsid w:val="009A4BDA"/>
    <w:rsid w:val="009A556E"/>
    <w:rsid w:val="009A6013"/>
    <w:rsid w:val="009A628E"/>
    <w:rsid w:val="009A63D4"/>
    <w:rsid w:val="009A64BE"/>
    <w:rsid w:val="009A6504"/>
    <w:rsid w:val="009A6521"/>
    <w:rsid w:val="009A6718"/>
    <w:rsid w:val="009A6917"/>
    <w:rsid w:val="009A6D6E"/>
    <w:rsid w:val="009A6E8A"/>
    <w:rsid w:val="009A7636"/>
    <w:rsid w:val="009A7717"/>
    <w:rsid w:val="009A7D99"/>
    <w:rsid w:val="009B04C6"/>
    <w:rsid w:val="009B0B5E"/>
    <w:rsid w:val="009B10E4"/>
    <w:rsid w:val="009B1377"/>
    <w:rsid w:val="009B13C0"/>
    <w:rsid w:val="009B1668"/>
    <w:rsid w:val="009B18E3"/>
    <w:rsid w:val="009B2371"/>
    <w:rsid w:val="009B243E"/>
    <w:rsid w:val="009B25E6"/>
    <w:rsid w:val="009B31B9"/>
    <w:rsid w:val="009B33A0"/>
    <w:rsid w:val="009B371E"/>
    <w:rsid w:val="009B374A"/>
    <w:rsid w:val="009B3C74"/>
    <w:rsid w:val="009B3CE2"/>
    <w:rsid w:val="009B40CE"/>
    <w:rsid w:val="009B42FA"/>
    <w:rsid w:val="009B45DA"/>
    <w:rsid w:val="009B4D53"/>
    <w:rsid w:val="009B4F54"/>
    <w:rsid w:val="009B56C9"/>
    <w:rsid w:val="009B5955"/>
    <w:rsid w:val="009B5B69"/>
    <w:rsid w:val="009B603A"/>
    <w:rsid w:val="009B6395"/>
    <w:rsid w:val="009B67D9"/>
    <w:rsid w:val="009B68F3"/>
    <w:rsid w:val="009B691C"/>
    <w:rsid w:val="009B69FA"/>
    <w:rsid w:val="009B6AA2"/>
    <w:rsid w:val="009B6BFB"/>
    <w:rsid w:val="009B6CD6"/>
    <w:rsid w:val="009B6D91"/>
    <w:rsid w:val="009B7010"/>
    <w:rsid w:val="009B701C"/>
    <w:rsid w:val="009B73A6"/>
    <w:rsid w:val="009B7576"/>
    <w:rsid w:val="009B7B37"/>
    <w:rsid w:val="009B7C77"/>
    <w:rsid w:val="009B7D38"/>
    <w:rsid w:val="009B7E42"/>
    <w:rsid w:val="009C0202"/>
    <w:rsid w:val="009C044D"/>
    <w:rsid w:val="009C07A5"/>
    <w:rsid w:val="009C090D"/>
    <w:rsid w:val="009C1671"/>
    <w:rsid w:val="009C1E59"/>
    <w:rsid w:val="009C2489"/>
    <w:rsid w:val="009C255A"/>
    <w:rsid w:val="009C255D"/>
    <w:rsid w:val="009C25C9"/>
    <w:rsid w:val="009C2636"/>
    <w:rsid w:val="009C3160"/>
    <w:rsid w:val="009C38CB"/>
    <w:rsid w:val="009C3E35"/>
    <w:rsid w:val="009C4945"/>
    <w:rsid w:val="009C524A"/>
    <w:rsid w:val="009C530D"/>
    <w:rsid w:val="009C542B"/>
    <w:rsid w:val="009C565F"/>
    <w:rsid w:val="009C5779"/>
    <w:rsid w:val="009C58E3"/>
    <w:rsid w:val="009C5F27"/>
    <w:rsid w:val="009C64DA"/>
    <w:rsid w:val="009C677A"/>
    <w:rsid w:val="009C67E8"/>
    <w:rsid w:val="009C69FC"/>
    <w:rsid w:val="009C6E0E"/>
    <w:rsid w:val="009C6E56"/>
    <w:rsid w:val="009C6F9F"/>
    <w:rsid w:val="009C7498"/>
    <w:rsid w:val="009C7580"/>
    <w:rsid w:val="009C7AD5"/>
    <w:rsid w:val="009C7AFF"/>
    <w:rsid w:val="009C7F55"/>
    <w:rsid w:val="009D0227"/>
    <w:rsid w:val="009D03E8"/>
    <w:rsid w:val="009D0992"/>
    <w:rsid w:val="009D0B70"/>
    <w:rsid w:val="009D13A6"/>
    <w:rsid w:val="009D1614"/>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773"/>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0D"/>
    <w:rsid w:val="009D652F"/>
    <w:rsid w:val="009D65AE"/>
    <w:rsid w:val="009D6F42"/>
    <w:rsid w:val="009D716D"/>
    <w:rsid w:val="009D7461"/>
    <w:rsid w:val="009D75E2"/>
    <w:rsid w:val="009D771B"/>
    <w:rsid w:val="009D79E9"/>
    <w:rsid w:val="009D7E68"/>
    <w:rsid w:val="009D7F02"/>
    <w:rsid w:val="009E0178"/>
    <w:rsid w:val="009E01CC"/>
    <w:rsid w:val="009E0670"/>
    <w:rsid w:val="009E0698"/>
    <w:rsid w:val="009E09AE"/>
    <w:rsid w:val="009E09CA"/>
    <w:rsid w:val="009E0BA4"/>
    <w:rsid w:val="009E0D9B"/>
    <w:rsid w:val="009E0DC3"/>
    <w:rsid w:val="009E1493"/>
    <w:rsid w:val="009E17F0"/>
    <w:rsid w:val="009E196E"/>
    <w:rsid w:val="009E1C40"/>
    <w:rsid w:val="009E1DA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417"/>
    <w:rsid w:val="009E4707"/>
    <w:rsid w:val="009E4864"/>
    <w:rsid w:val="009E496F"/>
    <w:rsid w:val="009E4BBB"/>
    <w:rsid w:val="009E50AB"/>
    <w:rsid w:val="009E5115"/>
    <w:rsid w:val="009E515E"/>
    <w:rsid w:val="009E51CC"/>
    <w:rsid w:val="009E51E6"/>
    <w:rsid w:val="009E544D"/>
    <w:rsid w:val="009E5643"/>
    <w:rsid w:val="009E56D9"/>
    <w:rsid w:val="009E575D"/>
    <w:rsid w:val="009E590F"/>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125"/>
    <w:rsid w:val="009E728C"/>
    <w:rsid w:val="009E752B"/>
    <w:rsid w:val="009E7B50"/>
    <w:rsid w:val="009F0019"/>
    <w:rsid w:val="009F02EF"/>
    <w:rsid w:val="009F0462"/>
    <w:rsid w:val="009F0540"/>
    <w:rsid w:val="009F0923"/>
    <w:rsid w:val="009F093D"/>
    <w:rsid w:val="009F167E"/>
    <w:rsid w:val="009F16D3"/>
    <w:rsid w:val="009F1831"/>
    <w:rsid w:val="009F1BFE"/>
    <w:rsid w:val="009F1E53"/>
    <w:rsid w:val="009F21D3"/>
    <w:rsid w:val="009F2349"/>
    <w:rsid w:val="009F25AF"/>
    <w:rsid w:val="009F2831"/>
    <w:rsid w:val="009F2844"/>
    <w:rsid w:val="009F29B3"/>
    <w:rsid w:val="009F2C62"/>
    <w:rsid w:val="009F310E"/>
    <w:rsid w:val="009F36F6"/>
    <w:rsid w:val="009F3C4C"/>
    <w:rsid w:val="009F3D96"/>
    <w:rsid w:val="009F3F4F"/>
    <w:rsid w:val="009F3FEA"/>
    <w:rsid w:val="009F416E"/>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4BF"/>
    <w:rsid w:val="00A027A6"/>
    <w:rsid w:val="00A02966"/>
    <w:rsid w:val="00A02B19"/>
    <w:rsid w:val="00A02D84"/>
    <w:rsid w:val="00A034C7"/>
    <w:rsid w:val="00A0354A"/>
    <w:rsid w:val="00A03D94"/>
    <w:rsid w:val="00A04270"/>
    <w:rsid w:val="00A042BF"/>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0AC"/>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33D"/>
    <w:rsid w:val="00A1258D"/>
    <w:rsid w:val="00A12DEF"/>
    <w:rsid w:val="00A13529"/>
    <w:rsid w:val="00A135D0"/>
    <w:rsid w:val="00A13821"/>
    <w:rsid w:val="00A1386B"/>
    <w:rsid w:val="00A1387C"/>
    <w:rsid w:val="00A13A04"/>
    <w:rsid w:val="00A13BCD"/>
    <w:rsid w:val="00A13F40"/>
    <w:rsid w:val="00A14185"/>
    <w:rsid w:val="00A142CB"/>
    <w:rsid w:val="00A145D5"/>
    <w:rsid w:val="00A14A83"/>
    <w:rsid w:val="00A14BC0"/>
    <w:rsid w:val="00A14FF8"/>
    <w:rsid w:val="00A1504E"/>
    <w:rsid w:val="00A155B5"/>
    <w:rsid w:val="00A15CFE"/>
    <w:rsid w:val="00A16369"/>
    <w:rsid w:val="00A1641E"/>
    <w:rsid w:val="00A16555"/>
    <w:rsid w:val="00A1662E"/>
    <w:rsid w:val="00A16B8B"/>
    <w:rsid w:val="00A16DE0"/>
    <w:rsid w:val="00A1715A"/>
    <w:rsid w:val="00A175ED"/>
    <w:rsid w:val="00A1789B"/>
    <w:rsid w:val="00A17A3A"/>
    <w:rsid w:val="00A17AFD"/>
    <w:rsid w:val="00A17B8C"/>
    <w:rsid w:val="00A17D76"/>
    <w:rsid w:val="00A17E5B"/>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68C"/>
    <w:rsid w:val="00A248E7"/>
    <w:rsid w:val="00A24DF7"/>
    <w:rsid w:val="00A24EB5"/>
    <w:rsid w:val="00A255D0"/>
    <w:rsid w:val="00A25CFF"/>
    <w:rsid w:val="00A25ED5"/>
    <w:rsid w:val="00A25F27"/>
    <w:rsid w:val="00A260BB"/>
    <w:rsid w:val="00A2616B"/>
    <w:rsid w:val="00A26205"/>
    <w:rsid w:val="00A26210"/>
    <w:rsid w:val="00A266C0"/>
    <w:rsid w:val="00A2684D"/>
    <w:rsid w:val="00A26961"/>
    <w:rsid w:val="00A26B48"/>
    <w:rsid w:val="00A270F0"/>
    <w:rsid w:val="00A2745B"/>
    <w:rsid w:val="00A27820"/>
    <w:rsid w:val="00A2797D"/>
    <w:rsid w:val="00A27BE5"/>
    <w:rsid w:val="00A27F5A"/>
    <w:rsid w:val="00A300C7"/>
    <w:rsid w:val="00A3017F"/>
    <w:rsid w:val="00A30356"/>
    <w:rsid w:val="00A30827"/>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3F81"/>
    <w:rsid w:val="00A341EE"/>
    <w:rsid w:val="00A342E1"/>
    <w:rsid w:val="00A34380"/>
    <w:rsid w:val="00A34445"/>
    <w:rsid w:val="00A3455B"/>
    <w:rsid w:val="00A3489D"/>
    <w:rsid w:val="00A34974"/>
    <w:rsid w:val="00A34976"/>
    <w:rsid w:val="00A34A38"/>
    <w:rsid w:val="00A34DAF"/>
    <w:rsid w:val="00A353A9"/>
    <w:rsid w:val="00A357E4"/>
    <w:rsid w:val="00A35CBF"/>
    <w:rsid w:val="00A3607C"/>
    <w:rsid w:val="00A362C8"/>
    <w:rsid w:val="00A362EE"/>
    <w:rsid w:val="00A3641D"/>
    <w:rsid w:val="00A3669D"/>
    <w:rsid w:val="00A367CA"/>
    <w:rsid w:val="00A3689B"/>
    <w:rsid w:val="00A36A50"/>
    <w:rsid w:val="00A36C15"/>
    <w:rsid w:val="00A36DA9"/>
    <w:rsid w:val="00A37570"/>
    <w:rsid w:val="00A376B0"/>
    <w:rsid w:val="00A37994"/>
    <w:rsid w:val="00A37F7C"/>
    <w:rsid w:val="00A400AF"/>
    <w:rsid w:val="00A40350"/>
    <w:rsid w:val="00A404FD"/>
    <w:rsid w:val="00A40AA7"/>
    <w:rsid w:val="00A40D97"/>
    <w:rsid w:val="00A41449"/>
    <w:rsid w:val="00A4153E"/>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0FB"/>
    <w:rsid w:val="00A46475"/>
    <w:rsid w:val="00A46529"/>
    <w:rsid w:val="00A4661A"/>
    <w:rsid w:val="00A46BD7"/>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98A"/>
    <w:rsid w:val="00A52D17"/>
    <w:rsid w:val="00A52ECD"/>
    <w:rsid w:val="00A53009"/>
    <w:rsid w:val="00A53098"/>
    <w:rsid w:val="00A53683"/>
    <w:rsid w:val="00A53948"/>
    <w:rsid w:val="00A539E1"/>
    <w:rsid w:val="00A53A55"/>
    <w:rsid w:val="00A53CD8"/>
    <w:rsid w:val="00A53D8B"/>
    <w:rsid w:val="00A53FCD"/>
    <w:rsid w:val="00A541D1"/>
    <w:rsid w:val="00A542EF"/>
    <w:rsid w:val="00A54439"/>
    <w:rsid w:val="00A545D1"/>
    <w:rsid w:val="00A54A46"/>
    <w:rsid w:val="00A54BEA"/>
    <w:rsid w:val="00A54C46"/>
    <w:rsid w:val="00A54DAC"/>
    <w:rsid w:val="00A553B2"/>
    <w:rsid w:val="00A553FF"/>
    <w:rsid w:val="00A55725"/>
    <w:rsid w:val="00A56034"/>
    <w:rsid w:val="00A56087"/>
    <w:rsid w:val="00A5617B"/>
    <w:rsid w:val="00A56208"/>
    <w:rsid w:val="00A56A10"/>
    <w:rsid w:val="00A56A51"/>
    <w:rsid w:val="00A56AF6"/>
    <w:rsid w:val="00A56BE2"/>
    <w:rsid w:val="00A56D9F"/>
    <w:rsid w:val="00A56E55"/>
    <w:rsid w:val="00A56EE1"/>
    <w:rsid w:val="00A56FF6"/>
    <w:rsid w:val="00A5709C"/>
    <w:rsid w:val="00A571E1"/>
    <w:rsid w:val="00A572DB"/>
    <w:rsid w:val="00A57588"/>
    <w:rsid w:val="00A57973"/>
    <w:rsid w:val="00A57A50"/>
    <w:rsid w:val="00A57B31"/>
    <w:rsid w:val="00A57D8A"/>
    <w:rsid w:val="00A6008D"/>
    <w:rsid w:val="00A6073F"/>
    <w:rsid w:val="00A608BB"/>
    <w:rsid w:val="00A60B34"/>
    <w:rsid w:val="00A60F1E"/>
    <w:rsid w:val="00A6114B"/>
    <w:rsid w:val="00A611DE"/>
    <w:rsid w:val="00A61280"/>
    <w:rsid w:val="00A61476"/>
    <w:rsid w:val="00A61A59"/>
    <w:rsid w:val="00A620BF"/>
    <w:rsid w:val="00A626E7"/>
    <w:rsid w:val="00A62B33"/>
    <w:rsid w:val="00A62C17"/>
    <w:rsid w:val="00A62DAC"/>
    <w:rsid w:val="00A62F71"/>
    <w:rsid w:val="00A62FD1"/>
    <w:rsid w:val="00A63066"/>
    <w:rsid w:val="00A633D4"/>
    <w:rsid w:val="00A63AFB"/>
    <w:rsid w:val="00A64126"/>
    <w:rsid w:val="00A6431A"/>
    <w:rsid w:val="00A64423"/>
    <w:rsid w:val="00A64507"/>
    <w:rsid w:val="00A64F4D"/>
    <w:rsid w:val="00A64F93"/>
    <w:rsid w:val="00A651DD"/>
    <w:rsid w:val="00A65AB5"/>
    <w:rsid w:val="00A65E3D"/>
    <w:rsid w:val="00A662CD"/>
    <w:rsid w:val="00A6632D"/>
    <w:rsid w:val="00A6646C"/>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489"/>
    <w:rsid w:val="00A724F8"/>
    <w:rsid w:val="00A725E0"/>
    <w:rsid w:val="00A72716"/>
    <w:rsid w:val="00A72826"/>
    <w:rsid w:val="00A72ACB"/>
    <w:rsid w:val="00A72CF4"/>
    <w:rsid w:val="00A72E23"/>
    <w:rsid w:val="00A72E8D"/>
    <w:rsid w:val="00A7334C"/>
    <w:rsid w:val="00A73724"/>
    <w:rsid w:val="00A73A46"/>
    <w:rsid w:val="00A73B15"/>
    <w:rsid w:val="00A73E5C"/>
    <w:rsid w:val="00A73ECC"/>
    <w:rsid w:val="00A73FA3"/>
    <w:rsid w:val="00A740E2"/>
    <w:rsid w:val="00A7426D"/>
    <w:rsid w:val="00A742CC"/>
    <w:rsid w:val="00A74327"/>
    <w:rsid w:val="00A744C6"/>
    <w:rsid w:val="00A745DF"/>
    <w:rsid w:val="00A747E1"/>
    <w:rsid w:val="00A74906"/>
    <w:rsid w:val="00A74982"/>
    <w:rsid w:val="00A74B10"/>
    <w:rsid w:val="00A74F00"/>
    <w:rsid w:val="00A7517E"/>
    <w:rsid w:val="00A751CD"/>
    <w:rsid w:val="00A751F7"/>
    <w:rsid w:val="00A7585D"/>
    <w:rsid w:val="00A75E52"/>
    <w:rsid w:val="00A761E1"/>
    <w:rsid w:val="00A76223"/>
    <w:rsid w:val="00A76433"/>
    <w:rsid w:val="00A76708"/>
    <w:rsid w:val="00A767C5"/>
    <w:rsid w:val="00A76923"/>
    <w:rsid w:val="00A76BA1"/>
    <w:rsid w:val="00A76C88"/>
    <w:rsid w:val="00A77128"/>
    <w:rsid w:val="00A7713A"/>
    <w:rsid w:val="00A77227"/>
    <w:rsid w:val="00A7729F"/>
    <w:rsid w:val="00A77693"/>
    <w:rsid w:val="00A77746"/>
    <w:rsid w:val="00A77955"/>
    <w:rsid w:val="00A77C95"/>
    <w:rsid w:val="00A77D63"/>
    <w:rsid w:val="00A77F85"/>
    <w:rsid w:val="00A8004E"/>
    <w:rsid w:val="00A8017D"/>
    <w:rsid w:val="00A80244"/>
    <w:rsid w:val="00A80717"/>
    <w:rsid w:val="00A80818"/>
    <w:rsid w:val="00A80A53"/>
    <w:rsid w:val="00A80ACF"/>
    <w:rsid w:val="00A80F49"/>
    <w:rsid w:val="00A81213"/>
    <w:rsid w:val="00A8122D"/>
    <w:rsid w:val="00A818D8"/>
    <w:rsid w:val="00A81A08"/>
    <w:rsid w:val="00A81C9D"/>
    <w:rsid w:val="00A820A4"/>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65"/>
    <w:rsid w:val="00A859F6"/>
    <w:rsid w:val="00A85B2F"/>
    <w:rsid w:val="00A85EA6"/>
    <w:rsid w:val="00A86006"/>
    <w:rsid w:val="00A86270"/>
    <w:rsid w:val="00A867EE"/>
    <w:rsid w:val="00A868C7"/>
    <w:rsid w:val="00A87530"/>
    <w:rsid w:val="00A87599"/>
    <w:rsid w:val="00A875F1"/>
    <w:rsid w:val="00A8787B"/>
    <w:rsid w:val="00A879B6"/>
    <w:rsid w:val="00A879DC"/>
    <w:rsid w:val="00A87A8F"/>
    <w:rsid w:val="00A87BB3"/>
    <w:rsid w:val="00A87DD9"/>
    <w:rsid w:val="00A87DF5"/>
    <w:rsid w:val="00A87ECA"/>
    <w:rsid w:val="00A87FD8"/>
    <w:rsid w:val="00A90181"/>
    <w:rsid w:val="00A901ED"/>
    <w:rsid w:val="00A902D3"/>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5E2"/>
    <w:rsid w:val="00A939AC"/>
    <w:rsid w:val="00A93B48"/>
    <w:rsid w:val="00A93C97"/>
    <w:rsid w:val="00A93DDA"/>
    <w:rsid w:val="00A93ECF"/>
    <w:rsid w:val="00A9434F"/>
    <w:rsid w:val="00A94437"/>
    <w:rsid w:val="00A945D9"/>
    <w:rsid w:val="00A94610"/>
    <w:rsid w:val="00A947CB"/>
    <w:rsid w:val="00A94A18"/>
    <w:rsid w:val="00A9541B"/>
    <w:rsid w:val="00A95562"/>
    <w:rsid w:val="00A95825"/>
    <w:rsid w:val="00A958C9"/>
    <w:rsid w:val="00A9596D"/>
    <w:rsid w:val="00A95C31"/>
    <w:rsid w:val="00A95E41"/>
    <w:rsid w:val="00A96033"/>
    <w:rsid w:val="00A960EE"/>
    <w:rsid w:val="00A9616E"/>
    <w:rsid w:val="00A969ED"/>
    <w:rsid w:val="00A96C20"/>
    <w:rsid w:val="00A9706D"/>
    <w:rsid w:val="00A97809"/>
    <w:rsid w:val="00A979A1"/>
    <w:rsid w:val="00A97A71"/>
    <w:rsid w:val="00A97BDC"/>
    <w:rsid w:val="00A97DAA"/>
    <w:rsid w:val="00A97E9E"/>
    <w:rsid w:val="00A97F66"/>
    <w:rsid w:val="00AA012B"/>
    <w:rsid w:val="00AA02A3"/>
    <w:rsid w:val="00AA0438"/>
    <w:rsid w:val="00AA045B"/>
    <w:rsid w:val="00AA0779"/>
    <w:rsid w:val="00AA08B2"/>
    <w:rsid w:val="00AA0B34"/>
    <w:rsid w:val="00AA0BEC"/>
    <w:rsid w:val="00AA1054"/>
    <w:rsid w:val="00AA11E5"/>
    <w:rsid w:val="00AA120A"/>
    <w:rsid w:val="00AA12A0"/>
    <w:rsid w:val="00AA146E"/>
    <w:rsid w:val="00AA156D"/>
    <w:rsid w:val="00AA1F21"/>
    <w:rsid w:val="00AA23E9"/>
    <w:rsid w:val="00AA2457"/>
    <w:rsid w:val="00AA2745"/>
    <w:rsid w:val="00AA300A"/>
    <w:rsid w:val="00AA3BD2"/>
    <w:rsid w:val="00AA3FEE"/>
    <w:rsid w:val="00AA40F1"/>
    <w:rsid w:val="00AA4497"/>
    <w:rsid w:val="00AA45D8"/>
    <w:rsid w:val="00AA4740"/>
    <w:rsid w:val="00AA4786"/>
    <w:rsid w:val="00AA4959"/>
    <w:rsid w:val="00AA4A7F"/>
    <w:rsid w:val="00AA53F5"/>
    <w:rsid w:val="00AA5586"/>
    <w:rsid w:val="00AA55F8"/>
    <w:rsid w:val="00AA6104"/>
    <w:rsid w:val="00AA61E0"/>
    <w:rsid w:val="00AA65C7"/>
    <w:rsid w:val="00AA68FE"/>
    <w:rsid w:val="00AA6C58"/>
    <w:rsid w:val="00AA6CB5"/>
    <w:rsid w:val="00AA6CD8"/>
    <w:rsid w:val="00AA708D"/>
    <w:rsid w:val="00AA71D6"/>
    <w:rsid w:val="00AA71FE"/>
    <w:rsid w:val="00AA731D"/>
    <w:rsid w:val="00AA73B5"/>
    <w:rsid w:val="00AA7576"/>
    <w:rsid w:val="00AA77E2"/>
    <w:rsid w:val="00AA7FB9"/>
    <w:rsid w:val="00AB06AD"/>
    <w:rsid w:val="00AB07DF"/>
    <w:rsid w:val="00AB086D"/>
    <w:rsid w:val="00AB08B0"/>
    <w:rsid w:val="00AB0F3B"/>
    <w:rsid w:val="00AB0FB6"/>
    <w:rsid w:val="00AB0FC7"/>
    <w:rsid w:val="00AB107A"/>
    <w:rsid w:val="00AB10D0"/>
    <w:rsid w:val="00AB1566"/>
    <w:rsid w:val="00AB1791"/>
    <w:rsid w:val="00AB1DB6"/>
    <w:rsid w:val="00AB1DE2"/>
    <w:rsid w:val="00AB1F7A"/>
    <w:rsid w:val="00AB1FC1"/>
    <w:rsid w:val="00AB230C"/>
    <w:rsid w:val="00AB231E"/>
    <w:rsid w:val="00AB2452"/>
    <w:rsid w:val="00AB2759"/>
    <w:rsid w:val="00AB2921"/>
    <w:rsid w:val="00AB2B5E"/>
    <w:rsid w:val="00AB312A"/>
    <w:rsid w:val="00AB3A00"/>
    <w:rsid w:val="00AB3D1C"/>
    <w:rsid w:val="00AB436F"/>
    <w:rsid w:val="00AB477B"/>
    <w:rsid w:val="00AB4859"/>
    <w:rsid w:val="00AB4A38"/>
    <w:rsid w:val="00AB4A4D"/>
    <w:rsid w:val="00AB4FB9"/>
    <w:rsid w:val="00AB5017"/>
    <w:rsid w:val="00AB53F2"/>
    <w:rsid w:val="00AB54C3"/>
    <w:rsid w:val="00AB58A9"/>
    <w:rsid w:val="00AB5AC2"/>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17B"/>
    <w:rsid w:val="00AC1288"/>
    <w:rsid w:val="00AC1564"/>
    <w:rsid w:val="00AC16C8"/>
    <w:rsid w:val="00AC176C"/>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5BF1"/>
    <w:rsid w:val="00AC60CE"/>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1DF6"/>
    <w:rsid w:val="00AD21B0"/>
    <w:rsid w:val="00AD224B"/>
    <w:rsid w:val="00AD23CA"/>
    <w:rsid w:val="00AD2580"/>
    <w:rsid w:val="00AD268C"/>
    <w:rsid w:val="00AD2910"/>
    <w:rsid w:val="00AD299F"/>
    <w:rsid w:val="00AD2C88"/>
    <w:rsid w:val="00AD334C"/>
    <w:rsid w:val="00AD34B6"/>
    <w:rsid w:val="00AD366A"/>
    <w:rsid w:val="00AD3F33"/>
    <w:rsid w:val="00AD3FBE"/>
    <w:rsid w:val="00AD3FD6"/>
    <w:rsid w:val="00AD403E"/>
    <w:rsid w:val="00AD4350"/>
    <w:rsid w:val="00AD439C"/>
    <w:rsid w:val="00AD48A5"/>
    <w:rsid w:val="00AD497D"/>
    <w:rsid w:val="00AD4BA5"/>
    <w:rsid w:val="00AD4C28"/>
    <w:rsid w:val="00AD5293"/>
    <w:rsid w:val="00AD576C"/>
    <w:rsid w:val="00AD57E0"/>
    <w:rsid w:val="00AD5D2D"/>
    <w:rsid w:val="00AD5DC8"/>
    <w:rsid w:val="00AD5DE5"/>
    <w:rsid w:val="00AD66E2"/>
    <w:rsid w:val="00AD6749"/>
    <w:rsid w:val="00AD6794"/>
    <w:rsid w:val="00AD68A0"/>
    <w:rsid w:val="00AD6CDC"/>
    <w:rsid w:val="00AD6FE6"/>
    <w:rsid w:val="00AD701E"/>
    <w:rsid w:val="00AD74FA"/>
    <w:rsid w:val="00AD77BD"/>
    <w:rsid w:val="00AD7FB5"/>
    <w:rsid w:val="00AE0130"/>
    <w:rsid w:val="00AE0BAD"/>
    <w:rsid w:val="00AE0F35"/>
    <w:rsid w:val="00AE10A3"/>
    <w:rsid w:val="00AE12C5"/>
    <w:rsid w:val="00AE147F"/>
    <w:rsid w:val="00AE15CF"/>
    <w:rsid w:val="00AE16BA"/>
    <w:rsid w:val="00AE177C"/>
    <w:rsid w:val="00AE1A54"/>
    <w:rsid w:val="00AE1FCE"/>
    <w:rsid w:val="00AE221D"/>
    <w:rsid w:val="00AE267A"/>
    <w:rsid w:val="00AE2F83"/>
    <w:rsid w:val="00AE2FBC"/>
    <w:rsid w:val="00AE30FC"/>
    <w:rsid w:val="00AE324F"/>
    <w:rsid w:val="00AE3302"/>
    <w:rsid w:val="00AE377B"/>
    <w:rsid w:val="00AE3B79"/>
    <w:rsid w:val="00AE3D5F"/>
    <w:rsid w:val="00AE3F7D"/>
    <w:rsid w:val="00AE4308"/>
    <w:rsid w:val="00AE469B"/>
    <w:rsid w:val="00AE46B9"/>
    <w:rsid w:val="00AE551D"/>
    <w:rsid w:val="00AE5772"/>
    <w:rsid w:val="00AE5970"/>
    <w:rsid w:val="00AE5CE6"/>
    <w:rsid w:val="00AE5DBA"/>
    <w:rsid w:val="00AE5E83"/>
    <w:rsid w:val="00AE5F7D"/>
    <w:rsid w:val="00AE6711"/>
    <w:rsid w:val="00AE67F8"/>
    <w:rsid w:val="00AE6D98"/>
    <w:rsid w:val="00AE7357"/>
    <w:rsid w:val="00AE7D05"/>
    <w:rsid w:val="00AF023F"/>
    <w:rsid w:val="00AF0AAC"/>
    <w:rsid w:val="00AF1167"/>
    <w:rsid w:val="00AF1308"/>
    <w:rsid w:val="00AF1378"/>
    <w:rsid w:val="00AF13C1"/>
    <w:rsid w:val="00AF19BE"/>
    <w:rsid w:val="00AF19DB"/>
    <w:rsid w:val="00AF1AF5"/>
    <w:rsid w:val="00AF1F2A"/>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23"/>
    <w:rsid w:val="00AF4F79"/>
    <w:rsid w:val="00AF5191"/>
    <w:rsid w:val="00AF5713"/>
    <w:rsid w:val="00AF58E8"/>
    <w:rsid w:val="00AF5EF2"/>
    <w:rsid w:val="00AF62BD"/>
    <w:rsid w:val="00AF62E7"/>
    <w:rsid w:val="00AF63FD"/>
    <w:rsid w:val="00AF69AD"/>
    <w:rsid w:val="00AF69DD"/>
    <w:rsid w:val="00AF6CD1"/>
    <w:rsid w:val="00AF6DFF"/>
    <w:rsid w:val="00AF6ED4"/>
    <w:rsid w:val="00AF7017"/>
    <w:rsid w:val="00AF73A3"/>
    <w:rsid w:val="00AF77F1"/>
    <w:rsid w:val="00AF7B75"/>
    <w:rsid w:val="00AF7C34"/>
    <w:rsid w:val="00AF7C45"/>
    <w:rsid w:val="00AF7D14"/>
    <w:rsid w:val="00AF7E74"/>
    <w:rsid w:val="00AF7EE1"/>
    <w:rsid w:val="00B00410"/>
    <w:rsid w:val="00B00598"/>
    <w:rsid w:val="00B005D0"/>
    <w:rsid w:val="00B0084B"/>
    <w:rsid w:val="00B009C3"/>
    <w:rsid w:val="00B009D5"/>
    <w:rsid w:val="00B00B8F"/>
    <w:rsid w:val="00B00F87"/>
    <w:rsid w:val="00B01052"/>
    <w:rsid w:val="00B011F5"/>
    <w:rsid w:val="00B01635"/>
    <w:rsid w:val="00B01841"/>
    <w:rsid w:val="00B018C8"/>
    <w:rsid w:val="00B018D5"/>
    <w:rsid w:val="00B01F8A"/>
    <w:rsid w:val="00B02008"/>
    <w:rsid w:val="00B02193"/>
    <w:rsid w:val="00B0287F"/>
    <w:rsid w:val="00B0288C"/>
    <w:rsid w:val="00B028A8"/>
    <w:rsid w:val="00B029DA"/>
    <w:rsid w:val="00B02A12"/>
    <w:rsid w:val="00B02BDA"/>
    <w:rsid w:val="00B032DF"/>
    <w:rsid w:val="00B03823"/>
    <w:rsid w:val="00B049FE"/>
    <w:rsid w:val="00B04E6A"/>
    <w:rsid w:val="00B05049"/>
    <w:rsid w:val="00B05077"/>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5F"/>
    <w:rsid w:val="00B10CA5"/>
    <w:rsid w:val="00B10FE5"/>
    <w:rsid w:val="00B1143F"/>
    <w:rsid w:val="00B1194F"/>
    <w:rsid w:val="00B11988"/>
    <w:rsid w:val="00B11C9C"/>
    <w:rsid w:val="00B11D6A"/>
    <w:rsid w:val="00B11D89"/>
    <w:rsid w:val="00B11EC5"/>
    <w:rsid w:val="00B122AB"/>
    <w:rsid w:val="00B12328"/>
    <w:rsid w:val="00B12329"/>
    <w:rsid w:val="00B1252E"/>
    <w:rsid w:val="00B125D0"/>
    <w:rsid w:val="00B127D1"/>
    <w:rsid w:val="00B12B77"/>
    <w:rsid w:val="00B13058"/>
    <w:rsid w:val="00B130CE"/>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69C"/>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DE6"/>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501"/>
    <w:rsid w:val="00B24824"/>
    <w:rsid w:val="00B248BE"/>
    <w:rsid w:val="00B2497E"/>
    <w:rsid w:val="00B24C27"/>
    <w:rsid w:val="00B24E52"/>
    <w:rsid w:val="00B24F60"/>
    <w:rsid w:val="00B2503F"/>
    <w:rsid w:val="00B25079"/>
    <w:rsid w:val="00B25427"/>
    <w:rsid w:val="00B25577"/>
    <w:rsid w:val="00B25934"/>
    <w:rsid w:val="00B25961"/>
    <w:rsid w:val="00B25A25"/>
    <w:rsid w:val="00B25DDF"/>
    <w:rsid w:val="00B26106"/>
    <w:rsid w:val="00B263A7"/>
    <w:rsid w:val="00B26427"/>
    <w:rsid w:val="00B2665C"/>
    <w:rsid w:val="00B2690F"/>
    <w:rsid w:val="00B26A70"/>
    <w:rsid w:val="00B26BFB"/>
    <w:rsid w:val="00B26DE6"/>
    <w:rsid w:val="00B270DF"/>
    <w:rsid w:val="00B27540"/>
    <w:rsid w:val="00B277C6"/>
    <w:rsid w:val="00B27ADA"/>
    <w:rsid w:val="00B30079"/>
    <w:rsid w:val="00B300B3"/>
    <w:rsid w:val="00B30245"/>
    <w:rsid w:val="00B303E8"/>
    <w:rsid w:val="00B3040E"/>
    <w:rsid w:val="00B3050C"/>
    <w:rsid w:val="00B30CDD"/>
    <w:rsid w:val="00B31070"/>
    <w:rsid w:val="00B3145A"/>
    <w:rsid w:val="00B31A60"/>
    <w:rsid w:val="00B31A6D"/>
    <w:rsid w:val="00B31C7C"/>
    <w:rsid w:val="00B31F87"/>
    <w:rsid w:val="00B32166"/>
    <w:rsid w:val="00B322D4"/>
    <w:rsid w:val="00B323F8"/>
    <w:rsid w:val="00B3247F"/>
    <w:rsid w:val="00B324FD"/>
    <w:rsid w:val="00B32642"/>
    <w:rsid w:val="00B328A2"/>
    <w:rsid w:val="00B32ACA"/>
    <w:rsid w:val="00B32C76"/>
    <w:rsid w:val="00B331E8"/>
    <w:rsid w:val="00B338DF"/>
    <w:rsid w:val="00B33C49"/>
    <w:rsid w:val="00B33D18"/>
    <w:rsid w:val="00B33DE1"/>
    <w:rsid w:val="00B341E0"/>
    <w:rsid w:val="00B34627"/>
    <w:rsid w:val="00B34AB7"/>
    <w:rsid w:val="00B34B46"/>
    <w:rsid w:val="00B34D97"/>
    <w:rsid w:val="00B34EFF"/>
    <w:rsid w:val="00B34FAF"/>
    <w:rsid w:val="00B35528"/>
    <w:rsid w:val="00B35BE8"/>
    <w:rsid w:val="00B35D6B"/>
    <w:rsid w:val="00B35D80"/>
    <w:rsid w:val="00B363E4"/>
    <w:rsid w:val="00B3688B"/>
    <w:rsid w:val="00B36B46"/>
    <w:rsid w:val="00B37519"/>
    <w:rsid w:val="00B37528"/>
    <w:rsid w:val="00B3765A"/>
    <w:rsid w:val="00B377CE"/>
    <w:rsid w:val="00B37C67"/>
    <w:rsid w:val="00B37DC0"/>
    <w:rsid w:val="00B37E0F"/>
    <w:rsid w:val="00B37E2F"/>
    <w:rsid w:val="00B40115"/>
    <w:rsid w:val="00B402E4"/>
    <w:rsid w:val="00B404BE"/>
    <w:rsid w:val="00B41042"/>
    <w:rsid w:val="00B412C3"/>
    <w:rsid w:val="00B414B9"/>
    <w:rsid w:val="00B4161C"/>
    <w:rsid w:val="00B41A23"/>
    <w:rsid w:val="00B41C96"/>
    <w:rsid w:val="00B41D9B"/>
    <w:rsid w:val="00B41DB6"/>
    <w:rsid w:val="00B41F3A"/>
    <w:rsid w:val="00B4229E"/>
    <w:rsid w:val="00B42981"/>
    <w:rsid w:val="00B42A81"/>
    <w:rsid w:val="00B42BDF"/>
    <w:rsid w:val="00B42EF1"/>
    <w:rsid w:val="00B430A7"/>
    <w:rsid w:val="00B43149"/>
    <w:rsid w:val="00B431A9"/>
    <w:rsid w:val="00B4345B"/>
    <w:rsid w:val="00B434EC"/>
    <w:rsid w:val="00B438BF"/>
    <w:rsid w:val="00B438C9"/>
    <w:rsid w:val="00B43A89"/>
    <w:rsid w:val="00B43BDF"/>
    <w:rsid w:val="00B43BFF"/>
    <w:rsid w:val="00B43D9B"/>
    <w:rsid w:val="00B43F5E"/>
    <w:rsid w:val="00B44178"/>
    <w:rsid w:val="00B441CC"/>
    <w:rsid w:val="00B444B8"/>
    <w:rsid w:val="00B447C0"/>
    <w:rsid w:val="00B4488E"/>
    <w:rsid w:val="00B44D37"/>
    <w:rsid w:val="00B44E67"/>
    <w:rsid w:val="00B45011"/>
    <w:rsid w:val="00B45182"/>
    <w:rsid w:val="00B45540"/>
    <w:rsid w:val="00B45591"/>
    <w:rsid w:val="00B456A3"/>
    <w:rsid w:val="00B45850"/>
    <w:rsid w:val="00B458E7"/>
    <w:rsid w:val="00B45B2B"/>
    <w:rsid w:val="00B45B45"/>
    <w:rsid w:val="00B46149"/>
    <w:rsid w:val="00B467C0"/>
    <w:rsid w:val="00B4683F"/>
    <w:rsid w:val="00B469B5"/>
    <w:rsid w:val="00B46A14"/>
    <w:rsid w:val="00B46BA8"/>
    <w:rsid w:val="00B46CB7"/>
    <w:rsid w:val="00B46D15"/>
    <w:rsid w:val="00B46D6C"/>
    <w:rsid w:val="00B47502"/>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D99"/>
    <w:rsid w:val="00B52E2E"/>
    <w:rsid w:val="00B52F4B"/>
    <w:rsid w:val="00B53876"/>
    <w:rsid w:val="00B53A44"/>
    <w:rsid w:val="00B53A85"/>
    <w:rsid w:val="00B53C3F"/>
    <w:rsid w:val="00B53D00"/>
    <w:rsid w:val="00B540D9"/>
    <w:rsid w:val="00B54775"/>
    <w:rsid w:val="00B54C3F"/>
    <w:rsid w:val="00B54D39"/>
    <w:rsid w:val="00B54EAF"/>
    <w:rsid w:val="00B54ED3"/>
    <w:rsid w:val="00B55099"/>
    <w:rsid w:val="00B550A0"/>
    <w:rsid w:val="00B55659"/>
    <w:rsid w:val="00B559CF"/>
    <w:rsid w:val="00B559FF"/>
    <w:rsid w:val="00B55B42"/>
    <w:rsid w:val="00B55E92"/>
    <w:rsid w:val="00B56177"/>
    <w:rsid w:val="00B56291"/>
    <w:rsid w:val="00B564C1"/>
    <w:rsid w:val="00B5657E"/>
    <w:rsid w:val="00B56752"/>
    <w:rsid w:val="00B56854"/>
    <w:rsid w:val="00B568CE"/>
    <w:rsid w:val="00B56CC7"/>
    <w:rsid w:val="00B56F7B"/>
    <w:rsid w:val="00B57527"/>
    <w:rsid w:val="00B579E0"/>
    <w:rsid w:val="00B57B07"/>
    <w:rsid w:val="00B608FD"/>
    <w:rsid w:val="00B60CA9"/>
    <w:rsid w:val="00B60E4A"/>
    <w:rsid w:val="00B60F00"/>
    <w:rsid w:val="00B6114C"/>
    <w:rsid w:val="00B611C4"/>
    <w:rsid w:val="00B6153B"/>
    <w:rsid w:val="00B61609"/>
    <w:rsid w:val="00B61A8D"/>
    <w:rsid w:val="00B61D1F"/>
    <w:rsid w:val="00B61E8E"/>
    <w:rsid w:val="00B62036"/>
    <w:rsid w:val="00B62263"/>
    <w:rsid w:val="00B62896"/>
    <w:rsid w:val="00B635C3"/>
    <w:rsid w:val="00B637CC"/>
    <w:rsid w:val="00B638D2"/>
    <w:rsid w:val="00B63996"/>
    <w:rsid w:val="00B63AB5"/>
    <w:rsid w:val="00B63B8F"/>
    <w:rsid w:val="00B63F76"/>
    <w:rsid w:val="00B6420C"/>
    <w:rsid w:val="00B64480"/>
    <w:rsid w:val="00B64AC2"/>
    <w:rsid w:val="00B64C5F"/>
    <w:rsid w:val="00B64DB9"/>
    <w:rsid w:val="00B65688"/>
    <w:rsid w:val="00B65777"/>
    <w:rsid w:val="00B657DA"/>
    <w:rsid w:val="00B6582F"/>
    <w:rsid w:val="00B65856"/>
    <w:rsid w:val="00B659A6"/>
    <w:rsid w:val="00B65B26"/>
    <w:rsid w:val="00B65ED1"/>
    <w:rsid w:val="00B66694"/>
    <w:rsid w:val="00B666FB"/>
    <w:rsid w:val="00B66806"/>
    <w:rsid w:val="00B669F9"/>
    <w:rsid w:val="00B66A68"/>
    <w:rsid w:val="00B66DBF"/>
    <w:rsid w:val="00B6739F"/>
    <w:rsid w:val="00B7074A"/>
    <w:rsid w:val="00B707DA"/>
    <w:rsid w:val="00B70887"/>
    <w:rsid w:val="00B70BAC"/>
    <w:rsid w:val="00B70F45"/>
    <w:rsid w:val="00B71405"/>
    <w:rsid w:val="00B71E8D"/>
    <w:rsid w:val="00B71F7C"/>
    <w:rsid w:val="00B72026"/>
    <w:rsid w:val="00B7204D"/>
    <w:rsid w:val="00B72127"/>
    <w:rsid w:val="00B721AD"/>
    <w:rsid w:val="00B72223"/>
    <w:rsid w:val="00B72384"/>
    <w:rsid w:val="00B72477"/>
    <w:rsid w:val="00B72B7A"/>
    <w:rsid w:val="00B72BD6"/>
    <w:rsid w:val="00B72F43"/>
    <w:rsid w:val="00B7330B"/>
    <w:rsid w:val="00B73689"/>
    <w:rsid w:val="00B7378E"/>
    <w:rsid w:val="00B73A95"/>
    <w:rsid w:val="00B73C7C"/>
    <w:rsid w:val="00B73D24"/>
    <w:rsid w:val="00B7428C"/>
    <w:rsid w:val="00B74478"/>
    <w:rsid w:val="00B746DC"/>
    <w:rsid w:val="00B74873"/>
    <w:rsid w:val="00B74976"/>
    <w:rsid w:val="00B751DD"/>
    <w:rsid w:val="00B7524A"/>
    <w:rsid w:val="00B7524B"/>
    <w:rsid w:val="00B7529D"/>
    <w:rsid w:val="00B7546C"/>
    <w:rsid w:val="00B754E5"/>
    <w:rsid w:val="00B755BB"/>
    <w:rsid w:val="00B7585F"/>
    <w:rsid w:val="00B75A27"/>
    <w:rsid w:val="00B75ADF"/>
    <w:rsid w:val="00B75C35"/>
    <w:rsid w:val="00B75D0C"/>
    <w:rsid w:val="00B761A4"/>
    <w:rsid w:val="00B7653E"/>
    <w:rsid w:val="00B765F3"/>
    <w:rsid w:val="00B76AE3"/>
    <w:rsid w:val="00B76FBB"/>
    <w:rsid w:val="00B770BD"/>
    <w:rsid w:val="00B7730A"/>
    <w:rsid w:val="00B773E5"/>
    <w:rsid w:val="00B77576"/>
    <w:rsid w:val="00B77696"/>
    <w:rsid w:val="00B778D7"/>
    <w:rsid w:val="00B77955"/>
    <w:rsid w:val="00B77E4C"/>
    <w:rsid w:val="00B77E9E"/>
    <w:rsid w:val="00B8008F"/>
    <w:rsid w:val="00B801B0"/>
    <w:rsid w:val="00B8024E"/>
    <w:rsid w:val="00B802E0"/>
    <w:rsid w:val="00B80440"/>
    <w:rsid w:val="00B8095D"/>
    <w:rsid w:val="00B809CD"/>
    <w:rsid w:val="00B80A60"/>
    <w:rsid w:val="00B80BAC"/>
    <w:rsid w:val="00B80D47"/>
    <w:rsid w:val="00B80E93"/>
    <w:rsid w:val="00B814E0"/>
    <w:rsid w:val="00B816CF"/>
    <w:rsid w:val="00B81A00"/>
    <w:rsid w:val="00B81D62"/>
    <w:rsid w:val="00B81DE5"/>
    <w:rsid w:val="00B81F08"/>
    <w:rsid w:val="00B821BF"/>
    <w:rsid w:val="00B82477"/>
    <w:rsid w:val="00B825C6"/>
    <w:rsid w:val="00B82719"/>
    <w:rsid w:val="00B82B22"/>
    <w:rsid w:val="00B82B49"/>
    <w:rsid w:val="00B82CBA"/>
    <w:rsid w:val="00B82DDA"/>
    <w:rsid w:val="00B82EC7"/>
    <w:rsid w:val="00B82FF6"/>
    <w:rsid w:val="00B8316D"/>
    <w:rsid w:val="00B8325C"/>
    <w:rsid w:val="00B83716"/>
    <w:rsid w:val="00B83B74"/>
    <w:rsid w:val="00B83F97"/>
    <w:rsid w:val="00B840B2"/>
    <w:rsid w:val="00B843B5"/>
    <w:rsid w:val="00B845F7"/>
    <w:rsid w:val="00B846FE"/>
    <w:rsid w:val="00B84878"/>
    <w:rsid w:val="00B84930"/>
    <w:rsid w:val="00B8499A"/>
    <w:rsid w:val="00B84A62"/>
    <w:rsid w:val="00B84B8A"/>
    <w:rsid w:val="00B84C3C"/>
    <w:rsid w:val="00B84E5E"/>
    <w:rsid w:val="00B84F09"/>
    <w:rsid w:val="00B85011"/>
    <w:rsid w:val="00B8565F"/>
    <w:rsid w:val="00B8576B"/>
    <w:rsid w:val="00B85986"/>
    <w:rsid w:val="00B8614F"/>
    <w:rsid w:val="00B86176"/>
    <w:rsid w:val="00B861DF"/>
    <w:rsid w:val="00B86496"/>
    <w:rsid w:val="00B86833"/>
    <w:rsid w:val="00B86B86"/>
    <w:rsid w:val="00B86CFC"/>
    <w:rsid w:val="00B86EC3"/>
    <w:rsid w:val="00B87535"/>
    <w:rsid w:val="00B8778E"/>
    <w:rsid w:val="00B8791C"/>
    <w:rsid w:val="00B87C36"/>
    <w:rsid w:val="00B87EBE"/>
    <w:rsid w:val="00B9010A"/>
    <w:rsid w:val="00B9080E"/>
    <w:rsid w:val="00B90933"/>
    <w:rsid w:val="00B90F46"/>
    <w:rsid w:val="00B9106C"/>
    <w:rsid w:val="00B918C3"/>
    <w:rsid w:val="00B91A9F"/>
    <w:rsid w:val="00B91C64"/>
    <w:rsid w:val="00B91E39"/>
    <w:rsid w:val="00B91F9C"/>
    <w:rsid w:val="00B9204A"/>
    <w:rsid w:val="00B9251C"/>
    <w:rsid w:val="00B925A3"/>
    <w:rsid w:val="00B92870"/>
    <w:rsid w:val="00B92A26"/>
    <w:rsid w:val="00B93177"/>
    <w:rsid w:val="00B9326F"/>
    <w:rsid w:val="00B936F9"/>
    <w:rsid w:val="00B93749"/>
    <w:rsid w:val="00B93826"/>
    <w:rsid w:val="00B93A0A"/>
    <w:rsid w:val="00B93A90"/>
    <w:rsid w:val="00B93D68"/>
    <w:rsid w:val="00B93EB2"/>
    <w:rsid w:val="00B93F7C"/>
    <w:rsid w:val="00B94225"/>
    <w:rsid w:val="00B94384"/>
    <w:rsid w:val="00B944CF"/>
    <w:rsid w:val="00B945AB"/>
    <w:rsid w:val="00B945B1"/>
    <w:rsid w:val="00B945BD"/>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496"/>
    <w:rsid w:val="00B975B6"/>
    <w:rsid w:val="00B97A8A"/>
    <w:rsid w:val="00B97CAF"/>
    <w:rsid w:val="00BA009B"/>
    <w:rsid w:val="00BA027B"/>
    <w:rsid w:val="00BA0A69"/>
    <w:rsid w:val="00BA0DE5"/>
    <w:rsid w:val="00BA0E49"/>
    <w:rsid w:val="00BA1178"/>
    <w:rsid w:val="00BA123B"/>
    <w:rsid w:val="00BA186E"/>
    <w:rsid w:val="00BA18C1"/>
    <w:rsid w:val="00BA1E39"/>
    <w:rsid w:val="00BA2159"/>
    <w:rsid w:val="00BA2252"/>
    <w:rsid w:val="00BA2AE4"/>
    <w:rsid w:val="00BA308D"/>
    <w:rsid w:val="00BA335A"/>
    <w:rsid w:val="00BA3370"/>
    <w:rsid w:val="00BA3E5B"/>
    <w:rsid w:val="00BA3ECB"/>
    <w:rsid w:val="00BA40D6"/>
    <w:rsid w:val="00BA410B"/>
    <w:rsid w:val="00BA4208"/>
    <w:rsid w:val="00BA43AF"/>
    <w:rsid w:val="00BA4467"/>
    <w:rsid w:val="00BA451B"/>
    <w:rsid w:val="00BA4F8F"/>
    <w:rsid w:val="00BA52AA"/>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0E58"/>
    <w:rsid w:val="00BB100A"/>
    <w:rsid w:val="00BB1235"/>
    <w:rsid w:val="00BB14C7"/>
    <w:rsid w:val="00BB1655"/>
    <w:rsid w:val="00BB166F"/>
    <w:rsid w:val="00BB18F3"/>
    <w:rsid w:val="00BB1C46"/>
    <w:rsid w:val="00BB1D03"/>
    <w:rsid w:val="00BB244E"/>
    <w:rsid w:val="00BB2756"/>
    <w:rsid w:val="00BB3AF0"/>
    <w:rsid w:val="00BB3D47"/>
    <w:rsid w:val="00BB4067"/>
    <w:rsid w:val="00BB421E"/>
    <w:rsid w:val="00BB430B"/>
    <w:rsid w:val="00BB4457"/>
    <w:rsid w:val="00BB47D6"/>
    <w:rsid w:val="00BB4841"/>
    <w:rsid w:val="00BB4D16"/>
    <w:rsid w:val="00BB4E0A"/>
    <w:rsid w:val="00BB4E2C"/>
    <w:rsid w:val="00BB50AE"/>
    <w:rsid w:val="00BB50BC"/>
    <w:rsid w:val="00BB532E"/>
    <w:rsid w:val="00BB55FC"/>
    <w:rsid w:val="00BB582D"/>
    <w:rsid w:val="00BB5882"/>
    <w:rsid w:val="00BB5B39"/>
    <w:rsid w:val="00BB5C9D"/>
    <w:rsid w:val="00BB5DEF"/>
    <w:rsid w:val="00BB5E30"/>
    <w:rsid w:val="00BB5E5C"/>
    <w:rsid w:val="00BB6042"/>
    <w:rsid w:val="00BB63B4"/>
    <w:rsid w:val="00BB6484"/>
    <w:rsid w:val="00BB6C5D"/>
    <w:rsid w:val="00BB6C88"/>
    <w:rsid w:val="00BB6D80"/>
    <w:rsid w:val="00BB741E"/>
    <w:rsid w:val="00BB7440"/>
    <w:rsid w:val="00BB7592"/>
    <w:rsid w:val="00BB7625"/>
    <w:rsid w:val="00BB7A5F"/>
    <w:rsid w:val="00BC00F8"/>
    <w:rsid w:val="00BC0271"/>
    <w:rsid w:val="00BC0561"/>
    <w:rsid w:val="00BC0897"/>
    <w:rsid w:val="00BC0D5D"/>
    <w:rsid w:val="00BC0DBB"/>
    <w:rsid w:val="00BC13D6"/>
    <w:rsid w:val="00BC14B8"/>
    <w:rsid w:val="00BC19E0"/>
    <w:rsid w:val="00BC1A97"/>
    <w:rsid w:val="00BC1B77"/>
    <w:rsid w:val="00BC1B9E"/>
    <w:rsid w:val="00BC1F0E"/>
    <w:rsid w:val="00BC1F66"/>
    <w:rsid w:val="00BC2656"/>
    <w:rsid w:val="00BC288B"/>
    <w:rsid w:val="00BC2C45"/>
    <w:rsid w:val="00BC3A19"/>
    <w:rsid w:val="00BC3F21"/>
    <w:rsid w:val="00BC41E8"/>
    <w:rsid w:val="00BC42BD"/>
    <w:rsid w:val="00BC4365"/>
    <w:rsid w:val="00BC4571"/>
    <w:rsid w:val="00BC49E0"/>
    <w:rsid w:val="00BC4AE2"/>
    <w:rsid w:val="00BC4B85"/>
    <w:rsid w:val="00BC4C5C"/>
    <w:rsid w:val="00BC5061"/>
    <w:rsid w:val="00BC536A"/>
    <w:rsid w:val="00BC55F8"/>
    <w:rsid w:val="00BC56F4"/>
    <w:rsid w:val="00BC5709"/>
    <w:rsid w:val="00BC5823"/>
    <w:rsid w:val="00BC58C5"/>
    <w:rsid w:val="00BC5CAC"/>
    <w:rsid w:val="00BC5FFA"/>
    <w:rsid w:val="00BC600A"/>
    <w:rsid w:val="00BC6118"/>
    <w:rsid w:val="00BC61FA"/>
    <w:rsid w:val="00BC62E3"/>
    <w:rsid w:val="00BC631D"/>
    <w:rsid w:val="00BC6342"/>
    <w:rsid w:val="00BC65E8"/>
    <w:rsid w:val="00BC67A5"/>
    <w:rsid w:val="00BC67B3"/>
    <w:rsid w:val="00BC6DDC"/>
    <w:rsid w:val="00BC6F9B"/>
    <w:rsid w:val="00BC7353"/>
    <w:rsid w:val="00BC7395"/>
    <w:rsid w:val="00BC763F"/>
    <w:rsid w:val="00BC7775"/>
    <w:rsid w:val="00BC7833"/>
    <w:rsid w:val="00BC7A40"/>
    <w:rsid w:val="00BC7A46"/>
    <w:rsid w:val="00BD0AA7"/>
    <w:rsid w:val="00BD0FDC"/>
    <w:rsid w:val="00BD150E"/>
    <w:rsid w:val="00BD16EA"/>
    <w:rsid w:val="00BD16FF"/>
    <w:rsid w:val="00BD18B1"/>
    <w:rsid w:val="00BD1A66"/>
    <w:rsid w:val="00BD1B06"/>
    <w:rsid w:val="00BD1B28"/>
    <w:rsid w:val="00BD1B31"/>
    <w:rsid w:val="00BD1DCF"/>
    <w:rsid w:val="00BD21D2"/>
    <w:rsid w:val="00BD261E"/>
    <w:rsid w:val="00BD26F6"/>
    <w:rsid w:val="00BD27C2"/>
    <w:rsid w:val="00BD28CC"/>
    <w:rsid w:val="00BD2A0E"/>
    <w:rsid w:val="00BD2A87"/>
    <w:rsid w:val="00BD2AD4"/>
    <w:rsid w:val="00BD2BC5"/>
    <w:rsid w:val="00BD309A"/>
    <w:rsid w:val="00BD31B7"/>
    <w:rsid w:val="00BD33AE"/>
    <w:rsid w:val="00BD34FA"/>
    <w:rsid w:val="00BD358A"/>
    <w:rsid w:val="00BD38D9"/>
    <w:rsid w:val="00BD4023"/>
    <w:rsid w:val="00BD4131"/>
    <w:rsid w:val="00BD45CF"/>
    <w:rsid w:val="00BD4730"/>
    <w:rsid w:val="00BD4910"/>
    <w:rsid w:val="00BD49F3"/>
    <w:rsid w:val="00BD4A71"/>
    <w:rsid w:val="00BD4A89"/>
    <w:rsid w:val="00BD4ECD"/>
    <w:rsid w:val="00BD5011"/>
    <w:rsid w:val="00BD506B"/>
    <w:rsid w:val="00BD50BB"/>
    <w:rsid w:val="00BD5723"/>
    <w:rsid w:val="00BD62C0"/>
    <w:rsid w:val="00BD6455"/>
    <w:rsid w:val="00BD67DB"/>
    <w:rsid w:val="00BD6BC8"/>
    <w:rsid w:val="00BD6E4A"/>
    <w:rsid w:val="00BD732B"/>
    <w:rsid w:val="00BD76CB"/>
    <w:rsid w:val="00BD7834"/>
    <w:rsid w:val="00BD7DA7"/>
    <w:rsid w:val="00BE0590"/>
    <w:rsid w:val="00BE0FD0"/>
    <w:rsid w:val="00BE1114"/>
    <w:rsid w:val="00BE122A"/>
    <w:rsid w:val="00BE1985"/>
    <w:rsid w:val="00BE1A54"/>
    <w:rsid w:val="00BE2038"/>
    <w:rsid w:val="00BE21CE"/>
    <w:rsid w:val="00BE29AC"/>
    <w:rsid w:val="00BE2B6C"/>
    <w:rsid w:val="00BE2BA5"/>
    <w:rsid w:val="00BE2D17"/>
    <w:rsid w:val="00BE2E7B"/>
    <w:rsid w:val="00BE2E7F"/>
    <w:rsid w:val="00BE3034"/>
    <w:rsid w:val="00BE3263"/>
    <w:rsid w:val="00BE33A8"/>
    <w:rsid w:val="00BE3C5C"/>
    <w:rsid w:val="00BE3F55"/>
    <w:rsid w:val="00BE3F9F"/>
    <w:rsid w:val="00BE4048"/>
    <w:rsid w:val="00BE4205"/>
    <w:rsid w:val="00BE4BD4"/>
    <w:rsid w:val="00BE4C33"/>
    <w:rsid w:val="00BE4CD2"/>
    <w:rsid w:val="00BE53F7"/>
    <w:rsid w:val="00BE5554"/>
    <w:rsid w:val="00BE58A7"/>
    <w:rsid w:val="00BE5A23"/>
    <w:rsid w:val="00BE5D05"/>
    <w:rsid w:val="00BE5E08"/>
    <w:rsid w:val="00BE5F63"/>
    <w:rsid w:val="00BE60BE"/>
    <w:rsid w:val="00BE6381"/>
    <w:rsid w:val="00BE6438"/>
    <w:rsid w:val="00BE66E7"/>
    <w:rsid w:val="00BE6B4A"/>
    <w:rsid w:val="00BE6E2E"/>
    <w:rsid w:val="00BE7154"/>
    <w:rsid w:val="00BE7216"/>
    <w:rsid w:val="00BE7267"/>
    <w:rsid w:val="00BE72F3"/>
    <w:rsid w:val="00BE736B"/>
    <w:rsid w:val="00BE7741"/>
    <w:rsid w:val="00BE79FC"/>
    <w:rsid w:val="00BE7A63"/>
    <w:rsid w:val="00BE7B0D"/>
    <w:rsid w:val="00BE7D1B"/>
    <w:rsid w:val="00BF02ED"/>
    <w:rsid w:val="00BF046E"/>
    <w:rsid w:val="00BF056B"/>
    <w:rsid w:val="00BF057A"/>
    <w:rsid w:val="00BF0822"/>
    <w:rsid w:val="00BF0F1B"/>
    <w:rsid w:val="00BF10DF"/>
    <w:rsid w:val="00BF12DA"/>
    <w:rsid w:val="00BF1482"/>
    <w:rsid w:val="00BF154E"/>
    <w:rsid w:val="00BF16C0"/>
    <w:rsid w:val="00BF1705"/>
    <w:rsid w:val="00BF1780"/>
    <w:rsid w:val="00BF17DB"/>
    <w:rsid w:val="00BF18B2"/>
    <w:rsid w:val="00BF197A"/>
    <w:rsid w:val="00BF1A4E"/>
    <w:rsid w:val="00BF1A52"/>
    <w:rsid w:val="00BF1BBF"/>
    <w:rsid w:val="00BF1C78"/>
    <w:rsid w:val="00BF200C"/>
    <w:rsid w:val="00BF20A1"/>
    <w:rsid w:val="00BF20E8"/>
    <w:rsid w:val="00BF21D9"/>
    <w:rsid w:val="00BF230B"/>
    <w:rsid w:val="00BF2435"/>
    <w:rsid w:val="00BF2530"/>
    <w:rsid w:val="00BF2656"/>
    <w:rsid w:val="00BF2744"/>
    <w:rsid w:val="00BF298E"/>
    <w:rsid w:val="00BF331F"/>
    <w:rsid w:val="00BF3940"/>
    <w:rsid w:val="00BF3A3A"/>
    <w:rsid w:val="00BF3BE5"/>
    <w:rsid w:val="00BF3BF4"/>
    <w:rsid w:val="00BF3D7F"/>
    <w:rsid w:val="00BF4006"/>
    <w:rsid w:val="00BF4505"/>
    <w:rsid w:val="00BF465A"/>
    <w:rsid w:val="00BF466E"/>
    <w:rsid w:val="00BF4A29"/>
    <w:rsid w:val="00BF4DC9"/>
    <w:rsid w:val="00BF4F73"/>
    <w:rsid w:val="00BF503A"/>
    <w:rsid w:val="00BF511F"/>
    <w:rsid w:val="00BF5259"/>
    <w:rsid w:val="00BF5562"/>
    <w:rsid w:val="00BF5648"/>
    <w:rsid w:val="00BF5C8F"/>
    <w:rsid w:val="00BF5EE2"/>
    <w:rsid w:val="00BF6144"/>
    <w:rsid w:val="00BF6187"/>
    <w:rsid w:val="00BF61B1"/>
    <w:rsid w:val="00BF6217"/>
    <w:rsid w:val="00BF62E1"/>
    <w:rsid w:val="00BF6373"/>
    <w:rsid w:val="00BF6437"/>
    <w:rsid w:val="00BF66B2"/>
    <w:rsid w:val="00BF6893"/>
    <w:rsid w:val="00BF6E5F"/>
    <w:rsid w:val="00BF719B"/>
    <w:rsid w:val="00BF752F"/>
    <w:rsid w:val="00BF7B1C"/>
    <w:rsid w:val="00C003B4"/>
    <w:rsid w:val="00C010D5"/>
    <w:rsid w:val="00C011F4"/>
    <w:rsid w:val="00C018E1"/>
    <w:rsid w:val="00C019B0"/>
    <w:rsid w:val="00C01B82"/>
    <w:rsid w:val="00C01CF2"/>
    <w:rsid w:val="00C01E84"/>
    <w:rsid w:val="00C01F10"/>
    <w:rsid w:val="00C01F2D"/>
    <w:rsid w:val="00C02029"/>
    <w:rsid w:val="00C02109"/>
    <w:rsid w:val="00C0248E"/>
    <w:rsid w:val="00C025CE"/>
    <w:rsid w:val="00C02808"/>
    <w:rsid w:val="00C02985"/>
    <w:rsid w:val="00C02B2E"/>
    <w:rsid w:val="00C02E8A"/>
    <w:rsid w:val="00C03032"/>
    <w:rsid w:val="00C030E9"/>
    <w:rsid w:val="00C03125"/>
    <w:rsid w:val="00C03428"/>
    <w:rsid w:val="00C035C3"/>
    <w:rsid w:val="00C0382F"/>
    <w:rsid w:val="00C03F0F"/>
    <w:rsid w:val="00C04F06"/>
    <w:rsid w:val="00C04F9B"/>
    <w:rsid w:val="00C05156"/>
    <w:rsid w:val="00C055DC"/>
    <w:rsid w:val="00C056DC"/>
    <w:rsid w:val="00C05701"/>
    <w:rsid w:val="00C05987"/>
    <w:rsid w:val="00C05F5D"/>
    <w:rsid w:val="00C05F98"/>
    <w:rsid w:val="00C061A6"/>
    <w:rsid w:val="00C0645F"/>
    <w:rsid w:val="00C06482"/>
    <w:rsid w:val="00C0653F"/>
    <w:rsid w:val="00C06671"/>
    <w:rsid w:val="00C06746"/>
    <w:rsid w:val="00C06918"/>
    <w:rsid w:val="00C06B03"/>
    <w:rsid w:val="00C07208"/>
    <w:rsid w:val="00C07618"/>
    <w:rsid w:val="00C07F15"/>
    <w:rsid w:val="00C100E2"/>
    <w:rsid w:val="00C100F2"/>
    <w:rsid w:val="00C10139"/>
    <w:rsid w:val="00C106B7"/>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1EDC"/>
    <w:rsid w:val="00C12168"/>
    <w:rsid w:val="00C1217A"/>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1D1"/>
    <w:rsid w:val="00C16314"/>
    <w:rsid w:val="00C16457"/>
    <w:rsid w:val="00C164C8"/>
    <w:rsid w:val="00C16765"/>
    <w:rsid w:val="00C167EB"/>
    <w:rsid w:val="00C1696C"/>
    <w:rsid w:val="00C17204"/>
    <w:rsid w:val="00C1761E"/>
    <w:rsid w:val="00C17698"/>
    <w:rsid w:val="00C17A88"/>
    <w:rsid w:val="00C17CC2"/>
    <w:rsid w:val="00C17DC7"/>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1EDA"/>
    <w:rsid w:val="00C220EA"/>
    <w:rsid w:val="00C2239A"/>
    <w:rsid w:val="00C22471"/>
    <w:rsid w:val="00C224D6"/>
    <w:rsid w:val="00C2278A"/>
    <w:rsid w:val="00C22924"/>
    <w:rsid w:val="00C22D70"/>
    <w:rsid w:val="00C232E5"/>
    <w:rsid w:val="00C232EF"/>
    <w:rsid w:val="00C23310"/>
    <w:rsid w:val="00C23585"/>
    <w:rsid w:val="00C235C3"/>
    <w:rsid w:val="00C235CD"/>
    <w:rsid w:val="00C24001"/>
    <w:rsid w:val="00C245F4"/>
    <w:rsid w:val="00C24DF4"/>
    <w:rsid w:val="00C254BD"/>
    <w:rsid w:val="00C25B0B"/>
    <w:rsid w:val="00C25BDD"/>
    <w:rsid w:val="00C2606A"/>
    <w:rsid w:val="00C26602"/>
    <w:rsid w:val="00C26636"/>
    <w:rsid w:val="00C26882"/>
    <w:rsid w:val="00C269C1"/>
    <w:rsid w:val="00C26A77"/>
    <w:rsid w:val="00C26C57"/>
    <w:rsid w:val="00C26C7D"/>
    <w:rsid w:val="00C26CF6"/>
    <w:rsid w:val="00C26F19"/>
    <w:rsid w:val="00C270BC"/>
    <w:rsid w:val="00C27116"/>
    <w:rsid w:val="00C27404"/>
    <w:rsid w:val="00C2748E"/>
    <w:rsid w:val="00C27523"/>
    <w:rsid w:val="00C27F9C"/>
    <w:rsid w:val="00C300B7"/>
    <w:rsid w:val="00C30395"/>
    <w:rsid w:val="00C309B1"/>
    <w:rsid w:val="00C310A0"/>
    <w:rsid w:val="00C310D6"/>
    <w:rsid w:val="00C316B9"/>
    <w:rsid w:val="00C316EA"/>
    <w:rsid w:val="00C31B63"/>
    <w:rsid w:val="00C31C68"/>
    <w:rsid w:val="00C32475"/>
    <w:rsid w:val="00C325AB"/>
    <w:rsid w:val="00C32703"/>
    <w:rsid w:val="00C32746"/>
    <w:rsid w:val="00C335CF"/>
    <w:rsid w:val="00C337CD"/>
    <w:rsid w:val="00C34068"/>
    <w:rsid w:val="00C345A7"/>
    <w:rsid w:val="00C348AF"/>
    <w:rsid w:val="00C349B9"/>
    <w:rsid w:val="00C34A16"/>
    <w:rsid w:val="00C34C9F"/>
    <w:rsid w:val="00C352A7"/>
    <w:rsid w:val="00C35339"/>
    <w:rsid w:val="00C35419"/>
    <w:rsid w:val="00C3555E"/>
    <w:rsid w:val="00C35665"/>
    <w:rsid w:val="00C358F9"/>
    <w:rsid w:val="00C36133"/>
    <w:rsid w:val="00C363DE"/>
    <w:rsid w:val="00C366ED"/>
    <w:rsid w:val="00C367F4"/>
    <w:rsid w:val="00C36AF9"/>
    <w:rsid w:val="00C37057"/>
    <w:rsid w:val="00C37129"/>
    <w:rsid w:val="00C37305"/>
    <w:rsid w:val="00C37916"/>
    <w:rsid w:val="00C400F0"/>
    <w:rsid w:val="00C40290"/>
    <w:rsid w:val="00C404F4"/>
    <w:rsid w:val="00C408AE"/>
    <w:rsid w:val="00C41265"/>
    <w:rsid w:val="00C41A12"/>
    <w:rsid w:val="00C41B43"/>
    <w:rsid w:val="00C41C49"/>
    <w:rsid w:val="00C41DF2"/>
    <w:rsid w:val="00C42634"/>
    <w:rsid w:val="00C42AE5"/>
    <w:rsid w:val="00C42B3B"/>
    <w:rsid w:val="00C42C27"/>
    <w:rsid w:val="00C42EBD"/>
    <w:rsid w:val="00C43321"/>
    <w:rsid w:val="00C4336F"/>
    <w:rsid w:val="00C436A4"/>
    <w:rsid w:val="00C43729"/>
    <w:rsid w:val="00C4442D"/>
    <w:rsid w:val="00C444C3"/>
    <w:rsid w:val="00C446F1"/>
    <w:rsid w:val="00C448BF"/>
    <w:rsid w:val="00C44CA7"/>
    <w:rsid w:val="00C44DA6"/>
    <w:rsid w:val="00C450BD"/>
    <w:rsid w:val="00C45283"/>
    <w:rsid w:val="00C45476"/>
    <w:rsid w:val="00C454E4"/>
    <w:rsid w:val="00C455ED"/>
    <w:rsid w:val="00C458E2"/>
    <w:rsid w:val="00C45B1B"/>
    <w:rsid w:val="00C45DCF"/>
    <w:rsid w:val="00C45E84"/>
    <w:rsid w:val="00C46019"/>
    <w:rsid w:val="00C461A8"/>
    <w:rsid w:val="00C46303"/>
    <w:rsid w:val="00C466D5"/>
    <w:rsid w:val="00C46777"/>
    <w:rsid w:val="00C46A45"/>
    <w:rsid w:val="00C46D03"/>
    <w:rsid w:val="00C46E5A"/>
    <w:rsid w:val="00C46E90"/>
    <w:rsid w:val="00C471A8"/>
    <w:rsid w:val="00C47334"/>
    <w:rsid w:val="00C479CD"/>
    <w:rsid w:val="00C47A4F"/>
    <w:rsid w:val="00C47A53"/>
    <w:rsid w:val="00C47C41"/>
    <w:rsid w:val="00C47D3E"/>
    <w:rsid w:val="00C47FD8"/>
    <w:rsid w:val="00C47FEB"/>
    <w:rsid w:val="00C5045C"/>
    <w:rsid w:val="00C50ADC"/>
    <w:rsid w:val="00C50B20"/>
    <w:rsid w:val="00C510EA"/>
    <w:rsid w:val="00C51118"/>
    <w:rsid w:val="00C513E8"/>
    <w:rsid w:val="00C51653"/>
    <w:rsid w:val="00C5180C"/>
    <w:rsid w:val="00C51AF7"/>
    <w:rsid w:val="00C51D95"/>
    <w:rsid w:val="00C520A8"/>
    <w:rsid w:val="00C52292"/>
    <w:rsid w:val="00C52788"/>
    <w:rsid w:val="00C52D84"/>
    <w:rsid w:val="00C530ED"/>
    <w:rsid w:val="00C5346E"/>
    <w:rsid w:val="00C5347D"/>
    <w:rsid w:val="00C53CBC"/>
    <w:rsid w:val="00C53E26"/>
    <w:rsid w:val="00C53EAD"/>
    <w:rsid w:val="00C5420C"/>
    <w:rsid w:val="00C54461"/>
    <w:rsid w:val="00C54B03"/>
    <w:rsid w:val="00C55464"/>
    <w:rsid w:val="00C559DC"/>
    <w:rsid w:val="00C55AA5"/>
    <w:rsid w:val="00C562FF"/>
    <w:rsid w:val="00C5679E"/>
    <w:rsid w:val="00C56A2F"/>
    <w:rsid w:val="00C56A7A"/>
    <w:rsid w:val="00C56C13"/>
    <w:rsid w:val="00C56C73"/>
    <w:rsid w:val="00C56E13"/>
    <w:rsid w:val="00C56E1B"/>
    <w:rsid w:val="00C57218"/>
    <w:rsid w:val="00C572D6"/>
    <w:rsid w:val="00C57573"/>
    <w:rsid w:val="00C576F3"/>
    <w:rsid w:val="00C577E5"/>
    <w:rsid w:val="00C57D62"/>
    <w:rsid w:val="00C57E91"/>
    <w:rsid w:val="00C60022"/>
    <w:rsid w:val="00C60074"/>
    <w:rsid w:val="00C60156"/>
    <w:rsid w:val="00C602A4"/>
    <w:rsid w:val="00C60320"/>
    <w:rsid w:val="00C60395"/>
    <w:rsid w:val="00C60FA8"/>
    <w:rsid w:val="00C610DC"/>
    <w:rsid w:val="00C612BF"/>
    <w:rsid w:val="00C61B65"/>
    <w:rsid w:val="00C61BDB"/>
    <w:rsid w:val="00C61BF7"/>
    <w:rsid w:val="00C621AA"/>
    <w:rsid w:val="00C62A63"/>
    <w:rsid w:val="00C62A65"/>
    <w:rsid w:val="00C62C2A"/>
    <w:rsid w:val="00C62FB5"/>
    <w:rsid w:val="00C631A7"/>
    <w:rsid w:val="00C63528"/>
    <w:rsid w:val="00C63874"/>
    <w:rsid w:val="00C638EA"/>
    <w:rsid w:val="00C63C81"/>
    <w:rsid w:val="00C63EE6"/>
    <w:rsid w:val="00C64541"/>
    <w:rsid w:val="00C646BA"/>
    <w:rsid w:val="00C647D9"/>
    <w:rsid w:val="00C651A4"/>
    <w:rsid w:val="00C6530F"/>
    <w:rsid w:val="00C65425"/>
    <w:rsid w:val="00C6556B"/>
    <w:rsid w:val="00C6582B"/>
    <w:rsid w:val="00C66528"/>
    <w:rsid w:val="00C666C0"/>
    <w:rsid w:val="00C66A60"/>
    <w:rsid w:val="00C66C36"/>
    <w:rsid w:val="00C66CC8"/>
    <w:rsid w:val="00C66E28"/>
    <w:rsid w:val="00C66F13"/>
    <w:rsid w:val="00C6701F"/>
    <w:rsid w:val="00C67024"/>
    <w:rsid w:val="00C6731A"/>
    <w:rsid w:val="00C67645"/>
    <w:rsid w:val="00C676EA"/>
    <w:rsid w:val="00C678D1"/>
    <w:rsid w:val="00C67A61"/>
    <w:rsid w:val="00C67ADA"/>
    <w:rsid w:val="00C67B6A"/>
    <w:rsid w:val="00C67CAA"/>
    <w:rsid w:val="00C701C2"/>
    <w:rsid w:val="00C70221"/>
    <w:rsid w:val="00C70423"/>
    <w:rsid w:val="00C705B1"/>
    <w:rsid w:val="00C70F82"/>
    <w:rsid w:val="00C711A3"/>
    <w:rsid w:val="00C714DF"/>
    <w:rsid w:val="00C71528"/>
    <w:rsid w:val="00C71EB4"/>
    <w:rsid w:val="00C71F23"/>
    <w:rsid w:val="00C720C4"/>
    <w:rsid w:val="00C7228D"/>
    <w:rsid w:val="00C726FE"/>
    <w:rsid w:val="00C72909"/>
    <w:rsid w:val="00C72C01"/>
    <w:rsid w:val="00C73100"/>
    <w:rsid w:val="00C731DC"/>
    <w:rsid w:val="00C739B8"/>
    <w:rsid w:val="00C73E85"/>
    <w:rsid w:val="00C74194"/>
    <w:rsid w:val="00C742DB"/>
    <w:rsid w:val="00C744A0"/>
    <w:rsid w:val="00C74779"/>
    <w:rsid w:val="00C74B27"/>
    <w:rsid w:val="00C74D1D"/>
    <w:rsid w:val="00C74FA7"/>
    <w:rsid w:val="00C7509C"/>
    <w:rsid w:val="00C754BF"/>
    <w:rsid w:val="00C75769"/>
    <w:rsid w:val="00C76090"/>
    <w:rsid w:val="00C7609E"/>
    <w:rsid w:val="00C760C4"/>
    <w:rsid w:val="00C762E8"/>
    <w:rsid w:val="00C7632C"/>
    <w:rsid w:val="00C76463"/>
    <w:rsid w:val="00C76564"/>
    <w:rsid w:val="00C7669E"/>
    <w:rsid w:val="00C7687A"/>
    <w:rsid w:val="00C76D63"/>
    <w:rsid w:val="00C76E08"/>
    <w:rsid w:val="00C76F63"/>
    <w:rsid w:val="00C77016"/>
    <w:rsid w:val="00C772AB"/>
    <w:rsid w:val="00C775C8"/>
    <w:rsid w:val="00C775EE"/>
    <w:rsid w:val="00C77B65"/>
    <w:rsid w:val="00C77B9C"/>
    <w:rsid w:val="00C77FE4"/>
    <w:rsid w:val="00C8011D"/>
    <w:rsid w:val="00C802FB"/>
    <w:rsid w:val="00C8047B"/>
    <w:rsid w:val="00C80753"/>
    <w:rsid w:val="00C80AD9"/>
    <w:rsid w:val="00C80F79"/>
    <w:rsid w:val="00C8133F"/>
    <w:rsid w:val="00C8186C"/>
    <w:rsid w:val="00C819E3"/>
    <w:rsid w:val="00C81BB2"/>
    <w:rsid w:val="00C81C8C"/>
    <w:rsid w:val="00C81CBE"/>
    <w:rsid w:val="00C81FE6"/>
    <w:rsid w:val="00C820BC"/>
    <w:rsid w:val="00C8218E"/>
    <w:rsid w:val="00C822C6"/>
    <w:rsid w:val="00C825A3"/>
    <w:rsid w:val="00C828F5"/>
    <w:rsid w:val="00C8295F"/>
    <w:rsid w:val="00C829CD"/>
    <w:rsid w:val="00C82A00"/>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0AA"/>
    <w:rsid w:val="00C8714E"/>
    <w:rsid w:val="00C87243"/>
    <w:rsid w:val="00C8726E"/>
    <w:rsid w:val="00C87370"/>
    <w:rsid w:val="00C873AA"/>
    <w:rsid w:val="00C873F7"/>
    <w:rsid w:val="00C87436"/>
    <w:rsid w:val="00C87471"/>
    <w:rsid w:val="00C875F7"/>
    <w:rsid w:val="00C8772F"/>
    <w:rsid w:val="00C8773C"/>
    <w:rsid w:val="00C8785E"/>
    <w:rsid w:val="00C87A30"/>
    <w:rsid w:val="00C87E0A"/>
    <w:rsid w:val="00C87E2A"/>
    <w:rsid w:val="00C901EE"/>
    <w:rsid w:val="00C903AF"/>
    <w:rsid w:val="00C90571"/>
    <w:rsid w:val="00C905BC"/>
    <w:rsid w:val="00C90707"/>
    <w:rsid w:val="00C907CD"/>
    <w:rsid w:val="00C908D3"/>
    <w:rsid w:val="00C90949"/>
    <w:rsid w:val="00C90EAC"/>
    <w:rsid w:val="00C90FB9"/>
    <w:rsid w:val="00C91378"/>
    <w:rsid w:val="00C9182C"/>
    <w:rsid w:val="00C91891"/>
    <w:rsid w:val="00C91BDD"/>
    <w:rsid w:val="00C91DF7"/>
    <w:rsid w:val="00C9229F"/>
    <w:rsid w:val="00C92542"/>
    <w:rsid w:val="00C925E4"/>
    <w:rsid w:val="00C92CD8"/>
    <w:rsid w:val="00C92EC2"/>
    <w:rsid w:val="00C9300F"/>
    <w:rsid w:val="00C93052"/>
    <w:rsid w:val="00C9324F"/>
    <w:rsid w:val="00C93435"/>
    <w:rsid w:val="00C93DBE"/>
    <w:rsid w:val="00C93F40"/>
    <w:rsid w:val="00C9421A"/>
    <w:rsid w:val="00C94288"/>
    <w:rsid w:val="00C942B2"/>
    <w:rsid w:val="00C94409"/>
    <w:rsid w:val="00C94687"/>
    <w:rsid w:val="00C94B13"/>
    <w:rsid w:val="00C94CAD"/>
    <w:rsid w:val="00C94E2A"/>
    <w:rsid w:val="00C94F07"/>
    <w:rsid w:val="00C94FF5"/>
    <w:rsid w:val="00C95395"/>
    <w:rsid w:val="00C9547A"/>
    <w:rsid w:val="00C95945"/>
    <w:rsid w:val="00C95B6C"/>
    <w:rsid w:val="00C96591"/>
    <w:rsid w:val="00C96B87"/>
    <w:rsid w:val="00C9709F"/>
    <w:rsid w:val="00C9723E"/>
    <w:rsid w:val="00C97EFB"/>
    <w:rsid w:val="00C97F2D"/>
    <w:rsid w:val="00CA00B1"/>
    <w:rsid w:val="00CA0BFD"/>
    <w:rsid w:val="00CA0CDF"/>
    <w:rsid w:val="00CA0DF0"/>
    <w:rsid w:val="00CA104B"/>
    <w:rsid w:val="00CA119E"/>
    <w:rsid w:val="00CA11AA"/>
    <w:rsid w:val="00CA126D"/>
    <w:rsid w:val="00CA13B2"/>
    <w:rsid w:val="00CA1C49"/>
    <w:rsid w:val="00CA1D4F"/>
    <w:rsid w:val="00CA20A3"/>
    <w:rsid w:val="00CA2165"/>
    <w:rsid w:val="00CA239B"/>
    <w:rsid w:val="00CA2532"/>
    <w:rsid w:val="00CA2830"/>
    <w:rsid w:val="00CA2B6C"/>
    <w:rsid w:val="00CA2CCB"/>
    <w:rsid w:val="00CA313D"/>
    <w:rsid w:val="00CA3238"/>
    <w:rsid w:val="00CA3948"/>
    <w:rsid w:val="00CA3B21"/>
    <w:rsid w:val="00CA3D93"/>
    <w:rsid w:val="00CA3E07"/>
    <w:rsid w:val="00CA441D"/>
    <w:rsid w:val="00CA45A8"/>
    <w:rsid w:val="00CA4663"/>
    <w:rsid w:val="00CA472C"/>
    <w:rsid w:val="00CA4771"/>
    <w:rsid w:val="00CA480A"/>
    <w:rsid w:val="00CA4873"/>
    <w:rsid w:val="00CA4C80"/>
    <w:rsid w:val="00CA4F92"/>
    <w:rsid w:val="00CA531A"/>
    <w:rsid w:val="00CA53D5"/>
    <w:rsid w:val="00CA5640"/>
    <w:rsid w:val="00CA5CC7"/>
    <w:rsid w:val="00CA5DF9"/>
    <w:rsid w:val="00CA5F7F"/>
    <w:rsid w:val="00CA60FD"/>
    <w:rsid w:val="00CA61CA"/>
    <w:rsid w:val="00CA6394"/>
    <w:rsid w:val="00CA671F"/>
    <w:rsid w:val="00CA677B"/>
    <w:rsid w:val="00CA699E"/>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0EE4"/>
    <w:rsid w:val="00CB1440"/>
    <w:rsid w:val="00CB14CD"/>
    <w:rsid w:val="00CB1687"/>
    <w:rsid w:val="00CB1B5C"/>
    <w:rsid w:val="00CB2A98"/>
    <w:rsid w:val="00CB2FD1"/>
    <w:rsid w:val="00CB3449"/>
    <w:rsid w:val="00CB358F"/>
    <w:rsid w:val="00CB35A1"/>
    <w:rsid w:val="00CB3687"/>
    <w:rsid w:val="00CB36DB"/>
    <w:rsid w:val="00CB38CD"/>
    <w:rsid w:val="00CB3A97"/>
    <w:rsid w:val="00CB3C90"/>
    <w:rsid w:val="00CB3DC3"/>
    <w:rsid w:val="00CB3DFC"/>
    <w:rsid w:val="00CB3FA3"/>
    <w:rsid w:val="00CB4024"/>
    <w:rsid w:val="00CB43E4"/>
    <w:rsid w:val="00CB442A"/>
    <w:rsid w:val="00CB462D"/>
    <w:rsid w:val="00CB4B9E"/>
    <w:rsid w:val="00CB4ED1"/>
    <w:rsid w:val="00CB575E"/>
    <w:rsid w:val="00CB5A59"/>
    <w:rsid w:val="00CB5AE0"/>
    <w:rsid w:val="00CB5D04"/>
    <w:rsid w:val="00CB5F05"/>
    <w:rsid w:val="00CB6238"/>
    <w:rsid w:val="00CB63CC"/>
    <w:rsid w:val="00CB6766"/>
    <w:rsid w:val="00CB6902"/>
    <w:rsid w:val="00CB69C2"/>
    <w:rsid w:val="00CB6D2B"/>
    <w:rsid w:val="00CB6F76"/>
    <w:rsid w:val="00CB6F84"/>
    <w:rsid w:val="00CB701D"/>
    <w:rsid w:val="00CB7540"/>
    <w:rsid w:val="00CB7941"/>
    <w:rsid w:val="00CB7DFC"/>
    <w:rsid w:val="00CB7E52"/>
    <w:rsid w:val="00CB7EA3"/>
    <w:rsid w:val="00CB7FCB"/>
    <w:rsid w:val="00CC0458"/>
    <w:rsid w:val="00CC0564"/>
    <w:rsid w:val="00CC05F9"/>
    <w:rsid w:val="00CC08BB"/>
    <w:rsid w:val="00CC08C3"/>
    <w:rsid w:val="00CC0F79"/>
    <w:rsid w:val="00CC11DB"/>
    <w:rsid w:val="00CC12EC"/>
    <w:rsid w:val="00CC164B"/>
    <w:rsid w:val="00CC165E"/>
    <w:rsid w:val="00CC1F4C"/>
    <w:rsid w:val="00CC1F59"/>
    <w:rsid w:val="00CC1F5F"/>
    <w:rsid w:val="00CC2174"/>
    <w:rsid w:val="00CC2241"/>
    <w:rsid w:val="00CC22EC"/>
    <w:rsid w:val="00CC2321"/>
    <w:rsid w:val="00CC240C"/>
    <w:rsid w:val="00CC2B54"/>
    <w:rsid w:val="00CC2D95"/>
    <w:rsid w:val="00CC30EE"/>
    <w:rsid w:val="00CC3147"/>
    <w:rsid w:val="00CC350E"/>
    <w:rsid w:val="00CC3646"/>
    <w:rsid w:val="00CC36D2"/>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394"/>
    <w:rsid w:val="00CC7485"/>
    <w:rsid w:val="00CC783E"/>
    <w:rsid w:val="00CC7869"/>
    <w:rsid w:val="00CC7AFB"/>
    <w:rsid w:val="00CC7BB7"/>
    <w:rsid w:val="00CD04C2"/>
    <w:rsid w:val="00CD064F"/>
    <w:rsid w:val="00CD0707"/>
    <w:rsid w:val="00CD0EF7"/>
    <w:rsid w:val="00CD1038"/>
    <w:rsid w:val="00CD1237"/>
    <w:rsid w:val="00CD1510"/>
    <w:rsid w:val="00CD179E"/>
    <w:rsid w:val="00CD18FF"/>
    <w:rsid w:val="00CD19DC"/>
    <w:rsid w:val="00CD1D22"/>
    <w:rsid w:val="00CD21AF"/>
    <w:rsid w:val="00CD2599"/>
    <w:rsid w:val="00CD264C"/>
    <w:rsid w:val="00CD2A3B"/>
    <w:rsid w:val="00CD2B8A"/>
    <w:rsid w:val="00CD2CD6"/>
    <w:rsid w:val="00CD2E3A"/>
    <w:rsid w:val="00CD2E91"/>
    <w:rsid w:val="00CD3636"/>
    <w:rsid w:val="00CD3693"/>
    <w:rsid w:val="00CD399B"/>
    <w:rsid w:val="00CD3B30"/>
    <w:rsid w:val="00CD3BE9"/>
    <w:rsid w:val="00CD3ECA"/>
    <w:rsid w:val="00CD42FC"/>
    <w:rsid w:val="00CD4470"/>
    <w:rsid w:val="00CD4700"/>
    <w:rsid w:val="00CD4A32"/>
    <w:rsid w:val="00CD4A75"/>
    <w:rsid w:val="00CD4AFF"/>
    <w:rsid w:val="00CD5038"/>
    <w:rsid w:val="00CD51E7"/>
    <w:rsid w:val="00CD51F0"/>
    <w:rsid w:val="00CD54EF"/>
    <w:rsid w:val="00CD5AE9"/>
    <w:rsid w:val="00CD5D29"/>
    <w:rsid w:val="00CD5DC9"/>
    <w:rsid w:val="00CD61E5"/>
    <w:rsid w:val="00CD6367"/>
    <w:rsid w:val="00CD6F74"/>
    <w:rsid w:val="00CD70A3"/>
    <w:rsid w:val="00CD70D8"/>
    <w:rsid w:val="00CD7356"/>
    <w:rsid w:val="00CD7685"/>
    <w:rsid w:val="00CD7750"/>
    <w:rsid w:val="00CD7908"/>
    <w:rsid w:val="00CD7BB0"/>
    <w:rsid w:val="00CE00D2"/>
    <w:rsid w:val="00CE02BB"/>
    <w:rsid w:val="00CE031A"/>
    <w:rsid w:val="00CE0D0B"/>
    <w:rsid w:val="00CE12E7"/>
    <w:rsid w:val="00CE179C"/>
    <w:rsid w:val="00CE17C7"/>
    <w:rsid w:val="00CE181A"/>
    <w:rsid w:val="00CE1B87"/>
    <w:rsid w:val="00CE1E6F"/>
    <w:rsid w:val="00CE1EDF"/>
    <w:rsid w:val="00CE1EED"/>
    <w:rsid w:val="00CE202E"/>
    <w:rsid w:val="00CE206D"/>
    <w:rsid w:val="00CE2D42"/>
    <w:rsid w:val="00CE30D5"/>
    <w:rsid w:val="00CE310D"/>
    <w:rsid w:val="00CE3207"/>
    <w:rsid w:val="00CE336C"/>
    <w:rsid w:val="00CE34B3"/>
    <w:rsid w:val="00CE35B6"/>
    <w:rsid w:val="00CE3736"/>
    <w:rsid w:val="00CE3742"/>
    <w:rsid w:val="00CE38CC"/>
    <w:rsid w:val="00CE3CC3"/>
    <w:rsid w:val="00CE3E62"/>
    <w:rsid w:val="00CE4088"/>
    <w:rsid w:val="00CE43F4"/>
    <w:rsid w:val="00CE47AF"/>
    <w:rsid w:val="00CE4F33"/>
    <w:rsid w:val="00CE5068"/>
    <w:rsid w:val="00CE5074"/>
    <w:rsid w:val="00CE5563"/>
    <w:rsid w:val="00CE5A45"/>
    <w:rsid w:val="00CE5B01"/>
    <w:rsid w:val="00CE5BF0"/>
    <w:rsid w:val="00CE5DFF"/>
    <w:rsid w:val="00CE65DE"/>
    <w:rsid w:val="00CE667B"/>
    <w:rsid w:val="00CE6728"/>
    <w:rsid w:val="00CE6891"/>
    <w:rsid w:val="00CE6961"/>
    <w:rsid w:val="00CE6A10"/>
    <w:rsid w:val="00CE6BF7"/>
    <w:rsid w:val="00CE6BFF"/>
    <w:rsid w:val="00CE6D47"/>
    <w:rsid w:val="00CE7357"/>
    <w:rsid w:val="00CE7C6C"/>
    <w:rsid w:val="00CE7D24"/>
    <w:rsid w:val="00CE7D8D"/>
    <w:rsid w:val="00CF008B"/>
    <w:rsid w:val="00CF0161"/>
    <w:rsid w:val="00CF02A1"/>
    <w:rsid w:val="00CF077B"/>
    <w:rsid w:val="00CF09A7"/>
    <w:rsid w:val="00CF0B25"/>
    <w:rsid w:val="00CF0BB1"/>
    <w:rsid w:val="00CF0BFC"/>
    <w:rsid w:val="00CF0CD5"/>
    <w:rsid w:val="00CF116B"/>
    <w:rsid w:val="00CF1268"/>
    <w:rsid w:val="00CF1292"/>
    <w:rsid w:val="00CF12C2"/>
    <w:rsid w:val="00CF1AEF"/>
    <w:rsid w:val="00CF1C93"/>
    <w:rsid w:val="00CF1DDF"/>
    <w:rsid w:val="00CF1F5B"/>
    <w:rsid w:val="00CF1FF4"/>
    <w:rsid w:val="00CF2233"/>
    <w:rsid w:val="00CF22B7"/>
    <w:rsid w:val="00CF241C"/>
    <w:rsid w:val="00CF24BB"/>
    <w:rsid w:val="00CF2510"/>
    <w:rsid w:val="00CF2A4B"/>
    <w:rsid w:val="00CF2BF7"/>
    <w:rsid w:val="00CF2C0F"/>
    <w:rsid w:val="00CF2D0C"/>
    <w:rsid w:val="00CF2E95"/>
    <w:rsid w:val="00CF3773"/>
    <w:rsid w:val="00CF37A3"/>
    <w:rsid w:val="00CF3C7F"/>
    <w:rsid w:val="00CF414B"/>
    <w:rsid w:val="00CF419B"/>
    <w:rsid w:val="00CF41A2"/>
    <w:rsid w:val="00CF491D"/>
    <w:rsid w:val="00CF4A98"/>
    <w:rsid w:val="00CF50DE"/>
    <w:rsid w:val="00CF54F4"/>
    <w:rsid w:val="00CF576A"/>
    <w:rsid w:val="00CF5BF6"/>
    <w:rsid w:val="00CF5C2F"/>
    <w:rsid w:val="00CF5D82"/>
    <w:rsid w:val="00CF5FF5"/>
    <w:rsid w:val="00CF6537"/>
    <w:rsid w:val="00CF68F8"/>
    <w:rsid w:val="00CF6A16"/>
    <w:rsid w:val="00CF6AF6"/>
    <w:rsid w:val="00CF6B88"/>
    <w:rsid w:val="00CF6DE2"/>
    <w:rsid w:val="00CF715F"/>
    <w:rsid w:val="00CF7359"/>
    <w:rsid w:val="00CF7763"/>
    <w:rsid w:val="00CF7793"/>
    <w:rsid w:val="00CF77BD"/>
    <w:rsid w:val="00CF79D9"/>
    <w:rsid w:val="00CF7A99"/>
    <w:rsid w:val="00CF7AAB"/>
    <w:rsid w:val="00CF7B7A"/>
    <w:rsid w:val="00D0029F"/>
    <w:rsid w:val="00D002A9"/>
    <w:rsid w:val="00D004D2"/>
    <w:rsid w:val="00D00A14"/>
    <w:rsid w:val="00D00BD2"/>
    <w:rsid w:val="00D00C4C"/>
    <w:rsid w:val="00D00D42"/>
    <w:rsid w:val="00D00DE8"/>
    <w:rsid w:val="00D00FA6"/>
    <w:rsid w:val="00D010A2"/>
    <w:rsid w:val="00D01107"/>
    <w:rsid w:val="00D01411"/>
    <w:rsid w:val="00D01546"/>
    <w:rsid w:val="00D01707"/>
    <w:rsid w:val="00D0172B"/>
    <w:rsid w:val="00D02597"/>
    <w:rsid w:val="00D02835"/>
    <w:rsid w:val="00D028C9"/>
    <w:rsid w:val="00D02949"/>
    <w:rsid w:val="00D02A1A"/>
    <w:rsid w:val="00D02C9D"/>
    <w:rsid w:val="00D02CA1"/>
    <w:rsid w:val="00D0332F"/>
    <w:rsid w:val="00D033D2"/>
    <w:rsid w:val="00D037AC"/>
    <w:rsid w:val="00D03BB4"/>
    <w:rsid w:val="00D040C4"/>
    <w:rsid w:val="00D0444E"/>
    <w:rsid w:val="00D045B3"/>
    <w:rsid w:val="00D0475A"/>
    <w:rsid w:val="00D04979"/>
    <w:rsid w:val="00D04D64"/>
    <w:rsid w:val="00D051DE"/>
    <w:rsid w:val="00D05253"/>
    <w:rsid w:val="00D05678"/>
    <w:rsid w:val="00D05A97"/>
    <w:rsid w:val="00D05D83"/>
    <w:rsid w:val="00D05E11"/>
    <w:rsid w:val="00D06004"/>
    <w:rsid w:val="00D062EA"/>
    <w:rsid w:val="00D06405"/>
    <w:rsid w:val="00D06673"/>
    <w:rsid w:val="00D06EEC"/>
    <w:rsid w:val="00D070D1"/>
    <w:rsid w:val="00D07126"/>
    <w:rsid w:val="00D071A6"/>
    <w:rsid w:val="00D07377"/>
    <w:rsid w:val="00D0779C"/>
    <w:rsid w:val="00D077AD"/>
    <w:rsid w:val="00D07E37"/>
    <w:rsid w:val="00D07FE0"/>
    <w:rsid w:val="00D10057"/>
    <w:rsid w:val="00D100EC"/>
    <w:rsid w:val="00D10236"/>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431"/>
    <w:rsid w:val="00D1388E"/>
    <w:rsid w:val="00D1392E"/>
    <w:rsid w:val="00D13BF4"/>
    <w:rsid w:val="00D140AC"/>
    <w:rsid w:val="00D14122"/>
    <w:rsid w:val="00D142F7"/>
    <w:rsid w:val="00D143C6"/>
    <w:rsid w:val="00D14756"/>
    <w:rsid w:val="00D15147"/>
    <w:rsid w:val="00D151C6"/>
    <w:rsid w:val="00D15204"/>
    <w:rsid w:val="00D153CA"/>
    <w:rsid w:val="00D15ABA"/>
    <w:rsid w:val="00D15BFA"/>
    <w:rsid w:val="00D15C65"/>
    <w:rsid w:val="00D16158"/>
    <w:rsid w:val="00D161CD"/>
    <w:rsid w:val="00D16490"/>
    <w:rsid w:val="00D1664E"/>
    <w:rsid w:val="00D166E6"/>
    <w:rsid w:val="00D167A5"/>
    <w:rsid w:val="00D168D9"/>
    <w:rsid w:val="00D16CB9"/>
    <w:rsid w:val="00D16D73"/>
    <w:rsid w:val="00D173CB"/>
    <w:rsid w:val="00D17810"/>
    <w:rsid w:val="00D17C93"/>
    <w:rsid w:val="00D17E12"/>
    <w:rsid w:val="00D202AA"/>
    <w:rsid w:val="00D203E6"/>
    <w:rsid w:val="00D20591"/>
    <w:rsid w:val="00D2072F"/>
    <w:rsid w:val="00D20756"/>
    <w:rsid w:val="00D20767"/>
    <w:rsid w:val="00D20AB7"/>
    <w:rsid w:val="00D20E7A"/>
    <w:rsid w:val="00D21539"/>
    <w:rsid w:val="00D215EF"/>
    <w:rsid w:val="00D21678"/>
    <w:rsid w:val="00D21756"/>
    <w:rsid w:val="00D2177E"/>
    <w:rsid w:val="00D217BC"/>
    <w:rsid w:val="00D217F9"/>
    <w:rsid w:val="00D21871"/>
    <w:rsid w:val="00D21C58"/>
    <w:rsid w:val="00D220D0"/>
    <w:rsid w:val="00D22C35"/>
    <w:rsid w:val="00D23569"/>
    <w:rsid w:val="00D2362A"/>
    <w:rsid w:val="00D23C39"/>
    <w:rsid w:val="00D23CC4"/>
    <w:rsid w:val="00D23D56"/>
    <w:rsid w:val="00D23DC4"/>
    <w:rsid w:val="00D23F7D"/>
    <w:rsid w:val="00D243C0"/>
    <w:rsid w:val="00D246AA"/>
    <w:rsid w:val="00D2475C"/>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0E82"/>
    <w:rsid w:val="00D31531"/>
    <w:rsid w:val="00D3162E"/>
    <w:rsid w:val="00D3164B"/>
    <w:rsid w:val="00D31718"/>
    <w:rsid w:val="00D31966"/>
    <w:rsid w:val="00D31D92"/>
    <w:rsid w:val="00D3205B"/>
    <w:rsid w:val="00D322F2"/>
    <w:rsid w:val="00D324F3"/>
    <w:rsid w:val="00D3259D"/>
    <w:rsid w:val="00D32C71"/>
    <w:rsid w:val="00D32D60"/>
    <w:rsid w:val="00D32EFD"/>
    <w:rsid w:val="00D33103"/>
    <w:rsid w:val="00D331A4"/>
    <w:rsid w:val="00D3328E"/>
    <w:rsid w:val="00D3357B"/>
    <w:rsid w:val="00D33C3D"/>
    <w:rsid w:val="00D33DC7"/>
    <w:rsid w:val="00D33EB9"/>
    <w:rsid w:val="00D34148"/>
    <w:rsid w:val="00D341E7"/>
    <w:rsid w:val="00D342FF"/>
    <w:rsid w:val="00D34658"/>
    <w:rsid w:val="00D34736"/>
    <w:rsid w:val="00D349CF"/>
    <w:rsid w:val="00D34A76"/>
    <w:rsid w:val="00D35695"/>
    <w:rsid w:val="00D3575B"/>
    <w:rsid w:val="00D35817"/>
    <w:rsid w:val="00D3590C"/>
    <w:rsid w:val="00D35A14"/>
    <w:rsid w:val="00D35A1D"/>
    <w:rsid w:val="00D35A3B"/>
    <w:rsid w:val="00D35A9F"/>
    <w:rsid w:val="00D35D62"/>
    <w:rsid w:val="00D35FA8"/>
    <w:rsid w:val="00D360ED"/>
    <w:rsid w:val="00D36679"/>
    <w:rsid w:val="00D3698C"/>
    <w:rsid w:val="00D36AC7"/>
    <w:rsid w:val="00D36C98"/>
    <w:rsid w:val="00D3716A"/>
    <w:rsid w:val="00D37790"/>
    <w:rsid w:val="00D377AD"/>
    <w:rsid w:val="00D37930"/>
    <w:rsid w:val="00D37BE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3DC"/>
    <w:rsid w:val="00D41450"/>
    <w:rsid w:val="00D414A4"/>
    <w:rsid w:val="00D41F5B"/>
    <w:rsid w:val="00D42141"/>
    <w:rsid w:val="00D42195"/>
    <w:rsid w:val="00D421C3"/>
    <w:rsid w:val="00D42768"/>
    <w:rsid w:val="00D42A9F"/>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79F"/>
    <w:rsid w:val="00D46935"/>
    <w:rsid w:val="00D46CC9"/>
    <w:rsid w:val="00D46E83"/>
    <w:rsid w:val="00D470B5"/>
    <w:rsid w:val="00D47266"/>
    <w:rsid w:val="00D4726C"/>
    <w:rsid w:val="00D472EE"/>
    <w:rsid w:val="00D4732D"/>
    <w:rsid w:val="00D473BC"/>
    <w:rsid w:val="00D47423"/>
    <w:rsid w:val="00D4742D"/>
    <w:rsid w:val="00D478FA"/>
    <w:rsid w:val="00D47F24"/>
    <w:rsid w:val="00D5000C"/>
    <w:rsid w:val="00D500C2"/>
    <w:rsid w:val="00D501E2"/>
    <w:rsid w:val="00D50966"/>
    <w:rsid w:val="00D50A4E"/>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DA6"/>
    <w:rsid w:val="00D53F48"/>
    <w:rsid w:val="00D540D5"/>
    <w:rsid w:val="00D541E3"/>
    <w:rsid w:val="00D54D17"/>
    <w:rsid w:val="00D54E11"/>
    <w:rsid w:val="00D54FA5"/>
    <w:rsid w:val="00D54FFC"/>
    <w:rsid w:val="00D55418"/>
    <w:rsid w:val="00D5547F"/>
    <w:rsid w:val="00D55F8F"/>
    <w:rsid w:val="00D56005"/>
    <w:rsid w:val="00D5663C"/>
    <w:rsid w:val="00D5681A"/>
    <w:rsid w:val="00D569B2"/>
    <w:rsid w:val="00D56BE5"/>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19"/>
    <w:rsid w:val="00D65EED"/>
    <w:rsid w:val="00D66868"/>
    <w:rsid w:val="00D66B37"/>
    <w:rsid w:val="00D66C1E"/>
    <w:rsid w:val="00D66C3C"/>
    <w:rsid w:val="00D67263"/>
    <w:rsid w:val="00D679FA"/>
    <w:rsid w:val="00D67A62"/>
    <w:rsid w:val="00D70042"/>
    <w:rsid w:val="00D700B1"/>
    <w:rsid w:val="00D7062C"/>
    <w:rsid w:val="00D70843"/>
    <w:rsid w:val="00D70908"/>
    <w:rsid w:val="00D70987"/>
    <w:rsid w:val="00D70C57"/>
    <w:rsid w:val="00D70E75"/>
    <w:rsid w:val="00D70E95"/>
    <w:rsid w:val="00D714A1"/>
    <w:rsid w:val="00D7163F"/>
    <w:rsid w:val="00D71BB8"/>
    <w:rsid w:val="00D71E22"/>
    <w:rsid w:val="00D71EB6"/>
    <w:rsid w:val="00D72109"/>
    <w:rsid w:val="00D7218A"/>
    <w:rsid w:val="00D724DF"/>
    <w:rsid w:val="00D724E5"/>
    <w:rsid w:val="00D72678"/>
    <w:rsid w:val="00D726E4"/>
    <w:rsid w:val="00D72829"/>
    <w:rsid w:val="00D72E59"/>
    <w:rsid w:val="00D72E77"/>
    <w:rsid w:val="00D72F65"/>
    <w:rsid w:val="00D73172"/>
    <w:rsid w:val="00D7386A"/>
    <w:rsid w:val="00D7389A"/>
    <w:rsid w:val="00D739A4"/>
    <w:rsid w:val="00D739DE"/>
    <w:rsid w:val="00D73F6D"/>
    <w:rsid w:val="00D74104"/>
    <w:rsid w:val="00D743D6"/>
    <w:rsid w:val="00D746AB"/>
    <w:rsid w:val="00D74928"/>
    <w:rsid w:val="00D74941"/>
    <w:rsid w:val="00D74B2E"/>
    <w:rsid w:val="00D74BEA"/>
    <w:rsid w:val="00D74E53"/>
    <w:rsid w:val="00D74E75"/>
    <w:rsid w:val="00D74E99"/>
    <w:rsid w:val="00D75315"/>
    <w:rsid w:val="00D754D7"/>
    <w:rsid w:val="00D7577C"/>
    <w:rsid w:val="00D759E4"/>
    <w:rsid w:val="00D75BE2"/>
    <w:rsid w:val="00D76289"/>
    <w:rsid w:val="00D76B04"/>
    <w:rsid w:val="00D76E57"/>
    <w:rsid w:val="00D76EFC"/>
    <w:rsid w:val="00D774E4"/>
    <w:rsid w:val="00D77A3B"/>
    <w:rsid w:val="00D77C01"/>
    <w:rsid w:val="00D800D2"/>
    <w:rsid w:val="00D800F0"/>
    <w:rsid w:val="00D80230"/>
    <w:rsid w:val="00D8083E"/>
    <w:rsid w:val="00D80D5B"/>
    <w:rsid w:val="00D80D9C"/>
    <w:rsid w:val="00D81B61"/>
    <w:rsid w:val="00D8206A"/>
    <w:rsid w:val="00D8230B"/>
    <w:rsid w:val="00D82382"/>
    <w:rsid w:val="00D828DA"/>
    <w:rsid w:val="00D82945"/>
    <w:rsid w:val="00D82C01"/>
    <w:rsid w:val="00D82E91"/>
    <w:rsid w:val="00D82F3E"/>
    <w:rsid w:val="00D83597"/>
    <w:rsid w:val="00D83716"/>
    <w:rsid w:val="00D839A1"/>
    <w:rsid w:val="00D83D2E"/>
    <w:rsid w:val="00D8415F"/>
    <w:rsid w:val="00D84241"/>
    <w:rsid w:val="00D8437E"/>
    <w:rsid w:val="00D8470D"/>
    <w:rsid w:val="00D84B20"/>
    <w:rsid w:val="00D852BB"/>
    <w:rsid w:val="00D85933"/>
    <w:rsid w:val="00D8599C"/>
    <w:rsid w:val="00D85C9C"/>
    <w:rsid w:val="00D861A3"/>
    <w:rsid w:val="00D862A8"/>
    <w:rsid w:val="00D8650F"/>
    <w:rsid w:val="00D8686E"/>
    <w:rsid w:val="00D86A05"/>
    <w:rsid w:val="00D86C6A"/>
    <w:rsid w:val="00D86D63"/>
    <w:rsid w:val="00D86F08"/>
    <w:rsid w:val="00D8702A"/>
    <w:rsid w:val="00D87708"/>
    <w:rsid w:val="00D87716"/>
    <w:rsid w:val="00D87914"/>
    <w:rsid w:val="00D87DB0"/>
    <w:rsid w:val="00D90658"/>
    <w:rsid w:val="00D90CE4"/>
    <w:rsid w:val="00D910B9"/>
    <w:rsid w:val="00D912DC"/>
    <w:rsid w:val="00D916E0"/>
    <w:rsid w:val="00D91736"/>
    <w:rsid w:val="00D917C6"/>
    <w:rsid w:val="00D91819"/>
    <w:rsid w:val="00D91BBB"/>
    <w:rsid w:val="00D91D8D"/>
    <w:rsid w:val="00D91DFD"/>
    <w:rsid w:val="00D927EF"/>
    <w:rsid w:val="00D92A74"/>
    <w:rsid w:val="00D92AEA"/>
    <w:rsid w:val="00D93368"/>
    <w:rsid w:val="00D93758"/>
    <w:rsid w:val="00D9383A"/>
    <w:rsid w:val="00D9392E"/>
    <w:rsid w:val="00D93BBA"/>
    <w:rsid w:val="00D93C65"/>
    <w:rsid w:val="00D93E8C"/>
    <w:rsid w:val="00D93F12"/>
    <w:rsid w:val="00D940E6"/>
    <w:rsid w:val="00D94153"/>
    <w:rsid w:val="00D9466C"/>
    <w:rsid w:val="00D94851"/>
    <w:rsid w:val="00D94BB8"/>
    <w:rsid w:val="00D94C68"/>
    <w:rsid w:val="00D94C8E"/>
    <w:rsid w:val="00D94CC6"/>
    <w:rsid w:val="00D94DDD"/>
    <w:rsid w:val="00D95175"/>
    <w:rsid w:val="00D9519C"/>
    <w:rsid w:val="00D951CF"/>
    <w:rsid w:val="00D95383"/>
    <w:rsid w:val="00D953E0"/>
    <w:rsid w:val="00D9587D"/>
    <w:rsid w:val="00D95F0F"/>
    <w:rsid w:val="00D9630B"/>
    <w:rsid w:val="00D96D66"/>
    <w:rsid w:val="00D97235"/>
    <w:rsid w:val="00D97FE0"/>
    <w:rsid w:val="00DA0061"/>
    <w:rsid w:val="00DA0146"/>
    <w:rsid w:val="00DA0292"/>
    <w:rsid w:val="00DA0295"/>
    <w:rsid w:val="00DA0617"/>
    <w:rsid w:val="00DA068D"/>
    <w:rsid w:val="00DA0B0D"/>
    <w:rsid w:val="00DA0D2D"/>
    <w:rsid w:val="00DA1243"/>
    <w:rsid w:val="00DA127C"/>
    <w:rsid w:val="00DA1325"/>
    <w:rsid w:val="00DA161B"/>
    <w:rsid w:val="00DA1A8D"/>
    <w:rsid w:val="00DA1C90"/>
    <w:rsid w:val="00DA1CEF"/>
    <w:rsid w:val="00DA1DBB"/>
    <w:rsid w:val="00DA2324"/>
    <w:rsid w:val="00DA2327"/>
    <w:rsid w:val="00DA23D5"/>
    <w:rsid w:val="00DA296E"/>
    <w:rsid w:val="00DA2B55"/>
    <w:rsid w:val="00DA2C2B"/>
    <w:rsid w:val="00DA3081"/>
    <w:rsid w:val="00DA33EE"/>
    <w:rsid w:val="00DA3A07"/>
    <w:rsid w:val="00DA3E42"/>
    <w:rsid w:val="00DA41D1"/>
    <w:rsid w:val="00DA4309"/>
    <w:rsid w:val="00DA4377"/>
    <w:rsid w:val="00DA445C"/>
    <w:rsid w:val="00DA4462"/>
    <w:rsid w:val="00DA47F8"/>
    <w:rsid w:val="00DA480A"/>
    <w:rsid w:val="00DA4A44"/>
    <w:rsid w:val="00DA4C87"/>
    <w:rsid w:val="00DA4E82"/>
    <w:rsid w:val="00DA584F"/>
    <w:rsid w:val="00DA5A55"/>
    <w:rsid w:val="00DA5B75"/>
    <w:rsid w:val="00DA5F22"/>
    <w:rsid w:val="00DA6135"/>
    <w:rsid w:val="00DA62CF"/>
    <w:rsid w:val="00DA63A7"/>
    <w:rsid w:val="00DA6590"/>
    <w:rsid w:val="00DA659C"/>
    <w:rsid w:val="00DA690D"/>
    <w:rsid w:val="00DA6E75"/>
    <w:rsid w:val="00DA71CE"/>
    <w:rsid w:val="00DA72E2"/>
    <w:rsid w:val="00DA72E7"/>
    <w:rsid w:val="00DA75A6"/>
    <w:rsid w:val="00DA75EA"/>
    <w:rsid w:val="00DA781E"/>
    <w:rsid w:val="00DA7905"/>
    <w:rsid w:val="00DA7ACA"/>
    <w:rsid w:val="00DA7C0E"/>
    <w:rsid w:val="00DA7F9B"/>
    <w:rsid w:val="00DB02CA"/>
    <w:rsid w:val="00DB06D9"/>
    <w:rsid w:val="00DB0843"/>
    <w:rsid w:val="00DB0E7D"/>
    <w:rsid w:val="00DB0F71"/>
    <w:rsid w:val="00DB11AA"/>
    <w:rsid w:val="00DB11DA"/>
    <w:rsid w:val="00DB13DA"/>
    <w:rsid w:val="00DB14E2"/>
    <w:rsid w:val="00DB1686"/>
    <w:rsid w:val="00DB169D"/>
    <w:rsid w:val="00DB173E"/>
    <w:rsid w:val="00DB1AAA"/>
    <w:rsid w:val="00DB1C89"/>
    <w:rsid w:val="00DB1CC2"/>
    <w:rsid w:val="00DB1CE5"/>
    <w:rsid w:val="00DB1E1C"/>
    <w:rsid w:val="00DB20AA"/>
    <w:rsid w:val="00DB219B"/>
    <w:rsid w:val="00DB22B6"/>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4AC5"/>
    <w:rsid w:val="00DB569B"/>
    <w:rsid w:val="00DB5708"/>
    <w:rsid w:val="00DB577B"/>
    <w:rsid w:val="00DB585A"/>
    <w:rsid w:val="00DB5A88"/>
    <w:rsid w:val="00DB5C65"/>
    <w:rsid w:val="00DB6665"/>
    <w:rsid w:val="00DB67D3"/>
    <w:rsid w:val="00DB6AE3"/>
    <w:rsid w:val="00DB6CA8"/>
    <w:rsid w:val="00DB7322"/>
    <w:rsid w:val="00DB7983"/>
    <w:rsid w:val="00DB7B24"/>
    <w:rsid w:val="00DB7B96"/>
    <w:rsid w:val="00DB7BF7"/>
    <w:rsid w:val="00DB7C0A"/>
    <w:rsid w:val="00DC0534"/>
    <w:rsid w:val="00DC0AE7"/>
    <w:rsid w:val="00DC0F22"/>
    <w:rsid w:val="00DC0F9E"/>
    <w:rsid w:val="00DC12FD"/>
    <w:rsid w:val="00DC1773"/>
    <w:rsid w:val="00DC1856"/>
    <w:rsid w:val="00DC189A"/>
    <w:rsid w:val="00DC1EE2"/>
    <w:rsid w:val="00DC2183"/>
    <w:rsid w:val="00DC23D4"/>
    <w:rsid w:val="00DC24D8"/>
    <w:rsid w:val="00DC2638"/>
    <w:rsid w:val="00DC26A7"/>
    <w:rsid w:val="00DC2B25"/>
    <w:rsid w:val="00DC2EA7"/>
    <w:rsid w:val="00DC3332"/>
    <w:rsid w:val="00DC3728"/>
    <w:rsid w:val="00DC3858"/>
    <w:rsid w:val="00DC385A"/>
    <w:rsid w:val="00DC3B3D"/>
    <w:rsid w:val="00DC4146"/>
    <w:rsid w:val="00DC414E"/>
    <w:rsid w:val="00DC4259"/>
    <w:rsid w:val="00DC426F"/>
    <w:rsid w:val="00DC4667"/>
    <w:rsid w:val="00DC4FF4"/>
    <w:rsid w:val="00DC522C"/>
    <w:rsid w:val="00DC5542"/>
    <w:rsid w:val="00DC5762"/>
    <w:rsid w:val="00DC5B1A"/>
    <w:rsid w:val="00DC61C5"/>
    <w:rsid w:val="00DC64CE"/>
    <w:rsid w:val="00DC6780"/>
    <w:rsid w:val="00DC6A28"/>
    <w:rsid w:val="00DC6CAD"/>
    <w:rsid w:val="00DC7853"/>
    <w:rsid w:val="00DC7900"/>
    <w:rsid w:val="00DC7AAC"/>
    <w:rsid w:val="00DC7B1F"/>
    <w:rsid w:val="00DC7CAB"/>
    <w:rsid w:val="00DD018A"/>
    <w:rsid w:val="00DD01EE"/>
    <w:rsid w:val="00DD0740"/>
    <w:rsid w:val="00DD0D5E"/>
    <w:rsid w:val="00DD0F55"/>
    <w:rsid w:val="00DD0F9C"/>
    <w:rsid w:val="00DD0FA0"/>
    <w:rsid w:val="00DD1A6B"/>
    <w:rsid w:val="00DD1C91"/>
    <w:rsid w:val="00DD1CE0"/>
    <w:rsid w:val="00DD224D"/>
    <w:rsid w:val="00DD240E"/>
    <w:rsid w:val="00DD2549"/>
    <w:rsid w:val="00DD2622"/>
    <w:rsid w:val="00DD3815"/>
    <w:rsid w:val="00DD38B2"/>
    <w:rsid w:val="00DD4729"/>
    <w:rsid w:val="00DD483A"/>
    <w:rsid w:val="00DD4A96"/>
    <w:rsid w:val="00DD4E50"/>
    <w:rsid w:val="00DD4F22"/>
    <w:rsid w:val="00DD4FBF"/>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DE3"/>
    <w:rsid w:val="00DE0F32"/>
    <w:rsid w:val="00DE1B0F"/>
    <w:rsid w:val="00DE1B49"/>
    <w:rsid w:val="00DE1B4C"/>
    <w:rsid w:val="00DE1D4C"/>
    <w:rsid w:val="00DE1DAC"/>
    <w:rsid w:val="00DE1F10"/>
    <w:rsid w:val="00DE20CC"/>
    <w:rsid w:val="00DE211D"/>
    <w:rsid w:val="00DE2279"/>
    <w:rsid w:val="00DE24FB"/>
    <w:rsid w:val="00DE2659"/>
    <w:rsid w:val="00DE2889"/>
    <w:rsid w:val="00DE2912"/>
    <w:rsid w:val="00DE2999"/>
    <w:rsid w:val="00DE2D3B"/>
    <w:rsid w:val="00DE2D8F"/>
    <w:rsid w:val="00DE31C9"/>
    <w:rsid w:val="00DE34D6"/>
    <w:rsid w:val="00DE3932"/>
    <w:rsid w:val="00DE3C0A"/>
    <w:rsid w:val="00DE3D2A"/>
    <w:rsid w:val="00DE3EA6"/>
    <w:rsid w:val="00DE3F3A"/>
    <w:rsid w:val="00DE409B"/>
    <w:rsid w:val="00DE40FC"/>
    <w:rsid w:val="00DE466A"/>
    <w:rsid w:val="00DE47FD"/>
    <w:rsid w:val="00DE52D7"/>
    <w:rsid w:val="00DE53BB"/>
    <w:rsid w:val="00DE562C"/>
    <w:rsid w:val="00DE593F"/>
    <w:rsid w:val="00DE5A4B"/>
    <w:rsid w:val="00DE5EE8"/>
    <w:rsid w:val="00DE5FBE"/>
    <w:rsid w:val="00DE65E0"/>
    <w:rsid w:val="00DE67A6"/>
    <w:rsid w:val="00DE693F"/>
    <w:rsid w:val="00DE6B13"/>
    <w:rsid w:val="00DE6D4A"/>
    <w:rsid w:val="00DE6E31"/>
    <w:rsid w:val="00DE725B"/>
    <w:rsid w:val="00DE767C"/>
    <w:rsid w:val="00DE76D7"/>
    <w:rsid w:val="00DE7BB8"/>
    <w:rsid w:val="00DE7BF6"/>
    <w:rsid w:val="00DE7E51"/>
    <w:rsid w:val="00DE7EAD"/>
    <w:rsid w:val="00DF0505"/>
    <w:rsid w:val="00DF05FB"/>
    <w:rsid w:val="00DF0A49"/>
    <w:rsid w:val="00DF0AA0"/>
    <w:rsid w:val="00DF0C42"/>
    <w:rsid w:val="00DF105F"/>
    <w:rsid w:val="00DF113B"/>
    <w:rsid w:val="00DF117F"/>
    <w:rsid w:val="00DF16BE"/>
    <w:rsid w:val="00DF1960"/>
    <w:rsid w:val="00DF1B93"/>
    <w:rsid w:val="00DF2275"/>
    <w:rsid w:val="00DF24DA"/>
    <w:rsid w:val="00DF28CF"/>
    <w:rsid w:val="00DF2B3A"/>
    <w:rsid w:val="00DF2CB2"/>
    <w:rsid w:val="00DF2D70"/>
    <w:rsid w:val="00DF3087"/>
    <w:rsid w:val="00DF37BF"/>
    <w:rsid w:val="00DF3893"/>
    <w:rsid w:val="00DF3A83"/>
    <w:rsid w:val="00DF41B3"/>
    <w:rsid w:val="00DF4327"/>
    <w:rsid w:val="00DF435C"/>
    <w:rsid w:val="00DF46F7"/>
    <w:rsid w:val="00DF49AF"/>
    <w:rsid w:val="00DF49E9"/>
    <w:rsid w:val="00DF4E19"/>
    <w:rsid w:val="00DF4FD0"/>
    <w:rsid w:val="00DF51FB"/>
    <w:rsid w:val="00DF53BD"/>
    <w:rsid w:val="00DF5647"/>
    <w:rsid w:val="00DF5FC3"/>
    <w:rsid w:val="00DF6058"/>
    <w:rsid w:val="00DF60BE"/>
    <w:rsid w:val="00DF65D7"/>
    <w:rsid w:val="00DF6898"/>
    <w:rsid w:val="00DF68E9"/>
    <w:rsid w:val="00DF6B51"/>
    <w:rsid w:val="00DF7077"/>
    <w:rsid w:val="00DF71C2"/>
    <w:rsid w:val="00DF7223"/>
    <w:rsid w:val="00DF754D"/>
    <w:rsid w:val="00DF760F"/>
    <w:rsid w:val="00DF7802"/>
    <w:rsid w:val="00DF7B77"/>
    <w:rsid w:val="00DF7EA5"/>
    <w:rsid w:val="00DF7EC2"/>
    <w:rsid w:val="00DF7F96"/>
    <w:rsid w:val="00E005C7"/>
    <w:rsid w:val="00E00832"/>
    <w:rsid w:val="00E008E6"/>
    <w:rsid w:val="00E00C3A"/>
    <w:rsid w:val="00E00D4D"/>
    <w:rsid w:val="00E00EE9"/>
    <w:rsid w:val="00E011B1"/>
    <w:rsid w:val="00E01250"/>
    <w:rsid w:val="00E0148B"/>
    <w:rsid w:val="00E01997"/>
    <w:rsid w:val="00E019E7"/>
    <w:rsid w:val="00E01B03"/>
    <w:rsid w:val="00E02059"/>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22"/>
    <w:rsid w:val="00E03F44"/>
    <w:rsid w:val="00E042D4"/>
    <w:rsid w:val="00E043AA"/>
    <w:rsid w:val="00E048EA"/>
    <w:rsid w:val="00E04C3B"/>
    <w:rsid w:val="00E04D42"/>
    <w:rsid w:val="00E04D75"/>
    <w:rsid w:val="00E0556A"/>
    <w:rsid w:val="00E05AA3"/>
    <w:rsid w:val="00E05B75"/>
    <w:rsid w:val="00E05C49"/>
    <w:rsid w:val="00E05C4E"/>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4ED"/>
    <w:rsid w:val="00E11647"/>
    <w:rsid w:val="00E118CB"/>
    <w:rsid w:val="00E121AE"/>
    <w:rsid w:val="00E1232A"/>
    <w:rsid w:val="00E1245A"/>
    <w:rsid w:val="00E127FA"/>
    <w:rsid w:val="00E12A39"/>
    <w:rsid w:val="00E12D12"/>
    <w:rsid w:val="00E12DC8"/>
    <w:rsid w:val="00E13231"/>
    <w:rsid w:val="00E132E9"/>
    <w:rsid w:val="00E136C9"/>
    <w:rsid w:val="00E137B6"/>
    <w:rsid w:val="00E13A7A"/>
    <w:rsid w:val="00E1409E"/>
    <w:rsid w:val="00E1443D"/>
    <w:rsid w:val="00E147FC"/>
    <w:rsid w:val="00E14841"/>
    <w:rsid w:val="00E14872"/>
    <w:rsid w:val="00E14A28"/>
    <w:rsid w:val="00E14BD4"/>
    <w:rsid w:val="00E14C72"/>
    <w:rsid w:val="00E15182"/>
    <w:rsid w:val="00E15334"/>
    <w:rsid w:val="00E15A02"/>
    <w:rsid w:val="00E15C16"/>
    <w:rsid w:val="00E15CC9"/>
    <w:rsid w:val="00E15CF2"/>
    <w:rsid w:val="00E1616F"/>
    <w:rsid w:val="00E163C3"/>
    <w:rsid w:val="00E166C7"/>
    <w:rsid w:val="00E16A07"/>
    <w:rsid w:val="00E17084"/>
    <w:rsid w:val="00E1714F"/>
    <w:rsid w:val="00E173FC"/>
    <w:rsid w:val="00E17448"/>
    <w:rsid w:val="00E176C9"/>
    <w:rsid w:val="00E17D39"/>
    <w:rsid w:val="00E17EBF"/>
    <w:rsid w:val="00E201BF"/>
    <w:rsid w:val="00E204EE"/>
    <w:rsid w:val="00E207B4"/>
    <w:rsid w:val="00E209AB"/>
    <w:rsid w:val="00E20B57"/>
    <w:rsid w:val="00E21105"/>
    <w:rsid w:val="00E2123B"/>
    <w:rsid w:val="00E213BC"/>
    <w:rsid w:val="00E2163E"/>
    <w:rsid w:val="00E2173A"/>
    <w:rsid w:val="00E2182E"/>
    <w:rsid w:val="00E218D4"/>
    <w:rsid w:val="00E2197B"/>
    <w:rsid w:val="00E21B05"/>
    <w:rsid w:val="00E21BA4"/>
    <w:rsid w:val="00E21FDC"/>
    <w:rsid w:val="00E2240A"/>
    <w:rsid w:val="00E2276C"/>
    <w:rsid w:val="00E229FC"/>
    <w:rsid w:val="00E22AA3"/>
    <w:rsid w:val="00E235AA"/>
    <w:rsid w:val="00E236A8"/>
    <w:rsid w:val="00E2399C"/>
    <w:rsid w:val="00E23B51"/>
    <w:rsid w:val="00E23E79"/>
    <w:rsid w:val="00E23FC6"/>
    <w:rsid w:val="00E24455"/>
    <w:rsid w:val="00E24AD8"/>
    <w:rsid w:val="00E24DAE"/>
    <w:rsid w:val="00E24F5C"/>
    <w:rsid w:val="00E250D3"/>
    <w:rsid w:val="00E25257"/>
    <w:rsid w:val="00E255E2"/>
    <w:rsid w:val="00E255F7"/>
    <w:rsid w:val="00E258A3"/>
    <w:rsid w:val="00E25A65"/>
    <w:rsid w:val="00E25AF1"/>
    <w:rsid w:val="00E25D6E"/>
    <w:rsid w:val="00E25DA4"/>
    <w:rsid w:val="00E25F0F"/>
    <w:rsid w:val="00E260FA"/>
    <w:rsid w:val="00E2636C"/>
    <w:rsid w:val="00E26ACC"/>
    <w:rsid w:val="00E26B98"/>
    <w:rsid w:val="00E26C08"/>
    <w:rsid w:val="00E26CDA"/>
    <w:rsid w:val="00E26D3F"/>
    <w:rsid w:val="00E26F6C"/>
    <w:rsid w:val="00E271CB"/>
    <w:rsid w:val="00E27429"/>
    <w:rsid w:val="00E276AF"/>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E4E"/>
    <w:rsid w:val="00E34F75"/>
    <w:rsid w:val="00E34F8E"/>
    <w:rsid w:val="00E34FF5"/>
    <w:rsid w:val="00E35682"/>
    <w:rsid w:val="00E35755"/>
    <w:rsid w:val="00E357DA"/>
    <w:rsid w:val="00E3591E"/>
    <w:rsid w:val="00E35B11"/>
    <w:rsid w:val="00E35B6B"/>
    <w:rsid w:val="00E360B7"/>
    <w:rsid w:val="00E36205"/>
    <w:rsid w:val="00E36815"/>
    <w:rsid w:val="00E36B55"/>
    <w:rsid w:val="00E36B86"/>
    <w:rsid w:val="00E36F02"/>
    <w:rsid w:val="00E37171"/>
    <w:rsid w:val="00E37197"/>
    <w:rsid w:val="00E378C8"/>
    <w:rsid w:val="00E37F5E"/>
    <w:rsid w:val="00E4078E"/>
    <w:rsid w:val="00E4098C"/>
    <w:rsid w:val="00E409C3"/>
    <w:rsid w:val="00E40D14"/>
    <w:rsid w:val="00E40EFA"/>
    <w:rsid w:val="00E413AA"/>
    <w:rsid w:val="00E41610"/>
    <w:rsid w:val="00E4183E"/>
    <w:rsid w:val="00E418F5"/>
    <w:rsid w:val="00E421FC"/>
    <w:rsid w:val="00E42244"/>
    <w:rsid w:val="00E423D4"/>
    <w:rsid w:val="00E425B7"/>
    <w:rsid w:val="00E426AB"/>
    <w:rsid w:val="00E4286B"/>
    <w:rsid w:val="00E42AF5"/>
    <w:rsid w:val="00E42C4C"/>
    <w:rsid w:val="00E42C8B"/>
    <w:rsid w:val="00E42FB1"/>
    <w:rsid w:val="00E43166"/>
    <w:rsid w:val="00E435F0"/>
    <w:rsid w:val="00E43834"/>
    <w:rsid w:val="00E43A76"/>
    <w:rsid w:val="00E43BFE"/>
    <w:rsid w:val="00E442F5"/>
    <w:rsid w:val="00E44C59"/>
    <w:rsid w:val="00E44C6C"/>
    <w:rsid w:val="00E44D8B"/>
    <w:rsid w:val="00E44F1B"/>
    <w:rsid w:val="00E44FDE"/>
    <w:rsid w:val="00E454D3"/>
    <w:rsid w:val="00E45935"/>
    <w:rsid w:val="00E45B19"/>
    <w:rsid w:val="00E45D36"/>
    <w:rsid w:val="00E4654D"/>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1B"/>
    <w:rsid w:val="00E51FBA"/>
    <w:rsid w:val="00E52065"/>
    <w:rsid w:val="00E5219F"/>
    <w:rsid w:val="00E5227B"/>
    <w:rsid w:val="00E52325"/>
    <w:rsid w:val="00E523C3"/>
    <w:rsid w:val="00E527E2"/>
    <w:rsid w:val="00E53282"/>
    <w:rsid w:val="00E532B9"/>
    <w:rsid w:val="00E5334E"/>
    <w:rsid w:val="00E533E7"/>
    <w:rsid w:val="00E5340C"/>
    <w:rsid w:val="00E538B4"/>
    <w:rsid w:val="00E539C3"/>
    <w:rsid w:val="00E53B8C"/>
    <w:rsid w:val="00E53BB8"/>
    <w:rsid w:val="00E53DF7"/>
    <w:rsid w:val="00E53FEB"/>
    <w:rsid w:val="00E54025"/>
    <w:rsid w:val="00E540F3"/>
    <w:rsid w:val="00E544DD"/>
    <w:rsid w:val="00E54553"/>
    <w:rsid w:val="00E5461D"/>
    <w:rsid w:val="00E5492E"/>
    <w:rsid w:val="00E54B63"/>
    <w:rsid w:val="00E54C00"/>
    <w:rsid w:val="00E55254"/>
    <w:rsid w:val="00E5538C"/>
    <w:rsid w:val="00E55703"/>
    <w:rsid w:val="00E5575D"/>
    <w:rsid w:val="00E55B68"/>
    <w:rsid w:val="00E56137"/>
    <w:rsid w:val="00E56254"/>
    <w:rsid w:val="00E566AE"/>
    <w:rsid w:val="00E56802"/>
    <w:rsid w:val="00E56A63"/>
    <w:rsid w:val="00E5724F"/>
    <w:rsid w:val="00E5742B"/>
    <w:rsid w:val="00E57580"/>
    <w:rsid w:val="00E57C71"/>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6F3"/>
    <w:rsid w:val="00E658BE"/>
    <w:rsid w:val="00E65D6B"/>
    <w:rsid w:val="00E66674"/>
    <w:rsid w:val="00E668E3"/>
    <w:rsid w:val="00E66AF3"/>
    <w:rsid w:val="00E67051"/>
    <w:rsid w:val="00E670D4"/>
    <w:rsid w:val="00E6716F"/>
    <w:rsid w:val="00E672DA"/>
    <w:rsid w:val="00E675B2"/>
    <w:rsid w:val="00E6762D"/>
    <w:rsid w:val="00E67817"/>
    <w:rsid w:val="00E67AB6"/>
    <w:rsid w:val="00E67F61"/>
    <w:rsid w:val="00E67FF7"/>
    <w:rsid w:val="00E70624"/>
    <w:rsid w:val="00E7073F"/>
    <w:rsid w:val="00E7074A"/>
    <w:rsid w:val="00E708BC"/>
    <w:rsid w:val="00E70E50"/>
    <w:rsid w:val="00E70EC4"/>
    <w:rsid w:val="00E7134F"/>
    <w:rsid w:val="00E714C2"/>
    <w:rsid w:val="00E71A3F"/>
    <w:rsid w:val="00E71ECC"/>
    <w:rsid w:val="00E722F6"/>
    <w:rsid w:val="00E72580"/>
    <w:rsid w:val="00E72A3C"/>
    <w:rsid w:val="00E72B22"/>
    <w:rsid w:val="00E72EF7"/>
    <w:rsid w:val="00E73743"/>
    <w:rsid w:val="00E73851"/>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5F6"/>
    <w:rsid w:val="00E80790"/>
    <w:rsid w:val="00E808F7"/>
    <w:rsid w:val="00E80B58"/>
    <w:rsid w:val="00E81373"/>
    <w:rsid w:val="00E81667"/>
    <w:rsid w:val="00E816D4"/>
    <w:rsid w:val="00E81990"/>
    <w:rsid w:val="00E81A70"/>
    <w:rsid w:val="00E81B60"/>
    <w:rsid w:val="00E81B6C"/>
    <w:rsid w:val="00E81BEF"/>
    <w:rsid w:val="00E81E28"/>
    <w:rsid w:val="00E8207E"/>
    <w:rsid w:val="00E82391"/>
    <w:rsid w:val="00E82498"/>
    <w:rsid w:val="00E8267D"/>
    <w:rsid w:val="00E82935"/>
    <w:rsid w:val="00E83091"/>
    <w:rsid w:val="00E831F3"/>
    <w:rsid w:val="00E83257"/>
    <w:rsid w:val="00E83483"/>
    <w:rsid w:val="00E834F3"/>
    <w:rsid w:val="00E837D7"/>
    <w:rsid w:val="00E838CD"/>
    <w:rsid w:val="00E8490B"/>
    <w:rsid w:val="00E84A66"/>
    <w:rsid w:val="00E84ECB"/>
    <w:rsid w:val="00E8509E"/>
    <w:rsid w:val="00E85125"/>
    <w:rsid w:val="00E8519E"/>
    <w:rsid w:val="00E8520C"/>
    <w:rsid w:val="00E852E7"/>
    <w:rsid w:val="00E85494"/>
    <w:rsid w:val="00E8554A"/>
    <w:rsid w:val="00E85772"/>
    <w:rsid w:val="00E8589B"/>
    <w:rsid w:val="00E85B31"/>
    <w:rsid w:val="00E85D75"/>
    <w:rsid w:val="00E85EB8"/>
    <w:rsid w:val="00E85F54"/>
    <w:rsid w:val="00E861C9"/>
    <w:rsid w:val="00E8639B"/>
    <w:rsid w:val="00E864CD"/>
    <w:rsid w:val="00E86726"/>
    <w:rsid w:val="00E86732"/>
    <w:rsid w:val="00E86A78"/>
    <w:rsid w:val="00E86DC2"/>
    <w:rsid w:val="00E87869"/>
    <w:rsid w:val="00E87A4F"/>
    <w:rsid w:val="00E87A63"/>
    <w:rsid w:val="00E87E39"/>
    <w:rsid w:val="00E9056A"/>
    <w:rsid w:val="00E90610"/>
    <w:rsid w:val="00E909DD"/>
    <w:rsid w:val="00E90A14"/>
    <w:rsid w:val="00E90DF8"/>
    <w:rsid w:val="00E90E88"/>
    <w:rsid w:val="00E91253"/>
    <w:rsid w:val="00E91660"/>
    <w:rsid w:val="00E917C0"/>
    <w:rsid w:val="00E91800"/>
    <w:rsid w:val="00E918CF"/>
    <w:rsid w:val="00E91A6E"/>
    <w:rsid w:val="00E91BC1"/>
    <w:rsid w:val="00E91C20"/>
    <w:rsid w:val="00E91D11"/>
    <w:rsid w:val="00E91E9A"/>
    <w:rsid w:val="00E91F27"/>
    <w:rsid w:val="00E92114"/>
    <w:rsid w:val="00E921A9"/>
    <w:rsid w:val="00E92322"/>
    <w:rsid w:val="00E9260A"/>
    <w:rsid w:val="00E929FE"/>
    <w:rsid w:val="00E92C19"/>
    <w:rsid w:val="00E92C7D"/>
    <w:rsid w:val="00E92E37"/>
    <w:rsid w:val="00E9316A"/>
    <w:rsid w:val="00E932D1"/>
    <w:rsid w:val="00E9378A"/>
    <w:rsid w:val="00E93AE5"/>
    <w:rsid w:val="00E93F4D"/>
    <w:rsid w:val="00E941ED"/>
    <w:rsid w:val="00E94613"/>
    <w:rsid w:val="00E9484F"/>
    <w:rsid w:val="00E948C8"/>
    <w:rsid w:val="00E94D47"/>
    <w:rsid w:val="00E950AA"/>
    <w:rsid w:val="00E9518B"/>
    <w:rsid w:val="00E9577F"/>
    <w:rsid w:val="00E95816"/>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0E94"/>
    <w:rsid w:val="00EA1925"/>
    <w:rsid w:val="00EA1AF6"/>
    <w:rsid w:val="00EA20DA"/>
    <w:rsid w:val="00EA213C"/>
    <w:rsid w:val="00EA2282"/>
    <w:rsid w:val="00EA22F9"/>
    <w:rsid w:val="00EA23F1"/>
    <w:rsid w:val="00EA2704"/>
    <w:rsid w:val="00EA27B2"/>
    <w:rsid w:val="00EA2B52"/>
    <w:rsid w:val="00EA2D42"/>
    <w:rsid w:val="00EA2F31"/>
    <w:rsid w:val="00EA3123"/>
    <w:rsid w:val="00EA340E"/>
    <w:rsid w:val="00EA357D"/>
    <w:rsid w:val="00EA3928"/>
    <w:rsid w:val="00EA3B59"/>
    <w:rsid w:val="00EA431A"/>
    <w:rsid w:val="00EA45C1"/>
    <w:rsid w:val="00EA4BCD"/>
    <w:rsid w:val="00EA4CD8"/>
    <w:rsid w:val="00EA4D0C"/>
    <w:rsid w:val="00EA4DC1"/>
    <w:rsid w:val="00EA4E26"/>
    <w:rsid w:val="00EA5111"/>
    <w:rsid w:val="00EA547D"/>
    <w:rsid w:val="00EA54A5"/>
    <w:rsid w:val="00EA55DA"/>
    <w:rsid w:val="00EA5A58"/>
    <w:rsid w:val="00EA5AFD"/>
    <w:rsid w:val="00EA5FA6"/>
    <w:rsid w:val="00EA632A"/>
    <w:rsid w:val="00EA64B9"/>
    <w:rsid w:val="00EA66C4"/>
    <w:rsid w:val="00EA66D2"/>
    <w:rsid w:val="00EA6830"/>
    <w:rsid w:val="00EA6879"/>
    <w:rsid w:val="00EA6992"/>
    <w:rsid w:val="00EA6D8C"/>
    <w:rsid w:val="00EA6EE4"/>
    <w:rsid w:val="00EA6F82"/>
    <w:rsid w:val="00EA723C"/>
    <w:rsid w:val="00EA7430"/>
    <w:rsid w:val="00EA7616"/>
    <w:rsid w:val="00EA7783"/>
    <w:rsid w:val="00EA7875"/>
    <w:rsid w:val="00EA7AC9"/>
    <w:rsid w:val="00EA7ACB"/>
    <w:rsid w:val="00EA7B96"/>
    <w:rsid w:val="00EA7D25"/>
    <w:rsid w:val="00EA7E9F"/>
    <w:rsid w:val="00EB00D0"/>
    <w:rsid w:val="00EB04BE"/>
    <w:rsid w:val="00EB0546"/>
    <w:rsid w:val="00EB0967"/>
    <w:rsid w:val="00EB0B89"/>
    <w:rsid w:val="00EB0C5B"/>
    <w:rsid w:val="00EB0F12"/>
    <w:rsid w:val="00EB105D"/>
    <w:rsid w:val="00EB147D"/>
    <w:rsid w:val="00EB1492"/>
    <w:rsid w:val="00EB154F"/>
    <w:rsid w:val="00EB1BF8"/>
    <w:rsid w:val="00EB1EDA"/>
    <w:rsid w:val="00EB1F55"/>
    <w:rsid w:val="00EB20B5"/>
    <w:rsid w:val="00EB2129"/>
    <w:rsid w:val="00EB21C4"/>
    <w:rsid w:val="00EB2299"/>
    <w:rsid w:val="00EB2E4D"/>
    <w:rsid w:val="00EB2F13"/>
    <w:rsid w:val="00EB30D0"/>
    <w:rsid w:val="00EB312C"/>
    <w:rsid w:val="00EB31B0"/>
    <w:rsid w:val="00EB3659"/>
    <w:rsid w:val="00EB3775"/>
    <w:rsid w:val="00EB379A"/>
    <w:rsid w:val="00EB3A82"/>
    <w:rsid w:val="00EB3B85"/>
    <w:rsid w:val="00EB3B9F"/>
    <w:rsid w:val="00EB3BD1"/>
    <w:rsid w:val="00EB3D0A"/>
    <w:rsid w:val="00EB3F2F"/>
    <w:rsid w:val="00EB3F8B"/>
    <w:rsid w:val="00EB40CE"/>
    <w:rsid w:val="00EB431E"/>
    <w:rsid w:val="00EB45C2"/>
    <w:rsid w:val="00EB46AC"/>
    <w:rsid w:val="00EB4750"/>
    <w:rsid w:val="00EB4E19"/>
    <w:rsid w:val="00EB513E"/>
    <w:rsid w:val="00EB5205"/>
    <w:rsid w:val="00EB53CF"/>
    <w:rsid w:val="00EB565E"/>
    <w:rsid w:val="00EB56E8"/>
    <w:rsid w:val="00EB59E5"/>
    <w:rsid w:val="00EB5A98"/>
    <w:rsid w:val="00EB5ADF"/>
    <w:rsid w:val="00EB5B08"/>
    <w:rsid w:val="00EB5C03"/>
    <w:rsid w:val="00EB5D1C"/>
    <w:rsid w:val="00EB67D7"/>
    <w:rsid w:val="00EB6BC6"/>
    <w:rsid w:val="00EB6D30"/>
    <w:rsid w:val="00EB768E"/>
    <w:rsid w:val="00EB7807"/>
    <w:rsid w:val="00EB785E"/>
    <w:rsid w:val="00EB7A26"/>
    <w:rsid w:val="00EB7F43"/>
    <w:rsid w:val="00EC0209"/>
    <w:rsid w:val="00EC0238"/>
    <w:rsid w:val="00EC045A"/>
    <w:rsid w:val="00EC05D1"/>
    <w:rsid w:val="00EC05D3"/>
    <w:rsid w:val="00EC06D0"/>
    <w:rsid w:val="00EC0788"/>
    <w:rsid w:val="00EC0796"/>
    <w:rsid w:val="00EC0807"/>
    <w:rsid w:val="00EC0FF7"/>
    <w:rsid w:val="00EC1048"/>
    <w:rsid w:val="00EC105D"/>
    <w:rsid w:val="00EC134A"/>
    <w:rsid w:val="00EC187B"/>
    <w:rsid w:val="00EC20BC"/>
    <w:rsid w:val="00EC2296"/>
    <w:rsid w:val="00EC229C"/>
    <w:rsid w:val="00EC250B"/>
    <w:rsid w:val="00EC2528"/>
    <w:rsid w:val="00EC27A8"/>
    <w:rsid w:val="00EC2C7E"/>
    <w:rsid w:val="00EC2F7B"/>
    <w:rsid w:val="00EC2FA9"/>
    <w:rsid w:val="00EC305B"/>
    <w:rsid w:val="00EC321A"/>
    <w:rsid w:val="00EC3CE4"/>
    <w:rsid w:val="00EC4231"/>
    <w:rsid w:val="00EC428A"/>
    <w:rsid w:val="00EC44E3"/>
    <w:rsid w:val="00EC4BCD"/>
    <w:rsid w:val="00EC5907"/>
    <w:rsid w:val="00EC5BE2"/>
    <w:rsid w:val="00EC68A8"/>
    <w:rsid w:val="00EC69FF"/>
    <w:rsid w:val="00EC762F"/>
    <w:rsid w:val="00EC7A71"/>
    <w:rsid w:val="00EC7DC5"/>
    <w:rsid w:val="00EC7FCA"/>
    <w:rsid w:val="00ED02D4"/>
    <w:rsid w:val="00ED09F6"/>
    <w:rsid w:val="00ED10B1"/>
    <w:rsid w:val="00ED10B3"/>
    <w:rsid w:val="00ED141D"/>
    <w:rsid w:val="00ED191E"/>
    <w:rsid w:val="00ED1924"/>
    <w:rsid w:val="00ED1C45"/>
    <w:rsid w:val="00ED223A"/>
    <w:rsid w:val="00ED23E6"/>
    <w:rsid w:val="00ED26E2"/>
    <w:rsid w:val="00ED271E"/>
    <w:rsid w:val="00ED2DE1"/>
    <w:rsid w:val="00ED2E5B"/>
    <w:rsid w:val="00ED2FAA"/>
    <w:rsid w:val="00ED37ED"/>
    <w:rsid w:val="00ED3880"/>
    <w:rsid w:val="00ED3E77"/>
    <w:rsid w:val="00ED42AF"/>
    <w:rsid w:val="00ED48B7"/>
    <w:rsid w:val="00ED4A82"/>
    <w:rsid w:val="00ED4DC4"/>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74D"/>
    <w:rsid w:val="00ED6828"/>
    <w:rsid w:val="00ED6DE8"/>
    <w:rsid w:val="00ED72EE"/>
    <w:rsid w:val="00ED75B1"/>
    <w:rsid w:val="00ED7658"/>
    <w:rsid w:val="00ED786D"/>
    <w:rsid w:val="00ED79A6"/>
    <w:rsid w:val="00ED7C97"/>
    <w:rsid w:val="00EE0124"/>
    <w:rsid w:val="00EE015F"/>
    <w:rsid w:val="00EE03F0"/>
    <w:rsid w:val="00EE0498"/>
    <w:rsid w:val="00EE0507"/>
    <w:rsid w:val="00EE06A6"/>
    <w:rsid w:val="00EE074F"/>
    <w:rsid w:val="00EE0FE9"/>
    <w:rsid w:val="00EE1453"/>
    <w:rsid w:val="00EE1DDF"/>
    <w:rsid w:val="00EE1DF0"/>
    <w:rsid w:val="00EE2638"/>
    <w:rsid w:val="00EE2931"/>
    <w:rsid w:val="00EE2AC5"/>
    <w:rsid w:val="00EE2C6D"/>
    <w:rsid w:val="00EE2D37"/>
    <w:rsid w:val="00EE313F"/>
    <w:rsid w:val="00EE3312"/>
    <w:rsid w:val="00EE393B"/>
    <w:rsid w:val="00EE39E3"/>
    <w:rsid w:val="00EE3A78"/>
    <w:rsid w:val="00EE40E9"/>
    <w:rsid w:val="00EE44D9"/>
    <w:rsid w:val="00EE4959"/>
    <w:rsid w:val="00EE4977"/>
    <w:rsid w:val="00EE4B98"/>
    <w:rsid w:val="00EE4C97"/>
    <w:rsid w:val="00EE4F39"/>
    <w:rsid w:val="00EE5023"/>
    <w:rsid w:val="00EE525B"/>
    <w:rsid w:val="00EE53ED"/>
    <w:rsid w:val="00EE5454"/>
    <w:rsid w:val="00EE5818"/>
    <w:rsid w:val="00EE5DF8"/>
    <w:rsid w:val="00EE5E79"/>
    <w:rsid w:val="00EE5E9B"/>
    <w:rsid w:val="00EE5EEC"/>
    <w:rsid w:val="00EE5F63"/>
    <w:rsid w:val="00EE6DAE"/>
    <w:rsid w:val="00EE70E5"/>
    <w:rsid w:val="00EE7445"/>
    <w:rsid w:val="00EE7551"/>
    <w:rsid w:val="00EE778D"/>
    <w:rsid w:val="00EE79CE"/>
    <w:rsid w:val="00EE7EC5"/>
    <w:rsid w:val="00EF03BC"/>
    <w:rsid w:val="00EF0413"/>
    <w:rsid w:val="00EF052B"/>
    <w:rsid w:val="00EF0750"/>
    <w:rsid w:val="00EF08D2"/>
    <w:rsid w:val="00EF08DD"/>
    <w:rsid w:val="00EF0920"/>
    <w:rsid w:val="00EF0AE7"/>
    <w:rsid w:val="00EF0CE1"/>
    <w:rsid w:val="00EF0DA7"/>
    <w:rsid w:val="00EF0DEC"/>
    <w:rsid w:val="00EF0FA7"/>
    <w:rsid w:val="00EF1194"/>
    <w:rsid w:val="00EF11CE"/>
    <w:rsid w:val="00EF1368"/>
    <w:rsid w:val="00EF17A4"/>
    <w:rsid w:val="00EF17AE"/>
    <w:rsid w:val="00EF1B9C"/>
    <w:rsid w:val="00EF1C2F"/>
    <w:rsid w:val="00EF1F90"/>
    <w:rsid w:val="00EF21A9"/>
    <w:rsid w:val="00EF259B"/>
    <w:rsid w:val="00EF26EC"/>
    <w:rsid w:val="00EF2977"/>
    <w:rsid w:val="00EF2A1E"/>
    <w:rsid w:val="00EF32A3"/>
    <w:rsid w:val="00EF376E"/>
    <w:rsid w:val="00EF41B2"/>
    <w:rsid w:val="00EF431D"/>
    <w:rsid w:val="00EF434F"/>
    <w:rsid w:val="00EF46A7"/>
    <w:rsid w:val="00EF4B58"/>
    <w:rsid w:val="00EF4C34"/>
    <w:rsid w:val="00EF4EAE"/>
    <w:rsid w:val="00EF4FFE"/>
    <w:rsid w:val="00EF51E9"/>
    <w:rsid w:val="00EF5280"/>
    <w:rsid w:val="00EF54C0"/>
    <w:rsid w:val="00EF57E5"/>
    <w:rsid w:val="00EF585B"/>
    <w:rsid w:val="00EF5A20"/>
    <w:rsid w:val="00EF5CC2"/>
    <w:rsid w:val="00EF5CCB"/>
    <w:rsid w:val="00EF5D72"/>
    <w:rsid w:val="00EF5E07"/>
    <w:rsid w:val="00EF60F9"/>
    <w:rsid w:val="00EF62BC"/>
    <w:rsid w:val="00EF630E"/>
    <w:rsid w:val="00EF69CB"/>
    <w:rsid w:val="00EF6E2E"/>
    <w:rsid w:val="00EF7140"/>
    <w:rsid w:val="00EF72F9"/>
    <w:rsid w:val="00EF7B94"/>
    <w:rsid w:val="00F001A3"/>
    <w:rsid w:val="00F0049E"/>
    <w:rsid w:val="00F00585"/>
    <w:rsid w:val="00F00750"/>
    <w:rsid w:val="00F00889"/>
    <w:rsid w:val="00F00906"/>
    <w:rsid w:val="00F009A6"/>
    <w:rsid w:val="00F00CBC"/>
    <w:rsid w:val="00F01108"/>
    <w:rsid w:val="00F013CF"/>
    <w:rsid w:val="00F01496"/>
    <w:rsid w:val="00F0150A"/>
    <w:rsid w:val="00F01660"/>
    <w:rsid w:val="00F01713"/>
    <w:rsid w:val="00F01BE4"/>
    <w:rsid w:val="00F01D60"/>
    <w:rsid w:val="00F01E58"/>
    <w:rsid w:val="00F01FBD"/>
    <w:rsid w:val="00F02125"/>
    <w:rsid w:val="00F0231F"/>
    <w:rsid w:val="00F0244E"/>
    <w:rsid w:val="00F02482"/>
    <w:rsid w:val="00F02627"/>
    <w:rsid w:val="00F02AD5"/>
    <w:rsid w:val="00F02EB8"/>
    <w:rsid w:val="00F039E9"/>
    <w:rsid w:val="00F03F22"/>
    <w:rsid w:val="00F0438A"/>
    <w:rsid w:val="00F044C8"/>
    <w:rsid w:val="00F046C1"/>
    <w:rsid w:val="00F04C7F"/>
    <w:rsid w:val="00F04DDF"/>
    <w:rsid w:val="00F04DF5"/>
    <w:rsid w:val="00F0617F"/>
    <w:rsid w:val="00F066CE"/>
    <w:rsid w:val="00F06859"/>
    <w:rsid w:val="00F06962"/>
    <w:rsid w:val="00F06B25"/>
    <w:rsid w:val="00F07051"/>
    <w:rsid w:val="00F07174"/>
    <w:rsid w:val="00F07242"/>
    <w:rsid w:val="00F07668"/>
    <w:rsid w:val="00F07741"/>
    <w:rsid w:val="00F0788C"/>
    <w:rsid w:val="00F07D37"/>
    <w:rsid w:val="00F10277"/>
    <w:rsid w:val="00F105CE"/>
    <w:rsid w:val="00F10600"/>
    <w:rsid w:val="00F10625"/>
    <w:rsid w:val="00F10DD9"/>
    <w:rsid w:val="00F10E44"/>
    <w:rsid w:val="00F10EBF"/>
    <w:rsid w:val="00F110FB"/>
    <w:rsid w:val="00F111DC"/>
    <w:rsid w:val="00F1137B"/>
    <w:rsid w:val="00F1191C"/>
    <w:rsid w:val="00F119E8"/>
    <w:rsid w:val="00F11B89"/>
    <w:rsid w:val="00F11BF2"/>
    <w:rsid w:val="00F12127"/>
    <w:rsid w:val="00F121A9"/>
    <w:rsid w:val="00F127DF"/>
    <w:rsid w:val="00F12891"/>
    <w:rsid w:val="00F12982"/>
    <w:rsid w:val="00F130CD"/>
    <w:rsid w:val="00F131D9"/>
    <w:rsid w:val="00F13288"/>
    <w:rsid w:val="00F13373"/>
    <w:rsid w:val="00F13592"/>
    <w:rsid w:val="00F13CEF"/>
    <w:rsid w:val="00F13F89"/>
    <w:rsid w:val="00F14251"/>
    <w:rsid w:val="00F1427C"/>
    <w:rsid w:val="00F14A78"/>
    <w:rsid w:val="00F14CE0"/>
    <w:rsid w:val="00F14DF5"/>
    <w:rsid w:val="00F14F5C"/>
    <w:rsid w:val="00F15146"/>
    <w:rsid w:val="00F15359"/>
    <w:rsid w:val="00F15379"/>
    <w:rsid w:val="00F15403"/>
    <w:rsid w:val="00F15776"/>
    <w:rsid w:val="00F15B5A"/>
    <w:rsid w:val="00F1612D"/>
    <w:rsid w:val="00F163F5"/>
    <w:rsid w:val="00F1642D"/>
    <w:rsid w:val="00F164F7"/>
    <w:rsid w:val="00F166B6"/>
    <w:rsid w:val="00F16E05"/>
    <w:rsid w:val="00F171A3"/>
    <w:rsid w:val="00F1735E"/>
    <w:rsid w:val="00F17488"/>
    <w:rsid w:val="00F17B1E"/>
    <w:rsid w:val="00F2013C"/>
    <w:rsid w:val="00F2057E"/>
    <w:rsid w:val="00F2069C"/>
    <w:rsid w:val="00F20743"/>
    <w:rsid w:val="00F2086F"/>
    <w:rsid w:val="00F20BDB"/>
    <w:rsid w:val="00F20C39"/>
    <w:rsid w:val="00F20CC9"/>
    <w:rsid w:val="00F20D07"/>
    <w:rsid w:val="00F20E66"/>
    <w:rsid w:val="00F21097"/>
    <w:rsid w:val="00F21233"/>
    <w:rsid w:val="00F215FE"/>
    <w:rsid w:val="00F216B9"/>
    <w:rsid w:val="00F21EE1"/>
    <w:rsid w:val="00F22211"/>
    <w:rsid w:val="00F229F1"/>
    <w:rsid w:val="00F22DE6"/>
    <w:rsid w:val="00F23136"/>
    <w:rsid w:val="00F2331E"/>
    <w:rsid w:val="00F23440"/>
    <w:rsid w:val="00F23604"/>
    <w:rsid w:val="00F23AA2"/>
    <w:rsid w:val="00F23AE6"/>
    <w:rsid w:val="00F23CE8"/>
    <w:rsid w:val="00F23DF2"/>
    <w:rsid w:val="00F23E0E"/>
    <w:rsid w:val="00F2414C"/>
    <w:rsid w:val="00F24216"/>
    <w:rsid w:val="00F24479"/>
    <w:rsid w:val="00F24D5F"/>
    <w:rsid w:val="00F2515E"/>
    <w:rsid w:val="00F25554"/>
    <w:rsid w:val="00F259C5"/>
    <w:rsid w:val="00F25D14"/>
    <w:rsid w:val="00F25D85"/>
    <w:rsid w:val="00F25E35"/>
    <w:rsid w:val="00F264A8"/>
    <w:rsid w:val="00F26716"/>
    <w:rsid w:val="00F267F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B3D"/>
    <w:rsid w:val="00F32CAE"/>
    <w:rsid w:val="00F32F13"/>
    <w:rsid w:val="00F331D9"/>
    <w:rsid w:val="00F336F4"/>
    <w:rsid w:val="00F337AE"/>
    <w:rsid w:val="00F337CF"/>
    <w:rsid w:val="00F33841"/>
    <w:rsid w:val="00F33CAC"/>
    <w:rsid w:val="00F33EDE"/>
    <w:rsid w:val="00F3506C"/>
    <w:rsid w:val="00F35189"/>
    <w:rsid w:val="00F351E2"/>
    <w:rsid w:val="00F352FE"/>
    <w:rsid w:val="00F35663"/>
    <w:rsid w:val="00F35AC5"/>
    <w:rsid w:val="00F35D34"/>
    <w:rsid w:val="00F36015"/>
    <w:rsid w:val="00F36C32"/>
    <w:rsid w:val="00F36D4C"/>
    <w:rsid w:val="00F36DE2"/>
    <w:rsid w:val="00F37183"/>
    <w:rsid w:val="00F371C0"/>
    <w:rsid w:val="00F3781F"/>
    <w:rsid w:val="00F379AB"/>
    <w:rsid w:val="00F37BA9"/>
    <w:rsid w:val="00F37E3C"/>
    <w:rsid w:val="00F40241"/>
    <w:rsid w:val="00F404CD"/>
    <w:rsid w:val="00F40A47"/>
    <w:rsid w:val="00F40C4E"/>
    <w:rsid w:val="00F41458"/>
    <w:rsid w:val="00F41503"/>
    <w:rsid w:val="00F41589"/>
    <w:rsid w:val="00F416EC"/>
    <w:rsid w:val="00F41995"/>
    <w:rsid w:val="00F41A35"/>
    <w:rsid w:val="00F41E33"/>
    <w:rsid w:val="00F41E8C"/>
    <w:rsid w:val="00F421B5"/>
    <w:rsid w:val="00F425CC"/>
    <w:rsid w:val="00F42755"/>
    <w:rsid w:val="00F42765"/>
    <w:rsid w:val="00F427DD"/>
    <w:rsid w:val="00F429B9"/>
    <w:rsid w:val="00F429FB"/>
    <w:rsid w:val="00F42A9B"/>
    <w:rsid w:val="00F42F91"/>
    <w:rsid w:val="00F43080"/>
    <w:rsid w:val="00F43181"/>
    <w:rsid w:val="00F4320D"/>
    <w:rsid w:val="00F441D6"/>
    <w:rsid w:val="00F44445"/>
    <w:rsid w:val="00F4467F"/>
    <w:rsid w:val="00F4487D"/>
    <w:rsid w:val="00F44892"/>
    <w:rsid w:val="00F44929"/>
    <w:rsid w:val="00F44B5A"/>
    <w:rsid w:val="00F44BAB"/>
    <w:rsid w:val="00F44C30"/>
    <w:rsid w:val="00F44C7B"/>
    <w:rsid w:val="00F44E43"/>
    <w:rsid w:val="00F45488"/>
    <w:rsid w:val="00F4576B"/>
    <w:rsid w:val="00F45859"/>
    <w:rsid w:val="00F45874"/>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0F92"/>
    <w:rsid w:val="00F51129"/>
    <w:rsid w:val="00F5113C"/>
    <w:rsid w:val="00F514D5"/>
    <w:rsid w:val="00F51512"/>
    <w:rsid w:val="00F5190A"/>
    <w:rsid w:val="00F51928"/>
    <w:rsid w:val="00F51BD8"/>
    <w:rsid w:val="00F52297"/>
    <w:rsid w:val="00F52527"/>
    <w:rsid w:val="00F52596"/>
    <w:rsid w:val="00F526D9"/>
    <w:rsid w:val="00F52A28"/>
    <w:rsid w:val="00F52BCC"/>
    <w:rsid w:val="00F52DD8"/>
    <w:rsid w:val="00F52E0B"/>
    <w:rsid w:val="00F52F1E"/>
    <w:rsid w:val="00F52F90"/>
    <w:rsid w:val="00F5314C"/>
    <w:rsid w:val="00F532D8"/>
    <w:rsid w:val="00F53621"/>
    <w:rsid w:val="00F5398D"/>
    <w:rsid w:val="00F53D8A"/>
    <w:rsid w:val="00F5404C"/>
    <w:rsid w:val="00F540F0"/>
    <w:rsid w:val="00F54740"/>
    <w:rsid w:val="00F548F8"/>
    <w:rsid w:val="00F54922"/>
    <w:rsid w:val="00F54A94"/>
    <w:rsid w:val="00F54EA4"/>
    <w:rsid w:val="00F54FD6"/>
    <w:rsid w:val="00F5570F"/>
    <w:rsid w:val="00F560B8"/>
    <w:rsid w:val="00F560E5"/>
    <w:rsid w:val="00F563CC"/>
    <w:rsid w:val="00F5653E"/>
    <w:rsid w:val="00F566C1"/>
    <w:rsid w:val="00F56B15"/>
    <w:rsid w:val="00F56BCC"/>
    <w:rsid w:val="00F56D4C"/>
    <w:rsid w:val="00F56EB0"/>
    <w:rsid w:val="00F56F2B"/>
    <w:rsid w:val="00F57B5C"/>
    <w:rsid w:val="00F57DB3"/>
    <w:rsid w:val="00F57F4A"/>
    <w:rsid w:val="00F6070A"/>
    <w:rsid w:val="00F6072B"/>
    <w:rsid w:val="00F6093A"/>
    <w:rsid w:val="00F60B28"/>
    <w:rsid w:val="00F60C58"/>
    <w:rsid w:val="00F60D44"/>
    <w:rsid w:val="00F60EE4"/>
    <w:rsid w:val="00F61599"/>
    <w:rsid w:val="00F61921"/>
    <w:rsid w:val="00F61956"/>
    <w:rsid w:val="00F61DBF"/>
    <w:rsid w:val="00F6220F"/>
    <w:rsid w:val="00F62ADF"/>
    <w:rsid w:val="00F62BEF"/>
    <w:rsid w:val="00F633A8"/>
    <w:rsid w:val="00F6351A"/>
    <w:rsid w:val="00F63536"/>
    <w:rsid w:val="00F63712"/>
    <w:rsid w:val="00F6392C"/>
    <w:rsid w:val="00F63ACB"/>
    <w:rsid w:val="00F63F9B"/>
    <w:rsid w:val="00F6418D"/>
    <w:rsid w:val="00F641F5"/>
    <w:rsid w:val="00F6442F"/>
    <w:rsid w:val="00F64547"/>
    <w:rsid w:val="00F646E8"/>
    <w:rsid w:val="00F64773"/>
    <w:rsid w:val="00F64AA6"/>
    <w:rsid w:val="00F64C2F"/>
    <w:rsid w:val="00F652F7"/>
    <w:rsid w:val="00F6568C"/>
    <w:rsid w:val="00F6576E"/>
    <w:rsid w:val="00F657B8"/>
    <w:rsid w:val="00F65851"/>
    <w:rsid w:val="00F65886"/>
    <w:rsid w:val="00F659E1"/>
    <w:rsid w:val="00F65B65"/>
    <w:rsid w:val="00F66024"/>
    <w:rsid w:val="00F662F2"/>
    <w:rsid w:val="00F66558"/>
    <w:rsid w:val="00F6685E"/>
    <w:rsid w:val="00F66D70"/>
    <w:rsid w:val="00F66D9C"/>
    <w:rsid w:val="00F6712F"/>
    <w:rsid w:val="00F67E1B"/>
    <w:rsid w:val="00F67EBA"/>
    <w:rsid w:val="00F7009E"/>
    <w:rsid w:val="00F70EEF"/>
    <w:rsid w:val="00F71053"/>
    <w:rsid w:val="00F71484"/>
    <w:rsid w:val="00F7184E"/>
    <w:rsid w:val="00F7194B"/>
    <w:rsid w:val="00F71B87"/>
    <w:rsid w:val="00F71FC1"/>
    <w:rsid w:val="00F722D2"/>
    <w:rsid w:val="00F723A9"/>
    <w:rsid w:val="00F728BC"/>
    <w:rsid w:val="00F728CA"/>
    <w:rsid w:val="00F72EB5"/>
    <w:rsid w:val="00F73068"/>
    <w:rsid w:val="00F73607"/>
    <w:rsid w:val="00F737B8"/>
    <w:rsid w:val="00F73831"/>
    <w:rsid w:val="00F7388D"/>
    <w:rsid w:val="00F73B5D"/>
    <w:rsid w:val="00F73DC5"/>
    <w:rsid w:val="00F73F5E"/>
    <w:rsid w:val="00F7438A"/>
    <w:rsid w:val="00F744B6"/>
    <w:rsid w:val="00F7452B"/>
    <w:rsid w:val="00F74708"/>
    <w:rsid w:val="00F74A77"/>
    <w:rsid w:val="00F74D23"/>
    <w:rsid w:val="00F74E5E"/>
    <w:rsid w:val="00F74FA3"/>
    <w:rsid w:val="00F75022"/>
    <w:rsid w:val="00F75059"/>
    <w:rsid w:val="00F75092"/>
    <w:rsid w:val="00F75232"/>
    <w:rsid w:val="00F7585A"/>
    <w:rsid w:val="00F75D83"/>
    <w:rsid w:val="00F75DD0"/>
    <w:rsid w:val="00F75E92"/>
    <w:rsid w:val="00F75FF9"/>
    <w:rsid w:val="00F76016"/>
    <w:rsid w:val="00F764A1"/>
    <w:rsid w:val="00F764B9"/>
    <w:rsid w:val="00F764D8"/>
    <w:rsid w:val="00F765B2"/>
    <w:rsid w:val="00F767C9"/>
    <w:rsid w:val="00F7699E"/>
    <w:rsid w:val="00F76A60"/>
    <w:rsid w:val="00F76B5C"/>
    <w:rsid w:val="00F76CA6"/>
    <w:rsid w:val="00F76E2E"/>
    <w:rsid w:val="00F76FD9"/>
    <w:rsid w:val="00F770F4"/>
    <w:rsid w:val="00F772AC"/>
    <w:rsid w:val="00F77740"/>
    <w:rsid w:val="00F779A5"/>
    <w:rsid w:val="00F77C56"/>
    <w:rsid w:val="00F77F5C"/>
    <w:rsid w:val="00F801F2"/>
    <w:rsid w:val="00F803E0"/>
    <w:rsid w:val="00F8055D"/>
    <w:rsid w:val="00F80833"/>
    <w:rsid w:val="00F80F7E"/>
    <w:rsid w:val="00F81064"/>
    <w:rsid w:val="00F818E9"/>
    <w:rsid w:val="00F81910"/>
    <w:rsid w:val="00F81B62"/>
    <w:rsid w:val="00F82736"/>
    <w:rsid w:val="00F82A9B"/>
    <w:rsid w:val="00F82B21"/>
    <w:rsid w:val="00F82EA2"/>
    <w:rsid w:val="00F8311F"/>
    <w:rsid w:val="00F83200"/>
    <w:rsid w:val="00F832BB"/>
    <w:rsid w:val="00F8338F"/>
    <w:rsid w:val="00F833D1"/>
    <w:rsid w:val="00F833EF"/>
    <w:rsid w:val="00F8365E"/>
    <w:rsid w:val="00F83824"/>
    <w:rsid w:val="00F839D4"/>
    <w:rsid w:val="00F83A3A"/>
    <w:rsid w:val="00F83B93"/>
    <w:rsid w:val="00F83BB0"/>
    <w:rsid w:val="00F83BE4"/>
    <w:rsid w:val="00F83EA8"/>
    <w:rsid w:val="00F84295"/>
    <w:rsid w:val="00F844DD"/>
    <w:rsid w:val="00F8468B"/>
    <w:rsid w:val="00F84B9C"/>
    <w:rsid w:val="00F84EF0"/>
    <w:rsid w:val="00F85274"/>
    <w:rsid w:val="00F85688"/>
    <w:rsid w:val="00F85996"/>
    <w:rsid w:val="00F85A9C"/>
    <w:rsid w:val="00F8623E"/>
    <w:rsid w:val="00F8632C"/>
    <w:rsid w:val="00F869D9"/>
    <w:rsid w:val="00F86A55"/>
    <w:rsid w:val="00F86BDA"/>
    <w:rsid w:val="00F86D68"/>
    <w:rsid w:val="00F8702A"/>
    <w:rsid w:val="00F871A1"/>
    <w:rsid w:val="00F87619"/>
    <w:rsid w:val="00F877FB"/>
    <w:rsid w:val="00F878DB"/>
    <w:rsid w:val="00F87C0C"/>
    <w:rsid w:val="00F87C4B"/>
    <w:rsid w:val="00F87EB2"/>
    <w:rsid w:val="00F87F6D"/>
    <w:rsid w:val="00F90853"/>
    <w:rsid w:val="00F90F16"/>
    <w:rsid w:val="00F9163D"/>
    <w:rsid w:val="00F918E4"/>
    <w:rsid w:val="00F91C50"/>
    <w:rsid w:val="00F91E4D"/>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729"/>
    <w:rsid w:val="00F958A4"/>
    <w:rsid w:val="00F9590D"/>
    <w:rsid w:val="00F959A4"/>
    <w:rsid w:val="00F95D55"/>
    <w:rsid w:val="00F95F40"/>
    <w:rsid w:val="00F96242"/>
    <w:rsid w:val="00F9664F"/>
    <w:rsid w:val="00F96777"/>
    <w:rsid w:val="00F96913"/>
    <w:rsid w:val="00F96E44"/>
    <w:rsid w:val="00F970FF"/>
    <w:rsid w:val="00F97122"/>
    <w:rsid w:val="00F97D8C"/>
    <w:rsid w:val="00F97FD7"/>
    <w:rsid w:val="00FA0431"/>
    <w:rsid w:val="00FA05DE"/>
    <w:rsid w:val="00FA06BB"/>
    <w:rsid w:val="00FA07AB"/>
    <w:rsid w:val="00FA0870"/>
    <w:rsid w:val="00FA08ED"/>
    <w:rsid w:val="00FA0AAA"/>
    <w:rsid w:val="00FA0E64"/>
    <w:rsid w:val="00FA12F6"/>
    <w:rsid w:val="00FA1729"/>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DE9"/>
    <w:rsid w:val="00FB0E3E"/>
    <w:rsid w:val="00FB1039"/>
    <w:rsid w:val="00FB119B"/>
    <w:rsid w:val="00FB123F"/>
    <w:rsid w:val="00FB1315"/>
    <w:rsid w:val="00FB1463"/>
    <w:rsid w:val="00FB1615"/>
    <w:rsid w:val="00FB1695"/>
    <w:rsid w:val="00FB188A"/>
    <w:rsid w:val="00FB1969"/>
    <w:rsid w:val="00FB19EE"/>
    <w:rsid w:val="00FB1A1C"/>
    <w:rsid w:val="00FB1A66"/>
    <w:rsid w:val="00FB1C98"/>
    <w:rsid w:val="00FB2A03"/>
    <w:rsid w:val="00FB2B2D"/>
    <w:rsid w:val="00FB2B6E"/>
    <w:rsid w:val="00FB2CD9"/>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1F6"/>
    <w:rsid w:val="00FB6958"/>
    <w:rsid w:val="00FB6C2B"/>
    <w:rsid w:val="00FB70E1"/>
    <w:rsid w:val="00FB723D"/>
    <w:rsid w:val="00FB72AB"/>
    <w:rsid w:val="00FB76E3"/>
    <w:rsid w:val="00FB7B35"/>
    <w:rsid w:val="00FB7D11"/>
    <w:rsid w:val="00FC00BE"/>
    <w:rsid w:val="00FC048C"/>
    <w:rsid w:val="00FC0CA6"/>
    <w:rsid w:val="00FC0D9F"/>
    <w:rsid w:val="00FC10B4"/>
    <w:rsid w:val="00FC10C5"/>
    <w:rsid w:val="00FC14A2"/>
    <w:rsid w:val="00FC16D4"/>
    <w:rsid w:val="00FC1AF3"/>
    <w:rsid w:val="00FC1B22"/>
    <w:rsid w:val="00FC26EC"/>
    <w:rsid w:val="00FC29FB"/>
    <w:rsid w:val="00FC2B3E"/>
    <w:rsid w:val="00FC2FD1"/>
    <w:rsid w:val="00FC31EB"/>
    <w:rsid w:val="00FC32FD"/>
    <w:rsid w:val="00FC34B5"/>
    <w:rsid w:val="00FC35A3"/>
    <w:rsid w:val="00FC35C9"/>
    <w:rsid w:val="00FC36C0"/>
    <w:rsid w:val="00FC413C"/>
    <w:rsid w:val="00FC4824"/>
    <w:rsid w:val="00FC4C13"/>
    <w:rsid w:val="00FC4E18"/>
    <w:rsid w:val="00FC4F09"/>
    <w:rsid w:val="00FC4F46"/>
    <w:rsid w:val="00FC4FA6"/>
    <w:rsid w:val="00FC5002"/>
    <w:rsid w:val="00FC553D"/>
    <w:rsid w:val="00FC5565"/>
    <w:rsid w:val="00FC55FE"/>
    <w:rsid w:val="00FC5F4E"/>
    <w:rsid w:val="00FC6120"/>
    <w:rsid w:val="00FC64DB"/>
    <w:rsid w:val="00FC6597"/>
    <w:rsid w:val="00FC6830"/>
    <w:rsid w:val="00FC6B83"/>
    <w:rsid w:val="00FC6BC5"/>
    <w:rsid w:val="00FC6BF9"/>
    <w:rsid w:val="00FC6C70"/>
    <w:rsid w:val="00FC6C86"/>
    <w:rsid w:val="00FC6CA9"/>
    <w:rsid w:val="00FC6F94"/>
    <w:rsid w:val="00FC7655"/>
    <w:rsid w:val="00FC7969"/>
    <w:rsid w:val="00FC7BAE"/>
    <w:rsid w:val="00FC7C2A"/>
    <w:rsid w:val="00FC7CD8"/>
    <w:rsid w:val="00FD00BC"/>
    <w:rsid w:val="00FD00C1"/>
    <w:rsid w:val="00FD04B8"/>
    <w:rsid w:val="00FD051B"/>
    <w:rsid w:val="00FD060E"/>
    <w:rsid w:val="00FD06CC"/>
    <w:rsid w:val="00FD0729"/>
    <w:rsid w:val="00FD0932"/>
    <w:rsid w:val="00FD0D5D"/>
    <w:rsid w:val="00FD0E15"/>
    <w:rsid w:val="00FD12C7"/>
    <w:rsid w:val="00FD139C"/>
    <w:rsid w:val="00FD13BE"/>
    <w:rsid w:val="00FD152F"/>
    <w:rsid w:val="00FD19F6"/>
    <w:rsid w:val="00FD1AD8"/>
    <w:rsid w:val="00FD20EB"/>
    <w:rsid w:val="00FD2472"/>
    <w:rsid w:val="00FD2517"/>
    <w:rsid w:val="00FD27D8"/>
    <w:rsid w:val="00FD2803"/>
    <w:rsid w:val="00FD2965"/>
    <w:rsid w:val="00FD2D08"/>
    <w:rsid w:val="00FD2F75"/>
    <w:rsid w:val="00FD306F"/>
    <w:rsid w:val="00FD337B"/>
    <w:rsid w:val="00FD3699"/>
    <w:rsid w:val="00FD3CF3"/>
    <w:rsid w:val="00FD3E8F"/>
    <w:rsid w:val="00FD4019"/>
    <w:rsid w:val="00FD401A"/>
    <w:rsid w:val="00FD40AE"/>
    <w:rsid w:val="00FD4437"/>
    <w:rsid w:val="00FD494C"/>
    <w:rsid w:val="00FD4AE1"/>
    <w:rsid w:val="00FD5212"/>
    <w:rsid w:val="00FD532A"/>
    <w:rsid w:val="00FD557B"/>
    <w:rsid w:val="00FD574A"/>
    <w:rsid w:val="00FD575C"/>
    <w:rsid w:val="00FD58A4"/>
    <w:rsid w:val="00FD58D7"/>
    <w:rsid w:val="00FD5990"/>
    <w:rsid w:val="00FD5BD7"/>
    <w:rsid w:val="00FD5C90"/>
    <w:rsid w:val="00FD5F5E"/>
    <w:rsid w:val="00FD5FE9"/>
    <w:rsid w:val="00FD6278"/>
    <w:rsid w:val="00FD63D0"/>
    <w:rsid w:val="00FD63EC"/>
    <w:rsid w:val="00FD6498"/>
    <w:rsid w:val="00FD6B39"/>
    <w:rsid w:val="00FD7071"/>
    <w:rsid w:val="00FD7321"/>
    <w:rsid w:val="00FD78FB"/>
    <w:rsid w:val="00FD7AF8"/>
    <w:rsid w:val="00FD7E96"/>
    <w:rsid w:val="00FD7FCA"/>
    <w:rsid w:val="00FE09C9"/>
    <w:rsid w:val="00FE0A0D"/>
    <w:rsid w:val="00FE0BE5"/>
    <w:rsid w:val="00FE0E25"/>
    <w:rsid w:val="00FE102C"/>
    <w:rsid w:val="00FE1265"/>
    <w:rsid w:val="00FE135D"/>
    <w:rsid w:val="00FE13BE"/>
    <w:rsid w:val="00FE1802"/>
    <w:rsid w:val="00FE1847"/>
    <w:rsid w:val="00FE1897"/>
    <w:rsid w:val="00FE194A"/>
    <w:rsid w:val="00FE1A0E"/>
    <w:rsid w:val="00FE1AF1"/>
    <w:rsid w:val="00FE1D8B"/>
    <w:rsid w:val="00FE1E20"/>
    <w:rsid w:val="00FE1F45"/>
    <w:rsid w:val="00FE1F74"/>
    <w:rsid w:val="00FE23E2"/>
    <w:rsid w:val="00FE2749"/>
    <w:rsid w:val="00FE2C76"/>
    <w:rsid w:val="00FE2C84"/>
    <w:rsid w:val="00FE3025"/>
    <w:rsid w:val="00FE35CA"/>
    <w:rsid w:val="00FE3A2F"/>
    <w:rsid w:val="00FE3B78"/>
    <w:rsid w:val="00FE3BBD"/>
    <w:rsid w:val="00FE3CCC"/>
    <w:rsid w:val="00FE3EAC"/>
    <w:rsid w:val="00FE3F47"/>
    <w:rsid w:val="00FE40F3"/>
    <w:rsid w:val="00FE435D"/>
    <w:rsid w:val="00FE4387"/>
    <w:rsid w:val="00FE4898"/>
    <w:rsid w:val="00FE48BB"/>
    <w:rsid w:val="00FE49F0"/>
    <w:rsid w:val="00FE4A4B"/>
    <w:rsid w:val="00FE4A5E"/>
    <w:rsid w:val="00FE4CB0"/>
    <w:rsid w:val="00FE4F92"/>
    <w:rsid w:val="00FE5437"/>
    <w:rsid w:val="00FE5465"/>
    <w:rsid w:val="00FE5567"/>
    <w:rsid w:val="00FE56C4"/>
    <w:rsid w:val="00FE56FF"/>
    <w:rsid w:val="00FE59A3"/>
    <w:rsid w:val="00FE5BD3"/>
    <w:rsid w:val="00FE60A0"/>
    <w:rsid w:val="00FE613A"/>
    <w:rsid w:val="00FE61C4"/>
    <w:rsid w:val="00FE6457"/>
    <w:rsid w:val="00FE678C"/>
    <w:rsid w:val="00FE684E"/>
    <w:rsid w:val="00FE6A3A"/>
    <w:rsid w:val="00FE6B44"/>
    <w:rsid w:val="00FE6CF5"/>
    <w:rsid w:val="00FE70C6"/>
    <w:rsid w:val="00FE70DD"/>
    <w:rsid w:val="00FE74F9"/>
    <w:rsid w:val="00FE7751"/>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19DC"/>
    <w:rsid w:val="00FF2333"/>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80C"/>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 w:type="paragraph" w:customStyle="1" w:styleId="yiv7851116021xmsonormal">
    <w:name w:val="yiv7851116021x_msonormal"/>
    <w:basedOn w:val="Normal"/>
    <w:rsid w:val="005D6E68"/>
    <w:pPr>
      <w:spacing w:before="100" w:beforeAutospacing="1" w:after="100" w:afterAutospacing="1"/>
    </w:pPr>
    <w:rPr>
      <w:rFonts w:eastAsia="Times New Roman" w:cs="Times New Roman"/>
    </w:rPr>
  </w:style>
  <w:style w:type="paragraph" w:customStyle="1" w:styleId="yiv2018723705msonormal">
    <w:name w:val="yiv2018723705msonormal"/>
    <w:basedOn w:val="Normal"/>
    <w:rsid w:val="005652C6"/>
    <w:pPr>
      <w:spacing w:before="100" w:beforeAutospacing="1" w:after="100" w:afterAutospacing="1"/>
    </w:pPr>
    <w:rPr>
      <w:rFonts w:eastAsia="Times New Roman" w:cs="Times New Roman"/>
    </w:rPr>
  </w:style>
  <w:style w:type="paragraph" w:customStyle="1" w:styleId="yiv2957551384msolistparagraph">
    <w:name w:val="yiv2957551384msolistparagraph"/>
    <w:basedOn w:val="Normal"/>
    <w:rsid w:val="002B7189"/>
    <w:pPr>
      <w:spacing w:before="100" w:beforeAutospacing="1" w:after="100" w:afterAutospacing="1"/>
    </w:pPr>
    <w:rPr>
      <w:rFonts w:eastAsia="Times New Roman" w:cs="Times New Roman"/>
    </w:rPr>
  </w:style>
  <w:style w:type="paragraph" w:customStyle="1" w:styleId="yiv6689837158msonormal">
    <w:name w:val="yiv6689837158msonormal"/>
    <w:basedOn w:val="Normal"/>
    <w:rsid w:val="001F3C0A"/>
    <w:pPr>
      <w:spacing w:before="100" w:beforeAutospacing="1" w:after="100" w:afterAutospacing="1"/>
    </w:pPr>
    <w:rPr>
      <w:rFonts w:eastAsia="Times New Roman" w:cs="Times New Roman"/>
    </w:rPr>
  </w:style>
  <w:style w:type="paragraph" w:customStyle="1" w:styleId="yiv2373644339ydpc35afcafmsonormal">
    <w:name w:val="yiv2373644339ydpc35afcafmsonormal"/>
    <w:basedOn w:val="Normal"/>
    <w:rsid w:val="00A820A4"/>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9112794">
      <w:bodyDiv w:val="1"/>
      <w:marLeft w:val="0"/>
      <w:marRight w:val="0"/>
      <w:marTop w:val="0"/>
      <w:marBottom w:val="0"/>
      <w:divBdr>
        <w:top w:val="none" w:sz="0" w:space="0" w:color="auto"/>
        <w:left w:val="none" w:sz="0" w:space="0" w:color="auto"/>
        <w:bottom w:val="none" w:sz="0" w:space="0" w:color="auto"/>
        <w:right w:val="none" w:sz="0" w:space="0" w:color="auto"/>
      </w:divBdr>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22947">
      <w:bodyDiv w:val="1"/>
      <w:marLeft w:val="0"/>
      <w:marRight w:val="0"/>
      <w:marTop w:val="0"/>
      <w:marBottom w:val="0"/>
      <w:divBdr>
        <w:top w:val="none" w:sz="0" w:space="0" w:color="auto"/>
        <w:left w:val="none" w:sz="0" w:space="0" w:color="auto"/>
        <w:bottom w:val="none" w:sz="0" w:space="0" w:color="auto"/>
        <w:right w:val="none" w:sz="0" w:space="0" w:color="auto"/>
      </w:divBdr>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54403978">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192427794">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503695">
      <w:bodyDiv w:val="1"/>
      <w:marLeft w:val="0"/>
      <w:marRight w:val="0"/>
      <w:marTop w:val="0"/>
      <w:marBottom w:val="0"/>
      <w:divBdr>
        <w:top w:val="none" w:sz="0" w:space="0" w:color="auto"/>
        <w:left w:val="none" w:sz="0" w:space="0" w:color="auto"/>
        <w:bottom w:val="none" w:sz="0" w:space="0" w:color="auto"/>
        <w:right w:val="none" w:sz="0" w:space="0" w:color="auto"/>
      </w:divBdr>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78803959">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2884256">
      <w:bodyDiv w:val="1"/>
      <w:marLeft w:val="0"/>
      <w:marRight w:val="0"/>
      <w:marTop w:val="0"/>
      <w:marBottom w:val="0"/>
      <w:divBdr>
        <w:top w:val="none" w:sz="0" w:space="0" w:color="auto"/>
        <w:left w:val="none" w:sz="0" w:space="0" w:color="auto"/>
        <w:bottom w:val="none" w:sz="0" w:space="0" w:color="auto"/>
        <w:right w:val="none" w:sz="0" w:space="0" w:color="auto"/>
      </w:divBdr>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41341">
      <w:bodyDiv w:val="1"/>
      <w:marLeft w:val="0"/>
      <w:marRight w:val="0"/>
      <w:marTop w:val="0"/>
      <w:marBottom w:val="0"/>
      <w:divBdr>
        <w:top w:val="none" w:sz="0" w:space="0" w:color="auto"/>
        <w:left w:val="none" w:sz="0" w:space="0" w:color="auto"/>
        <w:bottom w:val="none" w:sz="0" w:space="0" w:color="auto"/>
        <w:right w:val="none" w:sz="0" w:space="0" w:color="auto"/>
      </w:divBdr>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7029928">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5981724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07580687">
      <w:bodyDiv w:val="1"/>
      <w:marLeft w:val="0"/>
      <w:marRight w:val="0"/>
      <w:marTop w:val="0"/>
      <w:marBottom w:val="0"/>
      <w:divBdr>
        <w:top w:val="none" w:sz="0" w:space="0" w:color="auto"/>
        <w:left w:val="none" w:sz="0" w:space="0" w:color="auto"/>
        <w:bottom w:val="none" w:sz="0" w:space="0" w:color="auto"/>
        <w:right w:val="none" w:sz="0" w:space="0" w:color="auto"/>
      </w:divBdr>
    </w:div>
    <w:div w:id="416437502">
      <w:bodyDiv w:val="1"/>
      <w:marLeft w:val="0"/>
      <w:marRight w:val="0"/>
      <w:marTop w:val="0"/>
      <w:marBottom w:val="0"/>
      <w:divBdr>
        <w:top w:val="none" w:sz="0" w:space="0" w:color="auto"/>
        <w:left w:val="none" w:sz="0" w:space="0" w:color="auto"/>
        <w:bottom w:val="none" w:sz="0" w:space="0" w:color="auto"/>
        <w:right w:val="none" w:sz="0" w:space="0" w:color="auto"/>
      </w:divBdr>
      <w:divsChild>
        <w:div w:id="935484389">
          <w:marLeft w:val="0"/>
          <w:marRight w:val="0"/>
          <w:marTop w:val="0"/>
          <w:marBottom w:val="0"/>
          <w:divBdr>
            <w:top w:val="none" w:sz="0" w:space="0" w:color="auto"/>
            <w:left w:val="none" w:sz="0" w:space="0" w:color="auto"/>
            <w:bottom w:val="none" w:sz="0" w:space="0" w:color="auto"/>
            <w:right w:val="none" w:sz="0" w:space="0" w:color="auto"/>
          </w:divBdr>
          <w:divsChild>
            <w:div w:id="527761966">
              <w:marLeft w:val="0"/>
              <w:marRight w:val="0"/>
              <w:marTop w:val="0"/>
              <w:marBottom w:val="0"/>
              <w:divBdr>
                <w:top w:val="none" w:sz="0" w:space="0" w:color="auto"/>
                <w:left w:val="none" w:sz="0" w:space="0" w:color="auto"/>
                <w:bottom w:val="none" w:sz="0" w:space="0" w:color="auto"/>
                <w:right w:val="none" w:sz="0" w:space="0" w:color="auto"/>
              </w:divBdr>
              <w:divsChild>
                <w:div w:id="1194656652">
                  <w:marLeft w:val="0"/>
                  <w:marRight w:val="0"/>
                  <w:marTop w:val="0"/>
                  <w:marBottom w:val="0"/>
                  <w:divBdr>
                    <w:top w:val="none" w:sz="0" w:space="0" w:color="auto"/>
                    <w:left w:val="none" w:sz="0" w:space="0" w:color="auto"/>
                    <w:bottom w:val="none" w:sz="0" w:space="0" w:color="auto"/>
                    <w:right w:val="none" w:sz="0" w:space="0" w:color="auto"/>
                  </w:divBdr>
                  <w:divsChild>
                    <w:div w:id="1818643446">
                      <w:marLeft w:val="0"/>
                      <w:marRight w:val="0"/>
                      <w:marTop w:val="0"/>
                      <w:marBottom w:val="0"/>
                      <w:divBdr>
                        <w:top w:val="none" w:sz="0" w:space="0" w:color="auto"/>
                        <w:left w:val="none" w:sz="0" w:space="0" w:color="auto"/>
                        <w:bottom w:val="none" w:sz="0" w:space="0" w:color="auto"/>
                        <w:right w:val="none" w:sz="0" w:space="0" w:color="auto"/>
                      </w:divBdr>
                      <w:divsChild>
                        <w:div w:id="479230187">
                          <w:marLeft w:val="0"/>
                          <w:marRight w:val="0"/>
                          <w:marTop w:val="0"/>
                          <w:marBottom w:val="0"/>
                          <w:divBdr>
                            <w:top w:val="none" w:sz="0" w:space="0" w:color="auto"/>
                            <w:left w:val="none" w:sz="0" w:space="0" w:color="auto"/>
                            <w:bottom w:val="none" w:sz="0" w:space="0" w:color="auto"/>
                            <w:right w:val="none" w:sz="0" w:space="0" w:color="auto"/>
                          </w:divBdr>
                          <w:divsChild>
                            <w:div w:id="297759256">
                              <w:marLeft w:val="0"/>
                              <w:marRight w:val="0"/>
                              <w:marTop w:val="0"/>
                              <w:marBottom w:val="0"/>
                              <w:divBdr>
                                <w:top w:val="none" w:sz="0" w:space="0" w:color="auto"/>
                                <w:left w:val="none" w:sz="0" w:space="0" w:color="auto"/>
                                <w:bottom w:val="none" w:sz="0" w:space="0" w:color="auto"/>
                                <w:right w:val="none" w:sz="0" w:space="0" w:color="auto"/>
                              </w:divBdr>
                            </w:div>
                            <w:div w:id="9748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3187">
      <w:bodyDiv w:val="1"/>
      <w:marLeft w:val="0"/>
      <w:marRight w:val="0"/>
      <w:marTop w:val="0"/>
      <w:marBottom w:val="0"/>
      <w:divBdr>
        <w:top w:val="none" w:sz="0" w:space="0" w:color="auto"/>
        <w:left w:val="none" w:sz="0" w:space="0" w:color="auto"/>
        <w:bottom w:val="none" w:sz="0" w:space="0" w:color="auto"/>
        <w:right w:val="none" w:sz="0" w:space="0" w:color="auto"/>
      </w:divBdr>
    </w:div>
    <w:div w:id="433863214">
      <w:bodyDiv w:val="1"/>
      <w:marLeft w:val="0"/>
      <w:marRight w:val="0"/>
      <w:marTop w:val="0"/>
      <w:marBottom w:val="0"/>
      <w:divBdr>
        <w:top w:val="none" w:sz="0" w:space="0" w:color="auto"/>
        <w:left w:val="none" w:sz="0" w:space="0" w:color="auto"/>
        <w:bottom w:val="none" w:sz="0" w:space="0" w:color="auto"/>
        <w:right w:val="none" w:sz="0" w:space="0" w:color="auto"/>
      </w:divBdr>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863060">
      <w:bodyDiv w:val="1"/>
      <w:marLeft w:val="0"/>
      <w:marRight w:val="0"/>
      <w:marTop w:val="0"/>
      <w:marBottom w:val="0"/>
      <w:divBdr>
        <w:top w:val="none" w:sz="0" w:space="0" w:color="auto"/>
        <w:left w:val="none" w:sz="0" w:space="0" w:color="auto"/>
        <w:bottom w:val="none" w:sz="0" w:space="0" w:color="auto"/>
        <w:right w:val="none" w:sz="0" w:space="0" w:color="auto"/>
      </w:divBdr>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857220">
      <w:bodyDiv w:val="1"/>
      <w:marLeft w:val="0"/>
      <w:marRight w:val="0"/>
      <w:marTop w:val="0"/>
      <w:marBottom w:val="0"/>
      <w:divBdr>
        <w:top w:val="none" w:sz="0" w:space="0" w:color="auto"/>
        <w:left w:val="none" w:sz="0" w:space="0" w:color="auto"/>
        <w:bottom w:val="none" w:sz="0" w:space="0" w:color="auto"/>
        <w:right w:val="none" w:sz="0" w:space="0" w:color="auto"/>
      </w:divBdr>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2838834">
      <w:bodyDiv w:val="1"/>
      <w:marLeft w:val="0"/>
      <w:marRight w:val="0"/>
      <w:marTop w:val="0"/>
      <w:marBottom w:val="0"/>
      <w:divBdr>
        <w:top w:val="none" w:sz="0" w:space="0" w:color="auto"/>
        <w:left w:val="none" w:sz="0" w:space="0" w:color="auto"/>
        <w:bottom w:val="none" w:sz="0" w:space="0" w:color="auto"/>
        <w:right w:val="none" w:sz="0" w:space="0" w:color="auto"/>
      </w:divBdr>
    </w:div>
    <w:div w:id="493689004">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2688627">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7302835">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19999070">
      <w:bodyDiv w:val="1"/>
      <w:marLeft w:val="0"/>
      <w:marRight w:val="0"/>
      <w:marTop w:val="0"/>
      <w:marBottom w:val="0"/>
      <w:divBdr>
        <w:top w:val="none" w:sz="0" w:space="0" w:color="auto"/>
        <w:left w:val="none" w:sz="0" w:space="0" w:color="auto"/>
        <w:bottom w:val="none" w:sz="0" w:space="0" w:color="auto"/>
        <w:right w:val="none" w:sz="0" w:space="0" w:color="auto"/>
      </w:divBdr>
      <w:divsChild>
        <w:div w:id="497381231">
          <w:marLeft w:val="0"/>
          <w:marRight w:val="0"/>
          <w:marTop w:val="0"/>
          <w:marBottom w:val="0"/>
          <w:divBdr>
            <w:top w:val="none" w:sz="0" w:space="0" w:color="auto"/>
            <w:left w:val="none" w:sz="0" w:space="0" w:color="auto"/>
            <w:bottom w:val="none" w:sz="0" w:space="0" w:color="auto"/>
            <w:right w:val="none" w:sz="0" w:space="0" w:color="auto"/>
          </w:divBdr>
          <w:divsChild>
            <w:div w:id="20466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6933">
      <w:bodyDiv w:val="1"/>
      <w:marLeft w:val="0"/>
      <w:marRight w:val="0"/>
      <w:marTop w:val="0"/>
      <w:marBottom w:val="0"/>
      <w:divBdr>
        <w:top w:val="none" w:sz="0" w:space="0" w:color="auto"/>
        <w:left w:val="none" w:sz="0" w:space="0" w:color="auto"/>
        <w:bottom w:val="none" w:sz="0" w:space="0" w:color="auto"/>
        <w:right w:val="none" w:sz="0" w:space="0" w:color="auto"/>
      </w:divBdr>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41394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48510776">
      <w:bodyDiv w:val="1"/>
      <w:marLeft w:val="0"/>
      <w:marRight w:val="0"/>
      <w:marTop w:val="0"/>
      <w:marBottom w:val="0"/>
      <w:divBdr>
        <w:top w:val="none" w:sz="0" w:space="0" w:color="auto"/>
        <w:left w:val="none" w:sz="0" w:space="0" w:color="auto"/>
        <w:bottom w:val="none" w:sz="0" w:space="0" w:color="auto"/>
        <w:right w:val="none" w:sz="0" w:space="0" w:color="auto"/>
      </w:divBdr>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55689264">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4557072">
      <w:bodyDiv w:val="1"/>
      <w:marLeft w:val="0"/>
      <w:marRight w:val="0"/>
      <w:marTop w:val="0"/>
      <w:marBottom w:val="0"/>
      <w:divBdr>
        <w:top w:val="none" w:sz="0" w:space="0" w:color="auto"/>
        <w:left w:val="none" w:sz="0" w:space="0" w:color="auto"/>
        <w:bottom w:val="none" w:sz="0" w:space="0" w:color="auto"/>
        <w:right w:val="none" w:sz="0" w:space="0" w:color="auto"/>
      </w:divBdr>
      <w:divsChild>
        <w:div w:id="587351351">
          <w:marLeft w:val="0"/>
          <w:marRight w:val="0"/>
          <w:marTop w:val="0"/>
          <w:marBottom w:val="0"/>
          <w:divBdr>
            <w:top w:val="none" w:sz="0" w:space="0" w:color="auto"/>
            <w:left w:val="none" w:sz="0" w:space="0" w:color="auto"/>
            <w:bottom w:val="none" w:sz="0" w:space="0" w:color="auto"/>
            <w:right w:val="none" w:sz="0" w:space="0" w:color="auto"/>
          </w:divBdr>
          <w:divsChild>
            <w:div w:id="227034191">
              <w:marLeft w:val="300"/>
              <w:marRight w:val="300"/>
              <w:marTop w:val="300"/>
              <w:marBottom w:val="300"/>
              <w:divBdr>
                <w:top w:val="none" w:sz="0" w:space="0" w:color="auto"/>
                <w:left w:val="none" w:sz="0" w:space="0" w:color="auto"/>
                <w:bottom w:val="none" w:sz="0" w:space="0" w:color="auto"/>
                <w:right w:val="none" w:sz="0" w:space="0" w:color="auto"/>
              </w:divBdr>
            </w:div>
          </w:divsChild>
        </w:div>
        <w:div w:id="508523398">
          <w:marLeft w:val="0"/>
          <w:marRight w:val="0"/>
          <w:marTop w:val="0"/>
          <w:marBottom w:val="0"/>
          <w:divBdr>
            <w:top w:val="none" w:sz="0" w:space="0" w:color="auto"/>
            <w:left w:val="none" w:sz="0" w:space="0" w:color="auto"/>
            <w:bottom w:val="none" w:sz="0" w:space="0" w:color="auto"/>
            <w:right w:val="none" w:sz="0" w:space="0" w:color="auto"/>
          </w:divBdr>
          <w:divsChild>
            <w:div w:id="1558281853">
              <w:marLeft w:val="300"/>
              <w:marRight w:val="300"/>
              <w:marTop w:val="0"/>
              <w:marBottom w:val="300"/>
              <w:divBdr>
                <w:top w:val="none" w:sz="0" w:space="0" w:color="auto"/>
                <w:left w:val="none" w:sz="0" w:space="0" w:color="auto"/>
                <w:bottom w:val="none" w:sz="0" w:space="0" w:color="auto"/>
                <w:right w:val="none" w:sz="0" w:space="0" w:color="auto"/>
              </w:divBdr>
            </w:div>
          </w:divsChild>
        </w:div>
        <w:div w:id="1067728007">
          <w:marLeft w:val="0"/>
          <w:marRight w:val="0"/>
          <w:marTop w:val="0"/>
          <w:marBottom w:val="0"/>
          <w:divBdr>
            <w:top w:val="none" w:sz="0" w:space="0" w:color="auto"/>
            <w:left w:val="none" w:sz="0" w:space="0" w:color="auto"/>
            <w:bottom w:val="none" w:sz="0" w:space="0" w:color="auto"/>
            <w:right w:val="none" w:sz="0" w:space="0" w:color="auto"/>
          </w:divBdr>
          <w:divsChild>
            <w:div w:id="2261843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4410">
      <w:bodyDiv w:val="1"/>
      <w:marLeft w:val="0"/>
      <w:marRight w:val="0"/>
      <w:marTop w:val="0"/>
      <w:marBottom w:val="0"/>
      <w:divBdr>
        <w:top w:val="none" w:sz="0" w:space="0" w:color="auto"/>
        <w:left w:val="none" w:sz="0" w:space="0" w:color="auto"/>
        <w:bottom w:val="none" w:sz="0" w:space="0" w:color="auto"/>
        <w:right w:val="none" w:sz="0" w:space="0" w:color="auto"/>
      </w:divBdr>
      <w:divsChild>
        <w:div w:id="690030315">
          <w:marLeft w:val="0"/>
          <w:marRight w:val="0"/>
          <w:marTop w:val="0"/>
          <w:marBottom w:val="0"/>
          <w:divBdr>
            <w:top w:val="none" w:sz="0" w:space="0" w:color="auto"/>
            <w:left w:val="none" w:sz="0" w:space="0" w:color="auto"/>
            <w:bottom w:val="none" w:sz="0" w:space="0" w:color="auto"/>
            <w:right w:val="none" w:sz="0" w:space="0" w:color="auto"/>
          </w:divBdr>
        </w:div>
        <w:div w:id="17777059">
          <w:marLeft w:val="0"/>
          <w:marRight w:val="0"/>
          <w:marTop w:val="0"/>
          <w:marBottom w:val="0"/>
          <w:divBdr>
            <w:top w:val="none" w:sz="0" w:space="0" w:color="auto"/>
            <w:left w:val="none" w:sz="0" w:space="0" w:color="auto"/>
            <w:bottom w:val="none" w:sz="0" w:space="0" w:color="auto"/>
            <w:right w:val="none" w:sz="0" w:space="0" w:color="auto"/>
          </w:divBdr>
        </w:div>
      </w:divsChild>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689638">
      <w:bodyDiv w:val="1"/>
      <w:marLeft w:val="0"/>
      <w:marRight w:val="0"/>
      <w:marTop w:val="0"/>
      <w:marBottom w:val="0"/>
      <w:divBdr>
        <w:top w:val="none" w:sz="0" w:space="0" w:color="auto"/>
        <w:left w:val="none" w:sz="0" w:space="0" w:color="auto"/>
        <w:bottom w:val="none" w:sz="0" w:space="0" w:color="auto"/>
        <w:right w:val="none" w:sz="0" w:space="0" w:color="auto"/>
      </w:divBdr>
      <w:divsChild>
        <w:div w:id="1334915468">
          <w:marLeft w:val="0"/>
          <w:marRight w:val="0"/>
          <w:marTop w:val="0"/>
          <w:marBottom w:val="0"/>
          <w:divBdr>
            <w:top w:val="none" w:sz="0" w:space="0" w:color="auto"/>
            <w:left w:val="none" w:sz="0" w:space="0" w:color="auto"/>
            <w:bottom w:val="none" w:sz="0" w:space="0" w:color="auto"/>
            <w:right w:val="none" w:sz="0" w:space="0" w:color="auto"/>
          </w:divBdr>
          <w:divsChild>
            <w:div w:id="942109002">
              <w:marLeft w:val="0"/>
              <w:marRight w:val="0"/>
              <w:marTop w:val="0"/>
              <w:marBottom w:val="0"/>
              <w:divBdr>
                <w:top w:val="none" w:sz="0" w:space="0" w:color="auto"/>
                <w:left w:val="none" w:sz="0" w:space="0" w:color="auto"/>
                <w:bottom w:val="none" w:sz="0" w:space="0" w:color="auto"/>
                <w:right w:val="none" w:sz="0" w:space="0" w:color="auto"/>
              </w:divBdr>
              <w:divsChild>
                <w:div w:id="454718607">
                  <w:marLeft w:val="0"/>
                  <w:marRight w:val="0"/>
                  <w:marTop w:val="0"/>
                  <w:marBottom w:val="0"/>
                  <w:divBdr>
                    <w:top w:val="none" w:sz="0" w:space="0" w:color="auto"/>
                    <w:left w:val="none" w:sz="0" w:space="0" w:color="auto"/>
                    <w:bottom w:val="none" w:sz="0" w:space="0" w:color="auto"/>
                    <w:right w:val="none" w:sz="0" w:space="0" w:color="auto"/>
                  </w:divBdr>
                  <w:divsChild>
                    <w:div w:id="1910188205">
                      <w:marLeft w:val="0"/>
                      <w:marRight w:val="0"/>
                      <w:marTop w:val="0"/>
                      <w:marBottom w:val="0"/>
                      <w:divBdr>
                        <w:top w:val="none" w:sz="0" w:space="0" w:color="auto"/>
                        <w:left w:val="none" w:sz="0" w:space="0" w:color="auto"/>
                        <w:bottom w:val="none" w:sz="0" w:space="0" w:color="auto"/>
                        <w:right w:val="none" w:sz="0" w:space="0" w:color="auto"/>
                      </w:divBdr>
                      <w:divsChild>
                        <w:div w:id="405231675">
                          <w:marLeft w:val="0"/>
                          <w:marRight w:val="0"/>
                          <w:marTop w:val="0"/>
                          <w:marBottom w:val="0"/>
                          <w:divBdr>
                            <w:top w:val="none" w:sz="0" w:space="0" w:color="auto"/>
                            <w:left w:val="none" w:sz="0" w:space="0" w:color="auto"/>
                            <w:bottom w:val="none" w:sz="0" w:space="0" w:color="auto"/>
                            <w:right w:val="none" w:sz="0" w:space="0" w:color="auto"/>
                          </w:divBdr>
                          <w:divsChild>
                            <w:div w:id="1626538825">
                              <w:marLeft w:val="0"/>
                              <w:marRight w:val="0"/>
                              <w:marTop w:val="0"/>
                              <w:marBottom w:val="0"/>
                              <w:divBdr>
                                <w:top w:val="none" w:sz="0" w:space="0" w:color="auto"/>
                                <w:left w:val="none" w:sz="0" w:space="0" w:color="auto"/>
                                <w:bottom w:val="none" w:sz="0" w:space="0" w:color="auto"/>
                                <w:right w:val="none" w:sz="0" w:space="0" w:color="auto"/>
                              </w:divBdr>
                              <w:divsChild>
                                <w:div w:id="1717124773">
                                  <w:marLeft w:val="0"/>
                                  <w:marRight w:val="0"/>
                                  <w:marTop w:val="0"/>
                                  <w:marBottom w:val="0"/>
                                  <w:divBdr>
                                    <w:top w:val="none" w:sz="0" w:space="0" w:color="auto"/>
                                    <w:left w:val="none" w:sz="0" w:space="0" w:color="auto"/>
                                    <w:bottom w:val="none" w:sz="0" w:space="0" w:color="auto"/>
                                    <w:right w:val="none" w:sz="0" w:space="0" w:color="auto"/>
                                  </w:divBdr>
                                </w:div>
                                <w:div w:id="1697195796">
                                  <w:marLeft w:val="0"/>
                                  <w:marRight w:val="0"/>
                                  <w:marTop w:val="0"/>
                                  <w:marBottom w:val="0"/>
                                  <w:divBdr>
                                    <w:top w:val="none" w:sz="0" w:space="0" w:color="auto"/>
                                    <w:left w:val="none" w:sz="0" w:space="0" w:color="auto"/>
                                    <w:bottom w:val="none" w:sz="0" w:space="0" w:color="auto"/>
                                    <w:right w:val="none" w:sz="0" w:space="0" w:color="auto"/>
                                  </w:divBdr>
                                </w:div>
                                <w:div w:id="1025592964">
                                  <w:marLeft w:val="0"/>
                                  <w:marRight w:val="0"/>
                                  <w:marTop w:val="0"/>
                                  <w:marBottom w:val="0"/>
                                  <w:divBdr>
                                    <w:top w:val="none" w:sz="0" w:space="0" w:color="auto"/>
                                    <w:left w:val="none" w:sz="0" w:space="0" w:color="auto"/>
                                    <w:bottom w:val="none" w:sz="0" w:space="0" w:color="auto"/>
                                    <w:right w:val="none" w:sz="0" w:space="0" w:color="auto"/>
                                  </w:divBdr>
                                </w:div>
                                <w:div w:id="1164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9247">
      <w:bodyDiv w:val="1"/>
      <w:marLeft w:val="0"/>
      <w:marRight w:val="0"/>
      <w:marTop w:val="0"/>
      <w:marBottom w:val="0"/>
      <w:divBdr>
        <w:top w:val="none" w:sz="0" w:space="0" w:color="auto"/>
        <w:left w:val="none" w:sz="0" w:space="0" w:color="auto"/>
        <w:bottom w:val="none" w:sz="0" w:space="0" w:color="auto"/>
        <w:right w:val="none" w:sz="0" w:space="0" w:color="auto"/>
      </w:divBdr>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58049">
      <w:bodyDiv w:val="1"/>
      <w:marLeft w:val="0"/>
      <w:marRight w:val="0"/>
      <w:marTop w:val="0"/>
      <w:marBottom w:val="0"/>
      <w:divBdr>
        <w:top w:val="none" w:sz="0" w:space="0" w:color="auto"/>
        <w:left w:val="none" w:sz="0" w:space="0" w:color="auto"/>
        <w:bottom w:val="none" w:sz="0" w:space="0" w:color="auto"/>
        <w:right w:val="none" w:sz="0" w:space="0" w:color="auto"/>
      </w:divBdr>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677172">
      <w:bodyDiv w:val="1"/>
      <w:marLeft w:val="0"/>
      <w:marRight w:val="0"/>
      <w:marTop w:val="0"/>
      <w:marBottom w:val="0"/>
      <w:divBdr>
        <w:top w:val="none" w:sz="0" w:space="0" w:color="auto"/>
        <w:left w:val="none" w:sz="0" w:space="0" w:color="auto"/>
        <w:bottom w:val="none" w:sz="0" w:space="0" w:color="auto"/>
        <w:right w:val="none" w:sz="0" w:space="0" w:color="auto"/>
      </w:divBdr>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2263472">
      <w:bodyDiv w:val="1"/>
      <w:marLeft w:val="0"/>
      <w:marRight w:val="0"/>
      <w:marTop w:val="0"/>
      <w:marBottom w:val="0"/>
      <w:divBdr>
        <w:top w:val="none" w:sz="0" w:space="0" w:color="auto"/>
        <w:left w:val="none" w:sz="0" w:space="0" w:color="auto"/>
        <w:bottom w:val="none" w:sz="0" w:space="0" w:color="auto"/>
        <w:right w:val="none" w:sz="0" w:space="0" w:color="auto"/>
      </w:divBdr>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16657">
      <w:bodyDiv w:val="1"/>
      <w:marLeft w:val="0"/>
      <w:marRight w:val="0"/>
      <w:marTop w:val="0"/>
      <w:marBottom w:val="0"/>
      <w:divBdr>
        <w:top w:val="none" w:sz="0" w:space="0" w:color="auto"/>
        <w:left w:val="none" w:sz="0" w:space="0" w:color="auto"/>
        <w:bottom w:val="none" w:sz="0" w:space="0" w:color="auto"/>
        <w:right w:val="none" w:sz="0" w:space="0" w:color="auto"/>
      </w:divBdr>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1280606">
      <w:bodyDiv w:val="1"/>
      <w:marLeft w:val="0"/>
      <w:marRight w:val="0"/>
      <w:marTop w:val="0"/>
      <w:marBottom w:val="0"/>
      <w:divBdr>
        <w:top w:val="none" w:sz="0" w:space="0" w:color="auto"/>
        <w:left w:val="none" w:sz="0" w:space="0" w:color="auto"/>
        <w:bottom w:val="none" w:sz="0" w:space="0" w:color="auto"/>
        <w:right w:val="none" w:sz="0" w:space="0" w:color="auto"/>
      </w:divBdr>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602716">
      <w:bodyDiv w:val="1"/>
      <w:marLeft w:val="0"/>
      <w:marRight w:val="0"/>
      <w:marTop w:val="0"/>
      <w:marBottom w:val="0"/>
      <w:divBdr>
        <w:top w:val="none" w:sz="0" w:space="0" w:color="auto"/>
        <w:left w:val="none" w:sz="0" w:space="0" w:color="auto"/>
        <w:bottom w:val="none" w:sz="0" w:space="0" w:color="auto"/>
        <w:right w:val="none" w:sz="0" w:space="0" w:color="auto"/>
      </w:divBdr>
      <w:divsChild>
        <w:div w:id="1742749397">
          <w:marLeft w:val="0"/>
          <w:marRight w:val="0"/>
          <w:marTop w:val="0"/>
          <w:marBottom w:val="0"/>
          <w:divBdr>
            <w:top w:val="none" w:sz="0" w:space="0" w:color="auto"/>
            <w:left w:val="none" w:sz="0" w:space="0" w:color="auto"/>
            <w:bottom w:val="none" w:sz="0" w:space="0" w:color="auto"/>
            <w:right w:val="none" w:sz="0" w:space="0" w:color="auto"/>
          </w:divBdr>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157964">
      <w:bodyDiv w:val="1"/>
      <w:marLeft w:val="0"/>
      <w:marRight w:val="0"/>
      <w:marTop w:val="0"/>
      <w:marBottom w:val="0"/>
      <w:divBdr>
        <w:top w:val="none" w:sz="0" w:space="0" w:color="auto"/>
        <w:left w:val="none" w:sz="0" w:space="0" w:color="auto"/>
        <w:bottom w:val="none" w:sz="0" w:space="0" w:color="auto"/>
        <w:right w:val="none" w:sz="0" w:space="0" w:color="auto"/>
      </w:divBdr>
      <w:divsChild>
        <w:div w:id="596910013">
          <w:marLeft w:val="0"/>
          <w:marRight w:val="0"/>
          <w:marTop w:val="0"/>
          <w:marBottom w:val="0"/>
          <w:divBdr>
            <w:top w:val="none" w:sz="0" w:space="0" w:color="auto"/>
            <w:left w:val="none" w:sz="0" w:space="0" w:color="auto"/>
            <w:bottom w:val="none" w:sz="0" w:space="0" w:color="auto"/>
            <w:right w:val="none" w:sz="0" w:space="0" w:color="auto"/>
          </w:divBdr>
          <w:divsChild>
            <w:div w:id="1667828768">
              <w:marLeft w:val="0"/>
              <w:marRight w:val="0"/>
              <w:marTop w:val="0"/>
              <w:marBottom w:val="0"/>
              <w:divBdr>
                <w:top w:val="none" w:sz="0" w:space="0" w:color="auto"/>
                <w:left w:val="none" w:sz="0" w:space="0" w:color="auto"/>
                <w:bottom w:val="none" w:sz="0" w:space="0" w:color="auto"/>
                <w:right w:val="none" w:sz="0" w:space="0" w:color="auto"/>
              </w:divBdr>
              <w:divsChild>
                <w:div w:id="1126896560">
                  <w:marLeft w:val="0"/>
                  <w:marRight w:val="0"/>
                  <w:marTop w:val="0"/>
                  <w:marBottom w:val="0"/>
                  <w:divBdr>
                    <w:top w:val="none" w:sz="0" w:space="0" w:color="auto"/>
                    <w:left w:val="none" w:sz="0" w:space="0" w:color="auto"/>
                    <w:bottom w:val="none" w:sz="0" w:space="0" w:color="auto"/>
                    <w:right w:val="none" w:sz="0" w:space="0" w:color="auto"/>
                  </w:divBdr>
                  <w:divsChild>
                    <w:div w:id="3136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3488631">
      <w:bodyDiv w:val="1"/>
      <w:marLeft w:val="0"/>
      <w:marRight w:val="0"/>
      <w:marTop w:val="0"/>
      <w:marBottom w:val="0"/>
      <w:divBdr>
        <w:top w:val="none" w:sz="0" w:space="0" w:color="auto"/>
        <w:left w:val="none" w:sz="0" w:space="0" w:color="auto"/>
        <w:bottom w:val="none" w:sz="0" w:space="0" w:color="auto"/>
        <w:right w:val="none" w:sz="0" w:space="0" w:color="auto"/>
      </w:divBdr>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70594351">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2127579">
      <w:bodyDiv w:val="1"/>
      <w:marLeft w:val="0"/>
      <w:marRight w:val="0"/>
      <w:marTop w:val="0"/>
      <w:marBottom w:val="0"/>
      <w:divBdr>
        <w:top w:val="none" w:sz="0" w:space="0" w:color="auto"/>
        <w:left w:val="none" w:sz="0" w:space="0" w:color="auto"/>
        <w:bottom w:val="none" w:sz="0" w:space="0" w:color="auto"/>
        <w:right w:val="none" w:sz="0" w:space="0" w:color="auto"/>
      </w:divBdr>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28677361">
      <w:bodyDiv w:val="1"/>
      <w:marLeft w:val="0"/>
      <w:marRight w:val="0"/>
      <w:marTop w:val="0"/>
      <w:marBottom w:val="0"/>
      <w:divBdr>
        <w:top w:val="none" w:sz="0" w:space="0" w:color="auto"/>
        <w:left w:val="none" w:sz="0" w:space="0" w:color="auto"/>
        <w:bottom w:val="none" w:sz="0" w:space="0" w:color="auto"/>
        <w:right w:val="none" w:sz="0" w:space="0" w:color="auto"/>
      </w:divBdr>
      <w:divsChild>
        <w:div w:id="747577187">
          <w:marLeft w:val="0"/>
          <w:marRight w:val="0"/>
          <w:marTop w:val="0"/>
          <w:marBottom w:val="0"/>
          <w:divBdr>
            <w:top w:val="none" w:sz="0" w:space="0" w:color="auto"/>
            <w:left w:val="none" w:sz="0" w:space="0" w:color="auto"/>
            <w:bottom w:val="none" w:sz="0" w:space="0" w:color="auto"/>
            <w:right w:val="none" w:sz="0" w:space="0" w:color="auto"/>
          </w:divBdr>
        </w:div>
        <w:div w:id="869876863">
          <w:marLeft w:val="0"/>
          <w:marRight w:val="0"/>
          <w:marTop w:val="0"/>
          <w:marBottom w:val="0"/>
          <w:divBdr>
            <w:top w:val="none" w:sz="0" w:space="0" w:color="auto"/>
            <w:left w:val="none" w:sz="0" w:space="0" w:color="auto"/>
            <w:bottom w:val="none" w:sz="0" w:space="0" w:color="auto"/>
            <w:right w:val="none" w:sz="0" w:space="0" w:color="auto"/>
          </w:divBdr>
        </w:div>
        <w:div w:id="1702973152">
          <w:marLeft w:val="0"/>
          <w:marRight w:val="0"/>
          <w:marTop w:val="0"/>
          <w:marBottom w:val="0"/>
          <w:divBdr>
            <w:top w:val="none" w:sz="0" w:space="0" w:color="auto"/>
            <w:left w:val="none" w:sz="0" w:space="0" w:color="auto"/>
            <w:bottom w:val="none" w:sz="0" w:space="0" w:color="auto"/>
            <w:right w:val="none" w:sz="0" w:space="0" w:color="auto"/>
          </w:divBdr>
        </w:div>
        <w:div w:id="296301337">
          <w:marLeft w:val="0"/>
          <w:marRight w:val="0"/>
          <w:marTop w:val="0"/>
          <w:marBottom w:val="0"/>
          <w:divBdr>
            <w:top w:val="none" w:sz="0" w:space="0" w:color="auto"/>
            <w:left w:val="none" w:sz="0" w:space="0" w:color="auto"/>
            <w:bottom w:val="none" w:sz="0" w:space="0" w:color="auto"/>
            <w:right w:val="none" w:sz="0" w:space="0" w:color="auto"/>
          </w:divBdr>
        </w:div>
        <w:div w:id="1334839498">
          <w:marLeft w:val="0"/>
          <w:marRight w:val="0"/>
          <w:marTop w:val="0"/>
          <w:marBottom w:val="0"/>
          <w:divBdr>
            <w:top w:val="none" w:sz="0" w:space="0" w:color="auto"/>
            <w:left w:val="none" w:sz="0" w:space="0" w:color="auto"/>
            <w:bottom w:val="none" w:sz="0" w:space="0" w:color="auto"/>
            <w:right w:val="none" w:sz="0" w:space="0" w:color="auto"/>
          </w:divBdr>
        </w:div>
        <w:div w:id="916596760">
          <w:marLeft w:val="0"/>
          <w:marRight w:val="0"/>
          <w:marTop w:val="0"/>
          <w:marBottom w:val="0"/>
          <w:divBdr>
            <w:top w:val="none" w:sz="0" w:space="0" w:color="auto"/>
            <w:left w:val="none" w:sz="0" w:space="0" w:color="auto"/>
            <w:bottom w:val="none" w:sz="0" w:space="0" w:color="auto"/>
            <w:right w:val="none" w:sz="0" w:space="0" w:color="auto"/>
          </w:divBdr>
        </w:div>
      </w:divsChild>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4394">
      <w:bodyDiv w:val="1"/>
      <w:marLeft w:val="0"/>
      <w:marRight w:val="0"/>
      <w:marTop w:val="0"/>
      <w:marBottom w:val="0"/>
      <w:divBdr>
        <w:top w:val="none" w:sz="0" w:space="0" w:color="auto"/>
        <w:left w:val="none" w:sz="0" w:space="0" w:color="auto"/>
        <w:bottom w:val="none" w:sz="0" w:space="0" w:color="auto"/>
        <w:right w:val="none" w:sz="0" w:space="0" w:color="auto"/>
      </w:divBdr>
    </w:div>
    <w:div w:id="1062294161">
      <w:bodyDiv w:val="1"/>
      <w:marLeft w:val="0"/>
      <w:marRight w:val="0"/>
      <w:marTop w:val="0"/>
      <w:marBottom w:val="0"/>
      <w:divBdr>
        <w:top w:val="none" w:sz="0" w:space="0" w:color="auto"/>
        <w:left w:val="none" w:sz="0" w:space="0" w:color="auto"/>
        <w:bottom w:val="none" w:sz="0" w:space="0" w:color="auto"/>
        <w:right w:val="none" w:sz="0" w:space="0" w:color="auto"/>
      </w:divBdr>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076276">
      <w:bodyDiv w:val="1"/>
      <w:marLeft w:val="0"/>
      <w:marRight w:val="0"/>
      <w:marTop w:val="0"/>
      <w:marBottom w:val="0"/>
      <w:divBdr>
        <w:top w:val="none" w:sz="0" w:space="0" w:color="auto"/>
        <w:left w:val="none" w:sz="0" w:space="0" w:color="auto"/>
        <w:bottom w:val="none" w:sz="0" w:space="0" w:color="auto"/>
        <w:right w:val="none" w:sz="0" w:space="0" w:color="auto"/>
      </w:divBdr>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101095">
      <w:bodyDiv w:val="1"/>
      <w:marLeft w:val="0"/>
      <w:marRight w:val="0"/>
      <w:marTop w:val="0"/>
      <w:marBottom w:val="0"/>
      <w:divBdr>
        <w:top w:val="none" w:sz="0" w:space="0" w:color="auto"/>
        <w:left w:val="none" w:sz="0" w:space="0" w:color="auto"/>
        <w:bottom w:val="none" w:sz="0" w:space="0" w:color="auto"/>
        <w:right w:val="none" w:sz="0" w:space="0" w:color="auto"/>
      </w:divBdr>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16870487">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0004477">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1724753">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279291">
      <w:bodyDiv w:val="1"/>
      <w:marLeft w:val="0"/>
      <w:marRight w:val="0"/>
      <w:marTop w:val="0"/>
      <w:marBottom w:val="0"/>
      <w:divBdr>
        <w:top w:val="none" w:sz="0" w:space="0" w:color="auto"/>
        <w:left w:val="none" w:sz="0" w:space="0" w:color="auto"/>
        <w:bottom w:val="none" w:sz="0" w:space="0" w:color="auto"/>
        <w:right w:val="none" w:sz="0" w:space="0" w:color="auto"/>
      </w:divBdr>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3879094">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0769349">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18945">
      <w:bodyDiv w:val="1"/>
      <w:marLeft w:val="0"/>
      <w:marRight w:val="0"/>
      <w:marTop w:val="0"/>
      <w:marBottom w:val="0"/>
      <w:divBdr>
        <w:top w:val="none" w:sz="0" w:space="0" w:color="auto"/>
        <w:left w:val="none" w:sz="0" w:space="0" w:color="auto"/>
        <w:bottom w:val="none" w:sz="0" w:space="0" w:color="auto"/>
        <w:right w:val="none" w:sz="0" w:space="0" w:color="auto"/>
      </w:divBdr>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7639140">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44354345">
      <w:bodyDiv w:val="1"/>
      <w:marLeft w:val="0"/>
      <w:marRight w:val="0"/>
      <w:marTop w:val="0"/>
      <w:marBottom w:val="0"/>
      <w:divBdr>
        <w:top w:val="none" w:sz="0" w:space="0" w:color="auto"/>
        <w:left w:val="none" w:sz="0" w:space="0" w:color="auto"/>
        <w:bottom w:val="none" w:sz="0" w:space="0" w:color="auto"/>
        <w:right w:val="none" w:sz="0" w:space="0" w:color="auto"/>
      </w:divBdr>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5978388">
      <w:bodyDiv w:val="1"/>
      <w:marLeft w:val="0"/>
      <w:marRight w:val="0"/>
      <w:marTop w:val="0"/>
      <w:marBottom w:val="0"/>
      <w:divBdr>
        <w:top w:val="none" w:sz="0" w:space="0" w:color="auto"/>
        <w:left w:val="none" w:sz="0" w:space="0" w:color="auto"/>
        <w:bottom w:val="none" w:sz="0" w:space="0" w:color="auto"/>
        <w:right w:val="none" w:sz="0" w:space="0" w:color="auto"/>
      </w:divBdr>
      <w:divsChild>
        <w:div w:id="805272549">
          <w:marLeft w:val="0"/>
          <w:marRight w:val="0"/>
          <w:marTop w:val="0"/>
          <w:marBottom w:val="0"/>
          <w:divBdr>
            <w:top w:val="none" w:sz="0" w:space="0" w:color="auto"/>
            <w:left w:val="none" w:sz="0" w:space="0" w:color="auto"/>
            <w:bottom w:val="none" w:sz="0" w:space="0" w:color="auto"/>
            <w:right w:val="none" w:sz="0" w:space="0" w:color="auto"/>
          </w:divBdr>
        </w:div>
        <w:div w:id="869536249">
          <w:marLeft w:val="0"/>
          <w:marRight w:val="0"/>
          <w:marTop w:val="0"/>
          <w:marBottom w:val="0"/>
          <w:divBdr>
            <w:top w:val="none" w:sz="0" w:space="0" w:color="auto"/>
            <w:left w:val="none" w:sz="0" w:space="0" w:color="auto"/>
            <w:bottom w:val="none" w:sz="0" w:space="0" w:color="auto"/>
            <w:right w:val="none" w:sz="0" w:space="0" w:color="auto"/>
          </w:divBdr>
        </w:div>
        <w:div w:id="181434322">
          <w:marLeft w:val="0"/>
          <w:marRight w:val="0"/>
          <w:marTop w:val="0"/>
          <w:marBottom w:val="0"/>
          <w:divBdr>
            <w:top w:val="none" w:sz="0" w:space="0" w:color="auto"/>
            <w:left w:val="none" w:sz="0" w:space="0" w:color="auto"/>
            <w:bottom w:val="none" w:sz="0" w:space="0" w:color="auto"/>
            <w:right w:val="none" w:sz="0" w:space="0" w:color="auto"/>
          </w:divBdr>
        </w:div>
        <w:div w:id="1567372599">
          <w:marLeft w:val="0"/>
          <w:marRight w:val="0"/>
          <w:marTop w:val="0"/>
          <w:marBottom w:val="0"/>
          <w:divBdr>
            <w:top w:val="none" w:sz="0" w:space="0" w:color="auto"/>
            <w:left w:val="none" w:sz="0" w:space="0" w:color="auto"/>
            <w:bottom w:val="none" w:sz="0" w:space="0" w:color="auto"/>
            <w:right w:val="none" w:sz="0" w:space="0" w:color="auto"/>
          </w:divBdr>
        </w:div>
        <w:div w:id="368146521">
          <w:marLeft w:val="0"/>
          <w:marRight w:val="0"/>
          <w:marTop w:val="0"/>
          <w:marBottom w:val="0"/>
          <w:divBdr>
            <w:top w:val="none" w:sz="0" w:space="0" w:color="auto"/>
            <w:left w:val="none" w:sz="0" w:space="0" w:color="auto"/>
            <w:bottom w:val="none" w:sz="0" w:space="0" w:color="auto"/>
            <w:right w:val="none" w:sz="0" w:space="0" w:color="auto"/>
          </w:divBdr>
        </w:div>
        <w:div w:id="139225752">
          <w:marLeft w:val="0"/>
          <w:marRight w:val="0"/>
          <w:marTop w:val="0"/>
          <w:marBottom w:val="0"/>
          <w:divBdr>
            <w:top w:val="none" w:sz="0" w:space="0" w:color="auto"/>
            <w:left w:val="none" w:sz="0" w:space="0" w:color="auto"/>
            <w:bottom w:val="none" w:sz="0" w:space="0" w:color="auto"/>
            <w:right w:val="none" w:sz="0" w:space="0" w:color="auto"/>
          </w:divBdr>
        </w:div>
        <w:div w:id="2092434468">
          <w:marLeft w:val="0"/>
          <w:marRight w:val="0"/>
          <w:marTop w:val="0"/>
          <w:marBottom w:val="0"/>
          <w:divBdr>
            <w:top w:val="none" w:sz="0" w:space="0" w:color="auto"/>
            <w:left w:val="none" w:sz="0" w:space="0" w:color="auto"/>
            <w:bottom w:val="none" w:sz="0" w:space="0" w:color="auto"/>
            <w:right w:val="none" w:sz="0" w:space="0" w:color="auto"/>
          </w:divBdr>
        </w:div>
        <w:div w:id="1557543939">
          <w:marLeft w:val="0"/>
          <w:marRight w:val="0"/>
          <w:marTop w:val="0"/>
          <w:marBottom w:val="0"/>
          <w:divBdr>
            <w:top w:val="none" w:sz="0" w:space="0" w:color="auto"/>
            <w:left w:val="none" w:sz="0" w:space="0" w:color="auto"/>
            <w:bottom w:val="none" w:sz="0" w:space="0" w:color="auto"/>
            <w:right w:val="none" w:sz="0" w:space="0" w:color="auto"/>
          </w:divBdr>
        </w:div>
        <w:div w:id="1440418623">
          <w:marLeft w:val="0"/>
          <w:marRight w:val="0"/>
          <w:marTop w:val="0"/>
          <w:marBottom w:val="0"/>
          <w:divBdr>
            <w:top w:val="none" w:sz="0" w:space="0" w:color="auto"/>
            <w:left w:val="none" w:sz="0" w:space="0" w:color="auto"/>
            <w:bottom w:val="none" w:sz="0" w:space="0" w:color="auto"/>
            <w:right w:val="none" w:sz="0" w:space="0" w:color="auto"/>
          </w:divBdr>
        </w:div>
        <w:div w:id="26879487">
          <w:marLeft w:val="0"/>
          <w:marRight w:val="0"/>
          <w:marTop w:val="0"/>
          <w:marBottom w:val="0"/>
          <w:divBdr>
            <w:top w:val="none" w:sz="0" w:space="0" w:color="auto"/>
            <w:left w:val="none" w:sz="0" w:space="0" w:color="auto"/>
            <w:bottom w:val="none" w:sz="0" w:space="0" w:color="auto"/>
            <w:right w:val="none" w:sz="0" w:space="0" w:color="auto"/>
          </w:divBdr>
        </w:div>
        <w:div w:id="1004237181">
          <w:marLeft w:val="0"/>
          <w:marRight w:val="0"/>
          <w:marTop w:val="0"/>
          <w:marBottom w:val="0"/>
          <w:divBdr>
            <w:top w:val="none" w:sz="0" w:space="0" w:color="auto"/>
            <w:left w:val="none" w:sz="0" w:space="0" w:color="auto"/>
            <w:bottom w:val="none" w:sz="0" w:space="0" w:color="auto"/>
            <w:right w:val="none" w:sz="0" w:space="0" w:color="auto"/>
          </w:divBdr>
        </w:div>
        <w:div w:id="1951279268">
          <w:marLeft w:val="0"/>
          <w:marRight w:val="0"/>
          <w:marTop w:val="0"/>
          <w:marBottom w:val="0"/>
          <w:divBdr>
            <w:top w:val="none" w:sz="0" w:space="0" w:color="auto"/>
            <w:left w:val="none" w:sz="0" w:space="0" w:color="auto"/>
            <w:bottom w:val="none" w:sz="0" w:space="0" w:color="auto"/>
            <w:right w:val="none" w:sz="0" w:space="0" w:color="auto"/>
          </w:divBdr>
        </w:div>
        <w:div w:id="865102253">
          <w:marLeft w:val="0"/>
          <w:marRight w:val="0"/>
          <w:marTop w:val="0"/>
          <w:marBottom w:val="0"/>
          <w:divBdr>
            <w:top w:val="none" w:sz="0" w:space="0" w:color="auto"/>
            <w:left w:val="none" w:sz="0" w:space="0" w:color="auto"/>
            <w:bottom w:val="none" w:sz="0" w:space="0" w:color="auto"/>
            <w:right w:val="none" w:sz="0" w:space="0" w:color="auto"/>
          </w:divBdr>
        </w:div>
        <w:div w:id="888765834">
          <w:marLeft w:val="0"/>
          <w:marRight w:val="0"/>
          <w:marTop w:val="0"/>
          <w:marBottom w:val="0"/>
          <w:divBdr>
            <w:top w:val="none" w:sz="0" w:space="0" w:color="auto"/>
            <w:left w:val="none" w:sz="0" w:space="0" w:color="auto"/>
            <w:bottom w:val="none" w:sz="0" w:space="0" w:color="auto"/>
            <w:right w:val="none" w:sz="0" w:space="0" w:color="auto"/>
          </w:divBdr>
        </w:div>
        <w:div w:id="1266377827">
          <w:marLeft w:val="0"/>
          <w:marRight w:val="0"/>
          <w:marTop w:val="0"/>
          <w:marBottom w:val="0"/>
          <w:divBdr>
            <w:top w:val="none" w:sz="0" w:space="0" w:color="auto"/>
            <w:left w:val="none" w:sz="0" w:space="0" w:color="auto"/>
            <w:bottom w:val="none" w:sz="0" w:space="0" w:color="auto"/>
            <w:right w:val="none" w:sz="0" w:space="0" w:color="auto"/>
          </w:divBdr>
        </w:div>
      </w:divsChild>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3531889">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538018">
      <w:bodyDiv w:val="1"/>
      <w:marLeft w:val="0"/>
      <w:marRight w:val="0"/>
      <w:marTop w:val="0"/>
      <w:marBottom w:val="0"/>
      <w:divBdr>
        <w:top w:val="none" w:sz="0" w:space="0" w:color="auto"/>
        <w:left w:val="none" w:sz="0" w:space="0" w:color="auto"/>
        <w:bottom w:val="none" w:sz="0" w:space="0" w:color="auto"/>
        <w:right w:val="none" w:sz="0" w:space="0" w:color="auto"/>
      </w:divBdr>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09305965">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0564684">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34939074">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961740">
      <w:bodyDiv w:val="1"/>
      <w:marLeft w:val="0"/>
      <w:marRight w:val="0"/>
      <w:marTop w:val="0"/>
      <w:marBottom w:val="0"/>
      <w:divBdr>
        <w:top w:val="none" w:sz="0" w:space="0" w:color="auto"/>
        <w:left w:val="none" w:sz="0" w:space="0" w:color="auto"/>
        <w:bottom w:val="none" w:sz="0" w:space="0" w:color="auto"/>
        <w:right w:val="none" w:sz="0" w:space="0" w:color="auto"/>
      </w:divBdr>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83737015">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49456967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84829">
      <w:bodyDiv w:val="1"/>
      <w:marLeft w:val="0"/>
      <w:marRight w:val="0"/>
      <w:marTop w:val="0"/>
      <w:marBottom w:val="0"/>
      <w:divBdr>
        <w:top w:val="none" w:sz="0" w:space="0" w:color="auto"/>
        <w:left w:val="none" w:sz="0" w:space="0" w:color="auto"/>
        <w:bottom w:val="none" w:sz="0" w:space="0" w:color="auto"/>
        <w:right w:val="none" w:sz="0" w:space="0" w:color="auto"/>
      </w:divBdr>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3812905">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523849">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89849148">
      <w:bodyDiv w:val="1"/>
      <w:marLeft w:val="0"/>
      <w:marRight w:val="0"/>
      <w:marTop w:val="0"/>
      <w:marBottom w:val="0"/>
      <w:divBdr>
        <w:top w:val="none" w:sz="0" w:space="0" w:color="auto"/>
        <w:left w:val="none" w:sz="0" w:space="0" w:color="auto"/>
        <w:bottom w:val="none" w:sz="0" w:space="0" w:color="auto"/>
        <w:right w:val="none" w:sz="0" w:space="0" w:color="auto"/>
      </w:divBdr>
      <w:divsChild>
        <w:div w:id="851184879">
          <w:marLeft w:val="120"/>
          <w:marRight w:val="120"/>
          <w:marTop w:val="0"/>
          <w:marBottom w:val="0"/>
          <w:divBdr>
            <w:top w:val="none" w:sz="0" w:space="0" w:color="auto"/>
            <w:left w:val="none" w:sz="0" w:space="0" w:color="auto"/>
            <w:bottom w:val="none" w:sz="0" w:space="0" w:color="auto"/>
            <w:right w:val="none" w:sz="0" w:space="0" w:color="auto"/>
          </w:divBdr>
        </w:div>
        <w:div w:id="1944998533">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2091268643">
                  <w:marLeft w:val="0"/>
                  <w:marRight w:val="0"/>
                  <w:marTop w:val="0"/>
                  <w:marBottom w:val="0"/>
                  <w:divBdr>
                    <w:top w:val="none" w:sz="0" w:space="0" w:color="auto"/>
                    <w:left w:val="none" w:sz="0" w:space="0" w:color="auto"/>
                    <w:bottom w:val="none" w:sz="0" w:space="0" w:color="auto"/>
                    <w:right w:val="none" w:sz="0" w:space="0" w:color="auto"/>
                  </w:divBdr>
                  <w:divsChild>
                    <w:div w:id="1496723469">
                      <w:marLeft w:val="0"/>
                      <w:marRight w:val="0"/>
                      <w:marTop w:val="0"/>
                      <w:marBottom w:val="0"/>
                      <w:divBdr>
                        <w:top w:val="none" w:sz="0" w:space="0" w:color="auto"/>
                        <w:left w:val="none" w:sz="0" w:space="0" w:color="auto"/>
                        <w:bottom w:val="none" w:sz="0" w:space="0" w:color="auto"/>
                        <w:right w:val="none" w:sz="0" w:space="0" w:color="auto"/>
                      </w:divBdr>
                      <w:divsChild>
                        <w:div w:id="1249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114335">
      <w:bodyDiv w:val="1"/>
      <w:marLeft w:val="0"/>
      <w:marRight w:val="0"/>
      <w:marTop w:val="0"/>
      <w:marBottom w:val="0"/>
      <w:divBdr>
        <w:top w:val="none" w:sz="0" w:space="0" w:color="auto"/>
        <w:left w:val="none" w:sz="0" w:space="0" w:color="auto"/>
        <w:bottom w:val="none" w:sz="0" w:space="0" w:color="auto"/>
        <w:right w:val="none" w:sz="0" w:space="0" w:color="auto"/>
      </w:divBdr>
      <w:divsChild>
        <w:div w:id="586576961">
          <w:marLeft w:val="0"/>
          <w:marRight w:val="0"/>
          <w:marTop w:val="0"/>
          <w:marBottom w:val="0"/>
          <w:divBdr>
            <w:top w:val="none" w:sz="0" w:space="0" w:color="auto"/>
            <w:left w:val="none" w:sz="0" w:space="0" w:color="auto"/>
            <w:bottom w:val="none" w:sz="0" w:space="0" w:color="auto"/>
            <w:right w:val="none" w:sz="0" w:space="0" w:color="auto"/>
          </w:divBdr>
        </w:div>
        <w:div w:id="2143307772">
          <w:marLeft w:val="0"/>
          <w:marRight w:val="0"/>
          <w:marTop w:val="0"/>
          <w:marBottom w:val="0"/>
          <w:divBdr>
            <w:top w:val="none" w:sz="0" w:space="0" w:color="auto"/>
            <w:left w:val="none" w:sz="0" w:space="0" w:color="auto"/>
            <w:bottom w:val="none" w:sz="0" w:space="0" w:color="auto"/>
            <w:right w:val="none" w:sz="0" w:space="0" w:color="auto"/>
          </w:divBdr>
        </w:div>
        <w:div w:id="703793894">
          <w:marLeft w:val="0"/>
          <w:marRight w:val="0"/>
          <w:marTop w:val="0"/>
          <w:marBottom w:val="0"/>
          <w:divBdr>
            <w:top w:val="none" w:sz="0" w:space="0" w:color="auto"/>
            <w:left w:val="none" w:sz="0" w:space="0" w:color="auto"/>
            <w:bottom w:val="none" w:sz="0" w:space="0" w:color="auto"/>
            <w:right w:val="none" w:sz="0" w:space="0" w:color="auto"/>
          </w:divBdr>
        </w:div>
        <w:div w:id="758915242">
          <w:marLeft w:val="0"/>
          <w:marRight w:val="0"/>
          <w:marTop w:val="0"/>
          <w:marBottom w:val="0"/>
          <w:divBdr>
            <w:top w:val="none" w:sz="0" w:space="0" w:color="auto"/>
            <w:left w:val="none" w:sz="0" w:space="0" w:color="auto"/>
            <w:bottom w:val="none" w:sz="0" w:space="0" w:color="auto"/>
            <w:right w:val="none" w:sz="0" w:space="0" w:color="auto"/>
          </w:divBdr>
        </w:div>
        <w:div w:id="1020930097">
          <w:marLeft w:val="0"/>
          <w:marRight w:val="0"/>
          <w:marTop w:val="0"/>
          <w:marBottom w:val="0"/>
          <w:divBdr>
            <w:top w:val="none" w:sz="0" w:space="0" w:color="auto"/>
            <w:left w:val="none" w:sz="0" w:space="0" w:color="auto"/>
            <w:bottom w:val="none" w:sz="0" w:space="0" w:color="auto"/>
            <w:right w:val="none" w:sz="0" w:space="0" w:color="auto"/>
          </w:divBdr>
        </w:div>
        <w:div w:id="107433621">
          <w:marLeft w:val="0"/>
          <w:marRight w:val="0"/>
          <w:marTop w:val="0"/>
          <w:marBottom w:val="0"/>
          <w:divBdr>
            <w:top w:val="none" w:sz="0" w:space="0" w:color="auto"/>
            <w:left w:val="none" w:sz="0" w:space="0" w:color="auto"/>
            <w:bottom w:val="none" w:sz="0" w:space="0" w:color="auto"/>
            <w:right w:val="none" w:sz="0" w:space="0" w:color="auto"/>
          </w:divBdr>
        </w:div>
        <w:div w:id="1224834630">
          <w:marLeft w:val="0"/>
          <w:marRight w:val="0"/>
          <w:marTop w:val="0"/>
          <w:marBottom w:val="0"/>
          <w:divBdr>
            <w:top w:val="none" w:sz="0" w:space="0" w:color="auto"/>
            <w:left w:val="none" w:sz="0" w:space="0" w:color="auto"/>
            <w:bottom w:val="none" w:sz="0" w:space="0" w:color="auto"/>
            <w:right w:val="none" w:sz="0" w:space="0" w:color="auto"/>
          </w:divBdr>
        </w:div>
        <w:div w:id="1810509209">
          <w:marLeft w:val="0"/>
          <w:marRight w:val="0"/>
          <w:marTop w:val="0"/>
          <w:marBottom w:val="0"/>
          <w:divBdr>
            <w:top w:val="none" w:sz="0" w:space="0" w:color="auto"/>
            <w:left w:val="none" w:sz="0" w:space="0" w:color="auto"/>
            <w:bottom w:val="none" w:sz="0" w:space="0" w:color="auto"/>
            <w:right w:val="none" w:sz="0" w:space="0" w:color="auto"/>
          </w:divBdr>
        </w:div>
        <w:div w:id="1709603353">
          <w:marLeft w:val="0"/>
          <w:marRight w:val="0"/>
          <w:marTop w:val="0"/>
          <w:marBottom w:val="0"/>
          <w:divBdr>
            <w:top w:val="none" w:sz="0" w:space="0" w:color="auto"/>
            <w:left w:val="none" w:sz="0" w:space="0" w:color="auto"/>
            <w:bottom w:val="none" w:sz="0" w:space="0" w:color="auto"/>
            <w:right w:val="none" w:sz="0" w:space="0" w:color="auto"/>
          </w:divBdr>
        </w:div>
        <w:div w:id="820391498">
          <w:marLeft w:val="0"/>
          <w:marRight w:val="0"/>
          <w:marTop w:val="0"/>
          <w:marBottom w:val="0"/>
          <w:divBdr>
            <w:top w:val="none" w:sz="0" w:space="0" w:color="auto"/>
            <w:left w:val="none" w:sz="0" w:space="0" w:color="auto"/>
            <w:bottom w:val="none" w:sz="0" w:space="0" w:color="auto"/>
            <w:right w:val="none" w:sz="0" w:space="0" w:color="auto"/>
          </w:divBdr>
        </w:div>
        <w:div w:id="1379159564">
          <w:marLeft w:val="0"/>
          <w:marRight w:val="0"/>
          <w:marTop w:val="0"/>
          <w:marBottom w:val="0"/>
          <w:divBdr>
            <w:top w:val="none" w:sz="0" w:space="0" w:color="auto"/>
            <w:left w:val="none" w:sz="0" w:space="0" w:color="auto"/>
            <w:bottom w:val="none" w:sz="0" w:space="0" w:color="auto"/>
            <w:right w:val="none" w:sz="0" w:space="0" w:color="auto"/>
          </w:divBdr>
        </w:div>
        <w:div w:id="1413354336">
          <w:marLeft w:val="0"/>
          <w:marRight w:val="0"/>
          <w:marTop w:val="0"/>
          <w:marBottom w:val="0"/>
          <w:divBdr>
            <w:top w:val="none" w:sz="0" w:space="0" w:color="auto"/>
            <w:left w:val="none" w:sz="0" w:space="0" w:color="auto"/>
            <w:bottom w:val="none" w:sz="0" w:space="0" w:color="auto"/>
            <w:right w:val="none" w:sz="0" w:space="0" w:color="auto"/>
          </w:divBdr>
        </w:div>
        <w:div w:id="1477407179">
          <w:marLeft w:val="0"/>
          <w:marRight w:val="0"/>
          <w:marTop w:val="0"/>
          <w:marBottom w:val="0"/>
          <w:divBdr>
            <w:top w:val="none" w:sz="0" w:space="0" w:color="auto"/>
            <w:left w:val="none" w:sz="0" w:space="0" w:color="auto"/>
            <w:bottom w:val="none" w:sz="0" w:space="0" w:color="auto"/>
            <w:right w:val="none" w:sz="0" w:space="0" w:color="auto"/>
          </w:divBdr>
        </w:div>
        <w:div w:id="820268314">
          <w:marLeft w:val="0"/>
          <w:marRight w:val="0"/>
          <w:marTop w:val="0"/>
          <w:marBottom w:val="0"/>
          <w:divBdr>
            <w:top w:val="none" w:sz="0" w:space="0" w:color="auto"/>
            <w:left w:val="none" w:sz="0" w:space="0" w:color="auto"/>
            <w:bottom w:val="none" w:sz="0" w:space="0" w:color="auto"/>
            <w:right w:val="none" w:sz="0" w:space="0" w:color="auto"/>
          </w:divBdr>
        </w:div>
        <w:div w:id="38895397">
          <w:marLeft w:val="0"/>
          <w:marRight w:val="0"/>
          <w:marTop w:val="0"/>
          <w:marBottom w:val="0"/>
          <w:divBdr>
            <w:top w:val="none" w:sz="0" w:space="0" w:color="auto"/>
            <w:left w:val="none" w:sz="0" w:space="0" w:color="auto"/>
            <w:bottom w:val="none" w:sz="0" w:space="0" w:color="auto"/>
            <w:right w:val="none" w:sz="0" w:space="0" w:color="auto"/>
          </w:divBdr>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825977">
      <w:bodyDiv w:val="1"/>
      <w:marLeft w:val="0"/>
      <w:marRight w:val="0"/>
      <w:marTop w:val="0"/>
      <w:marBottom w:val="0"/>
      <w:divBdr>
        <w:top w:val="none" w:sz="0" w:space="0" w:color="auto"/>
        <w:left w:val="none" w:sz="0" w:space="0" w:color="auto"/>
        <w:bottom w:val="none" w:sz="0" w:space="0" w:color="auto"/>
        <w:right w:val="none" w:sz="0" w:space="0" w:color="auto"/>
      </w:divBdr>
      <w:divsChild>
        <w:div w:id="1868524429">
          <w:marLeft w:val="120"/>
          <w:marRight w:val="120"/>
          <w:marTop w:val="0"/>
          <w:marBottom w:val="0"/>
          <w:divBdr>
            <w:top w:val="none" w:sz="0" w:space="0" w:color="auto"/>
            <w:left w:val="none" w:sz="0" w:space="0" w:color="auto"/>
            <w:bottom w:val="none" w:sz="0" w:space="0" w:color="auto"/>
            <w:right w:val="none" w:sz="0" w:space="0" w:color="auto"/>
          </w:divBdr>
        </w:div>
        <w:div w:id="1366982350">
          <w:marLeft w:val="0"/>
          <w:marRight w:val="0"/>
          <w:marTop w:val="0"/>
          <w:marBottom w:val="0"/>
          <w:divBdr>
            <w:top w:val="none" w:sz="0" w:space="0" w:color="auto"/>
            <w:left w:val="none" w:sz="0" w:space="0" w:color="auto"/>
            <w:bottom w:val="none" w:sz="0" w:space="0" w:color="auto"/>
            <w:right w:val="none" w:sz="0" w:space="0" w:color="auto"/>
          </w:divBdr>
          <w:divsChild>
            <w:div w:id="1702894492">
              <w:marLeft w:val="0"/>
              <w:marRight w:val="0"/>
              <w:marTop w:val="0"/>
              <w:marBottom w:val="0"/>
              <w:divBdr>
                <w:top w:val="none" w:sz="0" w:space="0" w:color="auto"/>
                <w:left w:val="none" w:sz="0" w:space="0" w:color="auto"/>
                <w:bottom w:val="none" w:sz="0" w:space="0" w:color="auto"/>
                <w:right w:val="none" w:sz="0" w:space="0" w:color="auto"/>
              </w:divBdr>
              <w:divsChild>
                <w:div w:id="629753046">
                  <w:marLeft w:val="0"/>
                  <w:marRight w:val="0"/>
                  <w:marTop w:val="0"/>
                  <w:marBottom w:val="0"/>
                  <w:divBdr>
                    <w:top w:val="none" w:sz="0" w:space="0" w:color="auto"/>
                    <w:left w:val="none" w:sz="0" w:space="0" w:color="auto"/>
                    <w:bottom w:val="none" w:sz="0" w:space="0" w:color="auto"/>
                    <w:right w:val="none" w:sz="0" w:space="0" w:color="auto"/>
                  </w:divBdr>
                  <w:divsChild>
                    <w:div w:id="506604411">
                      <w:marLeft w:val="0"/>
                      <w:marRight w:val="0"/>
                      <w:marTop w:val="0"/>
                      <w:marBottom w:val="0"/>
                      <w:divBdr>
                        <w:top w:val="none" w:sz="0" w:space="0" w:color="auto"/>
                        <w:left w:val="none" w:sz="0" w:space="0" w:color="auto"/>
                        <w:bottom w:val="none" w:sz="0" w:space="0" w:color="auto"/>
                        <w:right w:val="none" w:sz="0" w:space="0" w:color="auto"/>
                      </w:divBdr>
                      <w:divsChild>
                        <w:div w:id="1747728445">
                          <w:marLeft w:val="0"/>
                          <w:marRight w:val="0"/>
                          <w:marTop w:val="0"/>
                          <w:marBottom w:val="0"/>
                          <w:divBdr>
                            <w:top w:val="none" w:sz="0" w:space="0" w:color="auto"/>
                            <w:left w:val="none" w:sz="0" w:space="0" w:color="auto"/>
                            <w:bottom w:val="none" w:sz="0" w:space="0" w:color="auto"/>
                            <w:right w:val="none" w:sz="0" w:space="0" w:color="auto"/>
                          </w:divBdr>
                          <w:divsChild>
                            <w:div w:id="395318112">
                              <w:marLeft w:val="0"/>
                              <w:marRight w:val="0"/>
                              <w:marTop w:val="0"/>
                              <w:marBottom w:val="0"/>
                              <w:divBdr>
                                <w:top w:val="none" w:sz="0" w:space="0" w:color="auto"/>
                                <w:left w:val="none" w:sz="0" w:space="0" w:color="auto"/>
                                <w:bottom w:val="none" w:sz="0" w:space="0" w:color="auto"/>
                                <w:right w:val="none" w:sz="0" w:space="0" w:color="auto"/>
                              </w:divBdr>
                              <w:divsChild>
                                <w:div w:id="196045925">
                                  <w:marLeft w:val="0"/>
                                  <w:marRight w:val="0"/>
                                  <w:marTop w:val="0"/>
                                  <w:marBottom w:val="0"/>
                                  <w:divBdr>
                                    <w:top w:val="none" w:sz="0" w:space="0" w:color="auto"/>
                                    <w:left w:val="none" w:sz="0" w:space="0" w:color="auto"/>
                                    <w:bottom w:val="none" w:sz="0" w:space="0" w:color="auto"/>
                                    <w:right w:val="none" w:sz="0" w:space="0" w:color="auto"/>
                                  </w:divBdr>
                                  <w:divsChild>
                                    <w:div w:id="1766421085">
                                      <w:marLeft w:val="0"/>
                                      <w:marRight w:val="0"/>
                                      <w:marTop w:val="0"/>
                                      <w:marBottom w:val="0"/>
                                      <w:divBdr>
                                        <w:top w:val="none" w:sz="0" w:space="0" w:color="auto"/>
                                        <w:left w:val="none" w:sz="0" w:space="0" w:color="auto"/>
                                        <w:bottom w:val="none" w:sz="0" w:space="0" w:color="auto"/>
                                        <w:right w:val="none" w:sz="0" w:space="0" w:color="auto"/>
                                      </w:divBdr>
                                      <w:divsChild>
                                        <w:div w:id="227543407">
                                          <w:marLeft w:val="0"/>
                                          <w:marRight w:val="0"/>
                                          <w:marTop w:val="0"/>
                                          <w:marBottom w:val="0"/>
                                          <w:divBdr>
                                            <w:top w:val="none" w:sz="0" w:space="0" w:color="auto"/>
                                            <w:left w:val="none" w:sz="0" w:space="0" w:color="auto"/>
                                            <w:bottom w:val="none" w:sz="0" w:space="0" w:color="auto"/>
                                            <w:right w:val="none" w:sz="0" w:space="0" w:color="auto"/>
                                          </w:divBdr>
                                          <w:divsChild>
                                            <w:div w:id="675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48064">
      <w:bodyDiv w:val="1"/>
      <w:marLeft w:val="0"/>
      <w:marRight w:val="0"/>
      <w:marTop w:val="0"/>
      <w:marBottom w:val="0"/>
      <w:divBdr>
        <w:top w:val="none" w:sz="0" w:space="0" w:color="auto"/>
        <w:left w:val="none" w:sz="0" w:space="0" w:color="auto"/>
        <w:bottom w:val="none" w:sz="0" w:space="0" w:color="auto"/>
        <w:right w:val="none" w:sz="0" w:space="0" w:color="auto"/>
      </w:divBdr>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125902">
      <w:bodyDiv w:val="1"/>
      <w:marLeft w:val="0"/>
      <w:marRight w:val="0"/>
      <w:marTop w:val="0"/>
      <w:marBottom w:val="0"/>
      <w:divBdr>
        <w:top w:val="none" w:sz="0" w:space="0" w:color="auto"/>
        <w:left w:val="none" w:sz="0" w:space="0" w:color="auto"/>
        <w:bottom w:val="none" w:sz="0" w:space="0" w:color="auto"/>
        <w:right w:val="none" w:sz="0" w:space="0" w:color="auto"/>
      </w:divBdr>
    </w:div>
    <w:div w:id="1671331490">
      <w:bodyDiv w:val="1"/>
      <w:marLeft w:val="0"/>
      <w:marRight w:val="0"/>
      <w:marTop w:val="0"/>
      <w:marBottom w:val="0"/>
      <w:divBdr>
        <w:top w:val="none" w:sz="0" w:space="0" w:color="auto"/>
        <w:left w:val="none" w:sz="0" w:space="0" w:color="auto"/>
        <w:bottom w:val="none" w:sz="0" w:space="0" w:color="auto"/>
        <w:right w:val="none" w:sz="0" w:space="0" w:color="auto"/>
      </w:divBdr>
    </w:div>
    <w:div w:id="1672293485">
      <w:bodyDiv w:val="1"/>
      <w:marLeft w:val="0"/>
      <w:marRight w:val="0"/>
      <w:marTop w:val="0"/>
      <w:marBottom w:val="0"/>
      <w:divBdr>
        <w:top w:val="none" w:sz="0" w:space="0" w:color="auto"/>
        <w:left w:val="none" w:sz="0" w:space="0" w:color="auto"/>
        <w:bottom w:val="none" w:sz="0" w:space="0" w:color="auto"/>
        <w:right w:val="none" w:sz="0" w:space="0" w:color="auto"/>
      </w:divBdr>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202456">
      <w:bodyDiv w:val="1"/>
      <w:marLeft w:val="0"/>
      <w:marRight w:val="0"/>
      <w:marTop w:val="0"/>
      <w:marBottom w:val="0"/>
      <w:divBdr>
        <w:top w:val="none" w:sz="0" w:space="0" w:color="auto"/>
        <w:left w:val="none" w:sz="0" w:space="0" w:color="auto"/>
        <w:bottom w:val="none" w:sz="0" w:space="0" w:color="auto"/>
        <w:right w:val="none" w:sz="0" w:space="0" w:color="auto"/>
      </w:divBdr>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58283172">
      <w:bodyDiv w:val="1"/>
      <w:marLeft w:val="0"/>
      <w:marRight w:val="0"/>
      <w:marTop w:val="0"/>
      <w:marBottom w:val="0"/>
      <w:divBdr>
        <w:top w:val="none" w:sz="0" w:space="0" w:color="auto"/>
        <w:left w:val="none" w:sz="0" w:space="0" w:color="auto"/>
        <w:bottom w:val="none" w:sz="0" w:space="0" w:color="auto"/>
        <w:right w:val="none" w:sz="0" w:space="0" w:color="auto"/>
      </w:divBdr>
    </w:div>
    <w:div w:id="1762096193">
      <w:bodyDiv w:val="1"/>
      <w:marLeft w:val="0"/>
      <w:marRight w:val="0"/>
      <w:marTop w:val="0"/>
      <w:marBottom w:val="0"/>
      <w:divBdr>
        <w:top w:val="none" w:sz="0" w:space="0" w:color="auto"/>
        <w:left w:val="none" w:sz="0" w:space="0" w:color="auto"/>
        <w:bottom w:val="none" w:sz="0" w:space="0" w:color="auto"/>
        <w:right w:val="none" w:sz="0" w:space="0" w:color="auto"/>
      </w:divBdr>
    </w:div>
    <w:div w:id="1765958968">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7187615">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2045174">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247756">
      <w:bodyDiv w:val="1"/>
      <w:marLeft w:val="0"/>
      <w:marRight w:val="0"/>
      <w:marTop w:val="0"/>
      <w:marBottom w:val="0"/>
      <w:divBdr>
        <w:top w:val="none" w:sz="0" w:space="0" w:color="auto"/>
        <w:left w:val="none" w:sz="0" w:space="0" w:color="auto"/>
        <w:bottom w:val="none" w:sz="0" w:space="0" w:color="auto"/>
        <w:right w:val="none" w:sz="0" w:space="0" w:color="auto"/>
      </w:divBdr>
    </w:div>
    <w:div w:id="1810439389">
      <w:bodyDiv w:val="1"/>
      <w:marLeft w:val="0"/>
      <w:marRight w:val="0"/>
      <w:marTop w:val="0"/>
      <w:marBottom w:val="0"/>
      <w:divBdr>
        <w:top w:val="none" w:sz="0" w:space="0" w:color="auto"/>
        <w:left w:val="none" w:sz="0" w:space="0" w:color="auto"/>
        <w:bottom w:val="none" w:sz="0" w:space="0" w:color="auto"/>
        <w:right w:val="none" w:sz="0" w:space="0" w:color="auto"/>
      </w:divBdr>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4054077">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5233337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01671814">
      <w:bodyDiv w:val="1"/>
      <w:marLeft w:val="0"/>
      <w:marRight w:val="0"/>
      <w:marTop w:val="0"/>
      <w:marBottom w:val="0"/>
      <w:divBdr>
        <w:top w:val="none" w:sz="0" w:space="0" w:color="auto"/>
        <w:left w:val="none" w:sz="0" w:space="0" w:color="auto"/>
        <w:bottom w:val="none" w:sz="0" w:space="0" w:color="auto"/>
        <w:right w:val="none" w:sz="0" w:space="0" w:color="auto"/>
      </w:divBdr>
      <w:divsChild>
        <w:div w:id="225073745">
          <w:marLeft w:val="0"/>
          <w:marRight w:val="0"/>
          <w:marTop w:val="0"/>
          <w:marBottom w:val="0"/>
          <w:divBdr>
            <w:top w:val="none" w:sz="0" w:space="0" w:color="auto"/>
            <w:left w:val="none" w:sz="0" w:space="0" w:color="auto"/>
            <w:bottom w:val="none" w:sz="0" w:space="0" w:color="auto"/>
            <w:right w:val="none" w:sz="0" w:space="0" w:color="auto"/>
          </w:divBdr>
          <w:divsChild>
            <w:div w:id="2049259668">
              <w:marLeft w:val="0"/>
              <w:marRight w:val="0"/>
              <w:marTop w:val="0"/>
              <w:marBottom w:val="0"/>
              <w:divBdr>
                <w:top w:val="none" w:sz="0" w:space="0" w:color="auto"/>
                <w:left w:val="none" w:sz="0" w:space="0" w:color="auto"/>
                <w:bottom w:val="none" w:sz="0" w:space="0" w:color="auto"/>
                <w:right w:val="none" w:sz="0" w:space="0" w:color="auto"/>
              </w:divBdr>
              <w:divsChild>
                <w:div w:id="2137602445">
                  <w:marLeft w:val="0"/>
                  <w:marRight w:val="0"/>
                  <w:marTop w:val="0"/>
                  <w:marBottom w:val="0"/>
                  <w:divBdr>
                    <w:top w:val="none" w:sz="0" w:space="0" w:color="auto"/>
                    <w:left w:val="none" w:sz="0" w:space="0" w:color="auto"/>
                    <w:bottom w:val="none" w:sz="0" w:space="0" w:color="auto"/>
                    <w:right w:val="none" w:sz="0" w:space="0" w:color="auto"/>
                  </w:divBdr>
                  <w:divsChild>
                    <w:div w:id="1216236763">
                      <w:marLeft w:val="0"/>
                      <w:marRight w:val="0"/>
                      <w:marTop w:val="0"/>
                      <w:marBottom w:val="0"/>
                      <w:divBdr>
                        <w:top w:val="none" w:sz="0" w:space="0" w:color="auto"/>
                        <w:left w:val="none" w:sz="0" w:space="0" w:color="auto"/>
                        <w:bottom w:val="none" w:sz="0" w:space="0" w:color="auto"/>
                        <w:right w:val="none" w:sz="0" w:space="0" w:color="auto"/>
                      </w:divBdr>
                      <w:divsChild>
                        <w:div w:id="2001494752">
                          <w:marLeft w:val="0"/>
                          <w:marRight w:val="0"/>
                          <w:marTop w:val="0"/>
                          <w:marBottom w:val="0"/>
                          <w:divBdr>
                            <w:top w:val="none" w:sz="0" w:space="0" w:color="auto"/>
                            <w:left w:val="none" w:sz="0" w:space="0" w:color="auto"/>
                            <w:bottom w:val="none" w:sz="0" w:space="0" w:color="auto"/>
                            <w:right w:val="none" w:sz="0" w:space="0" w:color="auto"/>
                          </w:divBdr>
                          <w:divsChild>
                            <w:div w:id="290400198">
                              <w:marLeft w:val="0"/>
                              <w:marRight w:val="0"/>
                              <w:marTop w:val="0"/>
                              <w:marBottom w:val="0"/>
                              <w:divBdr>
                                <w:top w:val="none" w:sz="0" w:space="0" w:color="auto"/>
                                <w:left w:val="none" w:sz="0" w:space="0" w:color="auto"/>
                                <w:bottom w:val="none" w:sz="0" w:space="0" w:color="auto"/>
                                <w:right w:val="none" w:sz="0" w:space="0" w:color="auto"/>
                              </w:divBdr>
                              <w:divsChild>
                                <w:div w:id="1699237106">
                                  <w:marLeft w:val="0"/>
                                  <w:marRight w:val="0"/>
                                  <w:marTop w:val="0"/>
                                  <w:marBottom w:val="0"/>
                                  <w:divBdr>
                                    <w:top w:val="none" w:sz="0" w:space="0" w:color="auto"/>
                                    <w:left w:val="none" w:sz="0" w:space="0" w:color="auto"/>
                                    <w:bottom w:val="none" w:sz="0" w:space="0" w:color="auto"/>
                                    <w:right w:val="none" w:sz="0" w:space="0" w:color="auto"/>
                                  </w:divBdr>
                                  <w:divsChild>
                                    <w:div w:id="1692561135">
                                      <w:marLeft w:val="0"/>
                                      <w:marRight w:val="0"/>
                                      <w:marTop w:val="0"/>
                                      <w:marBottom w:val="0"/>
                                      <w:divBdr>
                                        <w:top w:val="none" w:sz="0" w:space="0" w:color="auto"/>
                                        <w:left w:val="none" w:sz="0" w:space="0" w:color="auto"/>
                                        <w:bottom w:val="none" w:sz="0" w:space="0" w:color="auto"/>
                                        <w:right w:val="single" w:sz="6" w:space="0" w:color="E0E4E9"/>
                                      </w:divBdr>
                                      <w:divsChild>
                                        <w:div w:id="487018404">
                                          <w:marLeft w:val="0"/>
                                          <w:marRight w:val="0"/>
                                          <w:marTop w:val="0"/>
                                          <w:marBottom w:val="0"/>
                                          <w:divBdr>
                                            <w:top w:val="none" w:sz="0" w:space="0" w:color="auto"/>
                                            <w:left w:val="none" w:sz="0" w:space="0" w:color="auto"/>
                                            <w:bottom w:val="none" w:sz="0" w:space="0" w:color="auto"/>
                                            <w:right w:val="none" w:sz="0" w:space="0" w:color="auto"/>
                                          </w:divBdr>
                                          <w:divsChild>
                                            <w:div w:id="1798713965">
                                              <w:marLeft w:val="0"/>
                                              <w:marRight w:val="0"/>
                                              <w:marTop w:val="0"/>
                                              <w:marBottom w:val="0"/>
                                              <w:divBdr>
                                                <w:top w:val="none" w:sz="0" w:space="0" w:color="auto"/>
                                                <w:left w:val="none" w:sz="0" w:space="0" w:color="auto"/>
                                                <w:bottom w:val="none" w:sz="0" w:space="0" w:color="auto"/>
                                                <w:right w:val="none" w:sz="0" w:space="0" w:color="auto"/>
                                              </w:divBdr>
                                              <w:divsChild>
                                                <w:div w:id="1205287262">
                                                  <w:marLeft w:val="0"/>
                                                  <w:marRight w:val="0"/>
                                                  <w:marTop w:val="0"/>
                                                  <w:marBottom w:val="0"/>
                                                  <w:divBdr>
                                                    <w:top w:val="none" w:sz="0" w:space="0" w:color="auto"/>
                                                    <w:left w:val="none" w:sz="0" w:space="0" w:color="auto"/>
                                                    <w:bottom w:val="none" w:sz="0" w:space="0" w:color="auto"/>
                                                    <w:right w:val="none" w:sz="0" w:space="0" w:color="auto"/>
                                                  </w:divBdr>
                                                  <w:divsChild>
                                                    <w:div w:id="482821917">
                                                      <w:marLeft w:val="0"/>
                                                      <w:marRight w:val="0"/>
                                                      <w:marTop w:val="0"/>
                                                      <w:marBottom w:val="0"/>
                                                      <w:divBdr>
                                                        <w:top w:val="single" w:sz="6" w:space="0" w:color="979BA7"/>
                                                        <w:left w:val="single" w:sz="6" w:space="6" w:color="979BA7"/>
                                                        <w:bottom w:val="single" w:sz="6" w:space="0" w:color="979BA7"/>
                                                        <w:right w:val="single" w:sz="6" w:space="15" w:color="979BA7"/>
                                                      </w:divBdr>
                                                      <w:divsChild>
                                                        <w:div w:id="1301036918">
                                                          <w:marLeft w:val="0"/>
                                                          <w:marRight w:val="0"/>
                                                          <w:marTop w:val="0"/>
                                                          <w:marBottom w:val="0"/>
                                                          <w:divBdr>
                                                            <w:top w:val="none" w:sz="0" w:space="0" w:color="auto"/>
                                                            <w:left w:val="none" w:sz="0" w:space="0" w:color="auto"/>
                                                            <w:bottom w:val="none" w:sz="0" w:space="0" w:color="auto"/>
                                                            <w:right w:val="none" w:sz="0" w:space="0" w:color="auto"/>
                                                          </w:divBdr>
                                                          <w:divsChild>
                                                            <w:div w:id="1571773151">
                                                              <w:marLeft w:val="0"/>
                                                              <w:marRight w:val="0"/>
                                                              <w:marTop w:val="0"/>
                                                              <w:marBottom w:val="0"/>
                                                              <w:divBdr>
                                                                <w:top w:val="none" w:sz="0" w:space="0" w:color="auto"/>
                                                                <w:left w:val="none" w:sz="0" w:space="0" w:color="auto"/>
                                                                <w:bottom w:val="none" w:sz="0" w:space="0" w:color="auto"/>
                                                                <w:right w:val="none" w:sz="0" w:space="0" w:color="auto"/>
                                                              </w:divBdr>
                                                              <w:divsChild>
                                                                <w:div w:id="1672564627">
                                                                  <w:marLeft w:val="0"/>
                                                                  <w:marRight w:val="0"/>
                                                                  <w:marTop w:val="0"/>
                                                                  <w:marBottom w:val="0"/>
                                                                  <w:divBdr>
                                                                    <w:top w:val="none" w:sz="0" w:space="0" w:color="auto"/>
                                                                    <w:left w:val="none" w:sz="0" w:space="0" w:color="auto"/>
                                                                    <w:bottom w:val="none" w:sz="0" w:space="0" w:color="auto"/>
                                                                    <w:right w:val="none" w:sz="0" w:space="0" w:color="auto"/>
                                                                  </w:divBdr>
                                                                  <w:divsChild>
                                                                    <w:div w:id="1601260238">
                                                                      <w:marLeft w:val="0"/>
                                                                      <w:marRight w:val="0"/>
                                                                      <w:marTop w:val="0"/>
                                                                      <w:marBottom w:val="0"/>
                                                                      <w:divBdr>
                                                                        <w:top w:val="none" w:sz="0" w:space="0" w:color="auto"/>
                                                                        <w:left w:val="none" w:sz="0" w:space="0" w:color="auto"/>
                                                                        <w:bottom w:val="none" w:sz="0" w:space="0" w:color="auto"/>
                                                                        <w:right w:val="none" w:sz="0" w:space="0" w:color="auto"/>
                                                                      </w:divBdr>
                                                                      <w:divsChild>
                                                                        <w:div w:id="290600823">
                                                                          <w:marLeft w:val="0"/>
                                                                          <w:marRight w:val="0"/>
                                                                          <w:marTop w:val="0"/>
                                                                          <w:marBottom w:val="0"/>
                                                                          <w:divBdr>
                                                                            <w:top w:val="none" w:sz="0" w:space="0" w:color="auto"/>
                                                                            <w:left w:val="none" w:sz="0" w:space="0" w:color="auto"/>
                                                                            <w:bottom w:val="none" w:sz="0" w:space="0" w:color="auto"/>
                                                                            <w:right w:val="none" w:sz="0" w:space="0" w:color="auto"/>
                                                                          </w:divBdr>
                                                                          <w:divsChild>
                                                                            <w:div w:id="1510413801">
                                                                              <w:marLeft w:val="0"/>
                                                                              <w:marRight w:val="0"/>
                                                                              <w:marTop w:val="0"/>
                                                                              <w:marBottom w:val="0"/>
                                                                              <w:divBdr>
                                                                                <w:top w:val="none" w:sz="0" w:space="0" w:color="auto"/>
                                                                                <w:left w:val="none" w:sz="0" w:space="0" w:color="auto"/>
                                                                                <w:bottom w:val="none" w:sz="0" w:space="0" w:color="auto"/>
                                                                                <w:right w:val="none" w:sz="0" w:space="0" w:color="auto"/>
                                                                              </w:divBdr>
                                                                              <w:divsChild>
                                                                                <w:div w:id="1821996706">
                                                                                  <w:marLeft w:val="0"/>
                                                                                  <w:marRight w:val="0"/>
                                                                                  <w:marTop w:val="0"/>
                                                                                  <w:marBottom w:val="0"/>
                                                                                  <w:divBdr>
                                                                                    <w:top w:val="none" w:sz="0" w:space="0" w:color="auto"/>
                                                                                    <w:left w:val="none" w:sz="0" w:space="0" w:color="auto"/>
                                                                                    <w:bottom w:val="none" w:sz="0" w:space="0" w:color="auto"/>
                                                                                    <w:right w:val="none" w:sz="0" w:space="0" w:color="auto"/>
                                                                                  </w:divBdr>
                                                                                  <w:divsChild>
                                                                                    <w:div w:id="1131944057">
                                                                                      <w:marLeft w:val="0"/>
                                                                                      <w:marRight w:val="0"/>
                                                                                      <w:marTop w:val="0"/>
                                                                                      <w:marBottom w:val="0"/>
                                                                                      <w:divBdr>
                                                                                        <w:top w:val="none" w:sz="0" w:space="0" w:color="auto"/>
                                                                                        <w:left w:val="none" w:sz="0" w:space="0" w:color="auto"/>
                                                                                        <w:bottom w:val="none" w:sz="0" w:space="0" w:color="auto"/>
                                                                                        <w:right w:val="none" w:sz="0" w:space="0" w:color="auto"/>
                                                                                      </w:divBdr>
                                                                                      <w:divsChild>
                                                                                        <w:div w:id="921254658">
                                                                                          <w:marLeft w:val="0"/>
                                                                                          <w:marRight w:val="0"/>
                                                                                          <w:marTop w:val="0"/>
                                                                                          <w:marBottom w:val="0"/>
                                                                                          <w:divBdr>
                                                                                            <w:top w:val="none" w:sz="0" w:space="0" w:color="auto"/>
                                                                                            <w:left w:val="none" w:sz="0" w:space="0" w:color="auto"/>
                                                                                            <w:bottom w:val="none" w:sz="0" w:space="0" w:color="auto"/>
                                                                                            <w:right w:val="none" w:sz="0" w:space="0" w:color="auto"/>
                                                                                          </w:divBdr>
                                                                                          <w:divsChild>
                                                                                            <w:div w:id="25909352">
                                                                                              <w:marLeft w:val="0"/>
                                                                                              <w:marRight w:val="0"/>
                                                                                              <w:marTop w:val="0"/>
                                                                                              <w:marBottom w:val="0"/>
                                                                                              <w:divBdr>
                                                                                                <w:top w:val="none" w:sz="0" w:space="0" w:color="auto"/>
                                                                                                <w:left w:val="none" w:sz="0" w:space="0" w:color="auto"/>
                                                                                                <w:bottom w:val="none" w:sz="0" w:space="0" w:color="auto"/>
                                                                                                <w:right w:val="none" w:sz="0" w:space="0" w:color="auto"/>
                                                                                              </w:divBdr>
                                                                                              <w:divsChild>
                                                                                                <w:div w:id="1617517841">
                                                                                                  <w:marLeft w:val="0"/>
                                                                                                  <w:marRight w:val="0"/>
                                                                                                  <w:marTop w:val="0"/>
                                                                                                  <w:marBottom w:val="0"/>
                                                                                                  <w:divBdr>
                                                                                                    <w:top w:val="none" w:sz="0" w:space="0" w:color="auto"/>
                                                                                                    <w:left w:val="none" w:sz="0" w:space="0" w:color="auto"/>
                                                                                                    <w:bottom w:val="none" w:sz="0" w:space="0" w:color="auto"/>
                                                                                                    <w:right w:val="none" w:sz="0" w:space="0" w:color="auto"/>
                                                                                                  </w:divBdr>
                                                                                                  <w:divsChild>
                                                                                                    <w:div w:id="1174765152">
                                                                                                      <w:marLeft w:val="0"/>
                                                                                                      <w:marRight w:val="0"/>
                                                                                                      <w:marTop w:val="0"/>
                                                                                                      <w:marBottom w:val="0"/>
                                                                                                      <w:divBdr>
                                                                                                        <w:top w:val="none" w:sz="0" w:space="0" w:color="auto"/>
                                                                                                        <w:left w:val="none" w:sz="0" w:space="0" w:color="auto"/>
                                                                                                        <w:bottom w:val="none" w:sz="0" w:space="0" w:color="auto"/>
                                                                                                        <w:right w:val="none" w:sz="0" w:space="0" w:color="auto"/>
                                                                                                      </w:divBdr>
                                                                                                      <w:divsChild>
                                                                                                        <w:div w:id="200763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479293">
                                                                                                              <w:marLeft w:val="0"/>
                                                                                                              <w:marRight w:val="0"/>
                                                                                                              <w:marTop w:val="0"/>
                                                                                                              <w:marBottom w:val="0"/>
                                                                                                              <w:divBdr>
                                                                                                                <w:top w:val="none" w:sz="0" w:space="0" w:color="auto"/>
                                                                                                                <w:left w:val="none" w:sz="0" w:space="0" w:color="auto"/>
                                                                                                                <w:bottom w:val="none" w:sz="0" w:space="0" w:color="auto"/>
                                                                                                                <w:right w:val="none" w:sz="0" w:space="0" w:color="auto"/>
                                                                                                              </w:divBdr>
                                                                                                              <w:divsChild>
                                                                                                                <w:div w:id="1162575604">
                                                                                                                  <w:marLeft w:val="0"/>
                                                                                                                  <w:marRight w:val="0"/>
                                                                                                                  <w:marTop w:val="0"/>
                                                                                                                  <w:marBottom w:val="0"/>
                                                                                                                  <w:divBdr>
                                                                                                                    <w:top w:val="none" w:sz="0" w:space="0" w:color="auto"/>
                                                                                                                    <w:left w:val="none" w:sz="0" w:space="0" w:color="auto"/>
                                                                                                                    <w:bottom w:val="none" w:sz="0" w:space="0" w:color="auto"/>
                                                                                                                    <w:right w:val="none" w:sz="0" w:space="0" w:color="auto"/>
                                                                                                                  </w:divBdr>
                                                                                                                  <w:divsChild>
                                                                                                                    <w:div w:id="1627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090180">
                                                                                                              <w:marLeft w:val="0"/>
                                                                                                              <w:marRight w:val="0"/>
                                                                                                              <w:marTop w:val="0"/>
                                                                                                              <w:marBottom w:val="0"/>
                                                                                                              <w:divBdr>
                                                                                                                <w:top w:val="none" w:sz="0" w:space="0" w:color="auto"/>
                                                                                                                <w:left w:val="none" w:sz="0" w:space="0" w:color="auto"/>
                                                                                                                <w:bottom w:val="none" w:sz="0" w:space="0" w:color="auto"/>
                                                                                                                <w:right w:val="none" w:sz="0" w:space="0" w:color="auto"/>
                                                                                                              </w:divBdr>
                                                                                                              <w:divsChild>
                                                                                                                <w:div w:id="248151715">
                                                                                                                  <w:marLeft w:val="0"/>
                                                                                                                  <w:marRight w:val="0"/>
                                                                                                                  <w:marTop w:val="0"/>
                                                                                                                  <w:marBottom w:val="0"/>
                                                                                                                  <w:divBdr>
                                                                                                                    <w:top w:val="none" w:sz="0" w:space="0" w:color="auto"/>
                                                                                                                    <w:left w:val="none" w:sz="0" w:space="0" w:color="auto"/>
                                                                                                                    <w:bottom w:val="none" w:sz="0" w:space="0" w:color="auto"/>
                                                                                                                    <w:right w:val="none" w:sz="0" w:space="0" w:color="auto"/>
                                                                                                                  </w:divBdr>
                                                                                                                  <w:divsChild>
                                                                                                                    <w:div w:id="14936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9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450405">
                                                                                                              <w:marLeft w:val="0"/>
                                                                                                              <w:marRight w:val="0"/>
                                                                                                              <w:marTop w:val="0"/>
                                                                                                              <w:marBottom w:val="0"/>
                                                                                                              <w:divBdr>
                                                                                                                <w:top w:val="none" w:sz="0" w:space="0" w:color="auto"/>
                                                                                                                <w:left w:val="none" w:sz="0" w:space="0" w:color="auto"/>
                                                                                                                <w:bottom w:val="none" w:sz="0" w:space="0" w:color="auto"/>
                                                                                                                <w:right w:val="none" w:sz="0" w:space="0" w:color="auto"/>
                                                                                                              </w:divBdr>
                                                                                                              <w:divsChild>
                                                                                                                <w:div w:id="1140414635">
                                                                                                                  <w:marLeft w:val="0"/>
                                                                                                                  <w:marRight w:val="0"/>
                                                                                                                  <w:marTop w:val="0"/>
                                                                                                                  <w:marBottom w:val="0"/>
                                                                                                                  <w:divBdr>
                                                                                                                    <w:top w:val="none" w:sz="0" w:space="0" w:color="auto"/>
                                                                                                                    <w:left w:val="none" w:sz="0" w:space="0" w:color="auto"/>
                                                                                                                    <w:bottom w:val="none" w:sz="0" w:space="0" w:color="auto"/>
                                                                                                                    <w:right w:val="none" w:sz="0" w:space="0" w:color="auto"/>
                                                                                                                  </w:divBdr>
                                                                                                                  <w:divsChild>
                                                                                                                    <w:div w:id="1727222755">
                                                                                                                      <w:marLeft w:val="0"/>
                                                                                                                      <w:marRight w:val="0"/>
                                                                                                                      <w:marTop w:val="0"/>
                                                                                                                      <w:marBottom w:val="0"/>
                                                                                                                      <w:divBdr>
                                                                                                                        <w:top w:val="none" w:sz="0" w:space="0" w:color="auto"/>
                                                                                                                        <w:left w:val="none" w:sz="0" w:space="0" w:color="auto"/>
                                                                                                                        <w:bottom w:val="none" w:sz="0" w:space="0" w:color="auto"/>
                                                                                                                        <w:right w:val="none" w:sz="0" w:space="0" w:color="auto"/>
                                                                                                                      </w:divBdr>
                                                                                                                      <w:divsChild>
                                                                                                                        <w:div w:id="17759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3538626">
      <w:bodyDiv w:val="1"/>
      <w:marLeft w:val="0"/>
      <w:marRight w:val="0"/>
      <w:marTop w:val="0"/>
      <w:marBottom w:val="0"/>
      <w:divBdr>
        <w:top w:val="none" w:sz="0" w:space="0" w:color="auto"/>
        <w:left w:val="none" w:sz="0" w:space="0" w:color="auto"/>
        <w:bottom w:val="none" w:sz="0" w:space="0" w:color="auto"/>
        <w:right w:val="none" w:sz="0" w:space="0" w:color="auto"/>
      </w:divBdr>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146988">
      <w:bodyDiv w:val="1"/>
      <w:marLeft w:val="0"/>
      <w:marRight w:val="0"/>
      <w:marTop w:val="0"/>
      <w:marBottom w:val="0"/>
      <w:divBdr>
        <w:top w:val="none" w:sz="0" w:space="0" w:color="auto"/>
        <w:left w:val="none" w:sz="0" w:space="0" w:color="auto"/>
        <w:bottom w:val="none" w:sz="0" w:space="0" w:color="auto"/>
        <w:right w:val="none" w:sz="0" w:space="0" w:color="auto"/>
      </w:divBdr>
    </w:div>
    <w:div w:id="1983460207">
      <w:bodyDiv w:val="1"/>
      <w:marLeft w:val="0"/>
      <w:marRight w:val="0"/>
      <w:marTop w:val="0"/>
      <w:marBottom w:val="0"/>
      <w:divBdr>
        <w:top w:val="none" w:sz="0" w:space="0" w:color="auto"/>
        <w:left w:val="none" w:sz="0" w:space="0" w:color="auto"/>
        <w:bottom w:val="none" w:sz="0" w:space="0" w:color="auto"/>
        <w:right w:val="none" w:sz="0" w:space="0" w:color="auto"/>
      </w:divBdr>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86885435">
      <w:bodyDiv w:val="1"/>
      <w:marLeft w:val="0"/>
      <w:marRight w:val="0"/>
      <w:marTop w:val="0"/>
      <w:marBottom w:val="0"/>
      <w:divBdr>
        <w:top w:val="none" w:sz="0" w:space="0" w:color="auto"/>
        <w:left w:val="none" w:sz="0" w:space="0" w:color="auto"/>
        <w:bottom w:val="none" w:sz="0" w:space="0" w:color="auto"/>
        <w:right w:val="none" w:sz="0" w:space="0" w:color="auto"/>
      </w:divBdr>
      <w:divsChild>
        <w:div w:id="833183611">
          <w:marLeft w:val="0"/>
          <w:marRight w:val="0"/>
          <w:marTop w:val="0"/>
          <w:marBottom w:val="0"/>
          <w:divBdr>
            <w:top w:val="none" w:sz="0" w:space="0" w:color="auto"/>
            <w:left w:val="none" w:sz="0" w:space="0" w:color="auto"/>
            <w:bottom w:val="none" w:sz="0" w:space="0" w:color="auto"/>
            <w:right w:val="none" w:sz="0" w:space="0" w:color="auto"/>
          </w:divBdr>
          <w:divsChild>
            <w:div w:id="139470755">
              <w:marLeft w:val="0"/>
              <w:marRight w:val="0"/>
              <w:marTop w:val="0"/>
              <w:marBottom w:val="0"/>
              <w:divBdr>
                <w:top w:val="none" w:sz="0" w:space="0" w:color="auto"/>
                <w:left w:val="none" w:sz="0" w:space="0" w:color="auto"/>
                <w:bottom w:val="none" w:sz="0" w:space="0" w:color="auto"/>
                <w:right w:val="none" w:sz="0" w:space="0" w:color="auto"/>
              </w:divBdr>
              <w:divsChild>
                <w:div w:id="1084498443">
                  <w:marLeft w:val="0"/>
                  <w:marRight w:val="0"/>
                  <w:marTop w:val="0"/>
                  <w:marBottom w:val="0"/>
                  <w:divBdr>
                    <w:top w:val="none" w:sz="0" w:space="0" w:color="auto"/>
                    <w:left w:val="none" w:sz="0" w:space="0" w:color="auto"/>
                    <w:bottom w:val="none" w:sz="0" w:space="0" w:color="auto"/>
                    <w:right w:val="none" w:sz="0" w:space="0" w:color="auto"/>
                  </w:divBdr>
                  <w:divsChild>
                    <w:div w:id="638076704">
                      <w:marLeft w:val="0"/>
                      <w:marRight w:val="0"/>
                      <w:marTop w:val="0"/>
                      <w:marBottom w:val="0"/>
                      <w:divBdr>
                        <w:top w:val="none" w:sz="0" w:space="0" w:color="auto"/>
                        <w:left w:val="none" w:sz="0" w:space="0" w:color="auto"/>
                        <w:bottom w:val="none" w:sz="0" w:space="0" w:color="auto"/>
                        <w:right w:val="none" w:sz="0" w:space="0" w:color="auto"/>
                      </w:divBdr>
                      <w:divsChild>
                        <w:div w:id="1793353773">
                          <w:marLeft w:val="0"/>
                          <w:marRight w:val="0"/>
                          <w:marTop w:val="0"/>
                          <w:marBottom w:val="0"/>
                          <w:divBdr>
                            <w:top w:val="none" w:sz="0" w:space="0" w:color="auto"/>
                            <w:left w:val="none" w:sz="0" w:space="0" w:color="auto"/>
                            <w:bottom w:val="none" w:sz="0" w:space="0" w:color="auto"/>
                            <w:right w:val="none" w:sz="0" w:space="0" w:color="auto"/>
                          </w:divBdr>
                          <w:divsChild>
                            <w:div w:id="4675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3915615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72935">
      <w:bodyDiv w:val="1"/>
      <w:marLeft w:val="0"/>
      <w:marRight w:val="0"/>
      <w:marTop w:val="0"/>
      <w:marBottom w:val="0"/>
      <w:divBdr>
        <w:top w:val="none" w:sz="0" w:space="0" w:color="auto"/>
        <w:left w:val="none" w:sz="0" w:space="0" w:color="auto"/>
        <w:bottom w:val="none" w:sz="0" w:space="0" w:color="auto"/>
        <w:right w:val="none" w:sz="0" w:space="0" w:color="auto"/>
      </w:divBdr>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2360397">
      <w:bodyDiv w:val="1"/>
      <w:marLeft w:val="0"/>
      <w:marRight w:val="0"/>
      <w:marTop w:val="0"/>
      <w:marBottom w:val="0"/>
      <w:divBdr>
        <w:top w:val="none" w:sz="0" w:space="0" w:color="auto"/>
        <w:left w:val="none" w:sz="0" w:space="0" w:color="auto"/>
        <w:bottom w:val="none" w:sz="0" w:space="0" w:color="auto"/>
        <w:right w:val="none" w:sz="0" w:space="0" w:color="auto"/>
      </w:divBdr>
    </w:div>
    <w:div w:id="2082480176">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0224385">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ander.becky@gmail.com" TargetMode="External"/><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4656-27AC-4011-8725-D780B7189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9-10-17T14:42:00Z</cp:lastPrinted>
  <dcterms:created xsi:type="dcterms:W3CDTF">2019-10-17T14:51:00Z</dcterms:created>
  <dcterms:modified xsi:type="dcterms:W3CDTF">2019-10-17T14:51:00Z</dcterms:modified>
</cp:coreProperties>
</file>